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AB5AC0" w14:textId="77777777" w:rsidR="00F06EAB" w:rsidRPr="00F06EAB" w:rsidRDefault="00F06EAB" w:rsidP="006F549C">
      <w:pPr>
        <w:tabs>
          <w:tab w:val="left" w:pos="6030"/>
        </w:tabs>
        <w:spacing w:line="360" w:lineRule="auto"/>
        <w:jc w:val="center"/>
        <w:rPr>
          <w:sz w:val="28"/>
          <w:szCs w:val="28"/>
        </w:rPr>
      </w:pPr>
      <w:bookmarkStart w:id="0" w:name="_Toc297800416"/>
      <w:r w:rsidRPr="00F06EAB">
        <w:rPr>
          <w:sz w:val="28"/>
          <w:szCs w:val="28"/>
        </w:rPr>
        <w:t xml:space="preserve">Universitatea „Politehnica” din București </w:t>
      </w:r>
    </w:p>
    <w:p w14:paraId="04C57243" w14:textId="77777777" w:rsidR="00E739B8" w:rsidRPr="00A549D0" w:rsidRDefault="00F06EAB" w:rsidP="00F06EAB">
      <w:pPr>
        <w:spacing w:line="360" w:lineRule="auto"/>
        <w:jc w:val="center"/>
      </w:pPr>
      <w:r w:rsidRPr="00F06EAB">
        <w:rPr>
          <w:sz w:val="28"/>
          <w:szCs w:val="28"/>
        </w:rPr>
        <w:t xml:space="preserve"> Facultatea de Electronică, Telecomunicații și Tehnologia Informației</w:t>
      </w:r>
    </w:p>
    <w:p w14:paraId="25BD2738" w14:textId="77777777" w:rsidR="00E739B8" w:rsidRPr="000A532C" w:rsidRDefault="00E739B8" w:rsidP="00E739B8">
      <w:pPr>
        <w:pStyle w:val="Heading1"/>
      </w:pPr>
    </w:p>
    <w:p w14:paraId="64964FA1" w14:textId="77777777" w:rsidR="00E739B8" w:rsidRDefault="00E739B8" w:rsidP="00E739B8">
      <w:pPr>
        <w:pStyle w:val="Header"/>
        <w:jc w:val="center"/>
        <w:rPr>
          <w:b/>
          <w:i/>
          <w:sz w:val="56"/>
          <w:szCs w:val="56"/>
          <w:lang w:val="ro-RO"/>
        </w:rPr>
      </w:pPr>
    </w:p>
    <w:p w14:paraId="7579CDD8" w14:textId="77777777" w:rsidR="00CB4FCC" w:rsidRDefault="00CB4FCC" w:rsidP="00E739B8">
      <w:pPr>
        <w:pStyle w:val="Header"/>
        <w:jc w:val="center"/>
        <w:rPr>
          <w:b/>
          <w:i/>
          <w:sz w:val="56"/>
          <w:szCs w:val="56"/>
          <w:lang w:val="ro-RO"/>
        </w:rPr>
      </w:pPr>
    </w:p>
    <w:p w14:paraId="5CDAC90F" w14:textId="77777777" w:rsidR="00CB4FCC" w:rsidRDefault="00CB4FCC" w:rsidP="00E739B8">
      <w:pPr>
        <w:pStyle w:val="Header"/>
        <w:jc w:val="center"/>
        <w:rPr>
          <w:b/>
          <w:i/>
          <w:sz w:val="56"/>
          <w:szCs w:val="56"/>
          <w:lang w:val="ro-RO"/>
        </w:rPr>
      </w:pPr>
    </w:p>
    <w:p w14:paraId="50602C60" w14:textId="77777777" w:rsidR="00993F43" w:rsidRDefault="009A029D" w:rsidP="00E739B8">
      <w:pPr>
        <w:spacing w:line="360" w:lineRule="auto"/>
        <w:jc w:val="center"/>
        <w:rPr>
          <w:b/>
          <w:i/>
          <w:sz w:val="56"/>
          <w:szCs w:val="56"/>
          <w:lang w:val="ro-RO"/>
        </w:rPr>
      </w:pPr>
      <w:r w:rsidRPr="009A029D">
        <w:rPr>
          <w:b/>
          <w:i/>
          <w:sz w:val="56"/>
          <w:szCs w:val="56"/>
          <w:lang w:val="ro-RO"/>
        </w:rPr>
        <w:t>Rețele de Calculatoare și Internet</w:t>
      </w:r>
    </w:p>
    <w:p w14:paraId="1493363F" w14:textId="77777777" w:rsidR="002436C6" w:rsidRDefault="00567FC6" w:rsidP="00917E7F">
      <w:pPr>
        <w:spacing w:line="360" w:lineRule="auto"/>
        <w:jc w:val="center"/>
      </w:pPr>
      <w:r w:rsidRPr="00567FC6">
        <w:rPr>
          <w:b/>
          <w:i/>
          <w:sz w:val="36"/>
          <w:szCs w:val="36"/>
        </w:rPr>
        <w:t>Rețea privată virtuală de tip Layer Socket Securizat/Layer Transport Securizat (SSL/TLS)</w:t>
      </w:r>
    </w:p>
    <w:p w14:paraId="6E94BA6B" w14:textId="77777777" w:rsidR="006F0F17" w:rsidRDefault="006F0F17" w:rsidP="00E739B8">
      <w:pPr>
        <w:spacing w:line="360" w:lineRule="auto"/>
        <w:jc w:val="both"/>
      </w:pPr>
    </w:p>
    <w:p w14:paraId="5AC0892A" w14:textId="77777777" w:rsidR="00E739B8" w:rsidRDefault="00E739B8" w:rsidP="00E739B8">
      <w:pPr>
        <w:spacing w:line="360" w:lineRule="auto"/>
        <w:jc w:val="both"/>
      </w:pPr>
    </w:p>
    <w:p w14:paraId="275AF87C" w14:textId="77777777" w:rsidR="00F06EAB" w:rsidRDefault="00F06EAB" w:rsidP="00E739B8">
      <w:pPr>
        <w:spacing w:line="360" w:lineRule="auto"/>
        <w:jc w:val="both"/>
      </w:pPr>
    </w:p>
    <w:p w14:paraId="67FB79EC" w14:textId="77777777" w:rsidR="00F06EAB" w:rsidRDefault="00F06EAB" w:rsidP="00E739B8">
      <w:pPr>
        <w:spacing w:line="360" w:lineRule="auto"/>
        <w:jc w:val="both"/>
      </w:pPr>
    </w:p>
    <w:p w14:paraId="35813A83" w14:textId="77777777" w:rsidR="00F06EAB" w:rsidRDefault="00F06EAB" w:rsidP="00E739B8">
      <w:pPr>
        <w:spacing w:line="360" w:lineRule="auto"/>
        <w:jc w:val="both"/>
      </w:pPr>
    </w:p>
    <w:p w14:paraId="39AE7D05" w14:textId="77777777" w:rsidR="00F06EAB" w:rsidRDefault="00F06EAB" w:rsidP="00E739B8">
      <w:pPr>
        <w:spacing w:line="360" w:lineRule="auto"/>
        <w:jc w:val="both"/>
      </w:pPr>
    </w:p>
    <w:p w14:paraId="75FF02F4" w14:textId="77777777" w:rsidR="00E739B8" w:rsidRDefault="00E739B8" w:rsidP="00E739B8">
      <w:pPr>
        <w:spacing w:line="360" w:lineRule="auto"/>
        <w:jc w:val="both"/>
      </w:pPr>
    </w:p>
    <w:p w14:paraId="5321382F" w14:textId="77777777" w:rsidR="000736C9" w:rsidRDefault="000736C9" w:rsidP="00E739B8">
      <w:pPr>
        <w:spacing w:line="360" w:lineRule="auto"/>
        <w:jc w:val="both"/>
      </w:pPr>
    </w:p>
    <w:p w14:paraId="3C75527E" w14:textId="77777777" w:rsidR="00E739B8" w:rsidRDefault="00E739B8" w:rsidP="00E739B8">
      <w:pPr>
        <w:spacing w:line="360" w:lineRule="auto"/>
        <w:jc w:val="both"/>
        <w:rPr>
          <w:i/>
          <w:sz w:val="28"/>
          <w:szCs w:val="28"/>
        </w:rPr>
      </w:pPr>
      <w:r>
        <w:rPr>
          <w:i/>
          <w:sz w:val="28"/>
          <w:szCs w:val="28"/>
        </w:rPr>
        <w:tab/>
      </w:r>
      <w:r>
        <w:rPr>
          <w:i/>
          <w:sz w:val="28"/>
          <w:szCs w:val="28"/>
        </w:rPr>
        <w:tab/>
      </w:r>
      <w:r>
        <w:rPr>
          <w:i/>
          <w:sz w:val="28"/>
          <w:szCs w:val="28"/>
        </w:rPr>
        <w:tab/>
      </w:r>
      <w:r>
        <w:rPr>
          <w:i/>
          <w:sz w:val="28"/>
          <w:szCs w:val="28"/>
        </w:rPr>
        <w:tab/>
      </w:r>
    </w:p>
    <w:p w14:paraId="7BEA896E" w14:textId="77777777" w:rsidR="00E739B8" w:rsidRDefault="00E739B8" w:rsidP="00E739B8">
      <w:pPr>
        <w:spacing w:line="360" w:lineRule="auto"/>
        <w:jc w:val="both"/>
        <w:rPr>
          <w:b/>
          <w:i/>
          <w:sz w:val="28"/>
          <w:szCs w:val="28"/>
        </w:rPr>
      </w:pPr>
      <w:r>
        <w:rPr>
          <w:i/>
          <w:sz w:val="28"/>
          <w:szCs w:val="28"/>
        </w:rPr>
        <w:tab/>
      </w:r>
      <w:r>
        <w:rPr>
          <w:i/>
          <w:sz w:val="28"/>
          <w:szCs w:val="28"/>
        </w:rPr>
        <w:tab/>
      </w:r>
      <w:r>
        <w:rPr>
          <w:i/>
          <w:sz w:val="28"/>
          <w:szCs w:val="28"/>
        </w:rPr>
        <w:tab/>
      </w:r>
      <w:r>
        <w:rPr>
          <w:i/>
          <w:sz w:val="28"/>
          <w:szCs w:val="28"/>
        </w:rPr>
        <w:tab/>
      </w:r>
      <w:r w:rsidR="009A029D">
        <w:rPr>
          <w:i/>
          <w:sz w:val="28"/>
          <w:szCs w:val="28"/>
        </w:rPr>
        <w:tab/>
        <w:t xml:space="preserve">  </w:t>
      </w:r>
      <w:r w:rsidRPr="00E739B8">
        <w:rPr>
          <w:i/>
          <w:sz w:val="28"/>
          <w:szCs w:val="28"/>
        </w:rPr>
        <w:t xml:space="preserve"> </w:t>
      </w:r>
      <w:r w:rsidR="009A029D">
        <w:rPr>
          <w:i/>
          <w:sz w:val="28"/>
          <w:szCs w:val="28"/>
        </w:rPr>
        <w:t xml:space="preserve">          </w:t>
      </w:r>
      <w:r w:rsidR="001E216D">
        <w:rPr>
          <w:i/>
          <w:sz w:val="28"/>
          <w:szCs w:val="28"/>
        </w:rPr>
        <w:t xml:space="preserve">   </w:t>
      </w:r>
      <w:r w:rsidRPr="00E739B8">
        <w:rPr>
          <w:i/>
          <w:sz w:val="28"/>
          <w:szCs w:val="28"/>
        </w:rPr>
        <w:t>Stundent:</w:t>
      </w:r>
      <w:r>
        <w:rPr>
          <w:b/>
          <w:i/>
          <w:sz w:val="28"/>
          <w:szCs w:val="28"/>
        </w:rPr>
        <w:t xml:space="preserve"> </w:t>
      </w:r>
      <w:r w:rsidRPr="001A32D3">
        <w:rPr>
          <w:b/>
          <w:i/>
          <w:sz w:val="28"/>
          <w:szCs w:val="28"/>
        </w:rPr>
        <w:t>Mihai-Gabriel</w:t>
      </w:r>
      <w:r>
        <w:rPr>
          <w:b/>
          <w:i/>
          <w:sz w:val="28"/>
          <w:szCs w:val="28"/>
        </w:rPr>
        <w:t xml:space="preserve"> PETRESCU</w:t>
      </w:r>
    </w:p>
    <w:p w14:paraId="6FA7431C" w14:textId="77777777" w:rsidR="00847957" w:rsidRDefault="00847957" w:rsidP="00847957">
      <w:pPr>
        <w:spacing w:line="360" w:lineRule="auto"/>
        <w:jc w:val="both"/>
        <w:rPr>
          <w:b/>
          <w:i/>
          <w:sz w:val="28"/>
          <w:szCs w:val="28"/>
        </w:rPr>
      </w:pPr>
      <w:r>
        <w:rPr>
          <w:i/>
          <w:sz w:val="28"/>
          <w:szCs w:val="28"/>
        </w:rPr>
        <w:tab/>
      </w:r>
      <w:r>
        <w:rPr>
          <w:i/>
          <w:sz w:val="28"/>
          <w:szCs w:val="28"/>
        </w:rPr>
        <w:tab/>
      </w:r>
      <w:r>
        <w:rPr>
          <w:i/>
          <w:sz w:val="28"/>
          <w:szCs w:val="28"/>
        </w:rPr>
        <w:tab/>
      </w:r>
      <w:r>
        <w:rPr>
          <w:i/>
          <w:sz w:val="28"/>
          <w:szCs w:val="28"/>
        </w:rPr>
        <w:tab/>
      </w:r>
      <w:r w:rsidRPr="00E739B8">
        <w:rPr>
          <w:i/>
          <w:sz w:val="28"/>
          <w:szCs w:val="28"/>
        </w:rPr>
        <w:tab/>
      </w:r>
      <w:r w:rsidRPr="00E739B8">
        <w:rPr>
          <w:i/>
          <w:sz w:val="28"/>
          <w:szCs w:val="28"/>
        </w:rPr>
        <w:tab/>
      </w:r>
      <w:r w:rsidR="009A029D">
        <w:rPr>
          <w:i/>
          <w:sz w:val="28"/>
          <w:szCs w:val="28"/>
        </w:rPr>
        <w:t xml:space="preserve">     </w:t>
      </w:r>
      <w:r>
        <w:rPr>
          <w:i/>
          <w:sz w:val="28"/>
          <w:szCs w:val="28"/>
        </w:rPr>
        <w:t>Grupa</w:t>
      </w:r>
      <w:r w:rsidRPr="00E739B8">
        <w:rPr>
          <w:i/>
          <w:sz w:val="28"/>
          <w:szCs w:val="28"/>
        </w:rPr>
        <w:t>:</w:t>
      </w:r>
      <w:r w:rsidR="009A029D">
        <w:rPr>
          <w:b/>
          <w:i/>
          <w:sz w:val="28"/>
          <w:szCs w:val="28"/>
        </w:rPr>
        <w:t xml:space="preserve"> 2</w:t>
      </w:r>
      <w:r>
        <w:rPr>
          <w:b/>
          <w:i/>
          <w:sz w:val="28"/>
          <w:szCs w:val="28"/>
        </w:rPr>
        <w:t>-IISC</w:t>
      </w:r>
    </w:p>
    <w:p w14:paraId="7EC676A3" w14:textId="77777777" w:rsidR="00E739B8" w:rsidRDefault="00E739B8" w:rsidP="00E739B8">
      <w:pPr>
        <w:spacing w:line="360" w:lineRule="auto"/>
        <w:jc w:val="both"/>
        <w:rPr>
          <w:b/>
          <w:i/>
          <w:sz w:val="28"/>
          <w:szCs w:val="28"/>
        </w:rPr>
      </w:pPr>
    </w:p>
    <w:p w14:paraId="1EC259F5" w14:textId="77777777" w:rsidR="00E739B8" w:rsidRDefault="00E739B8" w:rsidP="00E739B8">
      <w:pPr>
        <w:spacing w:line="360" w:lineRule="auto"/>
        <w:jc w:val="both"/>
        <w:rPr>
          <w:b/>
          <w:i/>
          <w:sz w:val="28"/>
          <w:szCs w:val="28"/>
        </w:rPr>
      </w:pPr>
    </w:p>
    <w:p w14:paraId="01CCFE84" w14:textId="77777777" w:rsidR="00683A80" w:rsidRDefault="00683A80" w:rsidP="00E739B8">
      <w:pPr>
        <w:spacing w:line="360" w:lineRule="auto"/>
        <w:jc w:val="both"/>
        <w:rPr>
          <w:b/>
          <w:i/>
          <w:sz w:val="28"/>
          <w:szCs w:val="28"/>
        </w:rPr>
      </w:pPr>
    </w:p>
    <w:p w14:paraId="304CAD46" w14:textId="77777777" w:rsidR="00683A80" w:rsidRDefault="00683A80" w:rsidP="00E739B8">
      <w:pPr>
        <w:spacing w:line="360" w:lineRule="auto"/>
        <w:jc w:val="both"/>
        <w:rPr>
          <w:b/>
          <w:i/>
          <w:sz w:val="28"/>
          <w:szCs w:val="28"/>
        </w:rPr>
      </w:pPr>
    </w:p>
    <w:p w14:paraId="08A02D6D" w14:textId="77777777" w:rsidR="00683A80" w:rsidRDefault="00683A80" w:rsidP="00E739B8">
      <w:pPr>
        <w:spacing w:line="360" w:lineRule="auto"/>
        <w:jc w:val="both"/>
        <w:rPr>
          <w:b/>
          <w:i/>
          <w:sz w:val="28"/>
          <w:szCs w:val="28"/>
        </w:rPr>
      </w:pPr>
    </w:p>
    <w:p w14:paraId="2101C088" w14:textId="77777777" w:rsidR="00E739B8" w:rsidRDefault="00F5266B" w:rsidP="00E739B8">
      <w:pPr>
        <w:spacing w:line="360" w:lineRule="auto"/>
        <w:jc w:val="center"/>
        <w:rPr>
          <w:b/>
          <w:i/>
          <w:sz w:val="28"/>
          <w:szCs w:val="28"/>
        </w:rPr>
      </w:pPr>
      <w:r>
        <w:rPr>
          <w:b/>
          <w:i/>
          <w:sz w:val="28"/>
          <w:szCs w:val="28"/>
        </w:rPr>
        <w:t>2017</w:t>
      </w:r>
    </w:p>
    <w:p w14:paraId="5877E648" w14:textId="77777777" w:rsidR="00597960" w:rsidRPr="00A216C6" w:rsidRDefault="00541C85" w:rsidP="00597960">
      <w:pPr>
        <w:pStyle w:val="TOCHeading"/>
        <w:jc w:val="center"/>
        <w:rPr>
          <w:b/>
          <w:color w:val="000000"/>
        </w:rPr>
      </w:pPr>
      <w:r>
        <w:rPr>
          <w:rFonts w:hint="eastAsia"/>
          <w:b/>
          <w:color w:val="000000"/>
        </w:rPr>
        <w:br w:type="page"/>
      </w:r>
      <w:r w:rsidR="00597960" w:rsidRPr="00A216C6">
        <w:rPr>
          <w:b/>
          <w:color w:val="000000"/>
        </w:rPr>
        <w:lastRenderedPageBreak/>
        <w:t>Cuprins</w:t>
      </w:r>
    </w:p>
    <w:p w14:paraId="0ACA3692" w14:textId="77777777" w:rsidR="00597960" w:rsidRDefault="00597960" w:rsidP="00597960">
      <w:pPr>
        <w:rPr>
          <w:lang w:bidi="ar-SA"/>
        </w:rPr>
      </w:pPr>
    </w:p>
    <w:p w14:paraId="0A9C2D6C" w14:textId="77777777" w:rsidR="00597960" w:rsidRPr="00597960" w:rsidRDefault="00597960" w:rsidP="00597960">
      <w:pPr>
        <w:rPr>
          <w:lang w:bidi="ar-SA"/>
        </w:rPr>
      </w:pPr>
    </w:p>
    <w:p w14:paraId="59CD746C" w14:textId="77777777" w:rsidR="00743956" w:rsidRDefault="00597960">
      <w:pPr>
        <w:pStyle w:val="TOC1"/>
        <w:tabs>
          <w:tab w:val="right" w:leader="dot" w:pos="9954"/>
        </w:tabs>
        <w:rPr>
          <w:rFonts w:asciiTheme="minorHAnsi" w:eastAsiaTheme="minorEastAsia" w:hAnsiTheme="minorHAnsi" w:cstheme="minorBidi"/>
          <w:noProof/>
          <w:lang w:val="en-GB" w:eastAsia="en-GB" w:bidi="ar-SA"/>
        </w:rPr>
      </w:pPr>
      <w:r>
        <w:fldChar w:fldCharType="begin"/>
      </w:r>
      <w:r>
        <w:instrText xml:space="preserve"> TOC \o "1-3" \h \z \u </w:instrText>
      </w:r>
      <w:r>
        <w:fldChar w:fldCharType="separate"/>
      </w:r>
      <w:hyperlink w:anchor="_Toc474161968" w:history="1">
        <w:r w:rsidR="00743956" w:rsidRPr="00A371D8">
          <w:rPr>
            <w:rStyle w:val="Hyperlink"/>
            <w:noProof/>
          </w:rPr>
          <w:t>Capitolul 1. Introducere</w:t>
        </w:r>
        <w:r w:rsidR="00743956">
          <w:rPr>
            <w:noProof/>
            <w:webHidden/>
          </w:rPr>
          <w:tab/>
        </w:r>
        <w:r w:rsidR="00743956">
          <w:rPr>
            <w:noProof/>
            <w:webHidden/>
          </w:rPr>
          <w:fldChar w:fldCharType="begin"/>
        </w:r>
        <w:r w:rsidR="00743956">
          <w:rPr>
            <w:noProof/>
            <w:webHidden/>
          </w:rPr>
          <w:instrText xml:space="preserve"> PAGEREF _Toc474161968 \h </w:instrText>
        </w:r>
        <w:r w:rsidR="00743956">
          <w:rPr>
            <w:noProof/>
            <w:webHidden/>
          </w:rPr>
        </w:r>
        <w:r w:rsidR="00743956">
          <w:rPr>
            <w:noProof/>
            <w:webHidden/>
          </w:rPr>
          <w:fldChar w:fldCharType="separate"/>
        </w:r>
        <w:r w:rsidR="00743956">
          <w:rPr>
            <w:noProof/>
            <w:webHidden/>
          </w:rPr>
          <w:t>4</w:t>
        </w:r>
        <w:r w:rsidR="00743956">
          <w:rPr>
            <w:noProof/>
            <w:webHidden/>
          </w:rPr>
          <w:fldChar w:fldCharType="end"/>
        </w:r>
      </w:hyperlink>
    </w:p>
    <w:p w14:paraId="39F8438D" w14:textId="77777777" w:rsidR="00743956" w:rsidRDefault="00017D68">
      <w:pPr>
        <w:pStyle w:val="TOC2"/>
        <w:tabs>
          <w:tab w:val="right" w:leader="dot" w:pos="9954"/>
        </w:tabs>
        <w:rPr>
          <w:rFonts w:asciiTheme="minorHAnsi" w:eastAsiaTheme="minorEastAsia" w:hAnsiTheme="minorHAnsi" w:cstheme="minorBidi"/>
          <w:noProof/>
          <w:lang w:val="en-GB" w:eastAsia="en-GB" w:bidi="ar-SA"/>
        </w:rPr>
      </w:pPr>
      <w:hyperlink w:anchor="_Toc474161969" w:history="1">
        <w:r w:rsidR="00743956" w:rsidRPr="00A371D8">
          <w:rPr>
            <w:rStyle w:val="Hyperlink"/>
            <w:noProof/>
          </w:rPr>
          <w:t>1.1 Pro si contra VPN</w:t>
        </w:r>
        <w:r w:rsidR="00743956">
          <w:rPr>
            <w:noProof/>
            <w:webHidden/>
          </w:rPr>
          <w:tab/>
        </w:r>
        <w:r w:rsidR="00743956">
          <w:rPr>
            <w:noProof/>
            <w:webHidden/>
          </w:rPr>
          <w:fldChar w:fldCharType="begin"/>
        </w:r>
        <w:r w:rsidR="00743956">
          <w:rPr>
            <w:noProof/>
            <w:webHidden/>
          </w:rPr>
          <w:instrText xml:space="preserve"> PAGEREF _Toc474161969 \h </w:instrText>
        </w:r>
        <w:r w:rsidR="00743956">
          <w:rPr>
            <w:noProof/>
            <w:webHidden/>
          </w:rPr>
        </w:r>
        <w:r w:rsidR="00743956">
          <w:rPr>
            <w:noProof/>
            <w:webHidden/>
          </w:rPr>
          <w:fldChar w:fldCharType="separate"/>
        </w:r>
        <w:r w:rsidR="00743956">
          <w:rPr>
            <w:noProof/>
            <w:webHidden/>
          </w:rPr>
          <w:t>5</w:t>
        </w:r>
        <w:r w:rsidR="00743956">
          <w:rPr>
            <w:noProof/>
            <w:webHidden/>
          </w:rPr>
          <w:fldChar w:fldCharType="end"/>
        </w:r>
      </w:hyperlink>
    </w:p>
    <w:p w14:paraId="04445CC8" w14:textId="77777777" w:rsidR="00743956" w:rsidRDefault="00017D68">
      <w:pPr>
        <w:pStyle w:val="TOC2"/>
        <w:tabs>
          <w:tab w:val="right" w:leader="dot" w:pos="9954"/>
        </w:tabs>
        <w:rPr>
          <w:rFonts w:asciiTheme="minorHAnsi" w:eastAsiaTheme="minorEastAsia" w:hAnsiTheme="minorHAnsi" w:cstheme="minorBidi"/>
          <w:noProof/>
          <w:lang w:val="en-GB" w:eastAsia="en-GB" w:bidi="ar-SA"/>
        </w:rPr>
      </w:pPr>
      <w:hyperlink w:anchor="_Toc474161970" w:history="1">
        <w:r w:rsidR="00743956" w:rsidRPr="00A371D8">
          <w:rPr>
            <w:rStyle w:val="Hyperlink"/>
            <w:noProof/>
          </w:rPr>
          <w:t>1.2 Tehnologiile din spatele VPN-ului</w:t>
        </w:r>
        <w:r w:rsidR="00743956">
          <w:rPr>
            <w:noProof/>
            <w:webHidden/>
          </w:rPr>
          <w:tab/>
        </w:r>
        <w:r w:rsidR="00743956">
          <w:rPr>
            <w:noProof/>
            <w:webHidden/>
          </w:rPr>
          <w:fldChar w:fldCharType="begin"/>
        </w:r>
        <w:r w:rsidR="00743956">
          <w:rPr>
            <w:noProof/>
            <w:webHidden/>
          </w:rPr>
          <w:instrText xml:space="preserve"> PAGEREF _Toc474161970 \h </w:instrText>
        </w:r>
        <w:r w:rsidR="00743956">
          <w:rPr>
            <w:noProof/>
            <w:webHidden/>
          </w:rPr>
        </w:r>
        <w:r w:rsidR="00743956">
          <w:rPr>
            <w:noProof/>
            <w:webHidden/>
          </w:rPr>
          <w:fldChar w:fldCharType="separate"/>
        </w:r>
        <w:r w:rsidR="00743956">
          <w:rPr>
            <w:noProof/>
            <w:webHidden/>
          </w:rPr>
          <w:t>6</w:t>
        </w:r>
        <w:r w:rsidR="00743956">
          <w:rPr>
            <w:noProof/>
            <w:webHidden/>
          </w:rPr>
          <w:fldChar w:fldCharType="end"/>
        </w:r>
      </w:hyperlink>
    </w:p>
    <w:p w14:paraId="4DA80EFD" w14:textId="77777777" w:rsidR="00743956" w:rsidRDefault="00017D68">
      <w:pPr>
        <w:pStyle w:val="TOC2"/>
        <w:tabs>
          <w:tab w:val="right" w:leader="dot" w:pos="9954"/>
        </w:tabs>
        <w:rPr>
          <w:rFonts w:asciiTheme="minorHAnsi" w:eastAsiaTheme="minorEastAsia" w:hAnsiTheme="minorHAnsi" w:cstheme="minorBidi"/>
          <w:noProof/>
          <w:lang w:val="en-GB" w:eastAsia="en-GB" w:bidi="ar-SA"/>
        </w:rPr>
      </w:pPr>
      <w:hyperlink w:anchor="_Toc474161971" w:history="1">
        <w:r w:rsidR="00743956" w:rsidRPr="00A371D8">
          <w:rPr>
            <w:rStyle w:val="Hyperlink"/>
            <w:noProof/>
          </w:rPr>
          <w:t>1.3 SSL VPN</w:t>
        </w:r>
        <w:r w:rsidR="00743956">
          <w:rPr>
            <w:noProof/>
            <w:webHidden/>
          </w:rPr>
          <w:tab/>
        </w:r>
        <w:r w:rsidR="00743956">
          <w:rPr>
            <w:noProof/>
            <w:webHidden/>
          </w:rPr>
          <w:fldChar w:fldCharType="begin"/>
        </w:r>
        <w:r w:rsidR="00743956">
          <w:rPr>
            <w:noProof/>
            <w:webHidden/>
          </w:rPr>
          <w:instrText xml:space="preserve"> PAGEREF _Toc474161971 \h </w:instrText>
        </w:r>
        <w:r w:rsidR="00743956">
          <w:rPr>
            <w:noProof/>
            <w:webHidden/>
          </w:rPr>
        </w:r>
        <w:r w:rsidR="00743956">
          <w:rPr>
            <w:noProof/>
            <w:webHidden/>
          </w:rPr>
          <w:fldChar w:fldCharType="separate"/>
        </w:r>
        <w:r w:rsidR="00743956">
          <w:rPr>
            <w:noProof/>
            <w:webHidden/>
          </w:rPr>
          <w:t>6</w:t>
        </w:r>
        <w:r w:rsidR="00743956">
          <w:rPr>
            <w:noProof/>
            <w:webHidden/>
          </w:rPr>
          <w:fldChar w:fldCharType="end"/>
        </w:r>
      </w:hyperlink>
    </w:p>
    <w:p w14:paraId="4353F1CD" w14:textId="77777777" w:rsidR="00743956" w:rsidRDefault="00017D68">
      <w:pPr>
        <w:pStyle w:val="TOC1"/>
        <w:tabs>
          <w:tab w:val="right" w:leader="dot" w:pos="9954"/>
        </w:tabs>
        <w:rPr>
          <w:rFonts w:asciiTheme="minorHAnsi" w:eastAsiaTheme="minorEastAsia" w:hAnsiTheme="minorHAnsi" w:cstheme="minorBidi"/>
          <w:noProof/>
          <w:lang w:val="en-GB" w:eastAsia="en-GB" w:bidi="ar-SA"/>
        </w:rPr>
      </w:pPr>
      <w:hyperlink w:anchor="_Toc474161972" w:history="1">
        <w:r w:rsidR="00743956" w:rsidRPr="00A371D8">
          <w:rPr>
            <w:rStyle w:val="Hyperlink"/>
            <w:noProof/>
          </w:rPr>
          <w:t>Capitolul 2. Arhitectura</w:t>
        </w:r>
        <w:r w:rsidR="00743956">
          <w:rPr>
            <w:noProof/>
            <w:webHidden/>
          </w:rPr>
          <w:tab/>
        </w:r>
        <w:r w:rsidR="00743956">
          <w:rPr>
            <w:noProof/>
            <w:webHidden/>
          </w:rPr>
          <w:fldChar w:fldCharType="begin"/>
        </w:r>
        <w:r w:rsidR="00743956">
          <w:rPr>
            <w:noProof/>
            <w:webHidden/>
          </w:rPr>
          <w:instrText xml:space="preserve"> PAGEREF _Toc474161972 \h </w:instrText>
        </w:r>
        <w:r w:rsidR="00743956">
          <w:rPr>
            <w:noProof/>
            <w:webHidden/>
          </w:rPr>
        </w:r>
        <w:r w:rsidR="00743956">
          <w:rPr>
            <w:noProof/>
            <w:webHidden/>
          </w:rPr>
          <w:fldChar w:fldCharType="separate"/>
        </w:r>
        <w:r w:rsidR="00743956">
          <w:rPr>
            <w:noProof/>
            <w:webHidden/>
          </w:rPr>
          <w:t>8</w:t>
        </w:r>
        <w:r w:rsidR="00743956">
          <w:rPr>
            <w:noProof/>
            <w:webHidden/>
          </w:rPr>
          <w:fldChar w:fldCharType="end"/>
        </w:r>
      </w:hyperlink>
    </w:p>
    <w:p w14:paraId="067022E9" w14:textId="77777777" w:rsidR="00743956" w:rsidRDefault="00017D68">
      <w:pPr>
        <w:pStyle w:val="TOC1"/>
        <w:tabs>
          <w:tab w:val="right" w:leader="dot" w:pos="9954"/>
        </w:tabs>
        <w:rPr>
          <w:rFonts w:asciiTheme="minorHAnsi" w:eastAsiaTheme="minorEastAsia" w:hAnsiTheme="minorHAnsi" w:cstheme="minorBidi"/>
          <w:noProof/>
          <w:lang w:val="en-GB" w:eastAsia="en-GB" w:bidi="ar-SA"/>
        </w:rPr>
      </w:pPr>
      <w:hyperlink w:anchor="_Toc474161973" w:history="1">
        <w:r w:rsidR="00743956" w:rsidRPr="00A371D8">
          <w:rPr>
            <w:rStyle w:val="Hyperlink"/>
            <w:noProof/>
          </w:rPr>
          <w:t>Capitolul 3. Cetificatele SSL</w:t>
        </w:r>
        <w:r w:rsidR="00743956">
          <w:rPr>
            <w:noProof/>
            <w:webHidden/>
          </w:rPr>
          <w:tab/>
        </w:r>
        <w:r w:rsidR="00743956">
          <w:rPr>
            <w:noProof/>
            <w:webHidden/>
          </w:rPr>
          <w:fldChar w:fldCharType="begin"/>
        </w:r>
        <w:r w:rsidR="00743956">
          <w:rPr>
            <w:noProof/>
            <w:webHidden/>
          </w:rPr>
          <w:instrText xml:space="preserve"> PAGEREF _Toc474161973 \h </w:instrText>
        </w:r>
        <w:r w:rsidR="00743956">
          <w:rPr>
            <w:noProof/>
            <w:webHidden/>
          </w:rPr>
        </w:r>
        <w:r w:rsidR="00743956">
          <w:rPr>
            <w:noProof/>
            <w:webHidden/>
          </w:rPr>
          <w:fldChar w:fldCharType="separate"/>
        </w:r>
        <w:r w:rsidR="00743956">
          <w:rPr>
            <w:noProof/>
            <w:webHidden/>
          </w:rPr>
          <w:t>10</w:t>
        </w:r>
        <w:r w:rsidR="00743956">
          <w:rPr>
            <w:noProof/>
            <w:webHidden/>
          </w:rPr>
          <w:fldChar w:fldCharType="end"/>
        </w:r>
      </w:hyperlink>
    </w:p>
    <w:p w14:paraId="16F80B88" w14:textId="77777777" w:rsidR="00743956" w:rsidRDefault="00017D68">
      <w:pPr>
        <w:pStyle w:val="TOC2"/>
        <w:tabs>
          <w:tab w:val="right" w:leader="dot" w:pos="9954"/>
        </w:tabs>
        <w:rPr>
          <w:rFonts w:asciiTheme="minorHAnsi" w:eastAsiaTheme="minorEastAsia" w:hAnsiTheme="minorHAnsi" w:cstheme="minorBidi"/>
          <w:noProof/>
          <w:lang w:val="en-GB" w:eastAsia="en-GB" w:bidi="ar-SA"/>
        </w:rPr>
      </w:pPr>
      <w:hyperlink w:anchor="_Toc474161974" w:history="1">
        <w:r w:rsidR="00743956" w:rsidRPr="00A371D8">
          <w:rPr>
            <w:rStyle w:val="Hyperlink"/>
            <w:noProof/>
          </w:rPr>
          <w:t>3.1 Descriere la nivel înalt al protocolului</w:t>
        </w:r>
        <w:r w:rsidR="00743956">
          <w:rPr>
            <w:noProof/>
            <w:webHidden/>
          </w:rPr>
          <w:tab/>
        </w:r>
        <w:r w:rsidR="00743956">
          <w:rPr>
            <w:noProof/>
            <w:webHidden/>
          </w:rPr>
          <w:fldChar w:fldCharType="begin"/>
        </w:r>
        <w:r w:rsidR="00743956">
          <w:rPr>
            <w:noProof/>
            <w:webHidden/>
          </w:rPr>
          <w:instrText xml:space="preserve"> PAGEREF _Toc474161974 \h </w:instrText>
        </w:r>
        <w:r w:rsidR="00743956">
          <w:rPr>
            <w:noProof/>
            <w:webHidden/>
          </w:rPr>
        </w:r>
        <w:r w:rsidR="00743956">
          <w:rPr>
            <w:noProof/>
            <w:webHidden/>
          </w:rPr>
          <w:fldChar w:fldCharType="separate"/>
        </w:r>
        <w:r w:rsidR="00743956">
          <w:rPr>
            <w:noProof/>
            <w:webHidden/>
          </w:rPr>
          <w:t>10</w:t>
        </w:r>
        <w:r w:rsidR="00743956">
          <w:rPr>
            <w:noProof/>
            <w:webHidden/>
          </w:rPr>
          <w:fldChar w:fldCharType="end"/>
        </w:r>
      </w:hyperlink>
    </w:p>
    <w:p w14:paraId="44DF0D70" w14:textId="77777777" w:rsidR="00743956" w:rsidRDefault="00017D68">
      <w:pPr>
        <w:pStyle w:val="TOC2"/>
        <w:tabs>
          <w:tab w:val="right" w:leader="dot" w:pos="9954"/>
        </w:tabs>
        <w:rPr>
          <w:rFonts w:asciiTheme="minorHAnsi" w:eastAsiaTheme="minorEastAsia" w:hAnsiTheme="minorHAnsi" w:cstheme="minorBidi"/>
          <w:noProof/>
          <w:lang w:val="en-GB" w:eastAsia="en-GB" w:bidi="ar-SA"/>
        </w:rPr>
      </w:pPr>
      <w:hyperlink w:anchor="_Toc474161975" w:history="1">
        <w:r w:rsidR="00743956" w:rsidRPr="00A371D8">
          <w:rPr>
            <w:rStyle w:val="Hyperlink"/>
            <w:noProof/>
          </w:rPr>
          <w:t>3.2 Cifruri folosite la SSL</w:t>
        </w:r>
        <w:r w:rsidR="00743956">
          <w:rPr>
            <w:noProof/>
            <w:webHidden/>
          </w:rPr>
          <w:tab/>
        </w:r>
        <w:r w:rsidR="00743956">
          <w:rPr>
            <w:noProof/>
            <w:webHidden/>
          </w:rPr>
          <w:fldChar w:fldCharType="begin"/>
        </w:r>
        <w:r w:rsidR="00743956">
          <w:rPr>
            <w:noProof/>
            <w:webHidden/>
          </w:rPr>
          <w:instrText xml:space="preserve"> PAGEREF _Toc474161975 \h </w:instrText>
        </w:r>
        <w:r w:rsidR="00743956">
          <w:rPr>
            <w:noProof/>
            <w:webHidden/>
          </w:rPr>
        </w:r>
        <w:r w:rsidR="00743956">
          <w:rPr>
            <w:noProof/>
            <w:webHidden/>
          </w:rPr>
          <w:fldChar w:fldCharType="separate"/>
        </w:r>
        <w:r w:rsidR="00743956">
          <w:rPr>
            <w:noProof/>
            <w:webHidden/>
          </w:rPr>
          <w:t>13</w:t>
        </w:r>
        <w:r w:rsidR="00743956">
          <w:rPr>
            <w:noProof/>
            <w:webHidden/>
          </w:rPr>
          <w:fldChar w:fldCharType="end"/>
        </w:r>
      </w:hyperlink>
    </w:p>
    <w:p w14:paraId="3C1361E5" w14:textId="77777777" w:rsidR="00743956" w:rsidRDefault="00017D68">
      <w:pPr>
        <w:pStyle w:val="TOC1"/>
        <w:tabs>
          <w:tab w:val="right" w:leader="dot" w:pos="9954"/>
        </w:tabs>
        <w:rPr>
          <w:rFonts w:asciiTheme="minorHAnsi" w:eastAsiaTheme="minorEastAsia" w:hAnsiTheme="minorHAnsi" w:cstheme="minorBidi"/>
          <w:noProof/>
          <w:lang w:val="en-GB" w:eastAsia="en-GB" w:bidi="ar-SA"/>
        </w:rPr>
      </w:pPr>
      <w:hyperlink w:anchor="_Toc474161976" w:history="1">
        <w:r w:rsidR="00743956" w:rsidRPr="00A371D8">
          <w:rPr>
            <w:rStyle w:val="Hyperlink"/>
            <w:noProof/>
          </w:rPr>
          <w:t>Capitolul 4. Protocoalele ce stau la baza TLS</w:t>
        </w:r>
        <w:r w:rsidR="00743956">
          <w:rPr>
            <w:noProof/>
            <w:webHidden/>
          </w:rPr>
          <w:tab/>
        </w:r>
        <w:r w:rsidR="00743956">
          <w:rPr>
            <w:noProof/>
            <w:webHidden/>
          </w:rPr>
          <w:fldChar w:fldCharType="begin"/>
        </w:r>
        <w:r w:rsidR="00743956">
          <w:rPr>
            <w:noProof/>
            <w:webHidden/>
          </w:rPr>
          <w:instrText xml:space="preserve"> PAGEREF _Toc474161976 \h </w:instrText>
        </w:r>
        <w:r w:rsidR="00743956">
          <w:rPr>
            <w:noProof/>
            <w:webHidden/>
          </w:rPr>
        </w:r>
        <w:r w:rsidR="00743956">
          <w:rPr>
            <w:noProof/>
            <w:webHidden/>
          </w:rPr>
          <w:fldChar w:fldCharType="separate"/>
        </w:r>
        <w:r w:rsidR="00743956">
          <w:rPr>
            <w:noProof/>
            <w:webHidden/>
          </w:rPr>
          <w:t>16</w:t>
        </w:r>
        <w:r w:rsidR="00743956">
          <w:rPr>
            <w:noProof/>
            <w:webHidden/>
          </w:rPr>
          <w:fldChar w:fldCharType="end"/>
        </w:r>
      </w:hyperlink>
    </w:p>
    <w:p w14:paraId="4E9F70B9" w14:textId="77777777" w:rsidR="00743956" w:rsidRDefault="00017D68">
      <w:pPr>
        <w:pStyle w:val="TOC1"/>
        <w:tabs>
          <w:tab w:val="right" w:leader="dot" w:pos="9954"/>
        </w:tabs>
        <w:rPr>
          <w:rFonts w:asciiTheme="minorHAnsi" w:eastAsiaTheme="minorEastAsia" w:hAnsiTheme="minorHAnsi" w:cstheme="minorBidi"/>
          <w:noProof/>
          <w:lang w:val="en-GB" w:eastAsia="en-GB" w:bidi="ar-SA"/>
        </w:rPr>
      </w:pPr>
      <w:hyperlink w:anchor="_Toc474161977" w:history="1">
        <w:r w:rsidR="00743956" w:rsidRPr="00A371D8">
          <w:rPr>
            <w:rStyle w:val="Hyperlink"/>
            <w:noProof/>
          </w:rPr>
          <w:t>Capitolul 5. Proiectul OpenVPN ce are la baza SSL/TLS</w:t>
        </w:r>
        <w:r w:rsidR="00743956">
          <w:rPr>
            <w:noProof/>
            <w:webHidden/>
          </w:rPr>
          <w:tab/>
        </w:r>
        <w:r w:rsidR="00743956">
          <w:rPr>
            <w:noProof/>
            <w:webHidden/>
          </w:rPr>
          <w:fldChar w:fldCharType="begin"/>
        </w:r>
        <w:r w:rsidR="00743956">
          <w:rPr>
            <w:noProof/>
            <w:webHidden/>
          </w:rPr>
          <w:instrText xml:space="preserve"> PAGEREF _Toc474161977 \h </w:instrText>
        </w:r>
        <w:r w:rsidR="00743956">
          <w:rPr>
            <w:noProof/>
            <w:webHidden/>
          </w:rPr>
        </w:r>
        <w:r w:rsidR="00743956">
          <w:rPr>
            <w:noProof/>
            <w:webHidden/>
          </w:rPr>
          <w:fldChar w:fldCharType="separate"/>
        </w:r>
        <w:r w:rsidR="00743956">
          <w:rPr>
            <w:noProof/>
            <w:webHidden/>
          </w:rPr>
          <w:t>18</w:t>
        </w:r>
        <w:r w:rsidR="00743956">
          <w:rPr>
            <w:noProof/>
            <w:webHidden/>
          </w:rPr>
          <w:fldChar w:fldCharType="end"/>
        </w:r>
      </w:hyperlink>
    </w:p>
    <w:p w14:paraId="55B43D93" w14:textId="77777777" w:rsidR="00743956" w:rsidRDefault="00017D68">
      <w:pPr>
        <w:pStyle w:val="TOC1"/>
        <w:tabs>
          <w:tab w:val="right" w:leader="dot" w:pos="9954"/>
        </w:tabs>
        <w:rPr>
          <w:rFonts w:asciiTheme="minorHAnsi" w:eastAsiaTheme="minorEastAsia" w:hAnsiTheme="minorHAnsi" w:cstheme="minorBidi"/>
          <w:noProof/>
          <w:lang w:val="en-GB" w:eastAsia="en-GB" w:bidi="ar-SA"/>
        </w:rPr>
      </w:pPr>
      <w:hyperlink w:anchor="_Toc474161978" w:history="1">
        <w:r w:rsidR="00743956" w:rsidRPr="00A371D8">
          <w:rPr>
            <w:rStyle w:val="Hyperlink"/>
            <w:noProof/>
          </w:rPr>
          <w:t>Capitolul 6. Concluzii</w:t>
        </w:r>
        <w:r w:rsidR="00743956">
          <w:rPr>
            <w:noProof/>
            <w:webHidden/>
          </w:rPr>
          <w:tab/>
        </w:r>
        <w:r w:rsidR="00743956">
          <w:rPr>
            <w:noProof/>
            <w:webHidden/>
          </w:rPr>
          <w:fldChar w:fldCharType="begin"/>
        </w:r>
        <w:r w:rsidR="00743956">
          <w:rPr>
            <w:noProof/>
            <w:webHidden/>
          </w:rPr>
          <w:instrText xml:space="preserve"> PAGEREF _Toc474161978 \h </w:instrText>
        </w:r>
        <w:r w:rsidR="00743956">
          <w:rPr>
            <w:noProof/>
            <w:webHidden/>
          </w:rPr>
        </w:r>
        <w:r w:rsidR="00743956">
          <w:rPr>
            <w:noProof/>
            <w:webHidden/>
          </w:rPr>
          <w:fldChar w:fldCharType="separate"/>
        </w:r>
        <w:r w:rsidR="00743956">
          <w:rPr>
            <w:noProof/>
            <w:webHidden/>
          </w:rPr>
          <w:t>19</w:t>
        </w:r>
        <w:r w:rsidR="00743956">
          <w:rPr>
            <w:noProof/>
            <w:webHidden/>
          </w:rPr>
          <w:fldChar w:fldCharType="end"/>
        </w:r>
      </w:hyperlink>
    </w:p>
    <w:p w14:paraId="7EAB1E78" w14:textId="77777777" w:rsidR="00743956" w:rsidRDefault="00017D68">
      <w:pPr>
        <w:pStyle w:val="TOC1"/>
        <w:tabs>
          <w:tab w:val="right" w:leader="dot" w:pos="9954"/>
        </w:tabs>
        <w:rPr>
          <w:rFonts w:asciiTheme="minorHAnsi" w:eastAsiaTheme="minorEastAsia" w:hAnsiTheme="minorHAnsi" w:cstheme="minorBidi"/>
          <w:noProof/>
          <w:lang w:val="en-GB" w:eastAsia="en-GB" w:bidi="ar-SA"/>
        </w:rPr>
      </w:pPr>
      <w:hyperlink w:anchor="_Toc474161979" w:history="1">
        <w:r w:rsidR="00743956" w:rsidRPr="00A371D8">
          <w:rPr>
            <w:rStyle w:val="Hyperlink"/>
            <w:noProof/>
          </w:rPr>
          <w:t>Bibliografie</w:t>
        </w:r>
        <w:r w:rsidR="00743956">
          <w:rPr>
            <w:noProof/>
            <w:webHidden/>
          </w:rPr>
          <w:tab/>
        </w:r>
        <w:r w:rsidR="00743956">
          <w:rPr>
            <w:noProof/>
            <w:webHidden/>
          </w:rPr>
          <w:fldChar w:fldCharType="begin"/>
        </w:r>
        <w:r w:rsidR="00743956">
          <w:rPr>
            <w:noProof/>
            <w:webHidden/>
          </w:rPr>
          <w:instrText xml:space="preserve"> PAGEREF _Toc474161979 \h </w:instrText>
        </w:r>
        <w:r w:rsidR="00743956">
          <w:rPr>
            <w:noProof/>
            <w:webHidden/>
          </w:rPr>
        </w:r>
        <w:r w:rsidR="00743956">
          <w:rPr>
            <w:noProof/>
            <w:webHidden/>
          </w:rPr>
          <w:fldChar w:fldCharType="separate"/>
        </w:r>
        <w:r w:rsidR="00743956">
          <w:rPr>
            <w:noProof/>
            <w:webHidden/>
          </w:rPr>
          <w:t>20</w:t>
        </w:r>
        <w:r w:rsidR="00743956">
          <w:rPr>
            <w:noProof/>
            <w:webHidden/>
          </w:rPr>
          <w:fldChar w:fldCharType="end"/>
        </w:r>
      </w:hyperlink>
    </w:p>
    <w:p w14:paraId="26D40057" w14:textId="77777777" w:rsidR="00597960" w:rsidRDefault="00597960">
      <w:r>
        <w:rPr>
          <w:b/>
          <w:bCs/>
          <w:noProof/>
        </w:rPr>
        <w:fldChar w:fldCharType="end"/>
      </w:r>
    </w:p>
    <w:p w14:paraId="2E1DCB65" w14:textId="77777777" w:rsidR="00597960" w:rsidRPr="001A32D3" w:rsidRDefault="00597960" w:rsidP="00E739B8">
      <w:pPr>
        <w:spacing w:line="360" w:lineRule="auto"/>
        <w:jc w:val="center"/>
        <w:rPr>
          <w:b/>
          <w:i/>
          <w:sz w:val="28"/>
          <w:szCs w:val="28"/>
        </w:rPr>
        <w:sectPr w:rsidR="00597960" w:rsidRPr="001A32D3" w:rsidSect="00E739B8">
          <w:footerReference w:type="even" r:id="rId8"/>
          <w:footerReference w:type="default" r:id="rId9"/>
          <w:pgSz w:w="12240" w:h="15840"/>
          <w:pgMar w:top="1138" w:right="1138" w:bottom="1138" w:left="1138" w:header="720" w:footer="720" w:gutter="0"/>
          <w:cols w:space="720"/>
          <w:docGrid w:linePitch="360"/>
        </w:sectPr>
      </w:pPr>
    </w:p>
    <w:p w14:paraId="4810A799" w14:textId="77777777" w:rsidR="00BE425F" w:rsidRDefault="00627393" w:rsidP="00B529B4">
      <w:pPr>
        <w:pStyle w:val="Heading1"/>
      </w:pPr>
      <w:bookmarkStart w:id="1" w:name="_Toc474161968"/>
      <w:r>
        <w:lastRenderedPageBreak/>
        <w:t>Capitolul 1</w:t>
      </w:r>
      <w:r w:rsidRPr="000A532C">
        <w:t xml:space="preserve">. </w:t>
      </w:r>
      <w:r w:rsidR="006275C9" w:rsidRPr="006275C9">
        <w:rPr>
          <w:lang w:val="en-US"/>
        </w:rPr>
        <w:t>Introducere</w:t>
      </w:r>
      <w:bookmarkEnd w:id="1"/>
    </w:p>
    <w:p w14:paraId="41FA847B" w14:textId="77777777" w:rsidR="00BE425F" w:rsidRDefault="00BE425F" w:rsidP="00BE425F">
      <w:pPr>
        <w:pStyle w:val="Heading1"/>
        <w:jc w:val="both"/>
      </w:pPr>
    </w:p>
    <w:p w14:paraId="42B92BBD" w14:textId="77777777" w:rsidR="00B529B4" w:rsidRPr="000A532C" w:rsidRDefault="00587739" w:rsidP="00FA03EC">
      <w:pPr>
        <w:jc w:val="both"/>
      </w:pPr>
      <w:r>
        <w:tab/>
      </w:r>
      <w:r w:rsidR="00B529B4" w:rsidRPr="00BE425F">
        <w:rPr>
          <w:rStyle w:val="Heading1Char"/>
        </w:rPr>
        <w:t xml:space="preserve"> </w:t>
      </w:r>
    </w:p>
    <w:p w14:paraId="54CFCF52" w14:textId="77777777" w:rsidR="00CD462C" w:rsidRDefault="009C4378" w:rsidP="00246307">
      <w:r>
        <w:tab/>
      </w:r>
      <w:r w:rsidR="00246307" w:rsidRPr="00246307">
        <w:t>Rețea privată virtuală</w:t>
      </w:r>
      <w:r w:rsidR="00D27380">
        <w:t xml:space="preserve"> (VPN)</w:t>
      </w:r>
      <w:r w:rsidR="00246307">
        <w:t xml:space="preserve"> pune la dispozitie </w:t>
      </w:r>
      <w:r w:rsidR="00F8416C">
        <w:t>utilizatorilor posibilitatea de a trimite si a primi informatii intr-o retea publica ca si cum calculatoarele lor sunt direct conectate la o retea privata</w:t>
      </w:r>
      <w:r w:rsidR="00246307">
        <w:t xml:space="preserve">. </w:t>
      </w:r>
      <w:r w:rsidR="00422A8E">
        <w:t>Aplicatiile ce ruleaza cu VPN pot beneficia de securitate si administrarea de retea privata.</w:t>
      </w:r>
    </w:p>
    <w:p w14:paraId="43515894" w14:textId="77777777" w:rsidR="0045121B" w:rsidRDefault="0045121B" w:rsidP="00246307"/>
    <w:p w14:paraId="22BFECCD" w14:textId="5285B609" w:rsidR="00BD77DD" w:rsidRDefault="00CD462C" w:rsidP="00246307">
      <w:r>
        <w:tab/>
      </w:r>
      <w:r w:rsidR="0045121B">
        <w:t xml:space="preserve">Carcateristica principala este abilitatea de a folosi retelele publice in loc sa se bazeze pe liniile private. Are la baza o metoda numita </w:t>
      </w:r>
      <w:r w:rsidR="0045121B">
        <w:rPr>
          <w:b/>
        </w:rPr>
        <w:t>tunneling</w:t>
      </w:r>
      <w:r w:rsidR="009255E5">
        <w:rPr>
          <w:b/>
        </w:rPr>
        <w:t xml:space="preserve"> </w:t>
      </w:r>
      <w:r w:rsidR="009255E5">
        <w:t>[1]</w:t>
      </w:r>
      <w:r w:rsidR="0045121B">
        <w:rPr>
          <w:b/>
        </w:rPr>
        <w:t>.</w:t>
      </w:r>
      <w:r w:rsidR="0045121B">
        <w:t xml:space="preserve"> Tehnologiile VPN implementeaza retele cu acces restrictionat ce utilizeaza acelasi cablu si router ca o retea oublica si fac acest lucru fara a renunta la proprietati sau la securitatea de baza</w:t>
      </w:r>
      <w:r w:rsidR="009255E5">
        <w:t>.</w:t>
      </w:r>
    </w:p>
    <w:p w14:paraId="37EC2F71" w14:textId="77777777" w:rsidR="002744D4" w:rsidRDefault="002744D4" w:rsidP="00246307"/>
    <w:p w14:paraId="7AE4DA03" w14:textId="77777777" w:rsidR="002744D4" w:rsidRDefault="007142D8" w:rsidP="00246307">
      <w:r>
        <w:rPr>
          <w:noProof/>
          <w:lang w:val="en-GB" w:eastAsia="en-GB" w:bidi="ar-SA"/>
        </w:rPr>
        <w:drawing>
          <wp:inline distT="0" distB="0" distL="0" distR="0" wp14:anchorId="7CA84B42" wp14:editId="5F5C2666">
            <wp:extent cx="4572000" cy="3898265"/>
            <wp:effectExtent l="0" t="0" r="0" b="0"/>
            <wp:docPr id="1" name="Picture 1" descr="Ssh-L-Tu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h-L-Tunn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3898265"/>
                    </a:xfrm>
                    <a:prstGeom prst="rect">
                      <a:avLst/>
                    </a:prstGeom>
                    <a:noFill/>
                    <a:ln>
                      <a:noFill/>
                    </a:ln>
                  </pic:spPr>
                </pic:pic>
              </a:graphicData>
            </a:graphic>
          </wp:inline>
        </w:drawing>
      </w:r>
    </w:p>
    <w:p w14:paraId="388CAEBC" w14:textId="77777777" w:rsidR="0045121B" w:rsidRDefault="0045121B" w:rsidP="00246307"/>
    <w:p w14:paraId="08182FB4" w14:textId="64CF936A" w:rsidR="0045121B" w:rsidRDefault="0045121B" w:rsidP="0045121B">
      <w:r>
        <w:t>Un VPN suporta cel putin 3 moduri de folosire:</w:t>
      </w:r>
    </w:p>
    <w:p w14:paraId="22EAB1DB" w14:textId="77777777" w:rsidR="0045121B" w:rsidRDefault="0045121B" w:rsidP="0045121B">
      <w:pPr>
        <w:numPr>
          <w:ilvl w:val="0"/>
          <w:numId w:val="25"/>
        </w:numPr>
      </w:pPr>
      <w:r>
        <w:t>Conexiunea ce acceseaza clientul de la distanta</w:t>
      </w:r>
    </w:p>
    <w:p w14:paraId="20B5F182" w14:textId="77777777" w:rsidR="0045121B" w:rsidRDefault="0045121B" w:rsidP="0045121B">
      <w:pPr>
        <w:numPr>
          <w:ilvl w:val="0"/>
          <w:numId w:val="25"/>
        </w:numPr>
      </w:pPr>
      <w:r>
        <w:t xml:space="preserve">LAN - catre - LAN </w:t>
      </w:r>
    </w:p>
    <w:p w14:paraId="7EFEBE9F" w14:textId="77777777" w:rsidR="0045121B" w:rsidRDefault="0045121B" w:rsidP="0045121B">
      <w:pPr>
        <w:numPr>
          <w:ilvl w:val="0"/>
          <w:numId w:val="25"/>
        </w:numPr>
      </w:pPr>
      <w:r>
        <w:t>Acces controlat intr-un intranet</w:t>
      </w:r>
    </w:p>
    <w:p w14:paraId="0DE3D506" w14:textId="77777777" w:rsidR="00A53A36" w:rsidRDefault="00A53A36" w:rsidP="00BD77DD">
      <w:pPr>
        <w:jc w:val="both"/>
      </w:pPr>
    </w:p>
    <w:p w14:paraId="786FF302" w14:textId="77777777" w:rsidR="001A6EDC" w:rsidRDefault="001A6EDC" w:rsidP="00BD77DD">
      <w:pPr>
        <w:jc w:val="both"/>
      </w:pPr>
      <w:r>
        <w:t>VPN-uri pentru acces de la distanta au solutia client/server urmatoare</w:t>
      </w:r>
      <w:r w:rsidR="005636EE">
        <w:t xml:space="preserve"> [1]</w:t>
      </w:r>
      <w:r>
        <w:t xml:space="preserve">: </w:t>
      </w:r>
    </w:p>
    <w:p w14:paraId="79CA9DE4" w14:textId="77777777" w:rsidR="00A53A36" w:rsidRDefault="001A6EDC" w:rsidP="001A6EDC">
      <w:pPr>
        <w:numPr>
          <w:ilvl w:val="0"/>
          <w:numId w:val="26"/>
        </w:numPr>
        <w:jc w:val="both"/>
      </w:pPr>
      <w:r>
        <w:t>Un host la distanta ce asteapta sa se contecteze in reateaua companiei prima data se contecteaza la orice public ISP (Internet Service Provider)</w:t>
      </w:r>
    </w:p>
    <w:p w14:paraId="6D1831EE" w14:textId="77777777" w:rsidR="001A6EDC" w:rsidRDefault="00C713D1" w:rsidP="001A6EDC">
      <w:pPr>
        <w:numPr>
          <w:ilvl w:val="0"/>
          <w:numId w:val="26"/>
        </w:numPr>
        <w:jc w:val="both"/>
      </w:pPr>
      <w:r>
        <w:lastRenderedPageBreak/>
        <w:t>In continuare, gazda initalizeaza o conexiune catre serverul VPN al companiei. Aceasta conexiune este facuta print-o aplicatie client VPN instalata.</w:t>
      </w:r>
    </w:p>
    <w:p w14:paraId="54406C46" w14:textId="77777777" w:rsidR="00433995" w:rsidRDefault="00C713D1" w:rsidP="001A6EDC">
      <w:pPr>
        <w:numPr>
          <w:ilvl w:val="0"/>
          <w:numId w:val="26"/>
        </w:numPr>
        <w:jc w:val="both"/>
      </w:pPr>
      <w:r>
        <w:t>O data ce conexiunea a fost reusita, cientul comunica cu sistemul intern al companiei prin intermediul internetului ca si cum a fi o retea locala.</w:t>
      </w:r>
    </w:p>
    <w:p w14:paraId="46869A29" w14:textId="77777777" w:rsidR="00433995" w:rsidRPr="00BD77DD" w:rsidRDefault="00433995" w:rsidP="00433995">
      <w:pPr>
        <w:ind w:left="728"/>
      </w:pPr>
    </w:p>
    <w:p w14:paraId="34D503D7" w14:textId="77777777" w:rsidR="00BD77DD" w:rsidRDefault="00927010" w:rsidP="003339FB">
      <w:pPr>
        <w:jc w:val="both"/>
      </w:pPr>
      <w:r>
        <w:tab/>
      </w:r>
      <w:r w:rsidR="00DF2C67">
        <w:t>Un VPN ne permite sa facem lucruri pe care nu le-am putea face conectati la o retea de internet standard. Acestea includ:</w:t>
      </w:r>
    </w:p>
    <w:p w14:paraId="6B012CFD" w14:textId="77777777" w:rsidR="00DF2C67" w:rsidRDefault="00927010" w:rsidP="00DF2C67">
      <w:pPr>
        <w:numPr>
          <w:ilvl w:val="0"/>
          <w:numId w:val="27"/>
        </w:numPr>
        <w:jc w:val="both"/>
      </w:pPr>
      <w:r>
        <w:t>Retea privata si securizata</w:t>
      </w:r>
    </w:p>
    <w:p w14:paraId="2727D69B" w14:textId="77777777" w:rsidR="00927010" w:rsidRDefault="00927010" w:rsidP="00DF2C67">
      <w:pPr>
        <w:numPr>
          <w:ilvl w:val="0"/>
          <w:numId w:val="27"/>
        </w:numPr>
        <w:jc w:val="both"/>
      </w:pPr>
      <w:r>
        <w:t>Se poate accesa de la distanta calculatorul de lucru</w:t>
      </w:r>
    </w:p>
    <w:p w14:paraId="3E60B2FA" w14:textId="77777777" w:rsidR="00927010" w:rsidRDefault="00927010" w:rsidP="00DF2C67">
      <w:pPr>
        <w:numPr>
          <w:ilvl w:val="0"/>
          <w:numId w:val="27"/>
        </w:numPr>
        <w:jc w:val="both"/>
      </w:pPr>
      <w:r>
        <w:t>Se poate accesa reteaua de acasa</w:t>
      </w:r>
    </w:p>
    <w:p w14:paraId="1EBF0347" w14:textId="77777777" w:rsidR="00927010" w:rsidRDefault="00927010" w:rsidP="00DF2C67">
      <w:pPr>
        <w:numPr>
          <w:ilvl w:val="0"/>
          <w:numId w:val="27"/>
        </w:numPr>
        <w:jc w:val="both"/>
      </w:pPr>
      <w:r>
        <w:t>Se poate accesa o locatie cu continut restrictionat</w:t>
      </w:r>
    </w:p>
    <w:p w14:paraId="20ED8832" w14:textId="77777777" w:rsidR="00927010" w:rsidRDefault="00927010" w:rsidP="00DF2C67">
      <w:pPr>
        <w:numPr>
          <w:ilvl w:val="0"/>
          <w:numId w:val="27"/>
        </w:numPr>
        <w:jc w:val="both"/>
      </w:pPr>
      <w:r>
        <w:t>Pot fi depasine anumite restrictii la retele</w:t>
      </w:r>
    </w:p>
    <w:p w14:paraId="538EB1FE" w14:textId="77777777" w:rsidR="00927010" w:rsidRDefault="00927010" w:rsidP="00DF2C67">
      <w:pPr>
        <w:numPr>
          <w:ilvl w:val="0"/>
          <w:numId w:val="27"/>
        </w:numPr>
        <w:jc w:val="both"/>
      </w:pPr>
      <w:r>
        <w:t>Se poate trece peste cenzura</w:t>
      </w:r>
    </w:p>
    <w:p w14:paraId="244F3039" w14:textId="77777777" w:rsidR="00D35F5E" w:rsidRDefault="00D35F5E" w:rsidP="00D35F5E">
      <w:pPr>
        <w:jc w:val="both"/>
      </w:pPr>
    </w:p>
    <w:p w14:paraId="0CF9B11C" w14:textId="77777777" w:rsidR="00E44CBC" w:rsidRDefault="002204AE" w:rsidP="00D35F5E">
      <w:pPr>
        <w:jc w:val="both"/>
      </w:pPr>
      <w:r>
        <w:t>De ce ar trebui sa folosim VPN:</w:t>
      </w:r>
    </w:p>
    <w:p w14:paraId="620C2DB3" w14:textId="77777777" w:rsidR="00C75EAC" w:rsidRDefault="00C75EAC" w:rsidP="00D35F5E">
      <w:pPr>
        <w:jc w:val="both"/>
      </w:pPr>
    </w:p>
    <w:p w14:paraId="16F2EC05" w14:textId="74ECE988" w:rsidR="00AE1AAC" w:rsidRDefault="00C75EAC" w:rsidP="00D35F5E">
      <w:pPr>
        <w:jc w:val="both"/>
      </w:pPr>
      <w:r>
        <w:tab/>
        <w:t>Chiar daca nu exista dorinta de avea acces la o retea privata de la distanta, un VPN este vital sa asigure securitatea traficului de internet.</w:t>
      </w:r>
    </w:p>
    <w:p w14:paraId="005540AE" w14:textId="77777777" w:rsidR="00AE1AAC" w:rsidRPr="003339FB" w:rsidRDefault="00AE1AAC" w:rsidP="00D35F5E">
      <w:pPr>
        <w:jc w:val="both"/>
      </w:pPr>
    </w:p>
    <w:p w14:paraId="619F03EA" w14:textId="77777777" w:rsidR="002204AE" w:rsidRDefault="007B0B39" w:rsidP="007B0B39">
      <w:r>
        <w:tab/>
        <w:t>Folosind un VPN, user-ul este protejat de astfel de atacuri deoarece trafic-ul este autentificat si criptat ceea ce il face securizat si privat.</w:t>
      </w:r>
    </w:p>
    <w:p w14:paraId="2C660466" w14:textId="77777777" w:rsidR="002204AE" w:rsidRDefault="002204AE" w:rsidP="007B0B39"/>
    <w:p w14:paraId="46B22CB4" w14:textId="3704A544" w:rsidR="002204AE" w:rsidRDefault="002204AE" w:rsidP="007B0B39">
      <w:r>
        <w:t xml:space="preserve">Cum merge un VPN: </w:t>
      </w:r>
    </w:p>
    <w:p w14:paraId="4492E156" w14:textId="4844EF41" w:rsidR="002204AE" w:rsidRDefault="002204AE" w:rsidP="007B0B39">
      <w:r>
        <w:tab/>
        <w:t>Un VPN tipic este format din doua componente: client-ul si server-ul.</w:t>
      </w:r>
    </w:p>
    <w:p w14:paraId="427A0800" w14:textId="77777777" w:rsidR="00E220DF" w:rsidRDefault="00E220DF" w:rsidP="007B0B39"/>
    <w:p w14:paraId="5EB85C0F" w14:textId="77777777" w:rsidR="00E220DF" w:rsidRDefault="002204AE" w:rsidP="007B0B39">
      <w:r>
        <w:tab/>
      </w:r>
      <w:r w:rsidRPr="002204AE">
        <w:t>Un client VPN este software-ul care permite unui utilizator să</w:t>
      </w:r>
      <w:r>
        <w:t xml:space="preserve"> isi</w:t>
      </w:r>
      <w:r w:rsidRPr="002204AE">
        <w:t xml:space="preserve"> conecteze computerul la </w:t>
      </w:r>
    </w:p>
    <w:p w14:paraId="6A7A39B9" w14:textId="77777777" w:rsidR="0027648D" w:rsidRDefault="002204AE" w:rsidP="007B0B39">
      <w:r w:rsidRPr="002204AE">
        <w:t xml:space="preserve">serverul VPN și </w:t>
      </w:r>
      <w:r>
        <w:t>stabileste</w:t>
      </w:r>
      <w:r w:rsidRPr="002204AE">
        <w:t xml:space="preserve"> conexiunea VPN. Acesta este instalat pe calculatorul utilizatorului și comunică cu serverul VPN pentru a crea o legătură sigură pentru traficul de rețea al utilizatorului. Clientul VPN-ul este ceea ce folosește utilizatorul final pentru a controla conexiunea lor VPN. </w:t>
      </w:r>
    </w:p>
    <w:p w14:paraId="404CD5F1" w14:textId="77777777" w:rsidR="00E220DF" w:rsidRDefault="00E220DF" w:rsidP="007B0B39"/>
    <w:p w14:paraId="6E05603F" w14:textId="77777777" w:rsidR="008E4D89" w:rsidRDefault="0027648D" w:rsidP="007B0B39">
      <w:r>
        <w:tab/>
      </w:r>
      <w:r w:rsidRPr="0027648D">
        <w:t xml:space="preserve">Un server VPN este setată la locația </w:t>
      </w:r>
      <w:r>
        <w:t>unde utilizatorii</w:t>
      </w:r>
      <w:r w:rsidRPr="0027648D">
        <w:t xml:space="preserve"> doresc să se conecteze</w:t>
      </w:r>
      <w:r>
        <w:t>ß</w:t>
      </w:r>
      <w:r w:rsidRPr="0027648D">
        <w:t xml:space="preserve">, cum ar fi la un loc de muncă sau la domiciliu. Un VPN Server </w:t>
      </w:r>
      <w:r>
        <w:t xml:space="preserve">este </w:t>
      </w:r>
      <w:r w:rsidRPr="0027648D">
        <w:t xml:space="preserve">de obicei configurat și întreținute de către personalul IT, cu toate acestea utilizatorii de acasă </w:t>
      </w:r>
      <w:r w:rsidR="00D4141A">
        <w:t xml:space="preserve">pot </w:t>
      </w:r>
      <w:r w:rsidRPr="0027648D">
        <w:t xml:space="preserve">setat adesea </w:t>
      </w:r>
      <w:r w:rsidR="00D4141A">
        <w:t xml:space="preserve">propriul </w:t>
      </w:r>
      <w:r w:rsidRPr="0027648D">
        <w:t xml:space="preserve">lor </w:t>
      </w:r>
      <w:r w:rsidR="00D4141A">
        <w:t>ß</w:t>
      </w:r>
      <w:r w:rsidRPr="0027648D">
        <w:t xml:space="preserve">VPN personal la domiciliu sau de la o locație la distanță. Utilizatorii finali au rareori </w:t>
      </w:r>
      <w:r w:rsidR="00F81597">
        <w:t>trebuie</w:t>
      </w:r>
      <w:r w:rsidRPr="0027648D">
        <w:t xml:space="preserve"> </w:t>
      </w:r>
      <w:r w:rsidR="00F81597">
        <w:t>sa interacționeze</w:t>
      </w:r>
      <w:r w:rsidRPr="0027648D">
        <w:t xml:space="preserve"> cu serverul VPN. Un server VPN, va efectua, de asemenea, autentificarea pentru a se asigura </w:t>
      </w:r>
      <w:r w:rsidR="00A22825">
        <w:t xml:space="preserve">ca, </w:t>
      </w:r>
      <w:r w:rsidRPr="0027648D">
        <w:t>doar utilizatorii înregistrați</w:t>
      </w:r>
      <w:r w:rsidR="00851761">
        <w:t xml:space="preserve"> se</w:t>
      </w:r>
      <w:r w:rsidRPr="0027648D">
        <w:t xml:space="preserve"> pot conecta la VPN.</w:t>
      </w:r>
    </w:p>
    <w:p w14:paraId="79A33318" w14:textId="77777777" w:rsidR="001E4526" w:rsidRDefault="001E4526" w:rsidP="0038423F">
      <w:pPr>
        <w:pStyle w:val="Heading2"/>
      </w:pPr>
    </w:p>
    <w:p w14:paraId="04EC1AAE" w14:textId="77777777" w:rsidR="0038423F" w:rsidRDefault="00CB1EF7" w:rsidP="0038423F">
      <w:pPr>
        <w:pStyle w:val="Heading2"/>
      </w:pPr>
      <w:bookmarkStart w:id="2" w:name="_Toc474161969"/>
      <w:r>
        <w:t>1</w:t>
      </w:r>
      <w:r w:rsidR="0038423F">
        <w:t>.1 Pro si contra VPN</w:t>
      </w:r>
      <w:bookmarkEnd w:id="2"/>
    </w:p>
    <w:p w14:paraId="70C83B88" w14:textId="77777777" w:rsidR="0038423F" w:rsidRPr="0038423F" w:rsidRDefault="0038423F" w:rsidP="0038423F">
      <w:pPr>
        <w:pStyle w:val="Heading2"/>
        <w:rPr>
          <w:lang w:val="en-US"/>
        </w:rPr>
      </w:pPr>
    </w:p>
    <w:p w14:paraId="4CA0C4B2" w14:textId="77777777" w:rsidR="0091569F" w:rsidRDefault="0091569F" w:rsidP="007B0B39">
      <w:r>
        <w:tab/>
      </w:r>
      <w:r w:rsidRPr="0091569F">
        <w:t>La fel ca multe tehnologii de rețea comercializate, o cantitate semnificativă de vânzări și marketing înconjoară VPN</w:t>
      </w:r>
      <w:r w:rsidR="00922534">
        <w:t>.</w:t>
      </w:r>
    </w:p>
    <w:p w14:paraId="4EA6B6E8" w14:textId="77777777" w:rsidR="0091569F" w:rsidRDefault="0091569F" w:rsidP="007B0B39"/>
    <w:p w14:paraId="6CC3BEBE" w14:textId="77777777" w:rsidR="007D1E77" w:rsidRDefault="0091569F" w:rsidP="007B0B39">
      <w:r>
        <w:lastRenderedPageBreak/>
        <w:tab/>
      </w:r>
      <w:r w:rsidRPr="0091569F">
        <w:t>In realitate, VPN-urile oferă doar câteva avantaje față de formele mai tradiționale de zonă largă de rețele. Aceste avantaje pot fi semnificative, dar ele nu vin gratis.</w:t>
      </w:r>
    </w:p>
    <w:p w14:paraId="2C795E69" w14:textId="77777777" w:rsidR="007D1E77" w:rsidRDefault="007D1E77" w:rsidP="007B0B39"/>
    <w:p w14:paraId="47279E76" w14:textId="77777777" w:rsidR="007D1E77" w:rsidRDefault="009C33D5" w:rsidP="007B0B39">
      <w:r>
        <w:tab/>
      </w:r>
      <w:r w:rsidRPr="009C33D5">
        <w:t>Potențiale probleme cu rețeaua VPN sunt mai numeroase decât avantajele și sunt în general mai dificil de înțeles. Dezavantajele nu depășesc în mod necesar avantajele, cu toate acestea.</w:t>
      </w:r>
    </w:p>
    <w:p w14:paraId="55F6F72C" w14:textId="77777777" w:rsidR="009C33D5" w:rsidRDefault="009C33D5" w:rsidP="007B0B39"/>
    <w:p w14:paraId="7E7538CF" w14:textId="77777777" w:rsidR="007D1E77" w:rsidRDefault="00F90625" w:rsidP="007B0B39">
      <w:r>
        <w:tab/>
        <w:t>Problemele legate de</w:t>
      </w:r>
      <w:r w:rsidRPr="00F90625">
        <w:t xml:space="preserve"> securitate și de performanță se referă o gamă largă de produse de furnizor, uneori incompatibile, decizia </w:t>
      </w:r>
      <w:r w:rsidR="00157312">
        <w:t>de a utiliz</w:t>
      </w:r>
      <w:r w:rsidRPr="00F90625">
        <w:t>a o rețea VPN nu poate fi făcută fără o planificare și pregătire semnificativă</w:t>
      </w:r>
      <w:r w:rsidR="004845FD">
        <w:t xml:space="preserve"> [2]</w:t>
      </w:r>
      <w:r w:rsidRPr="00F90625">
        <w:t>.</w:t>
      </w:r>
    </w:p>
    <w:p w14:paraId="721157A1" w14:textId="77777777" w:rsidR="007D1E77" w:rsidRDefault="007D1E77" w:rsidP="007B0B39"/>
    <w:p w14:paraId="1E5BB433" w14:textId="77777777" w:rsidR="00047693" w:rsidRDefault="002744D4" w:rsidP="00047693">
      <w:pPr>
        <w:pStyle w:val="Heading2"/>
      </w:pPr>
      <w:bookmarkStart w:id="3" w:name="_Toc474161970"/>
      <w:r>
        <w:t>1</w:t>
      </w:r>
      <w:r w:rsidR="00047693">
        <w:t>.2 Tehnologiile din spatele VPN-ului</w:t>
      </w:r>
      <w:bookmarkEnd w:id="3"/>
    </w:p>
    <w:p w14:paraId="3F1CD3FB" w14:textId="77777777" w:rsidR="007D1E77" w:rsidRDefault="007D1E77" w:rsidP="007B0B39"/>
    <w:p w14:paraId="4FFD1AA6" w14:textId="37B5EB42" w:rsidR="007D1E77" w:rsidRDefault="00047693" w:rsidP="007B0B39">
      <w:r w:rsidRPr="00047693">
        <w:t>Mai multe tipuri de protocoale de rețea au devenit populare ca urmare a evoluției VPN:</w:t>
      </w:r>
    </w:p>
    <w:p w14:paraId="3BF443AC" w14:textId="77777777" w:rsidR="00047693" w:rsidRDefault="00047693" w:rsidP="00047693">
      <w:pPr>
        <w:numPr>
          <w:ilvl w:val="0"/>
          <w:numId w:val="28"/>
        </w:numPr>
      </w:pPr>
      <w:r>
        <w:t>PPTP</w:t>
      </w:r>
    </w:p>
    <w:p w14:paraId="24D4F082" w14:textId="77777777" w:rsidR="00047693" w:rsidRDefault="00047693" w:rsidP="00047693">
      <w:pPr>
        <w:numPr>
          <w:ilvl w:val="0"/>
          <w:numId w:val="28"/>
        </w:numPr>
      </w:pPr>
      <w:r>
        <w:t>L2TP</w:t>
      </w:r>
    </w:p>
    <w:p w14:paraId="181B6898" w14:textId="77777777" w:rsidR="00047693" w:rsidRDefault="00047693" w:rsidP="00047693">
      <w:pPr>
        <w:numPr>
          <w:ilvl w:val="0"/>
          <w:numId w:val="28"/>
        </w:numPr>
      </w:pPr>
      <w:r>
        <w:t>IPsec</w:t>
      </w:r>
    </w:p>
    <w:p w14:paraId="6E885FFD" w14:textId="77777777" w:rsidR="00047693" w:rsidRDefault="00047693" w:rsidP="00047693">
      <w:pPr>
        <w:numPr>
          <w:ilvl w:val="0"/>
          <w:numId w:val="28"/>
        </w:numPr>
      </w:pPr>
      <w:r>
        <w:t>SOCKS</w:t>
      </w:r>
    </w:p>
    <w:p w14:paraId="00D765C6" w14:textId="77777777" w:rsidR="00047693" w:rsidRDefault="00047693" w:rsidP="00047693"/>
    <w:p w14:paraId="62680FF4" w14:textId="77777777" w:rsidR="00047693" w:rsidRDefault="001E4526" w:rsidP="00047693">
      <w:r>
        <w:tab/>
      </w:r>
      <w:r w:rsidRPr="001E4526">
        <w:t xml:space="preserve">Aceste protocoale </w:t>
      </w:r>
      <w:r w:rsidR="00D93C4F">
        <w:t>empatizeaza</w:t>
      </w:r>
      <w:r w:rsidRPr="001E4526">
        <w:t xml:space="preserve"> autentificare</w:t>
      </w:r>
      <w:r w:rsidR="00C77B86">
        <w:t>a</w:t>
      </w:r>
      <w:r w:rsidRPr="001E4526">
        <w:t xml:space="preserve"> și criptare</w:t>
      </w:r>
      <w:r w:rsidR="00C77B86">
        <w:t>a</w:t>
      </w:r>
      <w:r w:rsidRPr="001E4526">
        <w:t xml:space="preserve"> în VPN-uri. Autentificarea permite clienților VPN și servere</w:t>
      </w:r>
      <w:r w:rsidR="00837860">
        <w:t xml:space="preserve">lor sa stabileasca </w:t>
      </w:r>
      <w:r w:rsidRPr="001E4526">
        <w:t>în mod corect identitatea persoanelor în rețea. Criptarea permite datelor potențial sensibile să fie ascunse publicului larg</w:t>
      </w:r>
      <w:r w:rsidR="00E75E2C">
        <w:t xml:space="preserve"> [2]</w:t>
      </w:r>
      <w:r w:rsidRPr="001E4526">
        <w:t>.</w:t>
      </w:r>
    </w:p>
    <w:p w14:paraId="4D38F83B" w14:textId="77777777" w:rsidR="007D1E77" w:rsidRDefault="007D1E77" w:rsidP="007B0B39"/>
    <w:p w14:paraId="1D97C6A7" w14:textId="590F25BB" w:rsidR="007D1E77" w:rsidRDefault="001E4526" w:rsidP="007B0B39">
      <w:r>
        <w:tab/>
      </w:r>
      <w:r w:rsidR="00CB72A2" w:rsidRPr="00CB72A2">
        <w:t>Mulți furnizori s</w:t>
      </w:r>
      <w:r w:rsidR="00D827E9">
        <w:t>i</w:t>
      </w:r>
      <w:r w:rsidR="00CB72A2" w:rsidRPr="00CB72A2">
        <w:t>-au dezvoltat hardware-ul VPN și</w:t>
      </w:r>
      <w:r w:rsidR="005917BD">
        <w:t>(sau)</w:t>
      </w:r>
      <w:r w:rsidR="00CB72A2" w:rsidRPr="00CB72A2">
        <w:t xml:space="preserve"> produse software. Din păcate, standardele VPN imatur</w:t>
      </w:r>
      <w:r w:rsidR="0042509C">
        <w:t>e</w:t>
      </w:r>
      <w:r w:rsidR="00CB72A2" w:rsidRPr="00CB72A2">
        <w:t xml:space="preserve"> înseamnă că unele dintre aceste produse rămân incompatibile între ele.</w:t>
      </w:r>
    </w:p>
    <w:p w14:paraId="62ACB8A0" w14:textId="77777777" w:rsidR="00F40413" w:rsidRDefault="00F40413" w:rsidP="007B0B39"/>
    <w:p w14:paraId="1733C8AA" w14:textId="77777777" w:rsidR="00A32D40" w:rsidRDefault="00A32D40" w:rsidP="007B0B39"/>
    <w:p w14:paraId="38A5E2DF" w14:textId="77777777" w:rsidR="00A32D40" w:rsidRDefault="00A32D40" w:rsidP="007B0B39"/>
    <w:p w14:paraId="4EFD58EE" w14:textId="77777777" w:rsidR="00F40413" w:rsidRDefault="00F40413" w:rsidP="00F40413">
      <w:pPr>
        <w:pStyle w:val="Heading2"/>
      </w:pPr>
      <w:bookmarkStart w:id="4" w:name="_Toc474161971"/>
      <w:r>
        <w:t>1.3 SSL VPN</w:t>
      </w:r>
      <w:bookmarkEnd w:id="4"/>
    </w:p>
    <w:p w14:paraId="68498D15" w14:textId="77777777" w:rsidR="008C61BF" w:rsidRDefault="008C61BF" w:rsidP="008C61BF"/>
    <w:p w14:paraId="68B64AAC" w14:textId="524319E5" w:rsidR="005A09A7" w:rsidRDefault="005A09A7" w:rsidP="008C61BF">
      <w:r>
        <w:tab/>
      </w:r>
      <w:r w:rsidRPr="005A09A7">
        <w:t>Pe măsură ce organizațiile au crescut și devin mai complexe, acces</w:t>
      </w:r>
      <w:r w:rsidR="00DD4AE4">
        <w:t>-ul</w:t>
      </w:r>
      <w:r w:rsidRPr="005A09A7">
        <w:t xml:space="preserve"> de la distanță securizat la resursele de rețea a</w:t>
      </w:r>
      <w:r w:rsidR="00DD4AE4">
        <w:t xml:space="preserve"> devenit critic</w:t>
      </w:r>
      <w:r w:rsidRPr="005A09A7">
        <w:t xml:space="preserve"> pentru operațiunile de zi cu zi. In plus, </w:t>
      </w:r>
      <w:r w:rsidR="00756FF9">
        <w:t>este</w:t>
      </w:r>
      <w:r w:rsidRPr="005A09A7">
        <w:t xml:space="preserve"> de așteptat</w:t>
      </w:r>
      <w:r w:rsidR="00724219">
        <w:t xml:space="preserve"> ca majoritatea companiilor</w:t>
      </w:r>
      <w:r w:rsidRPr="005A09A7">
        <w:t xml:space="preserve"> să ofere clienților servicii eficiente, convenabile</w:t>
      </w:r>
      <w:r w:rsidR="00D4465F">
        <w:t>,</w:t>
      </w:r>
      <w:r w:rsidRPr="005A09A7">
        <w:t xml:space="preserve"> inclusiv baze de cunoștințe și portaluri ale clienților</w:t>
      </w:r>
      <w:r w:rsidR="008424EC">
        <w:t xml:space="preserve"> [3]</w:t>
      </w:r>
      <w:r w:rsidRPr="005A09A7">
        <w:t xml:space="preserve">. Angajații care călătoresc în întreaga țară sau </w:t>
      </w:r>
      <w:r w:rsidR="003340C0">
        <w:t>in</w:t>
      </w:r>
      <w:r w:rsidRPr="005A09A7">
        <w:t xml:space="preserve"> întreaga lume au nevoie de acces în timp util și cuprinzător la resursele rețelei. Ca urmare a nevoii</w:t>
      </w:r>
      <w:r w:rsidR="00E25D99">
        <w:t xml:space="preserve"> tot mai mari</w:t>
      </w:r>
      <w:r w:rsidRPr="005A09A7">
        <w:t xml:space="preserve"> pentru fu</w:t>
      </w:r>
      <w:r w:rsidR="00E25D99">
        <w:t>rnizarea de clienți la distanță</w:t>
      </w:r>
      <w:r w:rsidRPr="005A09A7">
        <w:t>, cost-eficiente și accesul sigur la o multitudine de resurse, a fost dezvoltat conceptul de Virtual Private Network (VPN)</w:t>
      </w:r>
      <w:r w:rsidR="008424EC">
        <w:t>.</w:t>
      </w:r>
    </w:p>
    <w:p w14:paraId="345BA5D7" w14:textId="77777777" w:rsidR="008C61BF" w:rsidRDefault="008C61BF" w:rsidP="008C61BF"/>
    <w:p w14:paraId="3AF5FE86" w14:textId="460DBA3A" w:rsidR="00AA0944" w:rsidRPr="008C61BF" w:rsidRDefault="00AA0944" w:rsidP="008C61BF">
      <w:r>
        <w:tab/>
      </w:r>
      <w:r w:rsidR="00281FF9">
        <w:t>SSL VPN stabileste</w:t>
      </w:r>
      <w:r w:rsidRPr="00AA0944">
        <w:t xml:space="preserve"> o conexiune utilizând SSL, care funcționează la niveluri 4 - 5 (straturi de transport și de sesiune). Informatiile sunt încapsulate la niveluri 6 - 7 (straturi de prezentare si aplicatii), si SSL VPN comunica la cele mai înalte niveluri ale modelului OSI. SSL nu este strict o tehnologie de Virtual Private Network (VPN), care permite clienților să se conecteze la rețele la distanță într-un mod securizat</w:t>
      </w:r>
      <w:r w:rsidR="007C304D">
        <w:t xml:space="preserve"> [3]</w:t>
      </w:r>
      <w:r w:rsidRPr="00AA0944">
        <w:t xml:space="preserve">. Un VPN este o rețea logică securizată creată de rețele separate fizic. </w:t>
      </w:r>
      <w:r w:rsidRPr="00AA0944">
        <w:lastRenderedPageBreak/>
        <w:t>VPN-urile folosesc criptarea și alte metode de securitate pentru a se asigura că doar utilizatorii autorizați pot avea acces la rețea. De asemenea, să se asigure că rețelele VPN datele transmise între calculatoare nu pot fi interceptate de către utilizatori neautorizați. Atunci când datele sunt codificate și transmise prin internet, datele se spune că este trimis printr-un "tunel VPN". Un tunel VPN este un tunel orientat non-aplicație care permite utilizatorilor și a rețelelor de a face schimb de o gamă largă de trafic, indiferent de aplicație sau protocol.</w:t>
      </w:r>
    </w:p>
    <w:p w14:paraId="0A323738" w14:textId="77777777" w:rsidR="007D1E77" w:rsidRDefault="007D1E77" w:rsidP="007B0B39"/>
    <w:p w14:paraId="437D1F55" w14:textId="5C3D6DDA" w:rsidR="007D1E77" w:rsidRDefault="00E44EAC" w:rsidP="007B0B39">
      <w:r>
        <w:tab/>
      </w:r>
      <w:r w:rsidRPr="00E44EAC">
        <w:t>Avantajele unui VPN printr-o rețea privată fizică</w:t>
      </w:r>
      <w:r w:rsidR="00E90235">
        <w:t xml:space="preserve"> reală sunt de două ori mai mari</w:t>
      </w:r>
      <w:r w:rsidRPr="00E44EAC">
        <w:t xml:space="preserve">. Mai degrabă decât folosind linii scumpe închiriate sau alte infrastructuri, </w:t>
      </w:r>
      <w:r w:rsidR="004356E7">
        <w:t>se poate utiliza banda Internet</w:t>
      </w:r>
      <w:r w:rsidRPr="00E44EAC">
        <w:t xml:space="preserve"> relativ ieftin, de mare lățime</w:t>
      </w:r>
      <w:r w:rsidR="007C304D">
        <w:t xml:space="preserve"> [3]</w:t>
      </w:r>
      <w:r w:rsidRPr="00E44EAC">
        <w:t>. Poate și mai importantă, deși este disponibilitatea universală a internetului. În cele mai multe zone, accesul la Internet este ușor de obținut, fără nici un regim special sau de ori mai mult timp as</w:t>
      </w:r>
      <w:r w:rsidR="007C304D">
        <w:t>teptati</w:t>
      </w:r>
      <w:r w:rsidR="00C36F88" w:rsidRPr="00AA0944">
        <w:t>.</w:t>
      </w:r>
    </w:p>
    <w:p w14:paraId="3227DE5D" w14:textId="77777777" w:rsidR="007D1E77" w:rsidRDefault="007D1E77" w:rsidP="007B0B39"/>
    <w:p w14:paraId="3E8A717F" w14:textId="77777777" w:rsidR="007D1E77" w:rsidRDefault="00566ECA" w:rsidP="007B0B39">
      <w:r>
        <w:tab/>
      </w:r>
      <w:r w:rsidRPr="00566ECA">
        <w:t>SSL (Secure Sockets Layer) ca HTTPS este suportat de majoritatea browser-elor web pentru schimbul de informații sensibile între un server de web și un client. SSL stabileste un link criptat, asigurându-se că toate datele transmise între serverul web și browser-ul rămâne privat și sigur</w:t>
      </w:r>
      <w:r w:rsidR="0092733A">
        <w:t>e. P</w:t>
      </w:r>
      <w:r w:rsidRPr="00566ECA">
        <w:t xml:space="preserve">rotecție SSL este inițiată automat atunci când un utilizator (client) se conectează la un server de web, care </w:t>
      </w:r>
      <w:r w:rsidR="001C4CB3">
        <w:t>are</w:t>
      </w:r>
      <w:r w:rsidRPr="00566ECA">
        <w:t xml:space="preserve"> activat SSL. Odată ce conexiunea de succes este stabilit, browser-ul criptează toate informațiile înainte de a părăsi calculatorul. Atunci când informația ajunge la destinație, acesta este decriptat folosind o cheie secretă (privată). Datele trimise înapoi este mai întâi criptat, și este decriptat atunci când ajunge la client.</w:t>
      </w:r>
    </w:p>
    <w:p w14:paraId="6030FB90" w14:textId="77777777" w:rsidR="007D1E77" w:rsidRDefault="007D1E77" w:rsidP="007B0B39"/>
    <w:p w14:paraId="522FA8C4" w14:textId="77777777" w:rsidR="00CA6DAC" w:rsidRPr="00CA6DAC" w:rsidRDefault="008E4D89" w:rsidP="007D1E77">
      <w:pPr>
        <w:pStyle w:val="Heading1"/>
      </w:pPr>
      <w:r>
        <w:tab/>
      </w:r>
      <w:r w:rsidR="00341F3B">
        <w:br w:type="page"/>
      </w:r>
      <w:bookmarkStart w:id="5" w:name="_Toc474161972"/>
      <w:r w:rsidR="00E3026D" w:rsidRPr="000A532C">
        <w:lastRenderedPageBreak/>
        <w:t xml:space="preserve">Capitolul </w:t>
      </w:r>
      <w:r w:rsidR="00E3026D">
        <w:t>2</w:t>
      </w:r>
      <w:r w:rsidR="00E3026D" w:rsidRPr="000A532C">
        <w:t xml:space="preserve">. </w:t>
      </w:r>
      <w:r w:rsidR="00432BE2" w:rsidRPr="00432BE2">
        <w:rPr>
          <w:lang w:val="en-US"/>
        </w:rPr>
        <w:t>Arhitectura</w:t>
      </w:r>
      <w:bookmarkEnd w:id="5"/>
    </w:p>
    <w:p w14:paraId="096A3ECC" w14:textId="77777777" w:rsidR="00E3026D" w:rsidRDefault="00E3026D" w:rsidP="00E3026D">
      <w:pPr>
        <w:pStyle w:val="Heading2"/>
        <w:jc w:val="left"/>
      </w:pPr>
    </w:p>
    <w:p w14:paraId="4BF7D88C" w14:textId="77777777" w:rsidR="007D1E77" w:rsidRDefault="007D1E77" w:rsidP="000F5DFA"/>
    <w:p w14:paraId="7E3B54CA" w14:textId="69A1369F" w:rsidR="001E1700" w:rsidRPr="00282A39" w:rsidRDefault="00362A6C" w:rsidP="001E1700">
      <w:r>
        <w:rPr>
          <w:rFonts w:ascii="Helvetica" w:hAnsi="Helvetica"/>
          <w:color w:val="252525"/>
          <w:sz w:val="21"/>
          <w:szCs w:val="21"/>
          <w:shd w:val="clear" w:color="auto" w:fill="FFFFFF"/>
        </w:rPr>
        <w:tab/>
      </w:r>
      <w:r w:rsidR="001E1700" w:rsidRPr="00282A39">
        <w:rPr>
          <w:color w:val="252525"/>
          <w:shd w:val="clear" w:color="auto" w:fill="FFFFFF"/>
        </w:rPr>
        <w:t>Pentru cei ce doresc să stabilească o conexiune VPN, sunt disponibile mai multe metode (bazate pe nivelele 2 și 3 din Modelul</w:t>
      </w:r>
      <w:r w:rsidR="001E1700" w:rsidRPr="00282A39">
        <w:rPr>
          <w:rStyle w:val="apple-converted-space"/>
          <w:color w:val="252525"/>
          <w:shd w:val="clear" w:color="auto" w:fill="FFFFFF"/>
        </w:rPr>
        <w:t> </w:t>
      </w:r>
      <w:r w:rsidR="00EC298E" w:rsidRPr="00282A39">
        <w:t xml:space="preserve"> </w:t>
      </w:r>
      <w:r w:rsidR="00B16FB4" w:rsidRPr="00282A39">
        <w:rPr>
          <w:color w:val="252525"/>
          <w:shd w:val="clear" w:color="auto" w:fill="FFFFFF"/>
        </w:rPr>
        <w:t>OSI</w:t>
      </w:r>
      <w:r w:rsidR="001E1700" w:rsidRPr="00282A39">
        <w:rPr>
          <w:color w:val="252525"/>
          <w:shd w:val="clear" w:color="auto" w:fill="FFFFFF"/>
        </w:rPr>
        <w:t>), împreună cu tehnologiile respective. Rețeaua VPN poate fi stabilită și administrată la sediul clientului, sau și de către furnizorul de servicii de telecomunicații. De asemenea, pentru a satisface cerințe speciale, există și posibilitatea de a combina mai multe din aceste metode între ele.</w:t>
      </w:r>
    </w:p>
    <w:p w14:paraId="4530B2BB" w14:textId="77777777" w:rsidR="001E1700" w:rsidRDefault="001E1700" w:rsidP="001E1700"/>
    <w:p w14:paraId="784598C1" w14:textId="77777777" w:rsidR="001E1700" w:rsidRDefault="001E1700" w:rsidP="001E1700"/>
    <w:p w14:paraId="210228BD" w14:textId="77777777" w:rsidR="007D1E77" w:rsidRDefault="007142D8" w:rsidP="001E1700">
      <w:r>
        <w:rPr>
          <w:noProof/>
          <w:lang w:val="en-GB" w:eastAsia="en-GB" w:bidi="ar-SA"/>
        </w:rPr>
        <w:drawing>
          <wp:inline distT="0" distB="0" distL="0" distR="0" wp14:anchorId="6D3A07F8" wp14:editId="6650AB07">
            <wp:extent cx="6323965" cy="3137535"/>
            <wp:effectExtent l="0" t="0" r="0" b="0"/>
            <wp:docPr id="3" name="Picture 3" descr="Arhitectura_v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hitectura_vp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3965" cy="3137535"/>
                    </a:xfrm>
                    <a:prstGeom prst="rect">
                      <a:avLst/>
                    </a:prstGeom>
                    <a:noFill/>
                    <a:ln>
                      <a:noFill/>
                    </a:ln>
                  </pic:spPr>
                </pic:pic>
              </a:graphicData>
            </a:graphic>
          </wp:inline>
        </w:drawing>
      </w:r>
    </w:p>
    <w:p w14:paraId="6AE1A19D" w14:textId="19BB6386" w:rsidR="00D62317" w:rsidRPr="001E1700" w:rsidRDefault="001E0E7C" w:rsidP="00D62317">
      <w:pPr>
        <w:jc w:val="center"/>
      </w:pPr>
      <w:r>
        <w:t xml:space="preserve">Fig1. </w:t>
      </w:r>
      <w:r w:rsidR="00D62317" w:rsidRPr="00D62317">
        <w:t>Arhitectura unei reţel VPN</w:t>
      </w:r>
      <w:r w:rsidR="00BD4B5B">
        <w:t xml:space="preserve"> [4]</w:t>
      </w:r>
    </w:p>
    <w:p w14:paraId="6D0204C2" w14:textId="77777777" w:rsidR="007D1E77" w:rsidRDefault="007D1E77" w:rsidP="000F5DFA"/>
    <w:p w14:paraId="017D8915" w14:textId="0D631F32" w:rsidR="007D1E77" w:rsidRDefault="003A303C" w:rsidP="008E727A">
      <w:r>
        <w:tab/>
      </w:r>
      <w:r w:rsidRPr="003A303C">
        <w:t>Transport Layer Security (SSL / TLS) poate</w:t>
      </w:r>
      <w:r w:rsidR="004C593D">
        <w:t xml:space="preserve"> crea un</w:t>
      </w:r>
      <w:r w:rsidRPr="003A303C">
        <w:t xml:space="preserve"> tunelul de trafic</w:t>
      </w:r>
      <w:r w:rsidR="004C593D">
        <w:t xml:space="preserve"> pentru</w:t>
      </w:r>
      <w:r w:rsidRPr="003A303C">
        <w:t xml:space="preserve"> o întreagă rețea (așa cum o face în proiectul OpenVPN și proiectul </w:t>
      </w:r>
      <w:r w:rsidR="00780683">
        <w:t>SoftEther VPN [8]) sau asigurar</w:t>
      </w:r>
      <w:r w:rsidRPr="003A303C">
        <w:t xml:space="preserve">a </w:t>
      </w:r>
      <w:r w:rsidR="00780683">
        <w:t>o legătura</w:t>
      </w:r>
      <w:r w:rsidR="00114895">
        <w:t xml:space="preserve"> individuala</w:t>
      </w:r>
      <w:r w:rsidR="0065540D">
        <w:t xml:space="preserve"> [4]</w:t>
      </w:r>
      <w:r w:rsidRPr="003A303C">
        <w:t>. Un număr de vânzători furnizează capabilități VPN la distanță de acces prin SSL. Un SSL VPN se poate conecta la locații unde Ipsec se execută în probleme cu regulile Network Address Translation și firewall.</w:t>
      </w:r>
    </w:p>
    <w:p w14:paraId="48008ED2" w14:textId="77777777" w:rsidR="007D1E77" w:rsidRDefault="007D1E77" w:rsidP="000F5DFA"/>
    <w:p w14:paraId="5873DDDD" w14:textId="2EB072D8" w:rsidR="007D1E77" w:rsidRDefault="008E727A" w:rsidP="000F5DFA">
      <w:r>
        <w:tab/>
      </w:r>
      <w:r w:rsidRPr="008E727A">
        <w:t>Arhitectura MPLS / VPN oferă posibilitatea de a comanda o infrastructură de rețea IP care furnizează servicii de rețele private pe o infrastructură comună. Tehnologia MPLS / VPN este destul de complex</w:t>
      </w:r>
      <w:r w:rsidR="00D7539C">
        <w:t>a</w:t>
      </w:r>
      <w:r w:rsidRPr="008E727A">
        <w:t xml:space="preserve"> în sine.</w:t>
      </w:r>
    </w:p>
    <w:p w14:paraId="701348D7" w14:textId="77777777" w:rsidR="007D1E77" w:rsidRDefault="007D1E77" w:rsidP="000F5DFA"/>
    <w:p w14:paraId="2EDE4CFA" w14:textId="31113CCA" w:rsidR="007D1E77" w:rsidRDefault="008F1BA6" w:rsidP="000F5DFA">
      <w:r>
        <w:tab/>
      </w:r>
      <w:r w:rsidRPr="008F1BA6">
        <w:t>Suprapunerea adrese</w:t>
      </w:r>
      <w:r w:rsidR="00AB150D">
        <w:t>lor</w:t>
      </w:r>
      <w:r w:rsidRPr="008F1BA6">
        <w:t xml:space="preserve">, de obicei, care rezultă din utilizarea de adrese IP private în rețelele de client, reprezintă una dintre cele mai mari obstacole în calea desfășurării cu succes a peer-to-peer implementari VPN. Tehnologia MPLS / VPN oferă o soluție elegantă la dilema: Fiecare VPN are propria sa de rutare și tabelul de redirecționare în router, astfel încât orice client sau site care aparține </w:t>
      </w:r>
      <w:r w:rsidRPr="008F1BA6">
        <w:lastRenderedPageBreak/>
        <w:t>acelui VPN este asigurat accesul numai la setul de rute conținute în acel tabel</w:t>
      </w:r>
      <w:r w:rsidR="0065540D">
        <w:t xml:space="preserve"> [5]</w:t>
      </w:r>
      <w:r w:rsidRPr="008F1BA6">
        <w:t>. Orice router PE într-o rețea MPLS / VPN conține, prin urmare, un număr de per-VPN tabele de rutare și o tabelă de rutare globală, care este utilizat pentru a ajunge la alte routere din rețeaua furnizorului, precum și destinații la nivel global accesibile de externe (de exemplu, restul internetul). În mod eficient, un număr de routere virtuale sunt create într-un singur router fizic.</w:t>
      </w:r>
    </w:p>
    <w:p w14:paraId="213BE9D0" w14:textId="77777777" w:rsidR="00041E95" w:rsidRDefault="00041E95" w:rsidP="000F5DFA"/>
    <w:p w14:paraId="1285A5FC" w14:textId="77777777" w:rsidR="0030701C" w:rsidRDefault="0030701C" w:rsidP="0030701C">
      <w:r>
        <w:t>Acces de la distanță VPN</w:t>
      </w:r>
    </w:p>
    <w:p w14:paraId="2C3D6AB9" w14:textId="00AF1CC5" w:rsidR="007D1E77" w:rsidRDefault="00BB574F" w:rsidP="0030701C">
      <w:r>
        <w:tab/>
      </w:r>
      <w:r w:rsidR="0030701C">
        <w:t>O conexiune de acces VPN la distanță se face de către un client de acces</w:t>
      </w:r>
      <w:r w:rsidR="00804830">
        <w:t xml:space="preserve"> de</w:t>
      </w:r>
      <w:r w:rsidR="0030701C">
        <w:t xml:space="preserve"> la distanță. Un client de acces la distanță este un singur utilizator de computer care se conectează la o rețea privată dintr-o locație la distanță. Serverul VPN oferă acces la resursele rețelei la care este conectat serverul VPN. Pachetele trimise prin conexiunea VPN provin de la clientul VPN.</w:t>
      </w:r>
    </w:p>
    <w:p w14:paraId="4B33FB32" w14:textId="77777777" w:rsidR="00D62008" w:rsidRDefault="00D62008" w:rsidP="0030701C"/>
    <w:p w14:paraId="24388BA7" w14:textId="77777777" w:rsidR="00262381" w:rsidRDefault="00255AC1" w:rsidP="00262381">
      <w:r>
        <w:t xml:space="preserve">VPN </w:t>
      </w:r>
      <w:r w:rsidR="00262381">
        <w:t xml:space="preserve">Site-to-site </w:t>
      </w:r>
    </w:p>
    <w:p w14:paraId="28523B05" w14:textId="77777777" w:rsidR="00D62008" w:rsidRDefault="00262381" w:rsidP="00262381">
      <w:r>
        <w:tab/>
        <w:t xml:space="preserve">O conexiune </w:t>
      </w:r>
      <w:r w:rsidR="00806570">
        <w:t xml:space="preserve">VPN </w:t>
      </w:r>
      <w:r w:rsidR="0049558C">
        <w:t>fata in fata</w:t>
      </w:r>
      <w:r>
        <w:t xml:space="preserve"> face legătura între două porțiuni ale unei rețele private sau a două rețele private. De exemplu, acest lucru permite o organizație să fi rutate legături cu birouri separate, sau cu alte organizații, prin Internet. O conexiune VPN rutate prin Internet operează în mod logic, ca un link dedicat Wide Area Network (WAN)</w:t>
      </w:r>
      <w:r w:rsidR="00041E95">
        <w:t xml:space="preserve"> [5]</w:t>
      </w:r>
      <w:r>
        <w:t>.</w:t>
      </w:r>
    </w:p>
    <w:p w14:paraId="75AEEEE1" w14:textId="77777777" w:rsidR="007D1E77" w:rsidRDefault="007D1E77" w:rsidP="000F5DFA"/>
    <w:p w14:paraId="530F1331" w14:textId="77777777" w:rsidR="007D1E77" w:rsidRDefault="007D1E77" w:rsidP="000F5DFA"/>
    <w:p w14:paraId="0460168C" w14:textId="77777777" w:rsidR="007D1E77" w:rsidRDefault="007142D8" w:rsidP="0029226D">
      <w:pPr>
        <w:jc w:val="center"/>
      </w:pPr>
      <w:r>
        <w:rPr>
          <w:noProof/>
          <w:lang w:val="en-GB" w:eastAsia="en-GB" w:bidi="ar-SA"/>
        </w:rPr>
        <w:drawing>
          <wp:inline distT="0" distB="0" distL="0" distR="0" wp14:anchorId="3FBE2826" wp14:editId="7D171643">
            <wp:extent cx="3253105" cy="2252345"/>
            <wp:effectExtent l="0" t="0" r="0" b="0"/>
            <wp:docPr id="2" name="Picture 2" descr="IC196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1968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3105" cy="2252345"/>
                    </a:xfrm>
                    <a:prstGeom prst="rect">
                      <a:avLst/>
                    </a:prstGeom>
                    <a:noFill/>
                    <a:ln>
                      <a:noFill/>
                    </a:ln>
                  </pic:spPr>
                </pic:pic>
              </a:graphicData>
            </a:graphic>
          </wp:inline>
        </w:drawing>
      </w:r>
    </w:p>
    <w:p w14:paraId="754DA0DE" w14:textId="0D99341B" w:rsidR="0029226D" w:rsidRDefault="00202A8A" w:rsidP="0029226D">
      <w:pPr>
        <w:jc w:val="center"/>
      </w:pPr>
      <w:r>
        <w:t xml:space="preserve">Fig2. </w:t>
      </w:r>
      <w:r w:rsidR="0029226D" w:rsidRPr="0029226D">
        <w:t>VPN Conectarea unui client la distanță la un Intranet Privat</w:t>
      </w:r>
      <w:r w:rsidR="0065540D">
        <w:t xml:space="preserve"> [5]</w:t>
      </w:r>
    </w:p>
    <w:p w14:paraId="3E2164B4" w14:textId="77777777" w:rsidR="007D1E77" w:rsidRDefault="007D1E77" w:rsidP="000F5DFA"/>
    <w:p w14:paraId="22211134" w14:textId="77777777" w:rsidR="007D1E77" w:rsidRDefault="007D1E77" w:rsidP="000F5DFA"/>
    <w:p w14:paraId="699DBA20" w14:textId="77777777" w:rsidR="007D1E77" w:rsidRDefault="007D1E77" w:rsidP="000F5DFA"/>
    <w:p w14:paraId="62FA4D57" w14:textId="77777777" w:rsidR="007D1E77" w:rsidRDefault="007D1E77" w:rsidP="000F5DFA"/>
    <w:p w14:paraId="3775FC24" w14:textId="77777777" w:rsidR="007D1E77" w:rsidRDefault="007D1E77" w:rsidP="000F5DFA"/>
    <w:p w14:paraId="4456BC62" w14:textId="77777777" w:rsidR="007D1E77" w:rsidRDefault="007D1E77" w:rsidP="000F5DFA"/>
    <w:p w14:paraId="4E85C422" w14:textId="77777777" w:rsidR="007D1E77" w:rsidRDefault="007D1E77" w:rsidP="000F5DFA"/>
    <w:p w14:paraId="7CC21F98" w14:textId="77777777" w:rsidR="007D1E77" w:rsidRDefault="007D1E77" w:rsidP="000F5DFA"/>
    <w:p w14:paraId="3E4302DB" w14:textId="77777777" w:rsidR="007D1E77" w:rsidRDefault="007D1E77" w:rsidP="000F5DFA"/>
    <w:p w14:paraId="2BD1501F" w14:textId="77777777" w:rsidR="007D1E77" w:rsidRDefault="007D1E77" w:rsidP="000F5DFA"/>
    <w:p w14:paraId="17FB7075" w14:textId="77777777" w:rsidR="007D1E77" w:rsidRDefault="007D1E77" w:rsidP="000F5DFA"/>
    <w:p w14:paraId="2415FF03" w14:textId="77777777" w:rsidR="007D1E77" w:rsidRDefault="007D1E77" w:rsidP="000F5DFA"/>
    <w:p w14:paraId="7AE4ED01" w14:textId="77777777" w:rsidR="00E953DE" w:rsidRDefault="00E953DE" w:rsidP="00EF6858">
      <w:pPr>
        <w:pStyle w:val="Heading1"/>
        <w:jc w:val="left"/>
      </w:pPr>
      <w:bookmarkStart w:id="6" w:name="_Toc474161973"/>
      <w:r w:rsidRPr="000A532C">
        <w:t xml:space="preserve">Capitolul </w:t>
      </w:r>
      <w:r w:rsidR="00B72E01">
        <w:t>3</w:t>
      </w:r>
      <w:r w:rsidRPr="000A532C">
        <w:t>.</w:t>
      </w:r>
      <w:r w:rsidR="00D41AA7">
        <w:t xml:space="preserve"> </w:t>
      </w:r>
      <w:r w:rsidR="00D41AA7" w:rsidRPr="00F62647">
        <w:t>Cetificatele SSL</w:t>
      </w:r>
      <w:bookmarkEnd w:id="6"/>
      <w:r w:rsidRPr="000A532C">
        <w:t xml:space="preserve"> </w:t>
      </w:r>
    </w:p>
    <w:p w14:paraId="3B65342D" w14:textId="77777777" w:rsidR="005648EE" w:rsidRDefault="005648EE" w:rsidP="005648EE"/>
    <w:p w14:paraId="348F8315" w14:textId="77777777" w:rsidR="0063136F" w:rsidRDefault="00D96C43" w:rsidP="006B7082">
      <w:r>
        <w:tab/>
      </w:r>
      <w:r w:rsidR="006B7082" w:rsidRPr="006B7082">
        <w:t xml:space="preserve">SSL (și succesorul său, TLS) este un protocol care opereaza direct pe partea de sus a TCP (deși există și alte implementări pentru protocoale bazate pe datagrame, cum ar fi UDP). In acest fel, protocoalele pe straturile superioare (cum ar fi HTTP) pot fi lăsate neschimbate oferind în același timp o conexiune securizată. Sub stratul SSL, HTTP este identic cu </w:t>
      </w:r>
      <w:r w:rsidR="007F56DB" w:rsidRPr="006B7082">
        <w:t>HTTPS</w:t>
      </w:r>
      <w:r w:rsidR="007F56DB">
        <w:t>.</w:t>
      </w:r>
      <w:r w:rsidR="00067F1C">
        <w:t xml:space="preserve">  </w:t>
      </w:r>
    </w:p>
    <w:bookmarkEnd w:id="0"/>
    <w:p w14:paraId="00A48337" w14:textId="77777777" w:rsidR="007011CE" w:rsidRDefault="007011CE" w:rsidP="002C03FB"/>
    <w:p w14:paraId="424A8C81" w14:textId="77777777" w:rsidR="006B7082" w:rsidRDefault="006B7082" w:rsidP="006B7082">
      <w:r>
        <w:tab/>
        <w:t xml:space="preserve">Atunci când se utilizează corect SSL / TLS, </w:t>
      </w:r>
      <w:r w:rsidR="00393E83">
        <w:t>ce poate vedea pe cablu</w:t>
      </w:r>
      <w:r>
        <w:t xml:space="preserve"> un atacator este care IP și portul</w:t>
      </w:r>
      <w:r w:rsidR="00393E83">
        <w:t xml:space="preserve"> la care</w:t>
      </w:r>
      <w:r>
        <w:t xml:space="preserve"> sunteți conectat, </w:t>
      </w:r>
      <w:r w:rsidR="00571D38">
        <w:t>in mare cantitatea de date care este trimisa</w:t>
      </w:r>
      <w:r>
        <w:t xml:space="preserve">, și </w:t>
      </w:r>
      <w:r w:rsidR="00571D38">
        <w:t>ce criptare și compresie au fost</w:t>
      </w:r>
      <w:r>
        <w:t xml:space="preserve"> utilizat</w:t>
      </w:r>
      <w:r w:rsidR="00571D38">
        <w:t>e</w:t>
      </w:r>
      <w:r w:rsidR="001D687C">
        <w:t xml:space="preserve"> [6]</w:t>
      </w:r>
      <w:r>
        <w:t>. El se poate termina, de asemenea, conexiunea, dar ambele părți vor ști că conexiunea a fost întreruptă de către o parte</w:t>
      </w:r>
      <w:r w:rsidR="0058071F">
        <w:t xml:space="preserve"> externa</w:t>
      </w:r>
      <w:r>
        <w:t>.</w:t>
      </w:r>
    </w:p>
    <w:p w14:paraId="40FCFB32" w14:textId="77777777" w:rsidR="006B7082" w:rsidRDefault="006B7082" w:rsidP="006B7082"/>
    <w:p w14:paraId="443D734C" w14:textId="77777777" w:rsidR="007011CE" w:rsidRDefault="006B7082" w:rsidP="006B7082">
      <w:r>
        <w:tab/>
        <w:t>În utilizarea tipică, atacatorul va fi, de asemenea, în măsură să dau seama care numele de gazdă pe care îl conectați la (dar nu și restul URL): cu toate că HTTPS în sine nu expune numele gazdei, browser-ul dvs. va avea nevoie, de obicei, pentru a face un DNS cere mai întâi pentru a afla ce adresa IP pentru a trimite cererea</w:t>
      </w:r>
      <w:r w:rsidR="00B8574B">
        <w:t xml:space="preserve"> [6]</w:t>
      </w:r>
      <w:r>
        <w:t>.</w:t>
      </w:r>
    </w:p>
    <w:p w14:paraId="047D050D" w14:textId="77777777" w:rsidR="006B7082" w:rsidRDefault="006B7082" w:rsidP="006B7082"/>
    <w:p w14:paraId="4B37806A" w14:textId="77777777" w:rsidR="00803B03" w:rsidRDefault="00803B03" w:rsidP="006B7082"/>
    <w:p w14:paraId="2B46414B" w14:textId="77777777" w:rsidR="00803B03" w:rsidRDefault="00803B03" w:rsidP="00803B03">
      <w:pPr>
        <w:pStyle w:val="Heading2"/>
      </w:pPr>
      <w:bookmarkStart w:id="7" w:name="_Toc474161974"/>
      <w:r>
        <w:t xml:space="preserve">3.1 </w:t>
      </w:r>
      <w:r w:rsidRPr="00E341BF">
        <w:t>Descriere</w:t>
      </w:r>
      <w:r>
        <w:t xml:space="preserve"> la</w:t>
      </w:r>
      <w:r w:rsidRPr="00E341BF">
        <w:t xml:space="preserve"> nivel înalt al protocolului</w:t>
      </w:r>
      <w:bookmarkEnd w:id="7"/>
    </w:p>
    <w:p w14:paraId="4143AB78" w14:textId="77777777" w:rsidR="00803B03" w:rsidRDefault="00803B03" w:rsidP="00803B03"/>
    <w:p w14:paraId="5C15F089" w14:textId="79A9D1A8" w:rsidR="00E52B5A" w:rsidRDefault="00E52B5A" w:rsidP="00803B03">
      <w:r>
        <w:tab/>
      </w:r>
      <w:r w:rsidRPr="00E52B5A">
        <w:t>După construirea unei conexiuni TCP, strângere de mână SSL este pornit de către client. Client (care poate fi un browser precum și orice alt program, cum ar fi Windows Update sau PuTTY) trimite o serie de specificații:</w:t>
      </w:r>
    </w:p>
    <w:p w14:paraId="50B99EB8" w14:textId="77777777" w:rsidR="006B7082" w:rsidRDefault="00E52B5A" w:rsidP="00E52B5A">
      <w:pPr>
        <w:numPr>
          <w:ilvl w:val="0"/>
          <w:numId w:val="29"/>
        </w:numPr>
      </w:pPr>
      <w:r>
        <w:t>ce</w:t>
      </w:r>
      <w:r w:rsidRPr="00E52B5A">
        <w:t xml:space="preserve"> vers</w:t>
      </w:r>
      <w:r>
        <w:t>iune SSL / TLS este în execuție</w:t>
      </w:r>
    </w:p>
    <w:p w14:paraId="7C0AE8B5" w14:textId="77777777" w:rsidR="00F83C3F" w:rsidRDefault="00F83C3F" w:rsidP="00E52B5A">
      <w:pPr>
        <w:numPr>
          <w:ilvl w:val="0"/>
          <w:numId w:val="29"/>
        </w:numPr>
      </w:pPr>
      <w:r w:rsidRPr="00F83C3F">
        <w:t xml:space="preserve">ce algoritmi de criptare </w:t>
      </w:r>
      <w:r>
        <w:t xml:space="preserve">se doreste </w:t>
      </w:r>
      <w:r w:rsidRPr="00F83C3F">
        <w:t>utilizat, și</w:t>
      </w:r>
    </w:p>
    <w:p w14:paraId="498E6F39" w14:textId="77777777" w:rsidR="00F83C3F" w:rsidRDefault="00F83C3F" w:rsidP="00E52B5A">
      <w:pPr>
        <w:numPr>
          <w:ilvl w:val="0"/>
          <w:numId w:val="29"/>
        </w:numPr>
      </w:pPr>
      <w:r w:rsidRPr="00F83C3F">
        <w:t xml:space="preserve">ce metode de compresie </w:t>
      </w:r>
      <w:r>
        <w:t xml:space="preserve">se vrea </w:t>
      </w:r>
      <w:r w:rsidRPr="00F83C3F">
        <w:t>folos</w:t>
      </w:r>
      <w:r>
        <w:t>ita</w:t>
      </w:r>
      <w:r w:rsidRPr="00F83C3F">
        <w:t>.</w:t>
      </w:r>
    </w:p>
    <w:p w14:paraId="784DC721" w14:textId="77777777" w:rsidR="006B7082" w:rsidRDefault="006B7082" w:rsidP="006B7082"/>
    <w:p w14:paraId="5ADD2CA1" w14:textId="77777777" w:rsidR="006B7082" w:rsidRDefault="00434B64" w:rsidP="006B7082">
      <w:r>
        <w:tab/>
      </w:r>
      <w:r w:rsidRPr="00434B64">
        <w:t>Serverul verifică ce cea mai mare versiune SSL / TLS este acceptat de ei amândoi, alege un ciphersuite la una dintre opțiunile clientului (dacă acesta acceptă unul), și opțional alege o metodă de comprimare</w:t>
      </w:r>
      <w:r w:rsidR="00011B3A">
        <w:t xml:space="preserve"> [6]</w:t>
      </w:r>
      <w:r w:rsidRPr="00434B64">
        <w:t>.</w:t>
      </w:r>
    </w:p>
    <w:p w14:paraId="72060F33" w14:textId="77777777" w:rsidR="006B7082" w:rsidRDefault="006B7082" w:rsidP="006B7082"/>
    <w:p w14:paraId="6D821B40" w14:textId="77777777" w:rsidR="00911EC2" w:rsidRDefault="00911EC2" w:rsidP="006B7082">
      <w:r>
        <w:tab/>
      </w:r>
      <w:r w:rsidRPr="00911EC2">
        <w:t>După această configurare</w:t>
      </w:r>
      <w:r w:rsidR="009B3B19">
        <w:t>a</w:t>
      </w:r>
      <w:r w:rsidRPr="00911EC2">
        <w:t xml:space="preserve"> de bază, serverul trimite certificatul său. Acest certificat trebuie să fie de încredere fie</w:t>
      </w:r>
      <w:r w:rsidR="007268D7">
        <w:t xml:space="preserve"> de</w:t>
      </w:r>
      <w:r w:rsidRPr="00911EC2">
        <w:t xml:space="preserve"> clientul în sine sau de o parte </w:t>
      </w:r>
      <w:r w:rsidR="00C25B99">
        <w:t>in</w:t>
      </w:r>
      <w:r w:rsidRPr="00911EC2">
        <w:t xml:space="preserve"> care are încredere client</w:t>
      </w:r>
      <w:r w:rsidR="00F04101">
        <w:t>-ul</w:t>
      </w:r>
      <w:r w:rsidRPr="00911EC2">
        <w:t xml:space="preserve">. De exemplu, în cazul în care clientul are încredere GeoTrust, atunci clientul poate avea încredere în certificatul de la Google.com, deoarece GeoTrust a </w:t>
      </w:r>
      <w:r w:rsidRPr="00C20C29">
        <w:rPr>
          <w:b/>
        </w:rPr>
        <w:t xml:space="preserve">semnat </w:t>
      </w:r>
      <w:r w:rsidR="00AA4D76" w:rsidRPr="00C20C29">
        <w:rPr>
          <w:b/>
        </w:rPr>
        <w:t>digital</w:t>
      </w:r>
      <w:r w:rsidR="00AA4D76">
        <w:t xml:space="preserve"> </w:t>
      </w:r>
      <w:r w:rsidRPr="00911EC2">
        <w:t>certificatul de la Google.</w:t>
      </w:r>
    </w:p>
    <w:p w14:paraId="335C4CAE" w14:textId="77777777" w:rsidR="006B7082" w:rsidRDefault="006B7082" w:rsidP="006B7082"/>
    <w:p w14:paraId="76F66E5F" w14:textId="77777777" w:rsidR="00AA4D76" w:rsidRDefault="00C20C29" w:rsidP="006B7082">
      <w:r>
        <w:tab/>
      </w:r>
      <w:r w:rsidRPr="00C20C29">
        <w:t>O semnătură digitală este o schemă matematică pentru a demonstra autenticitatea mesajelor digitale sau a documentelor. O semnătură digitală validă dă un motiv pentru destinatar să creadă că mesajul a fost creat de către un cunoscut expeditor (autentificare), că expeditorul nu poate nega faptul că a trimis mesajul (non-repudiere), și că mesajul nu a fost mod</w:t>
      </w:r>
      <w:r w:rsidR="00E33DE4">
        <w:t>ificat în tranzit (integritate)</w:t>
      </w:r>
      <w:r w:rsidRPr="00C20C29">
        <w:t>.</w:t>
      </w:r>
    </w:p>
    <w:p w14:paraId="66F5376F" w14:textId="77777777" w:rsidR="00E33DE4" w:rsidRDefault="00E33DE4" w:rsidP="006B7082"/>
    <w:p w14:paraId="685C8027" w14:textId="77777777" w:rsidR="00E33DE4" w:rsidRDefault="00E33DE4" w:rsidP="00E33DE4">
      <w:r>
        <w:lastRenderedPageBreak/>
        <w:t>O schemă de semnătură digitală de obicei este format din trei algoritmi;</w:t>
      </w:r>
    </w:p>
    <w:p w14:paraId="3FAD4869" w14:textId="77777777" w:rsidR="00E33DE4" w:rsidRDefault="00E33DE4" w:rsidP="00E33DE4">
      <w:pPr>
        <w:numPr>
          <w:ilvl w:val="0"/>
          <w:numId w:val="36"/>
        </w:numPr>
      </w:pPr>
      <w:r>
        <w:t>Un algoritm de generare de chei care selectează o cheie privată la întâmplare, dintr-un set de posibile chei private. Algoritmul scoate cheia privată și o cheie publică corespunzătoare.</w:t>
      </w:r>
    </w:p>
    <w:p w14:paraId="75BFC1BA" w14:textId="77777777" w:rsidR="00E33DE4" w:rsidRDefault="00E33DE4" w:rsidP="00E33DE4">
      <w:pPr>
        <w:numPr>
          <w:ilvl w:val="0"/>
          <w:numId w:val="36"/>
        </w:numPr>
      </w:pPr>
      <w:r>
        <w:t xml:space="preserve">Un algoritm de semnare, </w:t>
      </w:r>
      <w:r w:rsidR="00DE0F47">
        <w:t>folosind</w:t>
      </w:r>
      <w:r>
        <w:t xml:space="preserve"> un mesaj și o cheie privată, produce o semnătură.</w:t>
      </w:r>
    </w:p>
    <w:p w14:paraId="5877F7C0" w14:textId="77777777" w:rsidR="00E33DE4" w:rsidRDefault="00E33DE4" w:rsidP="00E33DE4">
      <w:pPr>
        <w:numPr>
          <w:ilvl w:val="0"/>
          <w:numId w:val="36"/>
        </w:numPr>
      </w:pPr>
      <w:r>
        <w:t xml:space="preserve">Un algoritm de verificare a semnăturii, </w:t>
      </w:r>
      <w:r w:rsidR="003C5390">
        <w:t>folising</w:t>
      </w:r>
      <w:r>
        <w:t xml:space="preserve"> mesajul, cheia publică și semnătura, fie acceptă sau respinge pretenția mesajului de autenticitate.</w:t>
      </w:r>
    </w:p>
    <w:p w14:paraId="0D687245" w14:textId="77777777" w:rsidR="006B7082" w:rsidRDefault="006B7082" w:rsidP="006B7082"/>
    <w:p w14:paraId="7AF47BA8" w14:textId="77777777" w:rsidR="00DC6F1C" w:rsidRDefault="002113F0" w:rsidP="006B7082">
      <w:r>
        <w:tab/>
      </w:r>
      <w:r w:rsidR="00DC6F1C" w:rsidRPr="00DC6F1C">
        <w:t>Semnăturile digitale sunt bazate pe criptografie cu chei publice, de asemenea, cunoscut sub numele de criptografie asimetrică. Cu ajutorul unui algoritm de chei publice, cum ar fi RSA, se poate genera două chei, care sunt legate în mod matematic: una privată și una publică. Pentru a crea o semnătură digitală, semnând software-ul (cum ar fi un program de e-mail) creează un hash într-un fel de date electronice care urmează să fie semnate. Cheia privată este apoi utilizată pentru a cripta hash. Criptat hash - împreună cu alte informații, cum ar fi algoritmul hashing - este semnătura digitală. Motivul pentru criptarea hash în locul întregului mesaj sau a documentului este că o funcție hash poate converti o intrare arbitrar într-o valoare de lungime fixă, care este de obicei mult mai scurt. Acest lucru economisește timp, deoarece hashing este mult mai rapid decât semnarea.</w:t>
      </w:r>
    </w:p>
    <w:p w14:paraId="1038DDE3" w14:textId="77777777" w:rsidR="00DC6F1C" w:rsidRDefault="00DC6F1C" w:rsidP="006B7082"/>
    <w:p w14:paraId="70A4F8B2" w14:textId="77777777" w:rsidR="006E1DD4" w:rsidRDefault="006E1DD4" w:rsidP="006B7082">
      <w:r>
        <w:tab/>
        <w:t>Exista mai multe modalitati de a genera o cheie publica</w:t>
      </w:r>
      <w:r w:rsidR="009659CE">
        <w:t>/privata</w:t>
      </w:r>
      <w:r>
        <w:t xml:space="preserve">, </w:t>
      </w:r>
      <w:r w:rsidR="009659CE">
        <w:t>mai jos este un exemplu pe pasi de cum se genreaza si cum se decodifica:</w:t>
      </w:r>
    </w:p>
    <w:p w14:paraId="03E5BD74" w14:textId="77777777" w:rsidR="009659CE" w:rsidRDefault="009659CE" w:rsidP="006B7082"/>
    <w:p w14:paraId="1FA1B720" w14:textId="77777777" w:rsidR="002A2534" w:rsidRDefault="00E36150" w:rsidP="002A2534">
      <w:r>
        <w:t>Ne gandim</w:t>
      </w:r>
      <w:r w:rsidR="002A2534">
        <w:t xml:space="preserve"> la 2 numere prime.</w:t>
      </w:r>
    </w:p>
    <w:p w14:paraId="19FB1201" w14:textId="77777777" w:rsidR="002A2534" w:rsidRDefault="002A2534" w:rsidP="002A2534">
      <w:r>
        <w:t>p = 3, q ​​= 11</w:t>
      </w:r>
    </w:p>
    <w:p w14:paraId="4FEE7FDD" w14:textId="77777777" w:rsidR="002A2534" w:rsidRDefault="002A2534" w:rsidP="002A2534">
      <w:r>
        <w:t>      </w:t>
      </w:r>
    </w:p>
    <w:p w14:paraId="0BAC106A" w14:textId="77777777" w:rsidR="002A2534" w:rsidRDefault="002A2534" w:rsidP="002A2534">
      <w:r>
        <w:t xml:space="preserve">Se calculează modulul </w:t>
      </w:r>
      <w:r w:rsidR="000F003D">
        <w:t>pentru cheia publică / privată.</w:t>
      </w:r>
    </w:p>
    <w:p w14:paraId="62FE5ECA" w14:textId="77777777" w:rsidR="005A7B1B" w:rsidRDefault="005A7B1B" w:rsidP="002A2534"/>
    <w:p w14:paraId="538752A2" w14:textId="77777777" w:rsidR="002A2534" w:rsidRDefault="00E0273A" w:rsidP="002A2534">
      <w:r>
        <w:t>Numarul</w:t>
      </w:r>
      <w:r w:rsidR="002A2534">
        <w:t xml:space="preserve"> care este aceeași în ambele </w:t>
      </w:r>
      <w:r w:rsidR="000F003D">
        <w:t>chei</w:t>
      </w:r>
      <w:r w:rsidR="002A2534">
        <w:t xml:space="preserve">, </w:t>
      </w:r>
      <w:r w:rsidR="000F003D">
        <w:t>si il numim</w:t>
      </w:r>
      <w:r>
        <w:t xml:space="preserve"> n</w:t>
      </w:r>
      <w:r w:rsidR="005A7B1B">
        <w:t>. Este folosit c</w:t>
      </w:r>
      <w:r>
        <w:t>a modulul în criptare su decri</w:t>
      </w:r>
      <w:r w:rsidR="005A7B1B">
        <w:t>otare</w:t>
      </w:r>
      <w:r w:rsidR="002A2534">
        <w:t xml:space="preserve"> și decriptare. Ai calcula prin a face:</w:t>
      </w:r>
    </w:p>
    <w:p w14:paraId="0979F63C" w14:textId="77777777" w:rsidR="00E0273A" w:rsidRDefault="00E0273A" w:rsidP="00E0273A">
      <w:r>
        <w:t>n = 3 * 11</w:t>
      </w:r>
    </w:p>
    <w:p w14:paraId="26E8060F" w14:textId="77777777" w:rsidR="00C047AF" w:rsidRDefault="00C047AF" w:rsidP="00E0273A"/>
    <w:p w14:paraId="2E3D3203" w14:textId="77777777" w:rsidR="002A2534" w:rsidRDefault="00E0273A" w:rsidP="002A2534">
      <w:r>
        <w:t>Se calculează tot</w:t>
      </w:r>
      <w:r w:rsidR="00C047AF">
        <w:t>ient de n.</w:t>
      </w:r>
    </w:p>
    <w:p w14:paraId="7CB45848" w14:textId="77777777" w:rsidR="002A2534" w:rsidRDefault="002A2534" w:rsidP="002A2534">
      <w:r>
        <w:t>totient (n) = (p - 1) * (q - 1)</w:t>
      </w:r>
    </w:p>
    <w:p w14:paraId="2DABAF07" w14:textId="77777777" w:rsidR="00C047AF" w:rsidRDefault="00C047AF" w:rsidP="002A2534"/>
    <w:p w14:paraId="2E667689" w14:textId="77777777" w:rsidR="002A2534" w:rsidRDefault="00C047AF" w:rsidP="002A2534">
      <w:r>
        <w:t>În cazul nostru vom face:</w:t>
      </w:r>
    </w:p>
    <w:p w14:paraId="2BDE3B30" w14:textId="77777777" w:rsidR="002A2534" w:rsidRDefault="002A2534" w:rsidP="002A2534">
      <w:r>
        <w:t>totient (33) = (3 - 1) * (11 - 1)</w:t>
      </w:r>
    </w:p>
    <w:p w14:paraId="07917CFA" w14:textId="77777777" w:rsidR="00C047AF" w:rsidRDefault="00C047AF" w:rsidP="002A2534"/>
    <w:p w14:paraId="737442CE" w14:textId="77777777" w:rsidR="002A2534" w:rsidRDefault="002A2534" w:rsidP="002A2534">
      <w:r>
        <w:t>Acest lucru este egal cu 20.</w:t>
      </w:r>
    </w:p>
    <w:p w14:paraId="4E33DDAF" w14:textId="77777777" w:rsidR="002A2534" w:rsidRDefault="002A2534" w:rsidP="002A2534"/>
    <w:p w14:paraId="36CC5E5D" w14:textId="77777777" w:rsidR="002A2534" w:rsidRDefault="002A2534" w:rsidP="002A2534">
      <w:r>
        <w:t>Până în prezent, avem:</w:t>
      </w:r>
    </w:p>
    <w:p w14:paraId="594CDCD1" w14:textId="77777777" w:rsidR="002A2534" w:rsidRDefault="002A2534" w:rsidP="002A2534">
      <w:r>
        <w:t>p = 3</w:t>
      </w:r>
    </w:p>
    <w:p w14:paraId="74C01F41" w14:textId="77777777" w:rsidR="002A2534" w:rsidRDefault="002A2534" w:rsidP="002A2534">
      <w:r>
        <w:t>q = 11</w:t>
      </w:r>
    </w:p>
    <w:p w14:paraId="097BFEF2" w14:textId="77777777" w:rsidR="002A2534" w:rsidRDefault="002A2534" w:rsidP="002A2534">
      <w:r>
        <w:t>n = 33</w:t>
      </w:r>
    </w:p>
    <w:p w14:paraId="74F046FA" w14:textId="77777777" w:rsidR="002A2534" w:rsidRDefault="002A2534" w:rsidP="002A2534">
      <w:r>
        <w:t>totient (n) = 20</w:t>
      </w:r>
    </w:p>
    <w:p w14:paraId="40DFE672" w14:textId="77777777" w:rsidR="002A2534" w:rsidRDefault="00C047AF" w:rsidP="002A2534">
      <w:r>
        <w:lastRenderedPageBreak/>
        <w:t>Alegeți un număr pentru e</w:t>
      </w:r>
    </w:p>
    <w:p w14:paraId="6898868B" w14:textId="77777777" w:rsidR="002A2534" w:rsidRDefault="002A2534" w:rsidP="002A2534">
      <w:r>
        <w:t>Acest număr este este un pic mai greu decât ceilalți. Ea trebuie să fie între 1 și n, de asemenea, la n prime între ele.</w:t>
      </w:r>
    </w:p>
    <w:p w14:paraId="3E6E6840" w14:textId="77777777" w:rsidR="002A2534" w:rsidRDefault="002A2534" w:rsidP="002A2534">
      <w:r>
        <w:t>Acest lucru înseamnă practic că cel mai mare divizor comun al ambelor numere este 1. Dacă alegeți un număr prim pentru e tot ce trebuie să faci acum este să verificați că e nu este un d</w:t>
      </w:r>
      <w:r w:rsidR="00C047AF">
        <w:t>ivizor de n. Vom alege numărul:</w:t>
      </w:r>
    </w:p>
    <w:p w14:paraId="2CA22C5A" w14:textId="77777777" w:rsidR="002A2534" w:rsidRDefault="002A2534" w:rsidP="002A2534">
      <w:r>
        <w:t>e = 17</w:t>
      </w:r>
    </w:p>
    <w:p w14:paraId="648C4F03" w14:textId="77777777" w:rsidR="00C047AF" w:rsidRDefault="00C047AF" w:rsidP="002A2534"/>
    <w:p w14:paraId="75C00984" w14:textId="77777777" w:rsidR="00636709" w:rsidRDefault="002A2534" w:rsidP="00636709">
      <w:r>
        <w:t>Calcularea inversul modular multiplicativ e * (totient mod (n))</w:t>
      </w:r>
    </w:p>
    <w:p w14:paraId="633A0E94" w14:textId="77777777" w:rsidR="00636709" w:rsidRDefault="00636709" w:rsidP="00636709"/>
    <w:p w14:paraId="454E26E5" w14:textId="77777777" w:rsidR="002A2534" w:rsidRDefault="002A2534" w:rsidP="002A2534">
      <w:r>
        <w:t xml:space="preserve"> Exprimate în mod simplu ai putea spune: Care este soluția ecuației:</w:t>
      </w:r>
    </w:p>
    <w:p w14:paraId="623704F1" w14:textId="77777777" w:rsidR="002A2534" w:rsidRDefault="002A2534" w:rsidP="002A2534">
      <w:r>
        <w:t>(E * x - 1) mod (totient (n)) = 0</w:t>
      </w:r>
    </w:p>
    <w:p w14:paraId="73C58503" w14:textId="77777777" w:rsidR="002A2534" w:rsidRDefault="002A2534" w:rsidP="002A2534">
      <w:r>
        <w:t>Aceasta ar dura destul de mult timp să-l opereze manual, asa ca am scris o funcție mică Javascript, care face acest lucru pentru mine:</w:t>
      </w:r>
    </w:p>
    <w:p w14:paraId="7B8CC0C4" w14:textId="77777777" w:rsidR="002A2534" w:rsidRDefault="002A2534" w:rsidP="002A2534">
      <w:r>
        <w:t>Funcția doLoop (e, totient) {</w:t>
      </w:r>
    </w:p>
    <w:p w14:paraId="61CC28FF" w14:textId="77777777" w:rsidR="002A2534" w:rsidRDefault="002A2534" w:rsidP="002A2534">
      <w:r>
        <w:t>  var i = 1, x;</w:t>
      </w:r>
    </w:p>
    <w:p w14:paraId="704D99F9" w14:textId="77777777" w:rsidR="002A2534" w:rsidRDefault="002A2534" w:rsidP="002A2534">
      <w:r>
        <w:t>  în timp ce (true) {</w:t>
      </w:r>
    </w:p>
    <w:p w14:paraId="6C18CF67" w14:textId="77777777" w:rsidR="002A2534" w:rsidRDefault="002A2534" w:rsidP="002A2534">
      <w:r>
        <w:t>    x = (e * i - 1)% totient;</w:t>
      </w:r>
    </w:p>
    <w:p w14:paraId="0ED99CA1" w14:textId="77777777" w:rsidR="002A2534" w:rsidRDefault="002A2534" w:rsidP="002A2534">
      <w:r>
        <w:t>    if (x === 0) {</w:t>
      </w:r>
    </w:p>
    <w:p w14:paraId="4D5A89DB" w14:textId="77777777" w:rsidR="002A2534" w:rsidRDefault="002A2534" w:rsidP="002A2534">
      <w:r>
        <w:t>      console.log (i);</w:t>
      </w:r>
    </w:p>
    <w:p w14:paraId="25676755" w14:textId="77777777" w:rsidR="002A2534" w:rsidRDefault="002A2534" w:rsidP="002A2534">
      <w:r>
        <w:t>      pauză;</w:t>
      </w:r>
    </w:p>
    <w:p w14:paraId="0AF3FA61" w14:textId="77777777" w:rsidR="002A2534" w:rsidRDefault="002A2534" w:rsidP="002A2534">
      <w:r>
        <w:t>    }</w:t>
      </w:r>
    </w:p>
    <w:p w14:paraId="4CD90E30" w14:textId="77777777" w:rsidR="002A2534" w:rsidRDefault="002A2534" w:rsidP="002A2534">
      <w:r>
        <w:t>  }</w:t>
      </w:r>
    </w:p>
    <w:p w14:paraId="3E02350F" w14:textId="77777777" w:rsidR="002A2534" w:rsidRDefault="002A2534" w:rsidP="002A2534">
      <w:r>
        <w:t>}</w:t>
      </w:r>
    </w:p>
    <w:p w14:paraId="75BA5052" w14:textId="77777777" w:rsidR="00636709" w:rsidRDefault="00636709" w:rsidP="002A2534"/>
    <w:p w14:paraId="07A84BC2" w14:textId="77777777" w:rsidR="002A2534" w:rsidRDefault="002A2534" w:rsidP="002A2534">
      <w:r>
        <w:t>Functia ia 2 argumente, unul este e celălalt este totient (n). În funcție de procesorul dumneavoastră și dimensiunea numerelor pe care o alegeți poate dura mai mult sau mai scurt pentru a rula.</w:t>
      </w:r>
    </w:p>
    <w:p w14:paraId="5E6F0F97" w14:textId="77777777" w:rsidR="002A2534" w:rsidRDefault="002A2534" w:rsidP="002A2534"/>
    <w:p w14:paraId="65B603F2" w14:textId="77777777" w:rsidR="002A2534" w:rsidRDefault="002A2534" w:rsidP="002A2534">
      <w:r>
        <w:t>În cazul nostru funcția va înregistra valoarea 13, pe care o voi suna d. Acum ai toate valorile necesare pentru public criptare și decriptare / privat-cheie.</w:t>
      </w:r>
    </w:p>
    <w:p w14:paraId="12C250EE" w14:textId="77777777" w:rsidR="002A2534" w:rsidRDefault="002A2534" w:rsidP="002A2534"/>
    <w:p w14:paraId="43A77129" w14:textId="77777777" w:rsidR="002A2534" w:rsidRDefault="00B31A86" w:rsidP="002A2534">
      <w:r>
        <w:t>Rezumând</w:t>
      </w:r>
    </w:p>
    <w:p w14:paraId="09ACFC4D" w14:textId="77777777" w:rsidR="002A2534" w:rsidRDefault="002A2534" w:rsidP="002A2534">
      <w:r>
        <w:t>Toate valorile de până acum:</w:t>
      </w:r>
    </w:p>
    <w:p w14:paraId="4C57D79C" w14:textId="77777777" w:rsidR="002A2534" w:rsidRDefault="002A2534" w:rsidP="002A2534">
      <w:r>
        <w:t>p = 3</w:t>
      </w:r>
    </w:p>
    <w:p w14:paraId="60F75A01" w14:textId="77777777" w:rsidR="002A2534" w:rsidRDefault="002A2534" w:rsidP="002A2534">
      <w:r>
        <w:t>q = 11</w:t>
      </w:r>
    </w:p>
    <w:p w14:paraId="0C44CC81" w14:textId="77777777" w:rsidR="002A2534" w:rsidRDefault="002A2534" w:rsidP="002A2534">
      <w:r>
        <w:t>n = 33</w:t>
      </w:r>
    </w:p>
    <w:p w14:paraId="4666392B" w14:textId="77777777" w:rsidR="002A2534" w:rsidRDefault="002A2534" w:rsidP="002A2534">
      <w:r>
        <w:t>totient (n) = 20</w:t>
      </w:r>
    </w:p>
    <w:p w14:paraId="5AAC0B53" w14:textId="77777777" w:rsidR="002A2534" w:rsidRDefault="002A2534" w:rsidP="002A2534">
      <w:r>
        <w:t>e = 17</w:t>
      </w:r>
    </w:p>
    <w:p w14:paraId="153B4DCA" w14:textId="77777777" w:rsidR="002A2534" w:rsidRDefault="002A2534" w:rsidP="002A2534">
      <w:r>
        <w:t>d = 13</w:t>
      </w:r>
    </w:p>
    <w:p w14:paraId="1F2401AC" w14:textId="77777777" w:rsidR="00B31A86" w:rsidRDefault="00B31A86" w:rsidP="002A2534"/>
    <w:p w14:paraId="4360DB4E" w14:textId="77777777" w:rsidR="002A2534" w:rsidRDefault="002A2534" w:rsidP="002A2534">
      <w:r>
        <w:t>-</w:t>
      </w:r>
      <w:r w:rsidR="00D11FC6">
        <w:t xml:space="preserve"> </w:t>
      </w:r>
      <w:r>
        <w:t>Cheie pu</w:t>
      </w:r>
      <w:r w:rsidR="00B31A86">
        <w:t>blica este acum: e = 17, n = 33</w:t>
      </w:r>
    </w:p>
    <w:p w14:paraId="75CA2589" w14:textId="77777777" w:rsidR="002A2534" w:rsidRDefault="002407A3" w:rsidP="002A2534">
      <w:r>
        <w:t xml:space="preserve">- </w:t>
      </w:r>
      <w:r w:rsidR="002A2534">
        <w:t>Cheie privată este acum: d = 13, n = 33</w:t>
      </w:r>
    </w:p>
    <w:p w14:paraId="670EEFAE" w14:textId="77777777" w:rsidR="002A2534" w:rsidRDefault="002A2534" w:rsidP="002A2534"/>
    <w:p w14:paraId="430DCA3E" w14:textId="77777777" w:rsidR="002A2534" w:rsidRDefault="002A2534" w:rsidP="002A2534">
      <w:r>
        <w:t>Cu această privat și public-cheie, puteți cripta d</w:t>
      </w:r>
      <w:r w:rsidR="00B31A86">
        <w:t>ate. Ne vom cripta valoarea</w:t>
      </w:r>
      <w:r>
        <w:t>:</w:t>
      </w:r>
    </w:p>
    <w:p w14:paraId="031472CF" w14:textId="77777777" w:rsidR="002A2534" w:rsidRDefault="002A2534" w:rsidP="002A2534">
      <w:r>
        <w:t>m = 9</w:t>
      </w:r>
    </w:p>
    <w:p w14:paraId="42853136" w14:textId="77777777" w:rsidR="00B31A86" w:rsidRDefault="00B31A86" w:rsidP="002A2534"/>
    <w:p w14:paraId="0ABDBF70" w14:textId="77777777" w:rsidR="002A2534" w:rsidRDefault="002A2534" w:rsidP="002A2534">
      <w:r>
        <w:t>Pentru a cripta cu cheia publică, vă luați m la puterea</w:t>
      </w:r>
      <w:r w:rsidR="00745E3F">
        <w:t xml:space="preserve"> lui e (în cheie publică) n mod</w:t>
      </w:r>
    </w:p>
    <w:p w14:paraId="2C65D580" w14:textId="77777777" w:rsidR="002A2534" w:rsidRDefault="002A2534" w:rsidP="002A2534">
      <w:r>
        <w:t>m ^ e mod n</w:t>
      </w:r>
    </w:p>
    <w:p w14:paraId="59BC509D" w14:textId="77777777" w:rsidR="002A2534" w:rsidRDefault="002A2534" w:rsidP="002A2534">
      <w:r>
        <w:t>9 ^ 17 mod 33 = 15</w:t>
      </w:r>
    </w:p>
    <w:p w14:paraId="286D6AF5" w14:textId="77777777" w:rsidR="00745E3F" w:rsidRDefault="00745E3F" w:rsidP="002A2534"/>
    <w:p w14:paraId="08ACFD44" w14:textId="77777777" w:rsidR="002A2534" w:rsidRDefault="002A2534" w:rsidP="002A2534">
      <w:r>
        <w:t>Valoar</w:t>
      </w:r>
      <w:r w:rsidR="00745E3F">
        <w:t>ea noastra este criptat:</w:t>
      </w:r>
    </w:p>
    <w:p w14:paraId="6F7CDF62" w14:textId="77777777" w:rsidR="002A2534" w:rsidRDefault="002A2534" w:rsidP="002A2534">
      <w:r>
        <w:t>c = 15</w:t>
      </w:r>
    </w:p>
    <w:p w14:paraId="2492AFF5" w14:textId="77777777" w:rsidR="006B537D" w:rsidRDefault="006B537D" w:rsidP="002A2534"/>
    <w:p w14:paraId="2A751F80" w14:textId="77777777" w:rsidR="002A2534" w:rsidRDefault="002A2534" w:rsidP="002A2534">
      <w:r>
        <w:t>Acest lucru poate fi de</w:t>
      </w:r>
      <w:r w:rsidR="006B537D">
        <w:t>criptat doar cu cheia privată.</w:t>
      </w:r>
    </w:p>
    <w:p w14:paraId="6A462EA4" w14:textId="77777777" w:rsidR="002A2534" w:rsidRDefault="002A2534" w:rsidP="002A2534">
      <w:r>
        <w:t>Pentru a-l decripta, să luați c la putere</w:t>
      </w:r>
      <w:r w:rsidR="006B537D">
        <w:t>a d (în particular-cheie) n mod</w:t>
      </w:r>
    </w:p>
    <w:p w14:paraId="21782BD0" w14:textId="77777777" w:rsidR="002A2534" w:rsidRDefault="002A2534" w:rsidP="002A2534">
      <w:r>
        <w:t>c ^ d mod n</w:t>
      </w:r>
    </w:p>
    <w:p w14:paraId="1A358310" w14:textId="77777777" w:rsidR="002A2534" w:rsidRDefault="002A2534" w:rsidP="002A2534">
      <w:r>
        <w:t>15 ^ 13 mod 33 = 9</w:t>
      </w:r>
    </w:p>
    <w:p w14:paraId="11F1AEA5" w14:textId="77777777" w:rsidR="006B537D" w:rsidRDefault="006B537D" w:rsidP="002A2534"/>
    <w:p w14:paraId="7FC59B65" w14:textId="77777777" w:rsidR="006E1DD4" w:rsidRDefault="002A2534" w:rsidP="002A2534">
      <w:r>
        <w:t>Acum avem valoarea noastră originală!</w:t>
      </w:r>
    </w:p>
    <w:p w14:paraId="5AE77F61" w14:textId="77777777" w:rsidR="003A7C40" w:rsidRPr="003A7C40" w:rsidRDefault="00DC6F1C" w:rsidP="006E1DD4">
      <w:pPr>
        <w:rPr>
          <w:rFonts w:ascii="Times" w:hAnsi="Times"/>
          <w:sz w:val="20"/>
          <w:szCs w:val="20"/>
          <w:lang w:bidi="ar-SA"/>
        </w:rPr>
      </w:pPr>
      <w:r>
        <w:tab/>
      </w:r>
      <w:r w:rsidR="006E1DD4">
        <w:tab/>
      </w:r>
    </w:p>
    <w:p w14:paraId="7E0E98A8" w14:textId="77777777" w:rsidR="003A7C40" w:rsidRDefault="003A7C40" w:rsidP="003A7C40">
      <w:pPr>
        <w:rPr>
          <w:rFonts w:ascii="Times" w:hAnsi="Times"/>
          <w:sz w:val="20"/>
          <w:szCs w:val="20"/>
          <w:lang w:bidi="ar-SA"/>
        </w:rPr>
      </w:pPr>
    </w:p>
    <w:p w14:paraId="49A4EC05" w14:textId="77777777" w:rsidR="00201763" w:rsidRPr="003A7C40" w:rsidRDefault="00201763" w:rsidP="003A7C40">
      <w:pPr>
        <w:rPr>
          <w:rFonts w:ascii="Times" w:hAnsi="Times"/>
          <w:sz w:val="20"/>
          <w:szCs w:val="20"/>
          <w:lang w:bidi="ar-SA"/>
        </w:rPr>
      </w:pPr>
    </w:p>
    <w:p w14:paraId="56FF4851" w14:textId="77777777" w:rsidR="00F31028" w:rsidRDefault="00F31028" w:rsidP="00497608">
      <w:pPr>
        <w:pStyle w:val="Heading2"/>
      </w:pPr>
      <w:bookmarkStart w:id="8" w:name="_Toc474161975"/>
      <w:r>
        <w:t xml:space="preserve">3.2 </w:t>
      </w:r>
      <w:r w:rsidR="005C161F">
        <w:t>Cifruri folosite la SSL</w:t>
      </w:r>
      <w:bookmarkEnd w:id="8"/>
    </w:p>
    <w:p w14:paraId="1A8636BA" w14:textId="77777777" w:rsidR="003852FF" w:rsidRDefault="003852FF" w:rsidP="003852FF"/>
    <w:p w14:paraId="29EE353E" w14:textId="77777777" w:rsidR="00497608" w:rsidRDefault="00497608" w:rsidP="00497608">
      <w:r>
        <w:tab/>
      </w:r>
      <w:r w:rsidRPr="00956BB9">
        <w:t>Protocolul SSL include două sub-protocoale: protocolul de înregistrare SSL și protocolul SSL strângere de mână. Protocolul de înregistrare SSL definește formatul utilizat pentru a transmite date</w:t>
      </w:r>
      <w:r w:rsidR="001A2997">
        <w:t xml:space="preserve"> [8]</w:t>
      </w:r>
      <w:r w:rsidRPr="00956BB9">
        <w:t>. Protocolul SSL implică strângere de mână, utilizând protocolul SSL de înregistrare pentru a face schimb de o serie de mesaje între un server SSL activat și un client SSL activat atunci când stabilesc mai întâi o conexiune SSL. Acest schimb de mesaje este conceput pentru a facilita următoarele acțiuni</w:t>
      </w:r>
      <w:r w:rsidR="001A2997">
        <w:t>:</w:t>
      </w:r>
    </w:p>
    <w:p w14:paraId="327D63CA" w14:textId="77777777" w:rsidR="00497608" w:rsidRDefault="00497608" w:rsidP="00497608">
      <w:pPr>
        <w:numPr>
          <w:ilvl w:val="0"/>
          <w:numId w:val="31"/>
        </w:numPr>
      </w:pPr>
      <w:r>
        <w:t>Autentifica serverul catre client</w:t>
      </w:r>
    </w:p>
    <w:p w14:paraId="0F6A152D" w14:textId="77777777" w:rsidR="00497608" w:rsidRDefault="00497608" w:rsidP="00497608">
      <w:pPr>
        <w:numPr>
          <w:ilvl w:val="0"/>
          <w:numId w:val="31"/>
        </w:numPr>
      </w:pPr>
      <w:r>
        <w:t xml:space="preserve">Permitețe </w:t>
      </w:r>
      <w:r w:rsidRPr="006E315C">
        <w:t>client</w:t>
      </w:r>
      <w:r>
        <w:t>ului</w:t>
      </w:r>
      <w:r w:rsidRPr="006E315C">
        <w:t xml:space="preserve"> și server</w:t>
      </w:r>
      <w:r>
        <w:t xml:space="preserve">ului sa aleaga </w:t>
      </w:r>
      <w:r w:rsidRPr="006E315C">
        <w:t xml:space="preserve">algoritmi de criptare sau cifruri, </w:t>
      </w:r>
      <w:r>
        <w:t>ce suporta ambele</w:t>
      </w:r>
      <w:r w:rsidRPr="006E315C">
        <w:t>.</w:t>
      </w:r>
    </w:p>
    <w:p w14:paraId="73BB1C30" w14:textId="77777777" w:rsidR="00497608" w:rsidRDefault="00497608" w:rsidP="00497608">
      <w:pPr>
        <w:numPr>
          <w:ilvl w:val="0"/>
          <w:numId w:val="31"/>
        </w:numPr>
      </w:pPr>
      <w:r>
        <w:t>Optional autentifica clientru catre server</w:t>
      </w:r>
    </w:p>
    <w:p w14:paraId="6C354A28" w14:textId="77777777" w:rsidR="00497608" w:rsidRDefault="00497608" w:rsidP="00497608">
      <w:pPr>
        <w:numPr>
          <w:ilvl w:val="0"/>
          <w:numId w:val="31"/>
        </w:numPr>
      </w:pPr>
      <w:r>
        <w:t xml:space="preserve">Se foloseste tehnica de cheie publica criptata sa genereze secrete </w:t>
      </w:r>
    </w:p>
    <w:p w14:paraId="536ACFF3" w14:textId="77777777" w:rsidR="00497608" w:rsidRDefault="00497608" w:rsidP="00497608">
      <w:pPr>
        <w:numPr>
          <w:ilvl w:val="0"/>
          <w:numId w:val="31"/>
        </w:numPr>
      </w:pPr>
      <w:r>
        <w:t>Se stabileste o conexiune criptata SSL</w:t>
      </w:r>
    </w:p>
    <w:p w14:paraId="43B87B03" w14:textId="77777777" w:rsidR="00497608" w:rsidRDefault="00497608" w:rsidP="003852FF"/>
    <w:p w14:paraId="175404D9" w14:textId="77777777" w:rsidR="006B7082" w:rsidRDefault="00FB1D27" w:rsidP="006B7082">
      <w:r>
        <w:tab/>
      </w:r>
      <w:r w:rsidRPr="00FB1D27">
        <w:t>Protocolul SSL acceptă utilizarea unei varietăți de algoritmi de criptare sau cifruri, pentru a fi utilizate în operații cum ar fi autentificarea pe server și client</w:t>
      </w:r>
      <w:r w:rsidR="00E33CD8">
        <w:t xml:space="preserve"> in ambele sensuri</w:t>
      </w:r>
      <w:r w:rsidRPr="00FB1D27">
        <w:t>, transmiterea certificatelor, precum și stabilirea cheilor de sesiune</w:t>
      </w:r>
      <w:r>
        <w:t>.</w:t>
      </w:r>
    </w:p>
    <w:p w14:paraId="0D4ABBBF" w14:textId="77777777" w:rsidR="006B7082" w:rsidRDefault="006B7082" w:rsidP="006B7082"/>
    <w:p w14:paraId="071149BC" w14:textId="77777777" w:rsidR="00C63D90" w:rsidRDefault="00665200" w:rsidP="006B7082">
      <w:r>
        <w:tab/>
      </w:r>
      <w:r w:rsidR="00EA1048">
        <w:t xml:space="preserve">In tabelul de mai jos sun prezentate diferite tipuri de </w:t>
      </w:r>
      <w:r w:rsidR="00B62C74">
        <w:t xml:space="preserve">criptari ce sunt folosite pentru generarea de chei private si chei publice. </w:t>
      </w:r>
      <w:r w:rsidR="00B4458D">
        <w:t>La ba</w:t>
      </w:r>
      <w:r w:rsidR="0015298F">
        <w:t xml:space="preserve">za se afla algoritmi DES, MD5, SHA-1. </w:t>
      </w:r>
    </w:p>
    <w:p w14:paraId="3D465F61" w14:textId="77777777" w:rsidR="00B37C3F" w:rsidRDefault="00952323" w:rsidP="00952323">
      <w:pPr>
        <w:ind w:firstLine="720"/>
      </w:pPr>
      <w:r>
        <w:t>Avantaje si dezavantaje:</w:t>
      </w:r>
    </w:p>
    <w:p w14:paraId="4FC5DAEA" w14:textId="77777777" w:rsidR="00952323" w:rsidRDefault="00952323" w:rsidP="00952323">
      <w:pPr>
        <w:numPr>
          <w:ilvl w:val="0"/>
          <w:numId w:val="37"/>
        </w:numPr>
      </w:pPr>
      <w:r>
        <w:t>Numarul de biti indica complexitatea algoritmului astfel incat sa fie mai grei de decriptat de catre persoanele ce vor sa fure datele</w:t>
      </w:r>
    </w:p>
    <w:p w14:paraId="746C1234" w14:textId="77777777" w:rsidR="00952323" w:rsidRDefault="00952323" w:rsidP="00952323">
      <w:pPr>
        <w:numPr>
          <w:ilvl w:val="0"/>
          <w:numId w:val="37"/>
        </w:numPr>
      </w:pPr>
      <w:r>
        <w:lastRenderedPageBreak/>
        <w:t xml:space="preserve">O data cu cresterea complexitatii algoritmului creste si </w:t>
      </w:r>
      <w:r w:rsidR="00A02871">
        <w:t>procesarea datelor cat si creste timpul acestuia</w:t>
      </w:r>
    </w:p>
    <w:p w14:paraId="710354DE" w14:textId="77777777" w:rsidR="005C5BFD" w:rsidRDefault="00636510" w:rsidP="00952323">
      <w:pPr>
        <w:numPr>
          <w:ilvl w:val="0"/>
          <w:numId w:val="37"/>
        </w:numPr>
      </w:pPr>
      <w:r>
        <w:t xml:space="preserve">Pentru a scurta timpul </w:t>
      </w:r>
      <w:r w:rsidR="00335053">
        <w:t>de procesare, criptarea datelor se face pe un calculator mai performant si cateodata costul acostora nu se justifica</w:t>
      </w:r>
    </w:p>
    <w:p w14:paraId="27DBABC8" w14:textId="77777777" w:rsidR="00DD58DB" w:rsidRDefault="00DD58DB" w:rsidP="00DD58DB">
      <w:pPr>
        <w:ind w:firstLine="720"/>
      </w:pPr>
    </w:p>
    <w:p w14:paraId="3159D71F" w14:textId="77777777" w:rsidR="0018252E" w:rsidRDefault="00DD58DB" w:rsidP="00DD58DB">
      <w:pPr>
        <w:ind w:firstLine="720"/>
      </w:pPr>
      <w:r w:rsidRPr="00DD58DB">
        <w:t>Sta</w:t>
      </w:r>
      <w:r w:rsidR="00624C99">
        <w:t>ndardul de Criptare a Datelor (</w:t>
      </w:r>
      <w:r w:rsidRPr="00DD58DB">
        <w:t>DES) este un cifru (o metodă de criptare a informației), selectat ca standard federal de procesare a informațiilor</w:t>
      </w:r>
      <w:r>
        <w:t>.</w:t>
      </w:r>
      <w:r w:rsidR="007E2781">
        <w:t xml:space="preserve"> </w:t>
      </w:r>
      <w:r w:rsidR="00DE1E68">
        <w:t xml:space="preserve">Algoritmul are la baza </w:t>
      </w:r>
    </w:p>
    <w:p w14:paraId="5E9E9454" w14:textId="77777777" w:rsidR="0054027A" w:rsidRDefault="007E2781" w:rsidP="00201763">
      <w:pPr>
        <w:ind w:firstLine="720"/>
      </w:pPr>
      <w:r>
        <w:t>MD5, SHA-1</w:t>
      </w:r>
      <w:r w:rsidR="00F24BCA">
        <w:t xml:space="preserve"> sunt tot c</w:t>
      </w:r>
      <w:r>
        <w:t>ifruri</w:t>
      </w:r>
      <w:r w:rsidR="00C81E8F">
        <w:t xml:space="preserve"> </w:t>
      </w:r>
      <w:r w:rsidR="00BF1826">
        <w:t xml:space="preserve">one way, adica se pot doar cripta nu si decripta. Cine </w:t>
      </w:r>
      <w:r w:rsidR="00610C44">
        <w:t>receptioneaza mesajul trebuie sa stie modalitatea de criptare pentru a afla mesajul final.</w:t>
      </w:r>
    </w:p>
    <w:p w14:paraId="04AD5314" w14:textId="77777777" w:rsidR="00201763" w:rsidRDefault="00201763" w:rsidP="00201763">
      <w:pPr>
        <w:ind w:firstLine="720"/>
      </w:pPr>
    </w:p>
    <w:p w14:paraId="0858E3B6" w14:textId="77777777" w:rsidR="0054027A" w:rsidRDefault="0054027A" w:rsidP="006B7082"/>
    <w:p w14:paraId="55246E7E" w14:textId="77777777" w:rsidR="0054027A" w:rsidRDefault="0054027A" w:rsidP="006B7082"/>
    <w:p w14:paraId="71AFCC82" w14:textId="77777777" w:rsidR="006B7082" w:rsidRDefault="002F0A86" w:rsidP="00B37C3F">
      <w:pPr>
        <w:jc w:val="center"/>
      </w:pPr>
      <w:r w:rsidRPr="000151F4">
        <w:t xml:space="preserve">Tabelul 1. </w:t>
      </w:r>
      <w:r>
        <w:t>Cifrurile</w:t>
      </w:r>
      <w:r w:rsidRPr="000151F4">
        <w:t xml:space="preserve"> suportate de protocolul SSL, care utilizează RSA Key</w:t>
      </w:r>
      <w:r w:rsidR="00892731">
        <w:t xml:space="preserve">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9"/>
        <w:gridCol w:w="4975"/>
      </w:tblGrid>
      <w:tr w:rsidR="00C63D90" w14:paraId="31CCB455" w14:textId="77777777" w:rsidTr="004A3E21">
        <w:tc>
          <w:tcPr>
            <w:tcW w:w="5090" w:type="dxa"/>
            <w:shd w:val="clear" w:color="auto" w:fill="auto"/>
            <w:vAlign w:val="center"/>
          </w:tcPr>
          <w:p w14:paraId="00459749" w14:textId="77777777" w:rsidR="00C63D90" w:rsidRPr="00D22CA9" w:rsidRDefault="00C63D90" w:rsidP="004A3E21">
            <w:pPr>
              <w:spacing w:line="240" w:lineRule="auto"/>
              <w:jc w:val="center"/>
              <w:rPr>
                <w:color w:val="000000"/>
                <w:lang w:bidi="ar-SA"/>
              </w:rPr>
            </w:pPr>
            <w:r w:rsidRPr="00D22CA9">
              <w:rPr>
                <w:color w:val="000000"/>
                <w:lang w:bidi="ar-SA"/>
              </w:rPr>
              <w:t>Forța de aderență Domeniu și utilizare recomandate</w:t>
            </w:r>
          </w:p>
        </w:tc>
        <w:tc>
          <w:tcPr>
            <w:tcW w:w="5090" w:type="dxa"/>
            <w:shd w:val="clear" w:color="auto" w:fill="auto"/>
            <w:vAlign w:val="center"/>
          </w:tcPr>
          <w:p w14:paraId="08C968F8" w14:textId="77777777" w:rsidR="00C63D90" w:rsidRPr="00D22CA9" w:rsidRDefault="00C63D90" w:rsidP="004A3E21">
            <w:pPr>
              <w:spacing w:line="240" w:lineRule="auto"/>
              <w:jc w:val="center"/>
              <w:rPr>
                <w:color w:val="000000"/>
                <w:lang w:bidi="ar-SA"/>
              </w:rPr>
            </w:pPr>
            <w:r w:rsidRPr="00D22CA9">
              <w:rPr>
                <w:color w:val="000000"/>
                <w:lang w:bidi="ar-SA"/>
              </w:rPr>
              <w:t>Cifruri</w:t>
            </w:r>
          </w:p>
        </w:tc>
      </w:tr>
      <w:tr w:rsidR="00C63D90" w14:paraId="3AA09B2C" w14:textId="77777777" w:rsidTr="00D22CA9">
        <w:tc>
          <w:tcPr>
            <w:tcW w:w="5090" w:type="dxa"/>
            <w:shd w:val="clear" w:color="auto" w:fill="auto"/>
          </w:tcPr>
          <w:p w14:paraId="152EF89D" w14:textId="77777777" w:rsidR="00142520" w:rsidRPr="00D22CA9" w:rsidRDefault="00142520" w:rsidP="00D22CA9">
            <w:pPr>
              <w:spacing w:line="240" w:lineRule="auto"/>
              <w:rPr>
                <w:color w:val="000000"/>
                <w:lang w:bidi="ar-SA"/>
              </w:rPr>
            </w:pPr>
          </w:p>
          <w:p w14:paraId="46045E2A" w14:textId="77777777" w:rsidR="00C63D90" w:rsidRPr="00D22CA9" w:rsidRDefault="00C63D90" w:rsidP="00D22CA9">
            <w:pPr>
              <w:spacing w:line="240" w:lineRule="auto"/>
              <w:rPr>
                <w:color w:val="000000"/>
                <w:lang w:bidi="ar-SA"/>
              </w:rPr>
            </w:pPr>
            <w:r w:rsidRPr="00D22CA9">
              <w:rPr>
                <w:color w:val="000000"/>
                <w:lang w:bidi="ar-SA"/>
              </w:rPr>
              <w:t xml:space="preserve">Fortezza </w:t>
            </w:r>
            <w:r w:rsidR="001943E9">
              <w:rPr>
                <w:color w:val="000000"/>
                <w:lang w:bidi="ar-SA"/>
              </w:rPr>
              <w:t xml:space="preserve">= </w:t>
            </w:r>
            <w:r w:rsidRPr="00D22CA9">
              <w:rPr>
                <w:color w:val="000000"/>
                <w:lang w:bidi="ar-SA"/>
              </w:rPr>
              <w:t>Cifrul SuiteStrongest</w:t>
            </w:r>
            <w:r w:rsidR="00415894">
              <w:rPr>
                <w:color w:val="000000"/>
                <w:lang w:bidi="ar-SA"/>
              </w:rPr>
              <w:t>,</w:t>
            </w:r>
            <w:r w:rsidR="001943E9">
              <w:rPr>
                <w:color w:val="000000"/>
                <w:lang w:bidi="ar-SA"/>
              </w:rPr>
              <w:t xml:space="preserve"> </w:t>
            </w:r>
            <w:r w:rsidR="001943E9" w:rsidRPr="00D22CA9">
              <w:rPr>
                <w:color w:val="000000"/>
                <w:lang w:bidi="ar-SA"/>
              </w:rPr>
              <w:t>Cifrul</w:t>
            </w:r>
            <w:r w:rsidRPr="00D22CA9">
              <w:rPr>
                <w:color w:val="000000"/>
                <w:lang w:bidi="ar-SA"/>
              </w:rPr>
              <w:t xml:space="preserve"> Suite </w:t>
            </w:r>
          </w:p>
          <w:p w14:paraId="309D3927" w14:textId="77777777" w:rsidR="00C63D90" w:rsidRDefault="00C63D90" w:rsidP="006B7082"/>
        </w:tc>
        <w:tc>
          <w:tcPr>
            <w:tcW w:w="5090" w:type="dxa"/>
            <w:shd w:val="clear" w:color="auto" w:fill="auto"/>
          </w:tcPr>
          <w:p w14:paraId="1AA65EB1" w14:textId="77777777" w:rsidR="00142520" w:rsidRPr="00D22CA9" w:rsidRDefault="00142520" w:rsidP="00D22CA9">
            <w:pPr>
              <w:spacing w:line="240" w:lineRule="auto"/>
              <w:rPr>
                <w:color w:val="000000"/>
                <w:lang w:bidi="ar-SA"/>
              </w:rPr>
            </w:pPr>
          </w:p>
          <w:p w14:paraId="7B8B77C0" w14:textId="77777777" w:rsidR="00A32EA7" w:rsidRDefault="00C63D90" w:rsidP="00D22CA9">
            <w:pPr>
              <w:spacing w:line="240" w:lineRule="auto"/>
              <w:rPr>
                <w:color w:val="000000"/>
                <w:lang w:bidi="ar-SA"/>
              </w:rPr>
            </w:pPr>
            <w:r w:rsidRPr="00D22CA9">
              <w:rPr>
                <w:color w:val="000000"/>
                <w:lang w:bidi="ar-SA"/>
              </w:rPr>
              <w:t xml:space="preserve">DES </w:t>
            </w:r>
            <w:r w:rsidR="000F22FA">
              <w:rPr>
                <w:color w:val="000000"/>
                <w:lang w:bidi="ar-SA"/>
              </w:rPr>
              <w:t>(</w:t>
            </w:r>
            <w:r w:rsidR="00095096">
              <w:rPr>
                <w:color w:val="000000"/>
                <w:lang w:bidi="ar-SA"/>
              </w:rPr>
              <w:t>criptare tripla</w:t>
            </w:r>
            <w:r w:rsidR="000F22FA">
              <w:rPr>
                <w:color w:val="000000"/>
                <w:lang w:bidi="ar-SA"/>
              </w:rPr>
              <w:t xml:space="preserve">) </w:t>
            </w:r>
            <w:r w:rsidRPr="00D22CA9">
              <w:rPr>
                <w:color w:val="000000"/>
                <w:lang w:bidi="ar-SA"/>
              </w:rPr>
              <w:t>168-bit și SHA-1</w:t>
            </w:r>
            <w:r w:rsidR="000F22FA">
              <w:rPr>
                <w:color w:val="000000"/>
                <w:lang w:bidi="ar-SA"/>
              </w:rPr>
              <w:t>.</w:t>
            </w:r>
            <w:r w:rsidRPr="00D22CA9">
              <w:rPr>
                <w:color w:val="000000"/>
                <w:lang w:bidi="ar-SA"/>
              </w:rPr>
              <w:t xml:space="preserve"> Triple DES este cel mai p</w:t>
            </w:r>
            <w:r w:rsidR="000F22FA">
              <w:rPr>
                <w:color w:val="000000"/>
                <w:lang w:bidi="ar-SA"/>
              </w:rPr>
              <w:t>uternic cifrul sprijinit de SSL</w:t>
            </w:r>
            <w:r w:rsidR="00A32EA7">
              <w:rPr>
                <w:color w:val="000000"/>
                <w:lang w:bidi="ar-SA"/>
              </w:rPr>
              <w:t xml:space="preserve"> folosit la programele bancilor mari. </w:t>
            </w:r>
          </w:p>
          <w:p w14:paraId="307DFD95" w14:textId="77777777" w:rsidR="00A32EA7" w:rsidRDefault="00A32EA7" w:rsidP="00D22CA9">
            <w:pPr>
              <w:spacing w:line="240" w:lineRule="auto"/>
              <w:rPr>
                <w:color w:val="000000"/>
                <w:lang w:bidi="ar-SA"/>
              </w:rPr>
            </w:pPr>
            <w:r w:rsidRPr="00A32EA7">
              <w:rPr>
                <w:b/>
                <w:color w:val="000000"/>
                <w:lang w:bidi="ar-SA"/>
              </w:rPr>
              <w:t>Avantajul</w:t>
            </w:r>
            <w:r>
              <w:rPr>
                <w:color w:val="000000"/>
                <w:lang w:bidi="ar-SA"/>
              </w:rPr>
              <w:t xml:space="preserve"> este securitatea ridicata, pentru a “sparge” o astfel de criptare este nevoie de cateva sute de ani. </w:t>
            </w:r>
          </w:p>
          <w:p w14:paraId="6C760848" w14:textId="77777777" w:rsidR="00C63D90" w:rsidRPr="00D22CA9" w:rsidRDefault="00A32EA7" w:rsidP="00D22CA9">
            <w:pPr>
              <w:spacing w:line="240" w:lineRule="auto"/>
              <w:rPr>
                <w:color w:val="000000"/>
                <w:lang w:bidi="ar-SA"/>
              </w:rPr>
            </w:pPr>
            <w:r w:rsidRPr="00A32EA7">
              <w:rPr>
                <w:b/>
                <w:color w:val="000000"/>
                <w:lang w:bidi="ar-SA"/>
              </w:rPr>
              <w:t>Dezavantajul</w:t>
            </w:r>
            <w:r>
              <w:rPr>
                <w:color w:val="000000"/>
                <w:lang w:bidi="ar-SA"/>
              </w:rPr>
              <w:t xml:space="preserve"> este nivelul de procesare pe care il solicita atat la </w:t>
            </w:r>
            <w:r w:rsidR="00232925">
              <w:rPr>
                <w:color w:val="000000"/>
                <w:lang w:bidi="ar-SA"/>
              </w:rPr>
              <w:t>cripate cat si la decriptare.</w:t>
            </w:r>
          </w:p>
          <w:p w14:paraId="0728931E" w14:textId="77777777" w:rsidR="00C63D90" w:rsidRDefault="00C63D90" w:rsidP="006B7082"/>
        </w:tc>
      </w:tr>
      <w:tr w:rsidR="00C63D90" w14:paraId="51E99882" w14:textId="77777777" w:rsidTr="00D22CA9">
        <w:tc>
          <w:tcPr>
            <w:tcW w:w="5090" w:type="dxa"/>
            <w:vMerge w:val="restart"/>
            <w:shd w:val="clear" w:color="auto" w:fill="auto"/>
            <w:vAlign w:val="center"/>
          </w:tcPr>
          <w:p w14:paraId="3E6DC672" w14:textId="77777777" w:rsidR="00C63D90" w:rsidRPr="00C63D90" w:rsidRDefault="00C63D90" w:rsidP="00F915D4">
            <w:pPr>
              <w:jc w:val="center"/>
            </w:pPr>
            <w:r w:rsidRPr="00D22CA9">
              <w:rPr>
                <w:b/>
                <w:color w:val="000000"/>
              </w:rPr>
              <w:t>Strong Cipher Suites</w:t>
            </w:r>
            <w:r w:rsidRPr="00D22CA9">
              <w:rPr>
                <w:color w:val="000000"/>
              </w:rPr>
              <w:t> </w:t>
            </w:r>
          </w:p>
        </w:tc>
        <w:tc>
          <w:tcPr>
            <w:tcW w:w="5090" w:type="dxa"/>
            <w:shd w:val="clear" w:color="auto" w:fill="auto"/>
          </w:tcPr>
          <w:p w14:paraId="1462C6A1" w14:textId="77777777" w:rsidR="00142520" w:rsidRPr="00D22CA9" w:rsidRDefault="00142520" w:rsidP="00D22CA9">
            <w:pPr>
              <w:spacing w:line="240" w:lineRule="auto"/>
              <w:rPr>
                <w:color w:val="000000"/>
                <w:lang w:bidi="ar-SA"/>
              </w:rPr>
            </w:pPr>
          </w:p>
          <w:p w14:paraId="2C6ABF58" w14:textId="77777777" w:rsidR="00C63D90" w:rsidRDefault="00C63D90" w:rsidP="00D22CA9">
            <w:pPr>
              <w:spacing w:line="240" w:lineRule="auto"/>
              <w:rPr>
                <w:color w:val="000000"/>
                <w:lang w:bidi="ar-SA"/>
              </w:rPr>
            </w:pPr>
            <w:r w:rsidRPr="00D22CA9">
              <w:rPr>
                <w:color w:val="000000"/>
                <w:lang w:bidi="ar-SA"/>
              </w:rPr>
              <w:t>RC4 cu criptare pe 128 de biți și MD5</w:t>
            </w:r>
            <w:r w:rsidR="00343B4D">
              <w:rPr>
                <w:color w:val="000000"/>
                <w:lang w:bidi="ar-SA"/>
              </w:rPr>
              <w:t xml:space="preserve"> pentru mesaj de autentificare.</w:t>
            </w:r>
            <w:r w:rsidR="002F5F6A">
              <w:rPr>
                <w:color w:val="000000"/>
                <w:lang w:bidi="ar-SA"/>
              </w:rPr>
              <w:t xml:space="preserve"> </w:t>
            </w:r>
            <w:r w:rsidR="00095096">
              <w:rPr>
                <w:color w:val="000000"/>
                <w:lang w:bidi="ar-SA"/>
              </w:rPr>
              <w:t>Spre deosebire de Fortezza nu cripteaza de 3 ori, ci doar o data</w:t>
            </w:r>
            <w:r w:rsidR="00B44B25">
              <w:rPr>
                <w:color w:val="000000"/>
                <w:lang w:bidi="ar-SA"/>
              </w:rPr>
              <w:t>. F</w:t>
            </w:r>
            <w:r w:rsidR="00095096">
              <w:rPr>
                <w:color w:val="000000"/>
                <w:lang w:bidi="ar-SA"/>
              </w:rPr>
              <w:t xml:space="preserve">oloseste MD5 ca si </w:t>
            </w:r>
            <w:r w:rsidR="00B44B25">
              <w:rPr>
                <w:color w:val="000000"/>
                <w:lang w:bidi="ar-SA"/>
              </w:rPr>
              <w:t>generare de mesaj de autentificare.</w:t>
            </w:r>
          </w:p>
          <w:p w14:paraId="163B56EE" w14:textId="77777777" w:rsidR="00B44B25" w:rsidRDefault="00B44B25" w:rsidP="00D22CA9">
            <w:pPr>
              <w:spacing w:line="240" w:lineRule="auto"/>
              <w:rPr>
                <w:color w:val="000000"/>
                <w:lang w:bidi="ar-SA"/>
              </w:rPr>
            </w:pPr>
            <w:r w:rsidRPr="00B44B25">
              <w:rPr>
                <w:b/>
                <w:color w:val="000000"/>
                <w:lang w:bidi="ar-SA"/>
              </w:rPr>
              <w:t>Avantajul</w:t>
            </w:r>
            <w:r>
              <w:rPr>
                <w:b/>
                <w:color w:val="000000"/>
                <w:lang w:bidi="ar-SA"/>
              </w:rPr>
              <w:t xml:space="preserve"> </w:t>
            </w:r>
            <w:r w:rsidRPr="00B44B25">
              <w:rPr>
                <w:color w:val="000000"/>
                <w:lang w:bidi="ar-SA"/>
              </w:rPr>
              <w:t>este</w:t>
            </w:r>
            <w:r>
              <w:rPr>
                <w:b/>
                <w:color w:val="000000"/>
                <w:lang w:bidi="ar-SA"/>
              </w:rPr>
              <w:t xml:space="preserve"> </w:t>
            </w:r>
            <w:r>
              <w:rPr>
                <w:color w:val="000000"/>
                <w:lang w:bidi="ar-SA"/>
              </w:rPr>
              <w:t xml:space="preserve">procesarea mai rapida a criptarii si decriptare dar si o </w:t>
            </w:r>
            <w:r w:rsidR="00612E7B">
              <w:rPr>
                <w:color w:val="000000"/>
                <w:lang w:bidi="ar-SA"/>
              </w:rPr>
              <w:t>s</w:t>
            </w:r>
            <w:r>
              <w:rPr>
                <w:color w:val="000000"/>
                <w:lang w:bidi="ar-SA"/>
              </w:rPr>
              <w:t>ecuritate destul de ridicata.</w:t>
            </w:r>
          </w:p>
          <w:p w14:paraId="7D82B8A1" w14:textId="77777777" w:rsidR="00B44B25" w:rsidRPr="00B44B25" w:rsidRDefault="00B44B25" w:rsidP="00D22CA9">
            <w:pPr>
              <w:spacing w:line="240" w:lineRule="auto"/>
              <w:rPr>
                <w:color w:val="000000"/>
                <w:lang w:bidi="ar-SA"/>
              </w:rPr>
            </w:pPr>
            <w:r>
              <w:rPr>
                <w:b/>
                <w:color w:val="000000"/>
                <w:lang w:bidi="ar-SA"/>
              </w:rPr>
              <w:t xml:space="preserve">Dezavantajul </w:t>
            </w:r>
            <w:r>
              <w:rPr>
                <w:color w:val="000000"/>
                <w:lang w:bidi="ar-SA"/>
              </w:rPr>
              <w:t xml:space="preserve">este ca nu poate fi utilizat la </w:t>
            </w:r>
            <w:r w:rsidR="00612E7B">
              <w:rPr>
                <w:color w:val="000000"/>
                <w:lang w:bidi="ar-SA"/>
              </w:rPr>
              <w:t xml:space="preserve">programele cu date secrete. </w:t>
            </w:r>
          </w:p>
          <w:p w14:paraId="1AF20655" w14:textId="77777777" w:rsidR="00C63D90" w:rsidRDefault="00C63D90" w:rsidP="006B7082"/>
        </w:tc>
      </w:tr>
      <w:tr w:rsidR="00C63D90" w14:paraId="70A5C049" w14:textId="77777777" w:rsidTr="00D22CA9">
        <w:tc>
          <w:tcPr>
            <w:tcW w:w="5090" w:type="dxa"/>
            <w:vMerge/>
            <w:shd w:val="clear" w:color="auto" w:fill="auto"/>
          </w:tcPr>
          <w:p w14:paraId="098CA4D2" w14:textId="77777777" w:rsidR="00C63D90" w:rsidRDefault="00C63D90" w:rsidP="006B7082"/>
        </w:tc>
        <w:tc>
          <w:tcPr>
            <w:tcW w:w="5090" w:type="dxa"/>
            <w:shd w:val="clear" w:color="auto" w:fill="auto"/>
          </w:tcPr>
          <w:p w14:paraId="739BCDD9" w14:textId="77777777" w:rsidR="00142520" w:rsidRPr="00D22CA9" w:rsidRDefault="00142520" w:rsidP="00D22CA9">
            <w:pPr>
              <w:spacing w:line="240" w:lineRule="auto"/>
              <w:rPr>
                <w:color w:val="000000"/>
                <w:lang w:bidi="ar-SA"/>
              </w:rPr>
            </w:pPr>
          </w:p>
          <w:p w14:paraId="3B34FB90" w14:textId="77777777" w:rsidR="00C63D90" w:rsidRPr="00D22CA9" w:rsidRDefault="00612E7B" w:rsidP="00D22CA9">
            <w:pPr>
              <w:spacing w:line="240" w:lineRule="auto"/>
              <w:rPr>
                <w:color w:val="000000"/>
                <w:lang w:bidi="ar-SA"/>
              </w:rPr>
            </w:pPr>
            <w:r w:rsidRPr="00D22CA9">
              <w:rPr>
                <w:color w:val="000000"/>
                <w:lang w:bidi="ar-SA"/>
              </w:rPr>
              <w:t>RC4 cu criptare pe 128 de biți și MD5</w:t>
            </w:r>
            <w:r>
              <w:rPr>
                <w:color w:val="000000"/>
                <w:lang w:bidi="ar-SA"/>
              </w:rPr>
              <w:t xml:space="preserve"> pentru mesaj de autentificare. </w:t>
            </w:r>
            <w:r w:rsidR="00101F4E">
              <w:rPr>
                <w:color w:val="000000"/>
                <w:lang w:bidi="ar-SA"/>
              </w:rPr>
              <w:t>Diferenta este</w:t>
            </w:r>
            <w:r>
              <w:rPr>
                <w:color w:val="000000"/>
                <w:lang w:bidi="ar-SA"/>
              </w:rPr>
              <w:t xml:space="preserve"> </w:t>
            </w:r>
            <w:r w:rsidR="00101F4E">
              <w:rPr>
                <w:color w:val="000000"/>
                <w:lang w:bidi="ar-SA"/>
              </w:rPr>
              <w:t xml:space="preserve">viteza de </w:t>
            </w:r>
            <w:r w:rsidR="0061366D">
              <w:rPr>
                <w:color w:val="000000"/>
                <w:lang w:bidi="ar-SA"/>
              </w:rPr>
              <w:t>compresie -</w:t>
            </w:r>
            <w:r w:rsidR="00101F4E">
              <w:rPr>
                <w:color w:val="000000"/>
                <w:lang w:bidi="ar-SA"/>
              </w:rPr>
              <w:t xml:space="preserve"> mai rapida la RC4</w:t>
            </w:r>
          </w:p>
          <w:p w14:paraId="7AA3955B" w14:textId="77777777" w:rsidR="00C63D90" w:rsidRDefault="00C63D90" w:rsidP="006B7082"/>
        </w:tc>
      </w:tr>
      <w:tr w:rsidR="00C63D90" w14:paraId="5EDFFFEE" w14:textId="77777777" w:rsidTr="00D22CA9">
        <w:tc>
          <w:tcPr>
            <w:tcW w:w="5090" w:type="dxa"/>
            <w:vMerge/>
            <w:shd w:val="clear" w:color="auto" w:fill="auto"/>
          </w:tcPr>
          <w:p w14:paraId="21CEB705" w14:textId="77777777" w:rsidR="00C63D90" w:rsidRDefault="00C63D90" w:rsidP="006B7082"/>
        </w:tc>
        <w:tc>
          <w:tcPr>
            <w:tcW w:w="5090" w:type="dxa"/>
            <w:shd w:val="clear" w:color="auto" w:fill="auto"/>
          </w:tcPr>
          <w:p w14:paraId="124FF018" w14:textId="77777777" w:rsidR="00142520" w:rsidRPr="00D22CA9" w:rsidRDefault="00142520" w:rsidP="00D22CA9">
            <w:pPr>
              <w:spacing w:line="240" w:lineRule="auto"/>
              <w:rPr>
                <w:color w:val="000000"/>
                <w:lang w:bidi="ar-SA"/>
              </w:rPr>
            </w:pPr>
          </w:p>
          <w:p w14:paraId="1FBA81D1" w14:textId="77777777" w:rsidR="00C63D90" w:rsidRDefault="00C63D90" w:rsidP="009A5F7E">
            <w:pPr>
              <w:spacing w:line="240" w:lineRule="auto"/>
              <w:rPr>
                <w:color w:val="000000"/>
                <w:lang w:bidi="ar-SA"/>
              </w:rPr>
            </w:pPr>
            <w:r w:rsidRPr="00D22CA9">
              <w:rPr>
                <w:color w:val="000000"/>
                <w:lang w:bidi="ar-SA"/>
              </w:rPr>
              <w:t xml:space="preserve">DES </w:t>
            </w:r>
            <w:r w:rsidR="00FD35EE">
              <w:rPr>
                <w:color w:val="000000"/>
                <w:lang w:bidi="ar-SA"/>
              </w:rPr>
              <w:t>cu</w:t>
            </w:r>
            <w:r w:rsidRPr="00D22CA9">
              <w:rPr>
                <w:color w:val="000000"/>
                <w:lang w:bidi="ar-SA"/>
              </w:rPr>
              <w:t xml:space="preserve"> 56 de biți de criptare și SHA-1 mesaj </w:t>
            </w:r>
            <w:r w:rsidR="009A5F7E">
              <w:rPr>
                <w:color w:val="000000"/>
                <w:lang w:bidi="ar-SA"/>
              </w:rPr>
              <w:t>de a</w:t>
            </w:r>
            <w:r w:rsidRPr="00D22CA9">
              <w:rPr>
                <w:color w:val="000000"/>
                <w:lang w:bidi="ar-SA"/>
              </w:rPr>
              <w:t>utentificarea</w:t>
            </w:r>
          </w:p>
          <w:p w14:paraId="6DCD764D" w14:textId="77777777" w:rsidR="00407612" w:rsidRDefault="00407612" w:rsidP="009A5F7E">
            <w:pPr>
              <w:spacing w:line="240" w:lineRule="auto"/>
              <w:rPr>
                <w:color w:val="000000"/>
                <w:lang w:bidi="ar-SA"/>
              </w:rPr>
            </w:pPr>
          </w:p>
          <w:p w14:paraId="5112F223" w14:textId="77777777" w:rsidR="002A7F72" w:rsidRDefault="002A7F72" w:rsidP="009A5F7E">
            <w:pPr>
              <w:spacing w:line="240" w:lineRule="auto"/>
            </w:pPr>
          </w:p>
        </w:tc>
      </w:tr>
      <w:tr w:rsidR="00142520" w14:paraId="0868090C" w14:textId="77777777" w:rsidTr="00D22CA9">
        <w:tc>
          <w:tcPr>
            <w:tcW w:w="5090" w:type="dxa"/>
            <w:vMerge w:val="restart"/>
            <w:shd w:val="clear" w:color="auto" w:fill="auto"/>
            <w:vAlign w:val="center"/>
          </w:tcPr>
          <w:p w14:paraId="526A37C9" w14:textId="77777777" w:rsidR="00142520" w:rsidRPr="00D22CA9" w:rsidRDefault="00142520" w:rsidP="00D22CA9">
            <w:pPr>
              <w:jc w:val="center"/>
              <w:rPr>
                <w:color w:val="000000"/>
              </w:rPr>
            </w:pPr>
          </w:p>
          <w:p w14:paraId="4FEAEA31" w14:textId="77777777" w:rsidR="00142520" w:rsidRPr="00D22CA9" w:rsidRDefault="00142520" w:rsidP="00D22CA9">
            <w:pPr>
              <w:jc w:val="center"/>
              <w:rPr>
                <w:color w:val="000000"/>
              </w:rPr>
            </w:pPr>
            <w:r w:rsidRPr="00D22CA9">
              <w:rPr>
                <w:color w:val="000000"/>
              </w:rPr>
              <w:t xml:space="preserve">Exportabile Cipher Suites Aceste suite de cifrare nu sunt la fel de puternice ca cele enumerate mai sus, dar pot fi exportate în majoritatea țărilor </w:t>
            </w:r>
          </w:p>
          <w:p w14:paraId="02274148" w14:textId="77777777" w:rsidR="00142520" w:rsidRPr="00142520" w:rsidRDefault="00142520" w:rsidP="00D22CA9">
            <w:pPr>
              <w:jc w:val="center"/>
            </w:pPr>
          </w:p>
        </w:tc>
        <w:tc>
          <w:tcPr>
            <w:tcW w:w="5090" w:type="dxa"/>
            <w:shd w:val="clear" w:color="auto" w:fill="auto"/>
          </w:tcPr>
          <w:p w14:paraId="64E63007" w14:textId="77777777" w:rsidR="00407612" w:rsidRDefault="00407612" w:rsidP="00F24E0F">
            <w:pPr>
              <w:spacing w:line="240" w:lineRule="auto"/>
              <w:rPr>
                <w:color w:val="000000"/>
                <w:lang w:bidi="ar-SA"/>
              </w:rPr>
            </w:pPr>
          </w:p>
          <w:p w14:paraId="192774BF" w14:textId="77777777" w:rsidR="00142520" w:rsidRDefault="00142520" w:rsidP="00F24E0F">
            <w:pPr>
              <w:spacing w:line="240" w:lineRule="auto"/>
              <w:rPr>
                <w:color w:val="000000"/>
                <w:lang w:bidi="ar-SA"/>
              </w:rPr>
            </w:pPr>
            <w:r w:rsidRPr="00D22CA9">
              <w:rPr>
                <w:color w:val="000000"/>
                <w:lang w:bidi="ar-SA"/>
              </w:rPr>
              <w:t xml:space="preserve">RC4 cu criptare pe 40 de biți și MD5 </w:t>
            </w:r>
            <w:r w:rsidR="001E30BE">
              <w:rPr>
                <w:color w:val="000000"/>
                <w:lang w:bidi="ar-SA"/>
              </w:rPr>
              <w:t>pentru m</w:t>
            </w:r>
            <w:r w:rsidRPr="00D22CA9">
              <w:rPr>
                <w:color w:val="000000"/>
                <w:lang w:bidi="ar-SA"/>
              </w:rPr>
              <w:t xml:space="preserve">esaj de autentificare </w:t>
            </w:r>
          </w:p>
          <w:p w14:paraId="19B679B6" w14:textId="77777777" w:rsidR="00F24E0F" w:rsidRDefault="00F24E0F" w:rsidP="00F24E0F">
            <w:pPr>
              <w:spacing w:line="240" w:lineRule="auto"/>
            </w:pPr>
          </w:p>
        </w:tc>
      </w:tr>
      <w:tr w:rsidR="00142520" w14:paraId="111DB9B3" w14:textId="77777777" w:rsidTr="00D22CA9">
        <w:tc>
          <w:tcPr>
            <w:tcW w:w="5090" w:type="dxa"/>
            <w:vMerge/>
            <w:shd w:val="clear" w:color="auto" w:fill="auto"/>
          </w:tcPr>
          <w:p w14:paraId="1A2FC13E" w14:textId="77777777" w:rsidR="00142520" w:rsidRDefault="00142520" w:rsidP="006B7082"/>
        </w:tc>
        <w:tc>
          <w:tcPr>
            <w:tcW w:w="5090" w:type="dxa"/>
            <w:shd w:val="clear" w:color="auto" w:fill="auto"/>
          </w:tcPr>
          <w:p w14:paraId="35151D9F" w14:textId="77777777" w:rsidR="00D001E7" w:rsidRDefault="00D001E7" w:rsidP="00F24E0F">
            <w:pPr>
              <w:spacing w:line="240" w:lineRule="auto"/>
              <w:rPr>
                <w:color w:val="000000"/>
                <w:lang w:bidi="ar-SA"/>
              </w:rPr>
            </w:pPr>
          </w:p>
          <w:p w14:paraId="061E3C26" w14:textId="77777777" w:rsidR="00142520" w:rsidRDefault="00142520" w:rsidP="00F24E0F">
            <w:pPr>
              <w:spacing w:line="240" w:lineRule="auto"/>
              <w:rPr>
                <w:color w:val="000000"/>
                <w:lang w:bidi="ar-SA"/>
              </w:rPr>
            </w:pPr>
            <w:r w:rsidRPr="00D22CA9">
              <w:rPr>
                <w:color w:val="000000"/>
                <w:lang w:bidi="ar-SA"/>
              </w:rPr>
              <w:t xml:space="preserve">RC2 cu criptare pe 40 de biți și MD5 </w:t>
            </w:r>
            <w:r w:rsidR="00F24E0F">
              <w:rPr>
                <w:color w:val="000000"/>
                <w:lang w:bidi="ar-SA"/>
              </w:rPr>
              <w:t>pentru m</w:t>
            </w:r>
            <w:r w:rsidRPr="00D22CA9">
              <w:rPr>
                <w:color w:val="000000"/>
                <w:lang w:bidi="ar-SA"/>
              </w:rPr>
              <w:t>esaj de autentificare</w:t>
            </w:r>
          </w:p>
          <w:p w14:paraId="50F63A0C" w14:textId="77777777" w:rsidR="00D001E7" w:rsidRDefault="00D001E7" w:rsidP="00F24E0F">
            <w:pPr>
              <w:spacing w:line="240" w:lineRule="auto"/>
            </w:pPr>
          </w:p>
        </w:tc>
      </w:tr>
      <w:tr w:rsidR="00C63D90" w14:paraId="0EF748CC" w14:textId="77777777" w:rsidTr="00F915D4">
        <w:tc>
          <w:tcPr>
            <w:tcW w:w="5090" w:type="dxa"/>
            <w:shd w:val="clear" w:color="auto" w:fill="auto"/>
            <w:vAlign w:val="center"/>
          </w:tcPr>
          <w:p w14:paraId="3C69CB9D" w14:textId="77777777" w:rsidR="00142520" w:rsidRPr="00D22CA9" w:rsidRDefault="00142520" w:rsidP="00F915D4">
            <w:pPr>
              <w:spacing w:line="240" w:lineRule="auto"/>
              <w:jc w:val="center"/>
              <w:rPr>
                <w:color w:val="000000"/>
                <w:lang w:bidi="ar-SA"/>
              </w:rPr>
            </w:pPr>
          </w:p>
          <w:p w14:paraId="41B519BB" w14:textId="77777777" w:rsidR="00142520" w:rsidRPr="00D22CA9" w:rsidRDefault="00B46951" w:rsidP="00F915D4">
            <w:pPr>
              <w:spacing w:line="240" w:lineRule="auto"/>
              <w:jc w:val="center"/>
              <w:rPr>
                <w:color w:val="000000"/>
                <w:lang w:bidi="ar-SA"/>
              </w:rPr>
            </w:pPr>
            <w:r>
              <w:rPr>
                <w:color w:val="000000"/>
                <w:lang w:bidi="ar-SA"/>
              </w:rPr>
              <w:t>Cel mai slab cifru</w:t>
            </w:r>
          </w:p>
          <w:p w14:paraId="5BA8F0A6" w14:textId="77777777" w:rsidR="00C63D90" w:rsidRDefault="00C63D90" w:rsidP="00F915D4">
            <w:pPr>
              <w:jc w:val="center"/>
            </w:pPr>
          </w:p>
        </w:tc>
        <w:tc>
          <w:tcPr>
            <w:tcW w:w="5090" w:type="dxa"/>
            <w:shd w:val="clear" w:color="auto" w:fill="auto"/>
          </w:tcPr>
          <w:p w14:paraId="7B2508B6" w14:textId="77777777" w:rsidR="00142520" w:rsidRPr="00D22CA9" w:rsidRDefault="00142520" w:rsidP="00D22CA9">
            <w:pPr>
              <w:spacing w:line="240" w:lineRule="auto"/>
              <w:rPr>
                <w:color w:val="000000"/>
                <w:lang w:bidi="ar-SA"/>
              </w:rPr>
            </w:pPr>
          </w:p>
          <w:p w14:paraId="56CC2A59" w14:textId="77777777" w:rsidR="00142520" w:rsidRPr="00D22CA9" w:rsidRDefault="00142520" w:rsidP="00D22CA9">
            <w:pPr>
              <w:spacing w:line="240" w:lineRule="auto"/>
              <w:rPr>
                <w:color w:val="000000"/>
                <w:lang w:bidi="ar-SA"/>
              </w:rPr>
            </w:pPr>
            <w:r w:rsidRPr="00D22CA9">
              <w:rPr>
                <w:color w:val="000000"/>
                <w:lang w:bidi="ar-SA"/>
              </w:rPr>
              <w:t>Fără cri</w:t>
            </w:r>
            <w:r w:rsidR="00B46951">
              <w:rPr>
                <w:color w:val="000000"/>
                <w:lang w:bidi="ar-SA"/>
              </w:rPr>
              <w:t xml:space="preserve">ptare, autentificare MD5. </w:t>
            </w:r>
            <w:r w:rsidR="007D4282">
              <w:rPr>
                <w:color w:val="000000"/>
                <w:lang w:bidi="ar-SA"/>
              </w:rPr>
              <w:t>S</w:t>
            </w:r>
            <w:r w:rsidR="00B46951">
              <w:rPr>
                <w:color w:val="000000"/>
                <w:lang w:bidi="ar-SA"/>
              </w:rPr>
              <w:t xml:space="preserve">e foloseste </w:t>
            </w:r>
            <w:r w:rsidR="007D4282">
              <w:rPr>
                <w:color w:val="000000"/>
                <w:lang w:bidi="ar-SA"/>
              </w:rPr>
              <w:t xml:space="preserve">doar </w:t>
            </w:r>
            <w:r w:rsidR="00B46951">
              <w:rPr>
                <w:color w:val="000000"/>
                <w:lang w:bidi="ar-SA"/>
              </w:rPr>
              <w:t>autentificarea folosin</w:t>
            </w:r>
            <w:r w:rsidR="007D4282">
              <w:rPr>
                <w:color w:val="000000"/>
                <w:lang w:bidi="ar-SA"/>
              </w:rPr>
              <w:t xml:space="preserve">d. Oricine incearca sa se pacaleasca autentificarea si ghiceste </w:t>
            </w:r>
            <w:r w:rsidR="002C6B3D">
              <w:rPr>
                <w:color w:val="000000"/>
                <w:lang w:bidi="ar-SA"/>
              </w:rPr>
              <w:t>cifrul</w:t>
            </w:r>
            <w:r w:rsidR="007D4282">
              <w:rPr>
                <w:color w:val="000000"/>
                <w:lang w:bidi="ar-SA"/>
              </w:rPr>
              <w:t xml:space="preserve"> este doar o chesti</w:t>
            </w:r>
            <w:r w:rsidR="00F02CC0">
              <w:rPr>
                <w:color w:val="000000"/>
                <w:lang w:bidi="ar-SA"/>
              </w:rPr>
              <w:t>une de timp pana se rezolva.</w:t>
            </w:r>
          </w:p>
          <w:p w14:paraId="71817876" w14:textId="77777777" w:rsidR="00C63D90" w:rsidRDefault="00C63D90" w:rsidP="006B7082"/>
        </w:tc>
      </w:tr>
    </w:tbl>
    <w:p w14:paraId="3FB06C63" w14:textId="77777777" w:rsidR="006B7082" w:rsidRDefault="006B7082" w:rsidP="006B7082"/>
    <w:p w14:paraId="6E3AE73B" w14:textId="77777777" w:rsidR="006B7082" w:rsidRDefault="006B7082" w:rsidP="006B7082"/>
    <w:p w14:paraId="64C5B765" w14:textId="77777777" w:rsidR="006B7082" w:rsidRDefault="006B7082" w:rsidP="006B7082"/>
    <w:p w14:paraId="10198C5D" w14:textId="77777777" w:rsidR="006B7082" w:rsidRDefault="006B7082" w:rsidP="006B7082"/>
    <w:p w14:paraId="3F2A8A20" w14:textId="77777777" w:rsidR="006B7082" w:rsidRDefault="006B7082" w:rsidP="006B7082"/>
    <w:p w14:paraId="5E01CC42" w14:textId="77777777" w:rsidR="006B7082" w:rsidRDefault="006B7082" w:rsidP="006B7082"/>
    <w:p w14:paraId="0605E9A1" w14:textId="77777777" w:rsidR="006B7082" w:rsidRDefault="006B7082" w:rsidP="006B7082"/>
    <w:p w14:paraId="2BE07D50" w14:textId="77777777" w:rsidR="006B7082" w:rsidRDefault="006B7082" w:rsidP="006B7082"/>
    <w:p w14:paraId="5E3425E6" w14:textId="77777777" w:rsidR="006B7082" w:rsidRDefault="006B7082" w:rsidP="006B7082"/>
    <w:p w14:paraId="119EDF78" w14:textId="77777777" w:rsidR="006B7082" w:rsidRDefault="006B7082" w:rsidP="006B7082"/>
    <w:p w14:paraId="16EFBC30" w14:textId="77777777" w:rsidR="006B7082" w:rsidRDefault="006B7082" w:rsidP="006B7082"/>
    <w:p w14:paraId="06133CC1" w14:textId="77777777" w:rsidR="00F62647" w:rsidRDefault="00F62647" w:rsidP="00F62647">
      <w:pPr>
        <w:pStyle w:val="Heading1"/>
      </w:pPr>
      <w:r>
        <w:br w:type="page"/>
      </w:r>
      <w:bookmarkStart w:id="9" w:name="_Toc474161976"/>
      <w:r w:rsidRPr="000A532C">
        <w:lastRenderedPageBreak/>
        <w:t xml:space="preserve">Capitolul </w:t>
      </w:r>
      <w:r>
        <w:t>4</w:t>
      </w:r>
      <w:r w:rsidRPr="000A532C">
        <w:t xml:space="preserve">. </w:t>
      </w:r>
      <w:r w:rsidR="00D41AA7" w:rsidRPr="000C60BD">
        <w:t>Protocoalele ce stau la baza TLS</w:t>
      </w:r>
      <w:bookmarkEnd w:id="9"/>
    </w:p>
    <w:p w14:paraId="2B0E7E3F" w14:textId="77777777" w:rsidR="00F62647" w:rsidRDefault="00F62647" w:rsidP="00F62647"/>
    <w:p w14:paraId="660E1153" w14:textId="77777777" w:rsidR="00D03435" w:rsidRDefault="00F62647" w:rsidP="00457D3B">
      <w:r>
        <w:tab/>
      </w:r>
      <w:r w:rsidR="00457D3B" w:rsidRPr="00457D3B">
        <w:t xml:space="preserve">Transport Layer Security (TLS) și predecesorul său, Secure Sockets Layer (SSL), frecvent denumite "SSL", sunt protocoale criptografice care asigură securitatea comunicațiilor prin intermediul </w:t>
      </w:r>
      <w:r w:rsidR="00011AE3">
        <w:t>unei rețele de calculatoare.</w:t>
      </w:r>
      <w:r w:rsidR="00457D3B" w:rsidRPr="00457D3B">
        <w:t xml:space="preserve"> Mai multe versiuni ale protocoalelor </w:t>
      </w:r>
      <w:r w:rsidR="008801D2">
        <w:t>sunt utilizate</w:t>
      </w:r>
      <w:r w:rsidR="00457D3B" w:rsidRPr="00457D3B">
        <w:t xml:space="preserve"> pe scară largă în aplicații cum ar fi navigarea pe web, e-mail, Internet fax, mesagerie instant și voice-over-IP (VoIP). Site-urile folosesc TLS pentru a securiza toate comunicațiile între serverele lor și browsere web.</w:t>
      </w:r>
    </w:p>
    <w:p w14:paraId="44BB8035" w14:textId="77777777" w:rsidR="00037A16" w:rsidRDefault="00037A16" w:rsidP="002C03FB"/>
    <w:p w14:paraId="68325009" w14:textId="77777777" w:rsidR="00C42485" w:rsidRDefault="00C42485" w:rsidP="002C03FB">
      <w:r>
        <w:tab/>
      </w:r>
      <w:r w:rsidRPr="00C42485">
        <w:t xml:space="preserve">Protocolul de securitate al Transport Layer își propune în primul rând, </w:t>
      </w:r>
      <w:r w:rsidR="00112FFD">
        <w:t>sa</w:t>
      </w:r>
      <w:r w:rsidRPr="00C42485">
        <w:t xml:space="preserve"> asigur</w:t>
      </w:r>
      <w:r w:rsidR="00112FFD">
        <w:t>e</w:t>
      </w:r>
      <w:r w:rsidRPr="00C42485">
        <w:t xml:space="preserve"> integritatea vieții private și a datelor între două aplicați</w:t>
      </w:r>
      <w:r w:rsidR="00C01AA0">
        <w:t>i informatice care comunică</w:t>
      </w:r>
      <w:r w:rsidR="00C11503">
        <w:t xml:space="preserve"> [9]</w:t>
      </w:r>
      <w:r w:rsidR="00C01AA0">
        <w:t xml:space="preserve">. </w:t>
      </w:r>
      <w:r w:rsidRPr="00C42485">
        <w:t xml:space="preserve">Când </w:t>
      </w:r>
      <w:r w:rsidR="001D354B">
        <w:t>este securizat</w:t>
      </w:r>
      <w:r w:rsidR="003F253B">
        <w:t xml:space="preserve"> prin TLS, conexiunea</w:t>
      </w:r>
      <w:r w:rsidRPr="00C42485">
        <w:t xml:space="preserve"> între un client (de exemplu, un browser web) și un server (de exemplu, wikipedia.org) au una sau mai multe </w:t>
      </w:r>
      <w:r w:rsidR="002C75F3">
        <w:t>din</w:t>
      </w:r>
      <w:r w:rsidRPr="00C42485">
        <w:t xml:space="preserve"> următoarele proprietăți:</w:t>
      </w:r>
    </w:p>
    <w:p w14:paraId="6D3560DA" w14:textId="77777777" w:rsidR="00C42485" w:rsidRDefault="00C42485" w:rsidP="00C42485">
      <w:pPr>
        <w:numPr>
          <w:ilvl w:val="0"/>
          <w:numId w:val="32"/>
        </w:numPr>
      </w:pPr>
      <w:r w:rsidRPr="00C42485">
        <w:t>Conexiunea este privat (sau securizat), deoarece</w:t>
      </w:r>
      <w:r w:rsidR="00F272BE">
        <w:t xml:space="preserve"> </w:t>
      </w:r>
      <w:r w:rsidR="00F272BE" w:rsidRPr="00C42485">
        <w:t>este utilizată</w:t>
      </w:r>
      <w:r w:rsidRPr="00C42485">
        <w:t xml:space="preserve"> criptare</w:t>
      </w:r>
      <w:r w:rsidR="00F272BE">
        <w:t>a</w:t>
      </w:r>
      <w:r w:rsidRPr="00C42485">
        <w:t xml:space="preserve"> simetrică pentru criptarea datelor transmise. Cheile de la această criptare simetrică sunt generate în mod unic pentru fiecare conexiune și se bazează</w:t>
      </w:r>
      <w:r w:rsidR="006E7DED">
        <w:t xml:space="preserve"> pe un secret comun negociat</w:t>
      </w:r>
      <w:r w:rsidRPr="00C42485">
        <w:t xml:space="preserve"> la începutul sesiunii (a se vedea protocolul de strângere de mână TLS). Server</w:t>
      </w:r>
      <w:r w:rsidR="006E7DED">
        <w:t>ul</w:t>
      </w:r>
      <w:r w:rsidRPr="00C42485">
        <w:t xml:space="preserve"> și client</w:t>
      </w:r>
      <w:r w:rsidR="006E7DED">
        <w:t xml:space="preserve">ul să negocieze detaliile </w:t>
      </w:r>
      <w:r w:rsidRPr="00C42485">
        <w:t>algoritm</w:t>
      </w:r>
      <w:r w:rsidR="006E7DED">
        <w:t>ului</w:t>
      </w:r>
      <w:r w:rsidRPr="00C42485">
        <w:t xml:space="preserve"> de criptare și cheile criptografice pentru a</w:t>
      </w:r>
      <w:r w:rsidR="006E7DED">
        <w:t xml:space="preserve"> le</w:t>
      </w:r>
      <w:r w:rsidRPr="00C42485">
        <w:t xml:space="preserve"> utiliza înainte de primul octet de date </w:t>
      </w:r>
      <w:r w:rsidR="001F56A9">
        <w:t>sa fie</w:t>
      </w:r>
      <w:r w:rsidRPr="00C42485">
        <w:t xml:space="preserve"> transmis (a se vedea algoritmul de mai jos). Negocierea unui secret partajat este atât securizat (secret negociat este disponibil pentru eavesdroppers și nu pot fi obținute, chiar și de către un atacator care se plasează în mijlocul conexiunii)</w:t>
      </w:r>
      <w:r w:rsidR="00761C3E">
        <w:t xml:space="preserve"> cat</w:t>
      </w:r>
      <w:r w:rsidRPr="00C42485">
        <w:t xml:space="preserve"> și de încredere (fără atacator poate modifica comunicațiile în timpul negocierii, fără a fi detectat).</w:t>
      </w:r>
    </w:p>
    <w:p w14:paraId="33D18781" w14:textId="77777777" w:rsidR="007F199C" w:rsidRDefault="004C12BC" w:rsidP="00C42485">
      <w:pPr>
        <w:numPr>
          <w:ilvl w:val="0"/>
          <w:numId w:val="32"/>
        </w:numPr>
      </w:pPr>
      <w:r w:rsidRPr="004C12BC">
        <w:t>Identitatea părților care comunică pot fi autentificate folosind criptografia cu cheie publică. Această autentificare poate fi opțională, dar este în general necesar</w:t>
      </w:r>
      <w:r w:rsidR="008C2731">
        <w:t>a</w:t>
      </w:r>
      <w:r w:rsidRPr="004C12BC">
        <w:t xml:space="preserve"> pentru cel puțin una dintre părți (de obicei serverul).</w:t>
      </w:r>
    </w:p>
    <w:p w14:paraId="08482088" w14:textId="77777777" w:rsidR="004C12BC" w:rsidRDefault="0006735E" w:rsidP="00C42485">
      <w:pPr>
        <w:numPr>
          <w:ilvl w:val="0"/>
          <w:numId w:val="32"/>
        </w:numPr>
      </w:pPr>
      <w:r w:rsidRPr="0006735E">
        <w:t>Conexiunea asigură integritatea, deoarece fiecare mesaj transmis include un mesaj de verificare a integrității folosind un cod de autentificare mesaj pentru a preveni pierderea nedetectate sau alterarea datelor în timpul transmisiei.</w:t>
      </w:r>
    </w:p>
    <w:p w14:paraId="5214AB84" w14:textId="77777777" w:rsidR="0006735E" w:rsidRDefault="0006735E" w:rsidP="0006735E">
      <w:pPr>
        <w:rPr>
          <w:b/>
          <w:sz w:val="28"/>
          <w:szCs w:val="28"/>
        </w:rPr>
      </w:pPr>
    </w:p>
    <w:p w14:paraId="7E04C3F0" w14:textId="32931966" w:rsidR="00575602" w:rsidRPr="00575602" w:rsidRDefault="00575602" w:rsidP="0006735E">
      <w:r>
        <w:tab/>
      </w:r>
      <w:r w:rsidRPr="00575602">
        <w:t>TLS a fost definit pentru prima dată în RFC 2246, în ianuarie 1999 ca un upgrade al SSL</w:t>
      </w:r>
      <w:r w:rsidR="00996895">
        <w:t>-ului</w:t>
      </w:r>
      <w:r w:rsidRPr="00575602">
        <w:t>, și</w:t>
      </w:r>
      <w:r w:rsidR="007B78F4">
        <w:t xml:space="preserve"> a fost</w:t>
      </w:r>
      <w:r w:rsidRPr="00575602">
        <w:t xml:space="preserve"> scris de Christopher Allen și Tim Dierks de consens pentru dezvoltare. După cum se menționează în RFC, "diferențele dintre acest protocol și SSL</w:t>
      </w:r>
      <w:r w:rsidR="00CD5E15">
        <w:t xml:space="preserve"> </w:t>
      </w:r>
      <w:r w:rsidRPr="00575602">
        <w:t>nu sunt dramatice, dar ele sunt suficient de importante pentru a exclude in</w:t>
      </w:r>
      <w:r w:rsidR="00415D54">
        <w:t xml:space="preserve">teroperabilitatea între TLS </w:t>
      </w:r>
      <w:r w:rsidR="00862006">
        <w:t>și SSL" [9]. TLS</w:t>
      </w:r>
      <w:r w:rsidRPr="00575602">
        <w:t xml:space="preserve"> nu include un mijloc prin care o implementare TLS poate </w:t>
      </w:r>
      <w:r w:rsidR="00415D54">
        <w:t>retrograda conexiunea la SSL</w:t>
      </w:r>
      <w:r w:rsidRPr="00575602">
        <w:t>, slăbind astfel securitatea</w:t>
      </w:r>
      <w:r w:rsidR="008D4AFA">
        <w:t>.</w:t>
      </w:r>
    </w:p>
    <w:p w14:paraId="17DDB7FD" w14:textId="77777777" w:rsidR="00762C1A" w:rsidRPr="0006735E" w:rsidRDefault="00762C1A" w:rsidP="0006735E">
      <w:pPr>
        <w:rPr>
          <w:b/>
          <w:sz w:val="28"/>
          <w:szCs w:val="28"/>
        </w:rPr>
      </w:pPr>
    </w:p>
    <w:p w14:paraId="2FE82AAB" w14:textId="77777777" w:rsidR="00F5561D" w:rsidRPr="007E6C98" w:rsidRDefault="007E6C98" w:rsidP="0006735E">
      <w:r>
        <w:tab/>
      </w:r>
      <w:r w:rsidR="00EA3447">
        <w:t xml:space="preserve">Cele mai importante functionalitati adaugate in </w:t>
      </w:r>
      <w:r w:rsidR="009F68BB">
        <w:t>ultimul deceniu</w:t>
      </w:r>
      <w:r w:rsidR="00B62C23">
        <w:t xml:space="preserve"> ce au ajutat la securizarea datelor ce se transmit in </w:t>
      </w:r>
      <w:r w:rsidR="00B62C23" w:rsidRPr="00B62C23">
        <w:rPr>
          <w:b/>
        </w:rPr>
        <w:t>WEB</w:t>
      </w:r>
      <w:r w:rsidR="00B62C23">
        <w:t xml:space="preserve"> prin </w:t>
      </w:r>
      <w:r w:rsidR="00B62C23" w:rsidRPr="00B62C23">
        <w:rPr>
          <w:b/>
        </w:rPr>
        <w:t>HTTPS</w:t>
      </w:r>
      <w:r w:rsidR="009F68BB">
        <w:t xml:space="preserve"> sunt:</w:t>
      </w:r>
    </w:p>
    <w:p w14:paraId="78B9C014" w14:textId="77777777" w:rsidR="00C145DC" w:rsidRDefault="00C145DC" w:rsidP="00C145DC">
      <w:pPr>
        <w:numPr>
          <w:ilvl w:val="0"/>
          <w:numId w:val="35"/>
        </w:numPr>
      </w:pPr>
      <w:r>
        <w:t>Elimina sprijin-ul pentru curbe eliptice slabe și mai puțin folosite pe nume (vezi criptografie curbe eliptice)</w:t>
      </w:r>
    </w:p>
    <w:p w14:paraId="090AB6EE" w14:textId="77777777" w:rsidR="00C145DC" w:rsidRDefault="00E02F5A" w:rsidP="00C145DC">
      <w:pPr>
        <w:numPr>
          <w:ilvl w:val="0"/>
          <w:numId w:val="35"/>
        </w:numPr>
      </w:pPr>
      <w:r>
        <w:t xml:space="preserve">Elimina support pentru </w:t>
      </w:r>
      <w:r w:rsidR="00C145DC">
        <w:t>MD5 și SHA-224 funcții hash criptografice</w:t>
      </w:r>
    </w:p>
    <w:p w14:paraId="7B187F15" w14:textId="77777777" w:rsidR="00C145DC" w:rsidRDefault="00975CFB" w:rsidP="00C145DC">
      <w:pPr>
        <w:numPr>
          <w:ilvl w:val="0"/>
          <w:numId w:val="35"/>
        </w:numPr>
      </w:pPr>
      <w:r>
        <w:t>N</w:t>
      </w:r>
      <w:r w:rsidR="00C145DC">
        <w:t>ecesită semnăturile digitale chiar și atunci când se utilizează o configurație anterioară</w:t>
      </w:r>
    </w:p>
    <w:p w14:paraId="4F2B6BB8" w14:textId="4774E719" w:rsidR="00C145DC" w:rsidRDefault="00C145DC" w:rsidP="00C145DC">
      <w:pPr>
        <w:numPr>
          <w:ilvl w:val="0"/>
          <w:numId w:val="35"/>
        </w:numPr>
      </w:pPr>
      <w:r>
        <w:t xml:space="preserve">Inlocuirea cu reluarea </w:t>
      </w:r>
      <w:hyperlink r:id="rId13" w:history="1">
        <w:r w:rsidRPr="00D14D93">
          <w:rPr>
            <w:rStyle w:val="Hyperlink"/>
          </w:rPr>
          <w:t>PSK</w:t>
        </w:r>
      </w:hyperlink>
      <w:r w:rsidR="00D14D93">
        <w:t xml:space="preserve"> (</w:t>
      </w:r>
      <w:r w:rsidR="00D14D93" w:rsidRPr="00D14D93">
        <w:t>Pre-shared key</w:t>
      </w:r>
      <w:r w:rsidR="00D14D93">
        <w:t>)</w:t>
      </w:r>
    </w:p>
    <w:p w14:paraId="4FD04FE1" w14:textId="4A5478C8" w:rsidR="00C145DC" w:rsidRDefault="00C145DC" w:rsidP="00C145DC">
      <w:pPr>
        <w:numPr>
          <w:ilvl w:val="0"/>
          <w:numId w:val="35"/>
        </w:numPr>
      </w:pPr>
      <w:r>
        <w:lastRenderedPageBreak/>
        <w:t>Sprijinirea strângeri de mână 1-</w:t>
      </w:r>
      <w:hyperlink r:id="rId14" w:history="1">
        <w:r w:rsidRPr="00D14D93">
          <w:rPr>
            <w:rStyle w:val="Hyperlink"/>
          </w:rPr>
          <w:t>RTT</w:t>
        </w:r>
      </w:hyperlink>
      <w:r>
        <w:t xml:space="preserve"> si suport initial pentru 0-</w:t>
      </w:r>
      <w:hyperlink r:id="rId15" w:history="1">
        <w:r w:rsidRPr="00D14D93">
          <w:rPr>
            <w:rStyle w:val="Hyperlink"/>
          </w:rPr>
          <w:t>RTT</w:t>
        </w:r>
      </w:hyperlink>
      <w:r>
        <w:t xml:space="preserve"> (a se vedea tur-retur timp de întârziere)</w:t>
      </w:r>
    </w:p>
    <w:p w14:paraId="05954302" w14:textId="6B5AF1B9" w:rsidR="00C145DC" w:rsidRDefault="00C145DC" w:rsidP="00C145DC">
      <w:pPr>
        <w:numPr>
          <w:ilvl w:val="0"/>
          <w:numId w:val="35"/>
        </w:numPr>
      </w:pPr>
      <w:r>
        <w:t>Dropping suport pentru multe caracteristici nesecurizate sau depășite, inclusiv prin compresie, renegociere, cifrurile non-</w:t>
      </w:r>
      <w:hyperlink r:id="rId16" w:history="1">
        <w:r w:rsidRPr="00D14D93">
          <w:rPr>
            <w:rStyle w:val="Hyperlink"/>
          </w:rPr>
          <w:t>AEAD</w:t>
        </w:r>
      </w:hyperlink>
      <w:r w:rsidR="00D14D93">
        <w:t xml:space="preserve"> (</w:t>
      </w:r>
      <w:r w:rsidR="00D14D93" w:rsidRPr="00D14D93">
        <w:t>Authenticated encryption</w:t>
      </w:r>
      <w:r w:rsidR="00D14D93">
        <w:t>)</w:t>
      </w:r>
      <w:r>
        <w:t xml:space="preserve">, statică RSA și DH schimbul de chei statice, grupuri </w:t>
      </w:r>
      <w:r w:rsidR="00CF32CD">
        <w:t xml:space="preserve">[9] </w:t>
      </w:r>
      <w:r>
        <w:t xml:space="preserve">personalizate DHE, negocierea formatului punct, protocolul Change Cipher Spec, Hello mesajul timp UNIX, iar intrarea AD câmpul de lungime la </w:t>
      </w:r>
      <w:hyperlink r:id="rId17" w:history="1">
        <w:r w:rsidRPr="00D14D93">
          <w:rPr>
            <w:rStyle w:val="Hyperlink"/>
          </w:rPr>
          <w:t>AEAD</w:t>
        </w:r>
      </w:hyperlink>
      <w:r>
        <w:t xml:space="preserve"> cifrurile</w:t>
      </w:r>
      <w:r w:rsidR="00CF32CD">
        <w:t xml:space="preserve"> [9]</w:t>
      </w:r>
    </w:p>
    <w:p w14:paraId="4A385627" w14:textId="08F2083E" w:rsidR="00C145DC" w:rsidRDefault="008964D7" w:rsidP="00C145DC">
      <w:pPr>
        <w:numPr>
          <w:ilvl w:val="0"/>
          <w:numId w:val="35"/>
        </w:numPr>
      </w:pPr>
      <w:r>
        <w:t>Interzicerea</w:t>
      </w:r>
      <w:r w:rsidR="00C145DC">
        <w:t xml:space="preserve"> SSL sau RC4 negociere pentru compatibilitate</w:t>
      </w:r>
    </w:p>
    <w:p w14:paraId="6E4DF95F" w14:textId="5D0BA129" w:rsidR="00C145DC" w:rsidRDefault="008964D7" w:rsidP="00C145DC">
      <w:pPr>
        <w:numPr>
          <w:ilvl w:val="0"/>
          <w:numId w:val="35"/>
        </w:numPr>
      </w:pPr>
      <w:r>
        <w:t>U</w:t>
      </w:r>
      <w:r w:rsidR="00C145DC">
        <w:t>tilizarea de integrare a hash sesiune</w:t>
      </w:r>
    </w:p>
    <w:p w14:paraId="40649E3C" w14:textId="77777777" w:rsidR="00C145DC" w:rsidRDefault="00C145DC" w:rsidP="00C145DC">
      <w:pPr>
        <w:numPr>
          <w:ilvl w:val="0"/>
          <w:numId w:val="35"/>
        </w:numPr>
      </w:pPr>
      <w:r>
        <w:t>Depreciativă utilizarea numărului de înregistrare versiunii strat și înghețarea numărului pentru o mai bună compatibilitate</w:t>
      </w:r>
    </w:p>
    <w:p w14:paraId="6595A17E" w14:textId="05A1E77B" w:rsidR="00B62C23" w:rsidRDefault="00C145DC" w:rsidP="00D14D93">
      <w:pPr>
        <w:numPr>
          <w:ilvl w:val="0"/>
          <w:numId w:val="35"/>
        </w:numPr>
      </w:pPr>
      <w:r>
        <w:t>În mișcare unele legate de detaliile de securitate algoritm dintr-o anexă la caietul de sarcini și relegating ClientKeyShare unui apendice</w:t>
      </w:r>
    </w:p>
    <w:p w14:paraId="38615A1B" w14:textId="77777777" w:rsidR="00037A16" w:rsidRDefault="00037A16" w:rsidP="00037A16">
      <w:pPr>
        <w:pStyle w:val="Heading1"/>
      </w:pPr>
      <w:r>
        <w:br w:type="page"/>
      </w:r>
      <w:bookmarkStart w:id="10" w:name="_Toc474161977"/>
      <w:r w:rsidRPr="000A532C">
        <w:lastRenderedPageBreak/>
        <w:t xml:space="preserve">Capitolul </w:t>
      </w:r>
      <w:r w:rsidR="00C5426C">
        <w:t>5</w:t>
      </w:r>
      <w:r w:rsidRPr="000A532C">
        <w:t xml:space="preserve">. </w:t>
      </w:r>
      <w:r w:rsidR="00C5426C" w:rsidRPr="00C5426C">
        <w:t>Proiectul OpenVPN ce are la baza SSL/TLS</w:t>
      </w:r>
      <w:bookmarkEnd w:id="10"/>
    </w:p>
    <w:p w14:paraId="09CA96E7" w14:textId="77777777" w:rsidR="00037A16" w:rsidRDefault="00037A16" w:rsidP="00037A16"/>
    <w:p w14:paraId="3C0BCE45" w14:textId="77777777" w:rsidR="007465BB" w:rsidRDefault="00037A16" w:rsidP="008D3326">
      <w:r>
        <w:tab/>
      </w:r>
      <w:hyperlink r:id="rId18" w:history="1">
        <w:r w:rsidR="00B0111F" w:rsidRPr="00490679">
          <w:rPr>
            <w:rStyle w:val="Hyperlink"/>
          </w:rPr>
          <w:t>OpenVPN</w:t>
        </w:r>
      </w:hyperlink>
      <w:r w:rsidR="00B0111F">
        <w:t xml:space="preserve"> este o aplicație software open-source care implementează tehnici </w:t>
      </w:r>
      <w:r w:rsidR="008D3326">
        <w:t>de rețea virtuală privată (VPN).</w:t>
      </w:r>
      <w:r w:rsidR="00EF1BDE">
        <w:t xml:space="preserve"> </w:t>
      </w:r>
      <w:r w:rsidR="00CF189B">
        <w:t xml:space="preserve">In acest moment este unul dintre cele mai utilizate </w:t>
      </w:r>
      <w:r w:rsidR="00490679">
        <w:t xml:space="preserve">retele private oferind un pachet complet </w:t>
      </w:r>
      <w:r w:rsidR="001F19F0">
        <w:t xml:space="preserve">server/client. </w:t>
      </w:r>
    </w:p>
    <w:p w14:paraId="2BF5094E" w14:textId="77777777" w:rsidR="00F977EB" w:rsidRDefault="001F19F0" w:rsidP="007465BB">
      <w:pPr>
        <w:ind w:firstLine="720"/>
      </w:pPr>
      <w:r>
        <w:t xml:space="preserve">Sunt diferite module pentru sistemul de operare Linux ce creaza </w:t>
      </w:r>
      <w:r w:rsidR="007465BB">
        <w:t xml:space="preserve">usor un server OpenVPN plus certificate pentru useri. Pe site-ul lor exista niste pasi ce trebuie indepliniti pentru a duce la bun sfarsit integrarea sistemului: </w:t>
      </w:r>
      <w:hyperlink r:id="rId19" w:history="1">
        <w:r w:rsidR="007465BB" w:rsidRPr="00C044F4">
          <w:rPr>
            <w:rStyle w:val="Hyperlink"/>
          </w:rPr>
          <w:t>https://openvpn.net/index.php/open-source/documentation/howto.html</w:t>
        </w:r>
      </w:hyperlink>
    </w:p>
    <w:p w14:paraId="7272BFD0" w14:textId="2639C86D" w:rsidR="00F207D2" w:rsidRDefault="00F207D2" w:rsidP="00F207D2">
      <w:pPr>
        <w:ind w:firstLine="720"/>
      </w:pPr>
      <w:r>
        <w:t xml:space="preserve">Pe partea de client este mult mai simplu, exista diverse programe pentru fiecare sistem de operare, cele mai cunoscute fiind aplicatiile lor. </w:t>
      </w:r>
    </w:p>
    <w:p w14:paraId="159F46F7" w14:textId="1A2E9D5F" w:rsidR="00515852" w:rsidRDefault="00515852" w:rsidP="00F207D2">
      <w:pPr>
        <w:ind w:firstLine="720"/>
      </w:pPr>
    </w:p>
    <w:p w14:paraId="26994811" w14:textId="77777777" w:rsidR="00BF4941" w:rsidRDefault="00BF4941" w:rsidP="00F207D2">
      <w:pPr>
        <w:ind w:firstLine="720"/>
      </w:pPr>
    </w:p>
    <w:p w14:paraId="7DF50B69" w14:textId="3CC3A6F8" w:rsidR="00595011" w:rsidRPr="00595011" w:rsidRDefault="00BF4941" w:rsidP="00595011">
      <w:pPr>
        <w:ind w:firstLine="720"/>
        <w:rPr>
          <w:lang w:val="en-GB"/>
        </w:rPr>
      </w:pPr>
      <w:r>
        <w:rPr>
          <w:noProof/>
          <w:lang w:val="en-GB" w:eastAsia="en-GB" w:bidi="ar-SA"/>
        </w:rPr>
        <w:drawing>
          <wp:anchor distT="0" distB="0" distL="114300" distR="114300" simplePos="0" relativeHeight="251658240" behindDoc="0" locked="0" layoutInCell="1" allowOverlap="1" wp14:anchorId="656461BF" wp14:editId="4A83351C">
            <wp:simplePos x="0" y="0"/>
            <wp:positionH relativeFrom="margin">
              <wp:posOffset>-100330</wp:posOffset>
            </wp:positionH>
            <wp:positionV relativeFrom="margin">
              <wp:posOffset>2365375</wp:posOffset>
            </wp:positionV>
            <wp:extent cx="4587240" cy="2820035"/>
            <wp:effectExtent l="0" t="0" r="10160" b="0"/>
            <wp:wrapSquare wrapText="bothSides"/>
            <wp:docPr id="67" name="Picture 67" descr="../Desktop/mac-openvpn-connnec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esktop/mac-openvpn-connnect-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7240" cy="2820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42D8">
        <w:t>P</w:t>
      </w:r>
      <w:r w:rsidR="00595011" w:rsidRPr="00595011">
        <w:rPr>
          <w:rFonts w:asciiTheme="minorHAnsi" w:eastAsiaTheme="minorEastAsia" w:hAnsi="Candara" w:cstheme="minorBidi"/>
          <w:color w:val="000000" w:themeColor="text1"/>
          <w:kern w:val="24"/>
          <w:sz w:val="36"/>
          <w:szCs w:val="36"/>
          <w:lang w:eastAsia="en-GB" w:bidi="ar-SA"/>
        </w:rPr>
        <w:t xml:space="preserve"> </w:t>
      </w:r>
      <w:r w:rsidR="00595011" w:rsidRPr="00595011">
        <w:t>Configurarea pe Mac necesita logarea pe web pe pagina lor de unde se poate descarca aplicatia direct cu configurarile pentru serverul dorit.</w:t>
      </w:r>
    </w:p>
    <w:p w14:paraId="666CB85C" w14:textId="77777777" w:rsidR="00595011" w:rsidRDefault="00595011" w:rsidP="00F207D2">
      <w:pPr>
        <w:ind w:firstLine="720"/>
      </w:pPr>
    </w:p>
    <w:p w14:paraId="1A1DA4B3" w14:textId="7281F085" w:rsidR="007142D8" w:rsidRDefault="007142D8" w:rsidP="00F207D2">
      <w:pPr>
        <w:ind w:firstLine="720"/>
      </w:pPr>
      <w:r>
        <w:tab/>
      </w:r>
    </w:p>
    <w:p w14:paraId="300FF0B1" w14:textId="77777777" w:rsidR="00682A05" w:rsidRDefault="00682A05" w:rsidP="00F207D2">
      <w:pPr>
        <w:ind w:firstLine="720"/>
      </w:pPr>
    </w:p>
    <w:p w14:paraId="6E91796F" w14:textId="77777777" w:rsidR="00682A05" w:rsidRDefault="00682A05" w:rsidP="00F207D2">
      <w:pPr>
        <w:ind w:firstLine="720"/>
      </w:pPr>
    </w:p>
    <w:p w14:paraId="5DEC8DEF" w14:textId="77777777" w:rsidR="00682A05" w:rsidRDefault="00682A05" w:rsidP="00F207D2">
      <w:pPr>
        <w:ind w:firstLine="720"/>
      </w:pPr>
    </w:p>
    <w:p w14:paraId="570DF858" w14:textId="77777777" w:rsidR="00682A05" w:rsidRDefault="00682A05" w:rsidP="00F207D2">
      <w:pPr>
        <w:ind w:firstLine="720"/>
      </w:pPr>
    </w:p>
    <w:p w14:paraId="4DFD1EBC" w14:textId="77777777" w:rsidR="00682A05" w:rsidRDefault="00682A05" w:rsidP="00F207D2">
      <w:pPr>
        <w:ind w:firstLine="720"/>
      </w:pPr>
    </w:p>
    <w:p w14:paraId="0290F92D" w14:textId="77777777" w:rsidR="00682A05" w:rsidRDefault="00682A05" w:rsidP="00F207D2">
      <w:pPr>
        <w:ind w:firstLine="720"/>
      </w:pPr>
    </w:p>
    <w:p w14:paraId="0EB3F5E3" w14:textId="11385EC0" w:rsidR="00682A05" w:rsidRDefault="00682A05" w:rsidP="00F207D2">
      <w:pPr>
        <w:ind w:firstLine="720"/>
      </w:pPr>
    </w:p>
    <w:p w14:paraId="78F05BAB" w14:textId="3A97A359" w:rsidR="00AB6769" w:rsidRDefault="00AB6769" w:rsidP="00FA54F4">
      <w:pPr>
        <w:ind w:firstLine="720"/>
      </w:pPr>
      <w:r>
        <w:rPr>
          <w:noProof/>
          <w:lang w:val="en-GB" w:eastAsia="en-GB" w:bidi="ar-SA"/>
        </w:rPr>
        <w:drawing>
          <wp:anchor distT="0" distB="0" distL="114300" distR="114300" simplePos="0" relativeHeight="251659264" behindDoc="0" locked="0" layoutInCell="1" allowOverlap="1" wp14:anchorId="3CB9A4FE" wp14:editId="11148409">
            <wp:simplePos x="0" y="0"/>
            <wp:positionH relativeFrom="margin">
              <wp:posOffset>-97790</wp:posOffset>
            </wp:positionH>
            <wp:positionV relativeFrom="margin">
              <wp:posOffset>5681980</wp:posOffset>
            </wp:positionV>
            <wp:extent cx="3445510" cy="2813050"/>
            <wp:effectExtent l="0" t="0" r="8890" b="6350"/>
            <wp:wrapSquare wrapText="bothSides"/>
            <wp:docPr id="68" name="Picture 68" descr="../Desktop/6d5f7d24e7cbf00c50c6423b31a8841e_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esktop/6d5f7d24e7cbf00c50c6423b31a8841e_mediu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45510" cy="2813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F9A582" w14:textId="77777777" w:rsidR="00AB6769" w:rsidRDefault="00AB6769" w:rsidP="00FA54F4">
      <w:pPr>
        <w:ind w:firstLine="720"/>
      </w:pPr>
    </w:p>
    <w:p w14:paraId="7E4415C7" w14:textId="17425E07" w:rsidR="00F207D2" w:rsidRDefault="007129D0" w:rsidP="00FA54F4">
      <w:pPr>
        <w:ind w:firstLine="720"/>
      </w:pPr>
      <w:r>
        <w:t xml:space="preserve">Pe </w:t>
      </w:r>
      <w:r w:rsidR="008025A3">
        <w:t>windows este necesar adaugarea datelor serverului, cum ar fi adresa, portul si cum dorim sa se numeasca conexiunea.</w:t>
      </w:r>
    </w:p>
    <w:p w14:paraId="150480B0" w14:textId="64EC1020" w:rsidR="00F207D2" w:rsidRDefault="00F207D2" w:rsidP="00F207D2">
      <w:pPr>
        <w:ind w:firstLine="720"/>
      </w:pPr>
    </w:p>
    <w:p w14:paraId="68C98A1F" w14:textId="42FBB6D0" w:rsidR="007465BB" w:rsidRDefault="007465BB" w:rsidP="007465BB">
      <w:pPr>
        <w:ind w:firstLine="720"/>
      </w:pPr>
    </w:p>
    <w:p w14:paraId="16C4AB38" w14:textId="77777777" w:rsidR="00F977EB" w:rsidRDefault="00F977EB" w:rsidP="009C1B4C"/>
    <w:p w14:paraId="11E942A9" w14:textId="77777777" w:rsidR="007E28C7" w:rsidRDefault="007E28C7" w:rsidP="002C03FB"/>
    <w:p w14:paraId="3CAF1387" w14:textId="77777777" w:rsidR="005A47E5" w:rsidRDefault="005A47E5" w:rsidP="00972D2D">
      <w:pPr>
        <w:pStyle w:val="Heading1"/>
      </w:pPr>
      <w:r>
        <w:t xml:space="preserve"> </w:t>
      </w:r>
    </w:p>
    <w:p w14:paraId="238CFC7C" w14:textId="77777777" w:rsidR="005A47E5" w:rsidRPr="002C03FB" w:rsidRDefault="005A47E5" w:rsidP="002C03FB">
      <w:pPr>
        <w:sectPr w:rsidR="005A47E5" w:rsidRPr="002C03FB" w:rsidSect="0069615D">
          <w:headerReference w:type="default" r:id="rId22"/>
          <w:type w:val="evenPage"/>
          <w:pgSz w:w="12240" w:h="15840"/>
          <w:pgMar w:top="1138" w:right="1138" w:bottom="1138" w:left="1138" w:header="510" w:footer="720" w:gutter="0"/>
          <w:cols w:space="720"/>
          <w:docGrid w:linePitch="360"/>
        </w:sectPr>
      </w:pPr>
    </w:p>
    <w:p w14:paraId="351A27EC" w14:textId="4F483D96" w:rsidR="009B3333" w:rsidRDefault="009B3333" w:rsidP="009B3333">
      <w:pPr>
        <w:pStyle w:val="Heading1"/>
      </w:pPr>
      <w:bookmarkStart w:id="11" w:name="_Toc474161978"/>
      <w:bookmarkStart w:id="12" w:name="_Toc297452485"/>
      <w:bookmarkStart w:id="13" w:name="_Toc297800460"/>
      <w:r w:rsidRPr="000A532C">
        <w:lastRenderedPageBreak/>
        <w:t xml:space="preserve">Capitolul </w:t>
      </w:r>
      <w:r>
        <w:t>6</w:t>
      </w:r>
      <w:r w:rsidRPr="000A532C">
        <w:t xml:space="preserve">. </w:t>
      </w:r>
      <w:r>
        <w:t>Concluzii</w:t>
      </w:r>
      <w:bookmarkEnd w:id="11"/>
    </w:p>
    <w:p w14:paraId="477A5BC1" w14:textId="77777777" w:rsidR="009B3333" w:rsidRDefault="009B3333" w:rsidP="009B3333"/>
    <w:p w14:paraId="50569166" w14:textId="63031BCD" w:rsidR="009B3333" w:rsidRDefault="009B3333" w:rsidP="0047136E">
      <w:r>
        <w:tab/>
      </w:r>
      <w:r w:rsidR="009A12F5">
        <w:t xml:space="preserve">In ultimii ani </w:t>
      </w:r>
      <w:r w:rsidR="0011411A">
        <w:t xml:space="preserve">a crescut tot mai mult </w:t>
      </w:r>
      <w:r w:rsidR="009A12F5">
        <w:t>dorinta de avea acces la</w:t>
      </w:r>
      <w:r w:rsidR="0011411A">
        <w:t xml:space="preserve"> o retea privata de la distanta, iar</w:t>
      </w:r>
      <w:r w:rsidR="009A12F5">
        <w:t xml:space="preserve"> un VPN este vital sa asigure securitatea traficului de internet.</w:t>
      </w:r>
    </w:p>
    <w:p w14:paraId="142EB7B0" w14:textId="77777777" w:rsidR="008A3A81" w:rsidRDefault="008A3A81" w:rsidP="0047136E"/>
    <w:p w14:paraId="5F499ED2" w14:textId="2393AFD3" w:rsidR="008A3A81" w:rsidRDefault="008A3A81" w:rsidP="0047136E">
      <w:r>
        <w:tab/>
        <w:t xml:space="preserve">Retelele publice, pun la dispozitie o modalitate usoara ca hackerii sa asculte reteaua ("sniff") si sa vada ce face fiecare utilizator. Acesta le permite sa vada ce pagini web sunt deschise, sa fure parole, sa fure informatii ale sesiunii si sa fie capabil sa se logheze in site-uri drept un alt utilizator si sa preia alte informatii private.  </w:t>
      </w:r>
      <w:r w:rsidRPr="00AE1AAC">
        <w:t>In plus, hackerii calificați pot efectua un "om în mijloc" atac. Acest lucru le permite să monitorizeze nu numai în profunzime a traficului de rețea, dar, de asemenea, modifica traficul sau injectați propria lor într-o încercare de a păcăli un utilizator pentru a dezvălui date importante.</w:t>
      </w:r>
    </w:p>
    <w:p w14:paraId="07654386" w14:textId="77777777" w:rsidR="00952B29" w:rsidRDefault="00952B29" w:rsidP="0047136E"/>
    <w:p w14:paraId="52DC19E9" w14:textId="19641DAC" w:rsidR="00952B29" w:rsidRDefault="00956674" w:rsidP="0047136E">
      <w:r>
        <w:tab/>
        <w:t>Se incearca gasirea unor algoritmi de generare a cheii private incat sa fie foarte securizate dar procesarea lor sa nu fie costisitoare la nivel de resurse. De aceea au aparut noile cifruri MD5 si SHA224</w:t>
      </w:r>
      <w:r w:rsidR="001027C3">
        <w:t>.</w:t>
      </w:r>
    </w:p>
    <w:p w14:paraId="55867013" w14:textId="6DACBFB6" w:rsidR="008A3A81" w:rsidRDefault="00AC4C39" w:rsidP="0047136E">
      <w:r>
        <w:tab/>
      </w:r>
    </w:p>
    <w:p w14:paraId="5CF2E7A0" w14:textId="44F569C6" w:rsidR="00AC4C39" w:rsidRDefault="00AC4C39" w:rsidP="0047136E">
      <w:r>
        <w:tab/>
        <w:t xml:space="preserve">In acest moment exista </w:t>
      </w:r>
      <w:r w:rsidR="004B282B">
        <w:t xml:space="preserve">posibilitatea de a avea sisteme private </w:t>
      </w:r>
      <w:r w:rsidR="007537A8">
        <w:t xml:space="preserve">atat la companii cat si acasa dar sub un anumit pret. Multe firme ofera atat useri nelimitati cat si suport in functie de cerintele fiecarui client. </w:t>
      </w:r>
    </w:p>
    <w:p w14:paraId="23EFE373" w14:textId="77777777" w:rsidR="007537A8" w:rsidRDefault="007537A8" w:rsidP="0047136E"/>
    <w:p w14:paraId="132BEB51" w14:textId="77777777" w:rsidR="007F1BA1" w:rsidRDefault="007537A8" w:rsidP="0047136E">
      <w:r>
        <w:tab/>
        <w:t>Microsoft a implementat de cativa ani un sistem de retea private ce nu mai oblige oamenii sa</w:t>
      </w:r>
      <w:r w:rsidR="00561C65">
        <w:t xml:space="preserve"> plateasca diferite companii de suport. Aceasta functionalitate permite crearea unui server pe masina locala cat si crearea de utilizatori ce se pot conecta folosind un client-ul oferit in functie de platforma pe care este.</w:t>
      </w:r>
    </w:p>
    <w:p w14:paraId="757D27D9" w14:textId="440DB655" w:rsidR="007F1BA1" w:rsidRDefault="007F1BA1" w:rsidP="0047136E">
      <w:r>
        <w:tab/>
        <w:t>Limitarea este la server deoarece nu se poate crea decat pe sistemul de operare oferit de Microsoft, adica Windows.</w:t>
      </w:r>
    </w:p>
    <w:p w14:paraId="5B6D658B" w14:textId="77777777" w:rsidR="00BB08D7" w:rsidRDefault="00BB08D7" w:rsidP="0047136E"/>
    <w:p w14:paraId="0EDD7B23" w14:textId="60DB4201" w:rsidR="00BB08D7" w:rsidRDefault="00787660" w:rsidP="0047136E">
      <w:r>
        <w:tab/>
        <w:t>Open</w:t>
      </w:r>
      <w:r w:rsidR="00BB08D7">
        <w:t>VPN au venit cu aceeasi implementare ca si Microsoft dar eliminan limitarea serverului de a fi doar pe o platforma, aceastia punan la dispozitie functionalitatea pe toate platformele si in special pe Linux.</w:t>
      </w:r>
      <w:r w:rsidR="00281B6F">
        <w:t xml:space="preserve"> Clientii exista pe toate platformele desktop si de cativa ani au fost integrate si</w:t>
      </w:r>
      <w:r w:rsidR="000D04F3">
        <w:t xml:space="preserve"> p</w:t>
      </w:r>
      <w:r w:rsidR="00281B6F">
        <w:t>e platformele mobile.</w:t>
      </w:r>
    </w:p>
    <w:p w14:paraId="06886086" w14:textId="77777777" w:rsidR="00B15D06" w:rsidRDefault="00B15D06" w:rsidP="0047136E"/>
    <w:p w14:paraId="38EBA5C2" w14:textId="0EE548B1" w:rsidR="00B15D06" w:rsidRDefault="00B15D06" w:rsidP="0047136E">
      <w:r>
        <w:tab/>
      </w:r>
      <w:r w:rsidR="00855223">
        <w:t xml:space="preserve">In acest moment se incearca securizarea tuturor retelelor publice, mai ales cele din </w:t>
      </w:r>
      <w:r w:rsidR="00A077CD">
        <w:t xml:space="preserve">spatiile publice (ex: parcuri, facultati) cat si pe cele din restaurante sau alte locuri ce pot sa ii expuna pe utilizatori. </w:t>
      </w:r>
    </w:p>
    <w:p w14:paraId="2E730DCD" w14:textId="77777777" w:rsidR="00A077CD" w:rsidRDefault="00A077CD" w:rsidP="0047136E"/>
    <w:p w14:paraId="15E7B736" w14:textId="38B8CC75" w:rsidR="007537A8" w:rsidRDefault="00A077CD" w:rsidP="0047136E">
      <w:r>
        <w:tab/>
        <w:t>Orange a inceput sa adopte aceasta strategie punan la dispozitii un numar destul de mare de wireless-uri ce au i</w:t>
      </w:r>
      <w:r w:rsidR="00B44A1C">
        <w:t>ntegrate in ele retele private. In viitor or sa apara tot mai multe companii ce o sa puna la dispozitie aceste retele securizate</w:t>
      </w:r>
      <w:r w:rsidR="00F67B08">
        <w:t xml:space="preserve"> si o sa inlocuiasta retelele publice actuale ce nu sunt foarte sigure.</w:t>
      </w:r>
    </w:p>
    <w:p w14:paraId="2186770D" w14:textId="3E91E1A6" w:rsidR="008A3A81" w:rsidRDefault="008A3A81" w:rsidP="0047136E">
      <w:r>
        <w:tab/>
      </w:r>
    </w:p>
    <w:p w14:paraId="4EB76782" w14:textId="77777777" w:rsidR="009B3333" w:rsidRPr="002C03FB" w:rsidRDefault="009B3333" w:rsidP="009B3333">
      <w:pPr>
        <w:sectPr w:rsidR="009B3333" w:rsidRPr="002C03FB" w:rsidSect="009B3333">
          <w:headerReference w:type="default" r:id="rId23"/>
          <w:pgSz w:w="12240" w:h="15840"/>
          <w:pgMar w:top="1138" w:right="1138" w:bottom="1138" w:left="1138" w:header="510" w:footer="720" w:gutter="0"/>
          <w:cols w:space="720"/>
          <w:docGrid w:linePitch="360"/>
        </w:sectPr>
      </w:pPr>
      <w:bookmarkStart w:id="14" w:name="_GoBack"/>
      <w:bookmarkEnd w:id="14"/>
    </w:p>
    <w:p w14:paraId="72BEDDBC" w14:textId="77777777" w:rsidR="007D7BD7" w:rsidRDefault="007D7BD7" w:rsidP="00E0490C">
      <w:pPr>
        <w:jc w:val="both"/>
      </w:pPr>
    </w:p>
    <w:p w14:paraId="1F4D7A72" w14:textId="77777777" w:rsidR="00D84ADB" w:rsidRPr="000A532C" w:rsidRDefault="00D84ADB" w:rsidP="00D84ADB">
      <w:pPr>
        <w:pStyle w:val="Heading1"/>
      </w:pPr>
      <w:bookmarkStart w:id="15" w:name="_Toc474161979"/>
      <w:r w:rsidRPr="000A532C">
        <w:t>Bibliografie</w:t>
      </w:r>
      <w:bookmarkEnd w:id="12"/>
      <w:bookmarkEnd w:id="13"/>
      <w:bookmarkEnd w:id="15"/>
    </w:p>
    <w:p w14:paraId="7A5F38B5" w14:textId="77777777" w:rsidR="00D84ADB" w:rsidRPr="000A532C" w:rsidRDefault="00D84ADB" w:rsidP="00DB7F63">
      <w:pPr>
        <w:pStyle w:val="Heading1"/>
        <w:jc w:val="left"/>
      </w:pPr>
    </w:p>
    <w:p w14:paraId="320F7B08" w14:textId="77777777" w:rsidR="005B2237" w:rsidRDefault="0038520C" w:rsidP="005B2237">
      <w:pPr>
        <w:ind w:left="426" w:hanging="426"/>
      </w:pPr>
      <w:r>
        <w:t xml:space="preserve">[1] </w:t>
      </w:r>
      <w:r w:rsidR="005B2237">
        <w:t xml:space="preserve">Online, Articol, </w:t>
      </w:r>
      <w:r w:rsidR="00F11587" w:rsidRPr="00F11587">
        <w:t>https://www.lifewire.com/vpn-software-hardware-and-protocols-818175</w:t>
      </w:r>
      <w:r w:rsidR="00F11587">
        <w:t xml:space="preserve">, </w:t>
      </w:r>
      <w:r w:rsidR="00C10166">
        <w:t xml:space="preserve">publicat in </w:t>
      </w:r>
      <w:r w:rsidR="00F11587">
        <w:t>13.10.2016</w:t>
      </w:r>
    </w:p>
    <w:p w14:paraId="16EF9E60" w14:textId="77777777" w:rsidR="00957AF1" w:rsidRDefault="007A50D1" w:rsidP="00957AF1">
      <w:pPr>
        <w:ind w:left="426" w:hanging="426"/>
      </w:pPr>
      <w:r>
        <w:t xml:space="preserve">[2] </w:t>
      </w:r>
      <w:r w:rsidR="00957AF1">
        <w:t xml:space="preserve">Online, Articol, </w:t>
      </w:r>
      <w:r w:rsidR="00C75EAC" w:rsidRPr="00C75EAC">
        <w:t>https://www.sparklabs.com/viscosity/introtovpn/</w:t>
      </w:r>
      <w:r w:rsidR="00957AF1">
        <w:t xml:space="preserve">, </w:t>
      </w:r>
      <w:r w:rsidR="00663210">
        <w:t>modificat in 2016</w:t>
      </w:r>
    </w:p>
    <w:p w14:paraId="019B92C2" w14:textId="77777777" w:rsidR="00E4624A" w:rsidRDefault="00344224" w:rsidP="00957AF1">
      <w:pPr>
        <w:ind w:left="426" w:hanging="426"/>
      </w:pPr>
      <w:r>
        <w:t xml:space="preserve">[3] Online, Articol, </w:t>
      </w:r>
      <w:r w:rsidR="00545393" w:rsidRPr="00545393">
        <w:t>http://help.fortinet.com/fos50hlp/52data/Content/FortiOS/fortigate-sslvpn-52/SSLVPN_Overview_52/SSLVPN_Overview_52.htm</w:t>
      </w:r>
      <w:r w:rsidR="00E4624A">
        <w:t xml:space="preserve">, </w:t>
      </w:r>
      <w:r w:rsidR="009C168F">
        <w:t>modificat in 2017</w:t>
      </w:r>
    </w:p>
    <w:p w14:paraId="4859D3B3" w14:textId="77777777" w:rsidR="002C1010" w:rsidRDefault="0078005A" w:rsidP="00DB7F63">
      <w:pPr>
        <w:ind w:left="426" w:hanging="426"/>
      </w:pPr>
      <w:r>
        <w:t>[4] Online</w:t>
      </w:r>
      <w:r w:rsidR="00277107">
        <w:t xml:space="preserve">, </w:t>
      </w:r>
      <w:r w:rsidR="00A167C7" w:rsidRPr="00A167C7">
        <w:t>https://en.wikipedia.org/wiki/Virtual_private_network</w:t>
      </w:r>
      <w:r w:rsidR="00E2698D">
        <w:t xml:space="preserve">, </w:t>
      </w:r>
      <w:r w:rsidR="00277107">
        <w:t>modificat in 2016</w:t>
      </w:r>
    </w:p>
    <w:p w14:paraId="391B4ED9" w14:textId="77777777" w:rsidR="0081313F" w:rsidRDefault="0038520C" w:rsidP="00C14BB0">
      <w:pPr>
        <w:ind w:left="426" w:hanging="426"/>
      </w:pPr>
      <w:r>
        <w:t>[</w:t>
      </w:r>
      <w:r w:rsidR="00277107">
        <w:t>5</w:t>
      </w:r>
      <w:r w:rsidR="00DB7F63">
        <w:t xml:space="preserve">] </w:t>
      </w:r>
      <w:r w:rsidR="00E60A55">
        <w:t xml:space="preserve">Online, Articol, </w:t>
      </w:r>
      <w:r w:rsidR="004A30C8" w:rsidRPr="004A30C8">
        <w:t>https://technet.microsoft.com/en-us/library/cc779919(v=ws.10).aspx#w2k3tr_vpn_how_kkgn</w:t>
      </w:r>
      <w:r w:rsidR="00E60A55">
        <w:t xml:space="preserve">, publicat in </w:t>
      </w:r>
      <w:r w:rsidR="002C2823">
        <w:t>2013</w:t>
      </w:r>
    </w:p>
    <w:p w14:paraId="67ACB172" w14:textId="77777777" w:rsidR="00F46CEC" w:rsidRDefault="00C14BB0" w:rsidP="00D67FC3">
      <w:pPr>
        <w:ind w:left="426" w:hanging="426"/>
      </w:pPr>
      <w:r>
        <w:t>[</w:t>
      </w:r>
      <w:r w:rsidR="00DC35FB">
        <w:t>6</w:t>
      </w:r>
      <w:r>
        <w:t xml:space="preserve">] Online, Articol, </w:t>
      </w:r>
      <w:r w:rsidR="00F46CEC" w:rsidRPr="00F46CEC">
        <w:t>http://security.stackexchange.com/questions/20803/how-does-ssl-tls-work</w:t>
      </w:r>
      <w:r w:rsidR="00F46CEC">
        <w:t>, publicat in 04.07.2014</w:t>
      </w:r>
    </w:p>
    <w:p w14:paraId="672061B7" w14:textId="77777777" w:rsidR="00FD6D62" w:rsidRDefault="00FD6D62" w:rsidP="00D67FC3">
      <w:pPr>
        <w:ind w:left="426" w:hanging="426"/>
      </w:pPr>
      <w:r>
        <w:t xml:space="preserve">[7] Online, </w:t>
      </w:r>
      <w:r w:rsidRPr="003142E6">
        <w:t>https://en.wikipedia.org/wiki/Digital_signature</w:t>
      </w:r>
      <w:r>
        <w:t>, 23.01.2017</w:t>
      </w:r>
    </w:p>
    <w:p w14:paraId="60519A9F" w14:textId="77777777" w:rsidR="000F5DFA" w:rsidRDefault="00FD6D62" w:rsidP="00FD6D62">
      <w:pPr>
        <w:ind w:left="426" w:hanging="426"/>
      </w:pPr>
      <w:r>
        <w:t>[8</w:t>
      </w:r>
      <w:r w:rsidR="0065230C">
        <w:t xml:space="preserve">] Online, Articol, </w:t>
      </w:r>
      <w:r w:rsidR="00A70161" w:rsidRPr="00A70161">
        <w:t>https://developer.mozilla.org/en-US/docs/Archive/Security/Introduction_to_SSL#The_SSL_Protocol</w:t>
      </w:r>
      <w:r w:rsidR="0065230C">
        <w:t xml:space="preserve">, </w:t>
      </w:r>
      <w:r w:rsidR="00A70161">
        <w:t>04.06.2015</w:t>
      </w:r>
    </w:p>
    <w:p w14:paraId="35A5AA3E" w14:textId="77777777" w:rsidR="00656C6E" w:rsidRDefault="00656C6E" w:rsidP="00FD6D62">
      <w:pPr>
        <w:ind w:left="426" w:hanging="426"/>
      </w:pPr>
      <w:r>
        <w:t xml:space="preserve">[9] Online, </w:t>
      </w:r>
      <w:r w:rsidRPr="00656C6E">
        <w:t>https://en.wikipedia.org/wiki/Transport_Layer_Security</w:t>
      </w:r>
      <w:r w:rsidR="00EB085E">
        <w:t>, 0</w:t>
      </w:r>
      <w:r w:rsidR="00717A1D">
        <w:t>9.01.2017</w:t>
      </w:r>
    </w:p>
    <w:p w14:paraId="2F80D641" w14:textId="77777777" w:rsidR="00B0111F" w:rsidRPr="00FD6D62" w:rsidRDefault="00B0111F" w:rsidP="00FD6D62">
      <w:pPr>
        <w:ind w:left="426" w:hanging="426"/>
      </w:pPr>
      <w:r>
        <w:t xml:space="preserve">[10] Online, </w:t>
      </w:r>
      <w:r w:rsidRPr="00B0111F">
        <w:t>https://en.wikipedia.org/wiki/OpenVPN</w:t>
      </w:r>
      <w:r>
        <w:t>, 23.01.2017</w:t>
      </w:r>
    </w:p>
    <w:sectPr w:rsidR="00B0111F" w:rsidRPr="00FD6D62" w:rsidSect="008B5588">
      <w:headerReference w:type="default" r:id="rId2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2BD184" w14:textId="77777777" w:rsidR="00017D68" w:rsidRDefault="00017D68">
      <w:pPr>
        <w:spacing w:line="240" w:lineRule="auto"/>
      </w:pPr>
      <w:r>
        <w:separator/>
      </w:r>
    </w:p>
  </w:endnote>
  <w:endnote w:type="continuationSeparator" w:id="0">
    <w:p w14:paraId="452D041A" w14:textId="77777777" w:rsidR="00017D68" w:rsidRDefault="00017D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00002FF" w:usb1="4000ACFF" w:usb2="00000001"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PMingLiU">
    <w:panose1 w:val="02020500000000000000"/>
    <w:charset w:val="88"/>
    <w:family w:val="auto"/>
    <w:pitch w:val="variable"/>
    <w:sig w:usb0="A00002FF" w:usb1="28CFFCFA" w:usb2="00000016" w:usb3="00000000" w:csb0="001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ndara">
    <w:panose1 w:val="020E0502030303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C8233" w14:textId="77777777" w:rsidR="002A2534" w:rsidRDefault="002A2534" w:rsidP="006961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40EBD510" w14:textId="77777777" w:rsidR="002A2534" w:rsidRDefault="002A2534" w:rsidP="0069615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5E08B" w14:textId="77777777" w:rsidR="002A2534" w:rsidRPr="006E474F" w:rsidRDefault="002A2534" w:rsidP="0069615D">
    <w:pPr>
      <w:pStyle w:val="Footer"/>
      <w:framePr w:wrap="around" w:vAnchor="text" w:hAnchor="margin" w:xAlign="center" w:y="1"/>
      <w:jc w:val="center"/>
    </w:pPr>
    <w:r>
      <w:rPr>
        <w:rStyle w:val="PageNumber"/>
      </w:rPr>
      <w:fldChar w:fldCharType="begin"/>
    </w:r>
    <w:r>
      <w:rPr>
        <w:rStyle w:val="PageNumber"/>
      </w:rPr>
      <w:instrText xml:space="preserve"> PAGE </w:instrText>
    </w:r>
    <w:r>
      <w:rPr>
        <w:rStyle w:val="PageNumber"/>
      </w:rPr>
      <w:fldChar w:fldCharType="separate"/>
    </w:r>
    <w:r w:rsidR="00171161">
      <w:rPr>
        <w:rStyle w:val="PageNumber"/>
        <w:noProof/>
      </w:rPr>
      <w:t>20</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4566FF" w14:textId="77777777" w:rsidR="00017D68" w:rsidRDefault="00017D68">
      <w:pPr>
        <w:spacing w:line="240" w:lineRule="auto"/>
      </w:pPr>
      <w:r>
        <w:separator/>
      </w:r>
    </w:p>
  </w:footnote>
  <w:footnote w:type="continuationSeparator" w:id="0">
    <w:p w14:paraId="70210E96" w14:textId="77777777" w:rsidR="00017D68" w:rsidRDefault="00017D68">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E7C2B" w14:textId="77777777" w:rsidR="002A2534" w:rsidRPr="00070584" w:rsidRDefault="002A2534" w:rsidP="00070584">
    <w:pPr>
      <w:pStyle w:val="Header"/>
    </w:pPr>
    <w:r w:rsidRPr="00070584">
      <w:rPr>
        <w:i/>
      </w:rPr>
      <w:t>Rețea privată virtuală de tip Layer Socket Securizat/Layer Transport Securizat (SSL/TL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420A4" w14:textId="77777777" w:rsidR="009B3333" w:rsidRPr="00070584" w:rsidRDefault="009B3333" w:rsidP="00070584">
    <w:pPr>
      <w:pStyle w:val="Header"/>
    </w:pPr>
    <w:r w:rsidRPr="00070584">
      <w:rPr>
        <w:i/>
      </w:rPr>
      <w:t>Rețea privată virtuală de tip Layer Socket Securizat/Layer Transport Securizat (SSL/TL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26A78" w14:textId="77777777" w:rsidR="002A2534" w:rsidRPr="00983EE3" w:rsidRDefault="002A2534">
    <w:pPr>
      <w:pStyle w:val="Header"/>
      <w:rPr>
        <w:lang w:val="ro-RO"/>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B646F2"/>
    <w:multiLevelType w:val="hybridMultilevel"/>
    <w:tmpl w:val="FFEA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
    <w:nsid w:val="0BD637A9"/>
    <w:multiLevelType w:val="hybridMultilevel"/>
    <w:tmpl w:val="001C99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CC35750"/>
    <w:multiLevelType w:val="hybridMultilevel"/>
    <w:tmpl w:val="B1664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4">
    <w:nsid w:val="129A433E"/>
    <w:multiLevelType w:val="hybridMultilevel"/>
    <w:tmpl w:val="A43C134C"/>
    <w:lvl w:ilvl="0" w:tplc="0409000F">
      <w:start w:val="1"/>
      <w:numFmt w:val="decimal"/>
      <w:lvlText w:val="%1."/>
      <w:lvlJc w:val="left"/>
      <w:pPr>
        <w:ind w:left="1448" w:hanging="360"/>
      </w:p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5">
    <w:nsid w:val="1BAA7E89"/>
    <w:multiLevelType w:val="hybridMultilevel"/>
    <w:tmpl w:val="5250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6">
    <w:nsid w:val="1BBF29EC"/>
    <w:multiLevelType w:val="hybridMultilevel"/>
    <w:tmpl w:val="1FC64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7">
    <w:nsid w:val="1D2261E3"/>
    <w:multiLevelType w:val="hybridMultilevel"/>
    <w:tmpl w:val="316A0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B9047F"/>
    <w:multiLevelType w:val="hybridMultilevel"/>
    <w:tmpl w:val="3EB8A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9">
    <w:nsid w:val="22112770"/>
    <w:multiLevelType w:val="hybridMultilevel"/>
    <w:tmpl w:val="3A10C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0">
    <w:nsid w:val="23274D52"/>
    <w:multiLevelType w:val="hybridMultilevel"/>
    <w:tmpl w:val="2E5CF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11">
    <w:nsid w:val="26C33A8B"/>
    <w:multiLevelType w:val="hybridMultilevel"/>
    <w:tmpl w:val="6B762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2">
    <w:nsid w:val="283A6D92"/>
    <w:multiLevelType w:val="hybridMultilevel"/>
    <w:tmpl w:val="91A4B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3">
    <w:nsid w:val="372A74AB"/>
    <w:multiLevelType w:val="hybridMultilevel"/>
    <w:tmpl w:val="484C0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4">
    <w:nsid w:val="38D9296D"/>
    <w:multiLevelType w:val="hybridMultilevel"/>
    <w:tmpl w:val="E0AEF5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39867965"/>
    <w:multiLevelType w:val="hybridMultilevel"/>
    <w:tmpl w:val="B3F07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6">
    <w:nsid w:val="3BDE6201"/>
    <w:multiLevelType w:val="hybridMultilevel"/>
    <w:tmpl w:val="08F853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3C2D5D40"/>
    <w:multiLevelType w:val="multilevel"/>
    <w:tmpl w:val="68449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87231D"/>
    <w:multiLevelType w:val="hybridMultilevel"/>
    <w:tmpl w:val="74545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9">
    <w:nsid w:val="3DB33E4C"/>
    <w:multiLevelType w:val="hybridMultilevel"/>
    <w:tmpl w:val="4894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0">
    <w:nsid w:val="3F0E427C"/>
    <w:multiLevelType w:val="hybridMultilevel"/>
    <w:tmpl w:val="9838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1">
    <w:nsid w:val="42085C5B"/>
    <w:multiLevelType w:val="hybridMultilevel"/>
    <w:tmpl w:val="9FCA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2">
    <w:nsid w:val="46EC1DEE"/>
    <w:multiLevelType w:val="hybridMultilevel"/>
    <w:tmpl w:val="AEF8F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3">
    <w:nsid w:val="498F3D18"/>
    <w:multiLevelType w:val="hybridMultilevel"/>
    <w:tmpl w:val="FEAC9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4">
    <w:nsid w:val="4ED50DDE"/>
    <w:multiLevelType w:val="hybridMultilevel"/>
    <w:tmpl w:val="572EF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5">
    <w:nsid w:val="523A3F62"/>
    <w:multiLevelType w:val="hybridMultilevel"/>
    <w:tmpl w:val="94343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26">
    <w:nsid w:val="52722D5C"/>
    <w:multiLevelType w:val="hybridMultilevel"/>
    <w:tmpl w:val="D4B01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7">
    <w:nsid w:val="547979E0"/>
    <w:multiLevelType w:val="multilevel"/>
    <w:tmpl w:val="AEF21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B4F3BA5"/>
    <w:multiLevelType w:val="hybridMultilevel"/>
    <w:tmpl w:val="B95CB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9">
    <w:nsid w:val="5C5E530F"/>
    <w:multiLevelType w:val="hybridMultilevel"/>
    <w:tmpl w:val="3D0C5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30">
    <w:nsid w:val="5D252D88"/>
    <w:multiLevelType w:val="hybridMultilevel"/>
    <w:tmpl w:val="F86CF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31">
    <w:nsid w:val="5E942499"/>
    <w:multiLevelType w:val="hybridMultilevel"/>
    <w:tmpl w:val="908CE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32">
    <w:nsid w:val="640D22CA"/>
    <w:multiLevelType w:val="multilevel"/>
    <w:tmpl w:val="BA0E6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00360D0"/>
    <w:multiLevelType w:val="hybridMultilevel"/>
    <w:tmpl w:val="97CCF9A0"/>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hint="default"/>
      </w:rPr>
    </w:lvl>
    <w:lvl w:ilvl="2" w:tplc="04090005" w:tentative="1">
      <w:start w:val="1"/>
      <w:numFmt w:val="bullet"/>
      <w:lvlText w:val=""/>
      <w:lvlJc w:val="left"/>
      <w:pPr>
        <w:ind w:left="2888" w:hanging="360"/>
      </w:pPr>
      <w:rPr>
        <w:rFonts w:ascii="Symbol" w:hAnsi="Symbol"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hint="default"/>
      </w:rPr>
    </w:lvl>
    <w:lvl w:ilvl="5" w:tplc="04090005" w:tentative="1">
      <w:start w:val="1"/>
      <w:numFmt w:val="bullet"/>
      <w:lvlText w:val=""/>
      <w:lvlJc w:val="left"/>
      <w:pPr>
        <w:ind w:left="5048" w:hanging="360"/>
      </w:pPr>
      <w:rPr>
        <w:rFonts w:ascii="Symbol" w:hAnsi="Symbol"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hint="default"/>
      </w:rPr>
    </w:lvl>
    <w:lvl w:ilvl="8" w:tplc="04090005" w:tentative="1">
      <w:start w:val="1"/>
      <w:numFmt w:val="bullet"/>
      <w:lvlText w:val=""/>
      <w:lvlJc w:val="left"/>
      <w:pPr>
        <w:ind w:left="7208" w:hanging="360"/>
      </w:pPr>
      <w:rPr>
        <w:rFonts w:ascii="Symbol" w:hAnsi="Symbol" w:hint="default"/>
      </w:rPr>
    </w:lvl>
  </w:abstractNum>
  <w:abstractNum w:abstractNumId="34">
    <w:nsid w:val="761D005B"/>
    <w:multiLevelType w:val="multilevel"/>
    <w:tmpl w:val="B3F68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7262D18"/>
    <w:multiLevelType w:val="hybridMultilevel"/>
    <w:tmpl w:val="67D4B7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Symbol" w:hAnsi="Symbol"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Symbol" w:hAnsi="Symbol"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Symbol" w:hAnsi="Symbol" w:hint="default"/>
      </w:rPr>
    </w:lvl>
  </w:abstractNum>
  <w:abstractNum w:abstractNumId="36">
    <w:nsid w:val="772D507E"/>
    <w:multiLevelType w:val="hybridMultilevel"/>
    <w:tmpl w:val="8706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37">
    <w:nsid w:val="7D311ED9"/>
    <w:multiLevelType w:val="hybridMultilevel"/>
    <w:tmpl w:val="48B6D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num w:numId="1">
    <w:abstractNumId w:val="2"/>
  </w:num>
  <w:num w:numId="2">
    <w:abstractNumId w:val="27"/>
  </w:num>
  <w:num w:numId="3">
    <w:abstractNumId w:val="34"/>
  </w:num>
  <w:num w:numId="4">
    <w:abstractNumId w:val="10"/>
  </w:num>
  <w:num w:numId="5">
    <w:abstractNumId w:val="25"/>
  </w:num>
  <w:num w:numId="6">
    <w:abstractNumId w:val="0"/>
  </w:num>
  <w:num w:numId="7">
    <w:abstractNumId w:val="9"/>
  </w:num>
  <w:num w:numId="8">
    <w:abstractNumId w:val="18"/>
  </w:num>
  <w:num w:numId="9">
    <w:abstractNumId w:val="11"/>
  </w:num>
  <w:num w:numId="10">
    <w:abstractNumId w:val="30"/>
  </w:num>
  <w:num w:numId="11">
    <w:abstractNumId w:val="29"/>
  </w:num>
  <w:num w:numId="12">
    <w:abstractNumId w:val="1"/>
  </w:num>
  <w:num w:numId="13">
    <w:abstractNumId w:val="19"/>
  </w:num>
  <w:num w:numId="14">
    <w:abstractNumId w:val="3"/>
  </w:num>
  <w:num w:numId="15">
    <w:abstractNumId w:val="17"/>
  </w:num>
  <w:num w:numId="16">
    <w:abstractNumId w:val="32"/>
  </w:num>
  <w:num w:numId="17">
    <w:abstractNumId w:val="35"/>
  </w:num>
  <w:num w:numId="18">
    <w:abstractNumId w:val="4"/>
  </w:num>
  <w:num w:numId="19">
    <w:abstractNumId w:val="12"/>
  </w:num>
  <w:num w:numId="20">
    <w:abstractNumId w:val="21"/>
  </w:num>
  <w:num w:numId="21">
    <w:abstractNumId w:val="8"/>
  </w:num>
  <w:num w:numId="22">
    <w:abstractNumId w:val="28"/>
  </w:num>
  <w:num w:numId="23">
    <w:abstractNumId w:val="26"/>
  </w:num>
  <w:num w:numId="24">
    <w:abstractNumId w:val="33"/>
  </w:num>
  <w:num w:numId="25">
    <w:abstractNumId w:val="15"/>
  </w:num>
  <w:num w:numId="26">
    <w:abstractNumId w:val="7"/>
  </w:num>
  <w:num w:numId="27">
    <w:abstractNumId w:val="23"/>
  </w:num>
  <w:num w:numId="28">
    <w:abstractNumId w:val="24"/>
  </w:num>
  <w:num w:numId="29">
    <w:abstractNumId w:val="36"/>
  </w:num>
  <w:num w:numId="30">
    <w:abstractNumId w:val="22"/>
  </w:num>
  <w:num w:numId="31">
    <w:abstractNumId w:val="5"/>
  </w:num>
  <w:num w:numId="32">
    <w:abstractNumId w:val="37"/>
  </w:num>
  <w:num w:numId="33">
    <w:abstractNumId w:val="13"/>
  </w:num>
  <w:num w:numId="34">
    <w:abstractNumId w:val="6"/>
  </w:num>
  <w:num w:numId="35">
    <w:abstractNumId w:val="20"/>
  </w:num>
  <w:num w:numId="36">
    <w:abstractNumId w:val="31"/>
  </w:num>
  <w:num w:numId="37">
    <w:abstractNumId w:val="14"/>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9B8"/>
    <w:rsid w:val="0000637C"/>
    <w:rsid w:val="00011225"/>
    <w:rsid w:val="00011AE3"/>
    <w:rsid w:val="00011B3A"/>
    <w:rsid w:val="000151F4"/>
    <w:rsid w:val="00016A7B"/>
    <w:rsid w:val="00017D68"/>
    <w:rsid w:val="00020F8D"/>
    <w:rsid w:val="0002385B"/>
    <w:rsid w:val="00024190"/>
    <w:rsid w:val="000249EF"/>
    <w:rsid w:val="00025049"/>
    <w:rsid w:val="00030D99"/>
    <w:rsid w:val="0003115A"/>
    <w:rsid w:val="00034D20"/>
    <w:rsid w:val="000358C3"/>
    <w:rsid w:val="00037A16"/>
    <w:rsid w:val="00041B75"/>
    <w:rsid w:val="00041E95"/>
    <w:rsid w:val="0004362C"/>
    <w:rsid w:val="0004434E"/>
    <w:rsid w:val="0004561B"/>
    <w:rsid w:val="00047693"/>
    <w:rsid w:val="00053054"/>
    <w:rsid w:val="000534B2"/>
    <w:rsid w:val="00053E74"/>
    <w:rsid w:val="0005636D"/>
    <w:rsid w:val="0005759F"/>
    <w:rsid w:val="00061B7E"/>
    <w:rsid w:val="000660DA"/>
    <w:rsid w:val="00066C01"/>
    <w:rsid w:val="0006735E"/>
    <w:rsid w:val="00067F1C"/>
    <w:rsid w:val="00070584"/>
    <w:rsid w:val="000736C9"/>
    <w:rsid w:val="00077116"/>
    <w:rsid w:val="00083311"/>
    <w:rsid w:val="0008333C"/>
    <w:rsid w:val="00086464"/>
    <w:rsid w:val="00092D90"/>
    <w:rsid w:val="00095096"/>
    <w:rsid w:val="000950D1"/>
    <w:rsid w:val="0009624E"/>
    <w:rsid w:val="000A0ABB"/>
    <w:rsid w:val="000A1667"/>
    <w:rsid w:val="000A1B48"/>
    <w:rsid w:val="000A5202"/>
    <w:rsid w:val="000A6D84"/>
    <w:rsid w:val="000B0611"/>
    <w:rsid w:val="000B6CC5"/>
    <w:rsid w:val="000C2EDB"/>
    <w:rsid w:val="000C60BD"/>
    <w:rsid w:val="000C6494"/>
    <w:rsid w:val="000D04F3"/>
    <w:rsid w:val="000D25C7"/>
    <w:rsid w:val="000D4AE9"/>
    <w:rsid w:val="000E00C1"/>
    <w:rsid w:val="000E2E7B"/>
    <w:rsid w:val="000E5891"/>
    <w:rsid w:val="000F003D"/>
    <w:rsid w:val="000F22FA"/>
    <w:rsid w:val="000F3267"/>
    <w:rsid w:val="000F33CB"/>
    <w:rsid w:val="000F5DFA"/>
    <w:rsid w:val="00101F4E"/>
    <w:rsid w:val="001027C3"/>
    <w:rsid w:val="0010442C"/>
    <w:rsid w:val="00107428"/>
    <w:rsid w:val="0010777B"/>
    <w:rsid w:val="00112FFD"/>
    <w:rsid w:val="0011411A"/>
    <w:rsid w:val="00114895"/>
    <w:rsid w:val="00121560"/>
    <w:rsid w:val="00122107"/>
    <w:rsid w:val="0012363B"/>
    <w:rsid w:val="001236A9"/>
    <w:rsid w:val="001241D2"/>
    <w:rsid w:val="00126414"/>
    <w:rsid w:val="001276DB"/>
    <w:rsid w:val="00130F7E"/>
    <w:rsid w:val="00135EB2"/>
    <w:rsid w:val="00142520"/>
    <w:rsid w:val="0014677F"/>
    <w:rsid w:val="00151528"/>
    <w:rsid w:val="0015298F"/>
    <w:rsid w:val="00154F9F"/>
    <w:rsid w:val="00157312"/>
    <w:rsid w:val="00162126"/>
    <w:rsid w:val="00163B1E"/>
    <w:rsid w:val="001640DC"/>
    <w:rsid w:val="00171161"/>
    <w:rsid w:val="00174496"/>
    <w:rsid w:val="001802D7"/>
    <w:rsid w:val="0018252E"/>
    <w:rsid w:val="00183824"/>
    <w:rsid w:val="00183ED8"/>
    <w:rsid w:val="00186DE3"/>
    <w:rsid w:val="001923C6"/>
    <w:rsid w:val="00193F1E"/>
    <w:rsid w:val="001943E9"/>
    <w:rsid w:val="001A2304"/>
    <w:rsid w:val="001A2997"/>
    <w:rsid w:val="001A6BDD"/>
    <w:rsid w:val="001A6EDC"/>
    <w:rsid w:val="001B0AAB"/>
    <w:rsid w:val="001B0EDB"/>
    <w:rsid w:val="001B733B"/>
    <w:rsid w:val="001C4CB3"/>
    <w:rsid w:val="001C71DB"/>
    <w:rsid w:val="001D2988"/>
    <w:rsid w:val="001D354B"/>
    <w:rsid w:val="001D4A44"/>
    <w:rsid w:val="001D4E92"/>
    <w:rsid w:val="001D6621"/>
    <w:rsid w:val="001D687C"/>
    <w:rsid w:val="001E0B8B"/>
    <w:rsid w:val="001E0E7C"/>
    <w:rsid w:val="001E1700"/>
    <w:rsid w:val="001E216D"/>
    <w:rsid w:val="001E30BE"/>
    <w:rsid w:val="001E4526"/>
    <w:rsid w:val="001E7BAC"/>
    <w:rsid w:val="001F1204"/>
    <w:rsid w:val="001F19F0"/>
    <w:rsid w:val="001F4F27"/>
    <w:rsid w:val="001F56A9"/>
    <w:rsid w:val="001F7A63"/>
    <w:rsid w:val="00201763"/>
    <w:rsid w:val="00201DCA"/>
    <w:rsid w:val="00202A8A"/>
    <w:rsid w:val="00202C0C"/>
    <w:rsid w:val="00204652"/>
    <w:rsid w:val="002113F0"/>
    <w:rsid w:val="00217713"/>
    <w:rsid w:val="002204AE"/>
    <w:rsid w:val="00222571"/>
    <w:rsid w:val="00223251"/>
    <w:rsid w:val="002276EE"/>
    <w:rsid w:val="00227C9D"/>
    <w:rsid w:val="00227F19"/>
    <w:rsid w:val="002321E9"/>
    <w:rsid w:val="00232925"/>
    <w:rsid w:val="00232EFE"/>
    <w:rsid w:val="00233BC5"/>
    <w:rsid w:val="00234739"/>
    <w:rsid w:val="002353C6"/>
    <w:rsid w:val="00236E78"/>
    <w:rsid w:val="002407A3"/>
    <w:rsid w:val="00241C80"/>
    <w:rsid w:val="0024229B"/>
    <w:rsid w:val="002436C6"/>
    <w:rsid w:val="002453EE"/>
    <w:rsid w:val="00246307"/>
    <w:rsid w:val="00253769"/>
    <w:rsid w:val="00255AC1"/>
    <w:rsid w:val="0026104A"/>
    <w:rsid w:val="002614D0"/>
    <w:rsid w:val="00262381"/>
    <w:rsid w:val="00267FAE"/>
    <w:rsid w:val="00270431"/>
    <w:rsid w:val="002744D4"/>
    <w:rsid w:val="002759B7"/>
    <w:rsid w:val="0027648D"/>
    <w:rsid w:val="002764A9"/>
    <w:rsid w:val="00277107"/>
    <w:rsid w:val="0027732A"/>
    <w:rsid w:val="00281B6F"/>
    <w:rsid w:val="00281FF9"/>
    <w:rsid w:val="00282A39"/>
    <w:rsid w:val="00284AAE"/>
    <w:rsid w:val="00285A33"/>
    <w:rsid w:val="00287E17"/>
    <w:rsid w:val="00290CF1"/>
    <w:rsid w:val="0029226D"/>
    <w:rsid w:val="002978B6"/>
    <w:rsid w:val="002A1189"/>
    <w:rsid w:val="002A1B53"/>
    <w:rsid w:val="002A2534"/>
    <w:rsid w:val="002A3638"/>
    <w:rsid w:val="002A4331"/>
    <w:rsid w:val="002A7F72"/>
    <w:rsid w:val="002B00BB"/>
    <w:rsid w:val="002B2BD1"/>
    <w:rsid w:val="002C03FB"/>
    <w:rsid w:val="002C1010"/>
    <w:rsid w:val="002C1036"/>
    <w:rsid w:val="002C2823"/>
    <w:rsid w:val="002C53AD"/>
    <w:rsid w:val="002C58B3"/>
    <w:rsid w:val="002C6B3D"/>
    <w:rsid w:val="002C75F3"/>
    <w:rsid w:val="002D45EA"/>
    <w:rsid w:val="002D67D6"/>
    <w:rsid w:val="002E1CBC"/>
    <w:rsid w:val="002E2A0A"/>
    <w:rsid w:val="002E3F99"/>
    <w:rsid w:val="002E4EDB"/>
    <w:rsid w:val="002E5F18"/>
    <w:rsid w:val="002F0A86"/>
    <w:rsid w:val="002F476D"/>
    <w:rsid w:val="002F53FC"/>
    <w:rsid w:val="002F5F6A"/>
    <w:rsid w:val="002F66AC"/>
    <w:rsid w:val="002F70F7"/>
    <w:rsid w:val="0030165F"/>
    <w:rsid w:val="00301B98"/>
    <w:rsid w:val="0030701C"/>
    <w:rsid w:val="003100FB"/>
    <w:rsid w:val="00310A49"/>
    <w:rsid w:val="00310C3B"/>
    <w:rsid w:val="0031265E"/>
    <w:rsid w:val="003142E6"/>
    <w:rsid w:val="00315F4F"/>
    <w:rsid w:val="00315F59"/>
    <w:rsid w:val="00317121"/>
    <w:rsid w:val="003172F9"/>
    <w:rsid w:val="003201BF"/>
    <w:rsid w:val="0032046F"/>
    <w:rsid w:val="00320E17"/>
    <w:rsid w:val="00322CA7"/>
    <w:rsid w:val="00332817"/>
    <w:rsid w:val="003339FB"/>
    <w:rsid w:val="003340C0"/>
    <w:rsid w:val="00335053"/>
    <w:rsid w:val="00336747"/>
    <w:rsid w:val="00341F3B"/>
    <w:rsid w:val="00343B4D"/>
    <w:rsid w:val="00344224"/>
    <w:rsid w:val="0034722C"/>
    <w:rsid w:val="00355294"/>
    <w:rsid w:val="003553F7"/>
    <w:rsid w:val="003558DE"/>
    <w:rsid w:val="00355C51"/>
    <w:rsid w:val="00362A6C"/>
    <w:rsid w:val="0036429E"/>
    <w:rsid w:val="00366255"/>
    <w:rsid w:val="003664A1"/>
    <w:rsid w:val="003673AD"/>
    <w:rsid w:val="0038068F"/>
    <w:rsid w:val="0038423F"/>
    <w:rsid w:val="0038520C"/>
    <w:rsid w:val="003852FF"/>
    <w:rsid w:val="00387772"/>
    <w:rsid w:val="00391654"/>
    <w:rsid w:val="00393E83"/>
    <w:rsid w:val="003A303C"/>
    <w:rsid w:val="003A7C40"/>
    <w:rsid w:val="003B0925"/>
    <w:rsid w:val="003B0CE2"/>
    <w:rsid w:val="003B2544"/>
    <w:rsid w:val="003B3B04"/>
    <w:rsid w:val="003B750E"/>
    <w:rsid w:val="003B7A53"/>
    <w:rsid w:val="003C22A0"/>
    <w:rsid w:val="003C234A"/>
    <w:rsid w:val="003C4079"/>
    <w:rsid w:val="003C4A41"/>
    <w:rsid w:val="003C5390"/>
    <w:rsid w:val="003C7BDB"/>
    <w:rsid w:val="003D0273"/>
    <w:rsid w:val="003E2BA1"/>
    <w:rsid w:val="003E79C3"/>
    <w:rsid w:val="003F250F"/>
    <w:rsid w:val="003F253B"/>
    <w:rsid w:val="003F3B93"/>
    <w:rsid w:val="003F621A"/>
    <w:rsid w:val="003F6791"/>
    <w:rsid w:val="00401220"/>
    <w:rsid w:val="00402B2C"/>
    <w:rsid w:val="004065CF"/>
    <w:rsid w:val="00407612"/>
    <w:rsid w:val="00410032"/>
    <w:rsid w:val="00415894"/>
    <w:rsid w:val="00415D54"/>
    <w:rsid w:val="004211FA"/>
    <w:rsid w:val="00421C8F"/>
    <w:rsid w:val="0042296F"/>
    <w:rsid w:val="00422A8E"/>
    <w:rsid w:val="00422E6B"/>
    <w:rsid w:val="0042509C"/>
    <w:rsid w:val="0042791F"/>
    <w:rsid w:val="00427BC9"/>
    <w:rsid w:val="00432BE2"/>
    <w:rsid w:val="00433995"/>
    <w:rsid w:val="00434B64"/>
    <w:rsid w:val="004356E7"/>
    <w:rsid w:val="004369B5"/>
    <w:rsid w:val="00436A71"/>
    <w:rsid w:val="0044635E"/>
    <w:rsid w:val="00446AC4"/>
    <w:rsid w:val="00447FC5"/>
    <w:rsid w:val="00450195"/>
    <w:rsid w:val="0045121B"/>
    <w:rsid w:val="0045504B"/>
    <w:rsid w:val="00457D3B"/>
    <w:rsid w:val="00457FC3"/>
    <w:rsid w:val="00464614"/>
    <w:rsid w:val="00470D3E"/>
    <w:rsid w:val="0047136E"/>
    <w:rsid w:val="00472893"/>
    <w:rsid w:val="00482B53"/>
    <w:rsid w:val="004845FD"/>
    <w:rsid w:val="00487FF6"/>
    <w:rsid w:val="00490679"/>
    <w:rsid w:val="00491178"/>
    <w:rsid w:val="00493F7E"/>
    <w:rsid w:val="0049558C"/>
    <w:rsid w:val="00495B03"/>
    <w:rsid w:val="00497608"/>
    <w:rsid w:val="004A18F8"/>
    <w:rsid w:val="004A1CCF"/>
    <w:rsid w:val="004A30C8"/>
    <w:rsid w:val="004A3C6B"/>
    <w:rsid w:val="004A3E21"/>
    <w:rsid w:val="004A685C"/>
    <w:rsid w:val="004B282B"/>
    <w:rsid w:val="004B7A8B"/>
    <w:rsid w:val="004C12BC"/>
    <w:rsid w:val="004C1CA1"/>
    <w:rsid w:val="004C593D"/>
    <w:rsid w:val="004D2FBE"/>
    <w:rsid w:val="004D4F07"/>
    <w:rsid w:val="004D5F1D"/>
    <w:rsid w:val="004E4E2F"/>
    <w:rsid w:val="004F693B"/>
    <w:rsid w:val="004F7A40"/>
    <w:rsid w:val="00500A3C"/>
    <w:rsid w:val="005035FB"/>
    <w:rsid w:val="00506CC4"/>
    <w:rsid w:val="0051034E"/>
    <w:rsid w:val="00515852"/>
    <w:rsid w:val="00520D18"/>
    <w:rsid w:val="00527592"/>
    <w:rsid w:val="0053016A"/>
    <w:rsid w:val="00530765"/>
    <w:rsid w:val="005338AC"/>
    <w:rsid w:val="00534222"/>
    <w:rsid w:val="00535A06"/>
    <w:rsid w:val="0054027A"/>
    <w:rsid w:val="00541C85"/>
    <w:rsid w:val="00544036"/>
    <w:rsid w:val="00545393"/>
    <w:rsid w:val="00550130"/>
    <w:rsid w:val="005517AC"/>
    <w:rsid w:val="00556B9E"/>
    <w:rsid w:val="00556FBC"/>
    <w:rsid w:val="00561C65"/>
    <w:rsid w:val="005636EE"/>
    <w:rsid w:val="005648EE"/>
    <w:rsid w:val="005665A5"/>
    <w:rsid w:val="00566ECA"/>
    <w:rsid w:val="00567FC6"/>
    <w:rsid w:val="00570B5C"/>
    <w:rsid w:val="00571D38"/>
    <w:rsid w:val="00575602"/>
    <w:rsid w:val="0058071F"/>
    <w:rsid w:val="0058599D"/>
    <w:rsid w:val="00587739"/>
    <w:rsid w:val="005917BD"/>
    <w:rsid w:val="00595011"/>
    <w:rsid w:val="00597960"/>
    <w:rsid w:val="005A00FE"/>
    <w:rsid w:val="005A09A7"/>
    <w:rsid w:val="005A47E5"/>
    <w:rsid w:val="005A7B1B"/>
    <w:rsid w:val="005B0F9C"/>
    <w:rsid w:val="005B2237"/>
    <w:rsid w:val="005B2643"/>
    <w:rsid w:val="005B46FD"/>
    <w:rsid w:val="005B4FCF"/>
    <w:rsid w:val="005C161F"/>
    <w:rsid w:val="005C2894"/>
    <w:rsid w:val="005C5A11"/>
    <w:rsid w:val="005C5BFD"/>
    <w:rsid w:val="005C6881"/>
    <w:rsid w:val="005C6A75"/>
    <w:rsid w:val="005C6C02"/>
    <w:rsid w:val="005D0C27"/>
    <w:rsid w:val="005D0E4F"/>
    <w:rsid w:val="005D223D"/>
    <w:rsid w:val="005D604E"/>
    <w:rsid w:val="005D6402"/>
    <w:rsid w:val="005D6F07"/>
    <w:rsid w:val="005E1E99"/>
    <w:rsid w:val="005E39A1"/>
    <w:rsid w:val="005E6319"/>
    <w:rsid w:val="005F2800"/>
    <w:rsid w:val="0060294C"/>
    <w:rsid w:val="00605145"/>
    <w:rsid w:val="00607098"/>
    <w:rsid w:val="006071B5"/>
    <w:rsid w:val="006072CB"/>
    <w:rsid w:val="006075D2"/>
    <w:rsid w:val="00610C44"/>
    <w:rsid w:val="00612A0F"/>
    <w:rsid w:val="00612E7B"/>
    <w:rsid w:val="0061366D"/>
    <w:rsid w:val="006141B7"/>
    <w:rsid w:val="006147B2"/>
    <w:rsid w:val="0061629A"/>
    <w:rsid w:val="00624C99"/>
    <w:rsid w:val="00624E62"/>
    <w:rsid w:val="00626DBD"/>
    <w:rsid w:val="00627393"/>
    <w:rsid w:val="006275C9"/>
    <w:rsid w:val="0063136F"/>
    <w:rsid w:val="00632590"/>
    <w:rsid w:val="00636510"/>
    <w:rsid w:val="00636709"/>
    <w:rsid w:val="00644898"/>
    <w:rsid w:val="0065230C"/>
    <w:rsid w:val="00653250"/>
    <w:rsid w:val="0065540D"/>
    <w:rsid w:val="00656C6E"/>
    <w:rsid w:val="00660E58"/>
    <w:rsid w:val="00661B05"/>
    <w:rsid w:val="00663210"/>
    <w:rsid w:val="0066514A"/>
    <w:rsid w:val="00665200"/>
    <w:rsid w:val="00670B45"/>
    <w:rsid w:val="006730B5"/>
    <w:rsid w:val="006779B0"/>
    <w:rsid w:val="00682A05"/>
    <w:rsid w:val="00682C20"/>
    <w:rsid w:val="00683A80"/>
    <w:rsid w:val="00683CF1"/>
    <w:rsid w:val="0068529B"/>
    <w:rsid w:val="0068660C"/>
    <w:rsid w:val="00690BCA"/>
    <w:rsid w:val="00691849"/>
    <w:rsid w:val="00691C0B"/>
    <w:rsid w:val="00693034"/>
    <w:rsid w:val="006953F5"/>
    <w:rsid w:val="0069615D"/>
    <w:rsid w:val="00696C4A"/>
    <w:rsid w:val="006976CF"/>
    <w:rsid w:val="00697D23"/>
    <w:rsid w:val="006A228A"/>
    <w:rsid w:val="006B537D"/>
    <w:rsid w:val="006B56B9"/>
    <w:rsid w:val="006B7082"/>
    <w:rsid w:val="006C069E"/>
    <w:rsid w:val="006C2F36"/>
    <w:rsid w:val="006C4DB2"/>
    <w:rsid w:val="006C56C7"/>
    <w:rsid w:val="006C5CA1"/>
    <w:rsid w:val="006C5CF5"/>
    <w:rsid w:val="006C683C"/>
    <w:rsid w:val="006D0AFB"/>
    <w:rsid w:val="006D574A"/>
    <w:rsid w:val="006D5C16"/>
    <w:rsid w:val="006E1DD4"/>
    <w:rsid w:val="006E315C"/>
    <w:rsid w:val="006E32F8"/>
    <w:rsid w:val="006E7DED"/>
    <w:rsid w:val="006F01C9"/>
    <w:rsid w:val="006F0F17"/>
    <w:rsid w:val="006F3DCD"/>
    <w:rsid w:val="006F4F05"/>
    <w:rsid w:val="006F549C"/>
    <w:rsid w:val="006F5AF7"/>
    <w:rsid w:val="007011CE"/>
    <w:rsid w:val="00705D82"/>
    <w:rsid w:val="00706389"/>
    <w:rsid w:val="007070B1"/>
    <w:rsid w:val="0071060F"/>
    <w:rsid w:val="00711850"/>
    <w:rsid w:val="007129D0"/>
    <w:rsid w:val="007142D8"/>
    <w:rsid w:val="00716780"/>
    <w:rsid w:val="00716A34"/>
    <w:rsid w:val="00717A1D"/>
    <w:rsid w:val="00720A7A"/>
    <w:rsid w:val="00720CCF"/>
    <w:rsid w:val="00724219"/>
    <w:rsid w:val="0072504B"/>
    <w:rsid w:val="00725B0F"/>
    <w:rsid w:val="007268D7"/>
    <w:rsid w:val="007342A9"/>
    <w:rsid w:val="00734A29"/>
    <w:rsid w:val="00743758"/>
    <w:rsid w:val="00743956"/>
    <w:rsid w:val="00745082"/>
    <w:rsid w:val="007456D8"/>
    <w:rsid w:val="00745E3F"/>
    <w:rsid w:val="007465BB"/>
    <w:rsid w:val="0075233D"/>
    <w:rsid w:val="00753369"/>
    <w:rsid w:val="007537A8"/>
    <w:rsid w:val="00755B1A"/>
    <w:rsid w:val="0075696E"/>
    <w:rsid w:val="00756FF9"/>
    <w:rsid w:val="00757782"/>
    <w:rsid w:val="00761C3E"/>
    <w:rsid w:val="00762376"/>
    <w:rsid w:val="00762C1A"/>
    <w:rsid w:val="00764D2A"/>
    <w:rsid w:val="00765F35"/>
    <w:rsid w:val="00767B77"/>
    <w:rsid w:val="00772C14"/>
    <w:rsid w:val="00773C99"/>
    <w:rsid w:val="0077462B"/>
    <w:rsid w:val="00775055"/>
    <w:rsid w:val="007755F0"/>
    <w:rsid w:val="0078005A"/>
    <w:rsid w:val="00780683"/>
    <w:rsid w:val="00782EA0"/>
    <w:rsid w:val="00787660"/>
    <w:rsid w:val="00790658"/>
    <w:rsid w:val="0079228C"/>
    <w:rsid w:val="007A0D1B"/>
    <w:rsid w:val="007A3173"/>
    <w:rsid w:val="007A50D1"/>
    <w:rsid w:val="007B00D2"/>
    <w:rsid w:val="007B0B39"/>
    <w:rsid w:val="007B24C3"/>
    <w:rsid w:val="007B3280"/>
    <w:rsid w:val="007B34FC"/>
    <w:rsid w:val="007B6184"/>
    <w:rsid w:val="007B7611"/>
    <w:rsid w:val="007B78F4"/>
    <w:rsid w:val="007C2AA7"/>
    <w:rsid w:val="007C304D"/>
    <w:rsid w:val="007D1E77"/>
    <w:rsid w:val="007D395F"/>
    <w:rsid w:val="007D4282"/>
    <w:rsid w:val="007D7BD7"/>
    <w:rsid w:val="007E035A"/>
    <w:rsid w:val="007E2781"/>
    <w:rsid w:val="007E28C7"/>
    <w:rsid w:val="007E6C98"/>
    <w:rsid w:val="007F199C"/>
    <w:rsid w:val="007F1BA1"/>
    <w:rsid w:val="007F2629"/>
    <w:rsid w:val="007F56DB"/>
    <w:rsid w:val="007F73FA"/>
    <w:rsid w:val="008025A3"/>
    <w:rsid w:val="00803B03"/>
    <w:rsid w:val="00804830"/>
    <w:rsid w:val="008053EF"/>
    <w:rsid w:val="00806570"/>
    <w:rsid w:val="008112CD"/>
    <w:rsid w:val="008125BB"/>
    <w:rsid w:val="0081313F"/>
    <w:rsid w:val="00816714"/>
    <w:rsid w:val="008215EA"/>
    <w:rsid w:val="0082350E"/>
    <w:rsid w:val="008239FA"/>
    <w:rsid w:val="008259F7"/>
    <w:rsid w:val="00836BF4"/>
    <w:rsid w:val="00837860"/>
    <w:rsid w:val="00840D58"/>
    <w:rsid w:val="008424EC"/>
    <w:rsid w:val="00842D49"/>
    <w:rsid w:val="00844D82"/>
    <w:rsid w:val="00847957"/>
    <w:rsid w:val="0085089C"/>
    <w:rsid w:val="0085103B"/>
    <w:rsid w:val="00851761"/>
    <w:rsid w:val="0085355F"/>
    <w:rsid w:val="00855223"/>
    <w:rsid w:val="00855679"/>
    <w:rsid w:val="0085612D"/>
    <w:rsid w:val="008570AC"/>
    <w:rsid w:val="00862006"/>
    <w:rsid w:val="00875292"/>
    <w:rsid w:val="008801D2"/>
    <w:rsid w:val="00882DCB"/>
    <w:rsid w:val="00885030"/>
    <w:rsid w:val="008866D3"/>
    <w:rsid w:val="00892731"/>
    <w:rsid w:val="008964D7"/>
    <w:rsid w:val="00897A6E"/>
    <w:rsid w:val="008A0C00"/>
    <w:rsid w:val="008A3701"/>
    <w:rsid w:val="008A3A81"/>
    <w:rsid w:val="008B30D3"/>
    <w:rsid w:val="008B493F"/>
    <w:rsid w:val="008B5588"/>
    <w:rsid w:val="008B6401"/>
    <w:rsid w:val="008B6B55"/>
    <w:rsid w:val="008C1470"/>
    <w:rsid w:val="008C2731"/>
    <w:rsid w:val="008C39BD"/>
    <w:rsid w:val="008C3B8D"/>
    <w:rsid w:val="008C61BF"/>
    <w:rsid w:val="008D3326"/>
    <w:rsid w:val="008D47EA"/>
    <w:rsid w:val="008D4AFA"/>
    <w:rsid w:val="008D79BC"/>
    <w:rsid w:val="008E36AC"/>
    <w:rsid w:val="008E4D89"/>
    <w:rsid w:val="008E727A"/>
    <w:rsid w:val="008E7EED"/>
    <w:rsid w:val="008F1BA6"/>
    <w:rsid w:val="009024C3"/>
    <w:rsid w:val="00903D91"/>
    <w:rsid w:val="009045CF"/>
    <w:rsid w:val="0091043A"/>
    <w:rsid w:val="00911EC2"/>
    <w:rsid w:val="009140C2"/>
    <w:rsid w:val="0091569F"/>
    <w:rsid w:val="00917E7F"/>
    <w:rsid w:val="00917EC8"/>
    <w:rsid w:val="00922534"/>
    <w:rsid w:val="009249E7"/>
    <w:rsid w:val="009255E5"/>
    <w:rsid w:val="00925807"/>
    <w:rsid w:val="00927010"/>
    <w:rsid w:val="0092733A"/>
    <w:rsid w:val="00933496"/>
    <w:rsid w:val="0093473B"/>
    <w:rsid w:val="009356CF"/>
    <w:rsid w:val="009372B5"/>
    <w:rsid w:val="00937B11"/>
    <w:rsid w:val="00942F32"/>
    <w:rsid w:val="009467FE"/>
    <w:rsid w:val="00951790"/>
    <w:rsid w:val="00952323"/>
    <w:rsid w:val="00952338"/>
    <w:rsid w:val="00952B29"/>
    <w:rsid w:val="00953640"/>
    <w:rsid w:val="009536FB"/>
    <w:rsid w:val="009539AF"/>
    <w:rsid w:val="0095424A"/>
    <w:rsid w:val="00956674"/>
    <w:rsid w:val="00956BB9"/>
    <w:rsid w:val="00957AF1"/>
    <w:rsid w:val="00957D11"/>
    <w:rsid w:val="009659CE"/>
    <w:rsid w:val="00971608"/>
    <w:rsid w:val="00972D2D"/>
    <w:rsid w:val="0097355A"/>
    <w:rsid w:val="00975CFB"/>
    <w:rsid w:val="009767EB"/>
    <w:rsid w:val="0097698B"/>
    <w:rsid w:val="00980EA4"/>
    <w:rsid w:val="00985136"/>
    <w:rsid w:val="00990986"/>
    <w:rsid w:val="0099288F"/>
    <w:rsid w:val="009936AD"/>
    <w:rsid w:val="00993F43"/>
    <w:rsid w:val="009944B1"/>
    <w:rsid w:val="00996895"/>
    <w:rsid w:val="009A029D"/>
    <w:rsid w:val="009A12F5"/>
    <w:rsid w:val="009A5F7E"/>
    <w:rsid w:val="009A610E"/>
    <w:rsid w:val="009B3333"/>
    <w:rsid w:val="009B3B19"/>
    <w:rsid w:val="009B6B94"/>
    <w:rsid w:val="009B7DAB"/>
    <w:rsid w:val="009C168F"/>
    <w:rsid w:val="009C1B4C"/>
    <w:rsid w:val="009C20CC"/>
    <w:rsid w:val="009C33D5"/>
    <w:rsid w:val="009C4378"/>
    <w:rsid w:val="009C448D"/>
    <w:rsid w:val="009D2738"/>
    <w:rsid w:val="009D43E7"/>
    <w:rsid w:val="009D6F1B"/>
    <w:rsid w:val="009D7F3B"/>
    <w:rsid w:val="009E0337"/>
    <w:rsid w:val="009E4947"/>
    <w:rsid w:val="009E5F9B"/>
    <w:rsid w:val="009E731B"/>
    <w:rsid w:val="009F68BB"/>
    <w:rsid w:val="009F7019"/>
    <w:rsid w:val="00A02871"/>
    <w:rsid w:val="00A077CD"/>
    <w:rsid w:val="00A077D3"/>
    <w:rsid w:val="00A07DED"/>
    <w:rsid w:val="00A11A07"/>
    <w:rsid w:val="00A15F90"/>
    <w:rsid w:val="00A161C7"/>
    <w:rsid w:val="00A167C7"/>
    <w:rsid w:val="00A17978"/>
    <w:rsid w:val="00A216C6"/>
    <w:rsid w:val="00A22825"/>
    <w:rsid w:val="00A25B02"/>
    <w:rsid w:val="00A30D0F"/>
    <w:rsid w:val="00A311E8"/>
    <w:rsid w:val="00A32D40"/>
    <w:rsid w:val="00A32EA7"/>
    <w:rsid w:val="00A335C2"/>
    <w:rsid w:val="00A33CEB"/>
    <w:rsid w:val="00A34B20"/>
    <w:rsid w:val="00A40061"/>
    <w:rsid w:val="00A40D01"/>
    <w:rsid w:val="00A42C47"/>
    <w:rsid w:val="00A43071"/>
    <w:rsid w:val="00A50419"/>
    <w:rsid w:val="00A50F6D"/>
    <w:rsid w:val="00A51375"/>
    <w:rsid w:val="00A53A36"/>
    <w:rsid w:val="00A557D1"/>
    <w:rsid w:val="00A57C47"/>
    <w:rsid w:val="00A61153"/>
    <w:rsid w:val="00A61A28"/>
    <w:rsid w:val="00A651AD"/>
    <w:rsid w:val="00A70161"/>
    <w:rsid w:val="00A70DFA"/>
    <w:rsid w:val="00A753BD"/>
    <w:rsid w:val="00A7725D"/>
    <w:rsid w:val="00A80BD8"/>
    <w:rsid w:val="00A82E2F"/>
    <w:rsid w:val="00A8311C"/>
    <w:rsid w:val="00A91F07"/>
    <w:rsid w:val="00A940F2"/>
    <w:rsid w:val="00AA07BF"/>
    <w:rsid w:val="00AA0944"/>
    <w:rsid w:val="00AA25DB"/>
    <w:rsid w:val="00AA4D76"/>
    <w:rsid w:val="00AB0089"/>
    <w:rsid w:val="00AB150D"/>
    <w:rsid w:val="00AB1D9E"/>
    <w:rsid w:val="00AB2DD4"/>
    <w:rsid w:val="00AB6769"/>
    <w:rsid w:val="00AC1F41"/>
    <w:rsid w:val="00AC1FE6"/>
    <w:rsid w:val="00AC30FF"/>
    <w:rsid w:val="00AC3615"/>
    <w:rsid w:val="00AC4C39"/>
    <w:rsid w:val="00AC58E6"/>
    <w:rsid w:val="00AC7374"/>
    <w:rsid w:val="00AD057E"/>
    <w:rsid w:val="00AD1570"/>
    <w:rsid w:val="00AD1ED6"/>
    <w:rsid w:val="00AD5D03"/>
    <w:rsid w:val="00AD7F24"/>
    <w:rsid w:val="00AE1AAC"/>
    <w:rsid w:val="00AE1BA7"/>
    <w:rsid w:val="00AE3234"/>
    <w:rsid w:val="00AF04DC"/>
    <w:rsid w:val="00AF0EA0"/>
    <w:rsid w:val="00AF2EE9"/>
    <w:rsid w:val="00AF2F93"/>
    <w:rsid w:val="00AF6583"/>
    <w:rsid w:val="00AF71BB"/>
    <w:rsid w:val="00B0111F"/>
    <w:rsid w:val="00B0234C"/>
    <w:rsid w:val="00B0489C"/>
    <w:rsid w:val="00B150B8"/>
    <w:rsid w:val="00B1530B"/>
    <w:rsid w:val="00B15D06"/>
    <w:rsid w:val="00B16FB4"/>
    <w:rsid w:val="00B2073E"/>
    <w:rsid w:val="00B2082A"/>
    <w:rsid w:val="00B21C06"/>
    <w:rsid w:val="00B22A76"/>
    <w:rsid w:val="00B22E67"/>
    <w:rsid w:val="00B27DB3"/>
    <w:rsid w:val="00B31A86"/>
    <w:rsid w:val="00B36123"/>
    <w:rsid w:val="00B36986"/>
    <w:rsid w:val="00B37C3F"/>
    <w:rsid w:val="00B42468"/>
    <w:rsid w:val="00B4458D"/>
    <w:rsid w:val="00B44A1C"/>
    <w:rsid w:val="00B44B25"/>
    <w:rsid w:val="00B46951"/>
    <w:rsid w:val="00B529B4"/>
    <w:rsid w:val="00B54E34"/>
    <w:rsid w:val="00B62C23"/>
    <w:rsid w:val="00B62C74"/>
    <w:rsid w:val="00B63898"/>
    <w:rsid w:val="00B6389E"/>
    <w:rsid w:val="00B710F8"/>
    <w:rsid w:val="00B72E01"/>
    <w:rsid w:val="00B76D40"/>
    <w:rsid w:val="00B8574B"/>
    <w:rsid w:val="00B943EC"/>
    <w:rsid w:val="00B97429"/>
    <w:rsid w:val="00BA029F"/>
    <w:rsid w:val="00BA2F46"/>
    <w:rsid w:val="00BB08D7"/>
    <w:rsid w:val="00BB1C82"/>
    <w:rsid w:val="00BB3C7B"/>
    <w:rsid w:val="00BB574F"/>
    <w:rsid w:val="00BB7DE2"/>
    <w:rsid w:val="00BC05DC"/>
    <w:rsid w:val="00BC4FAD"/>
    <w:rsid w:val="00BC73E2"/>
    <w:rsid w:val="00BC7C35"/>
    <w:rsid w:val="00BD4B5B"/>
    <w:rsid w:val="00BD77DD"/>
    <w:rsid w:val="00BE01D3"/>
    <w:rsid w:val="00BE0BE1"/>
    <w:rsid w:val="00BE3583"/>
    <w:rsid w:val="00BE425F"/>
    <w:rsid w:val="00BE68E1"/>
    <w:rsid w:val="00BE6D6E"/>
    <w:rsid w:val="00BF1826"/>
    <w:rsid w:val="00BF4941"/>
    <w:rsid w:val="00C01AA0"/>
    <w:rsid w:val="00C02CEC"/>
    <w:rsid w:val="00C047AF"/>
    <w:rsid w:val="00C10166"/>
    <w:rsid w:val="00C11503"/>
    <w:rsid w:val="00C139FE"/>
    <w:rsid w:val="00C145DC"/>
    <w:rsid w:val="00C14BB0"/>
    <w:rsid w:val="00C20C29"/>
    <w:rsid w:val="00C210DF"/>
    <w:rsid w:val="00C259F4"/>
    <w:rsid w:val="00C25B99"/>
    <w:rsid w:val="00C260B3"/>
    <w:rsid w:val="00C301B9"/>
    <w:rsid w:val="00C304EA"/>
    <w:rsid w:val="00C3539B"/>
    <w:rsid w:val="00C35760"/>
    <w:rsid w:val="00C36F88"/>
    <w:rsid w:val="00C37510"/>
    <w:rsid w:val="00C415AA"/>
    <w:rsid w:val="00C42485"/>
    <w:rsid w:val="00C43326"/>
    <w:rsid w:val="00C4627F"/>
    <w:rsid w:val="00C4658A"/>
    <w:rsid w:val="00C472CE"/>
    <w:rsid w:val="00C541AF"/>
    <w:rsid w:val="00C5426C"/>
    <w:rsid w:val="00C56ECA"/>
    <w:rsid w:val="00C60CBD"/>
    <w:rsid w:val="00C63D90"/>
    <w:rsid w:val="00C643FC"/>
    <w:rsid w:val="00C65E66"/>
    <w:rsid w:val="00C713D1"/>
    <w:rsid w:val="00C717F4"/>
    <w:rsid w:val="00C75869"/>
    <w:rsid w:val="00C75EAC"/>
    <w:rsid w:val="00C75FB4"/>
    <w:rsid w:val="00C76044"/>
    <w:rsid w:val="00C77B86"/>
    <w:rsid w:val="00C80D72"/>
    <w:rsid w:val="00C81653"/>
    <w:rsid w:val="00C81E8F"/>
    <w:rsid w:val="00C828D9"/>
    <w:rsid w:val="00C84A4F"/>
    <w:rsid w:val="00C87B91"/>
    <w:rsid w:val="00C91730"/>
    <w:rsid w:val="00C97AC8"/>
    <w:rsid w:val="00CA3000"/>
    <w:rsid w:val="00CA6DAC"/>
    <w:rsid w:val="00CA79D5"/>
    <w:rsid w:val="00CB19FE"/>
    <w:rsid w:val="00CB1EF7"/>
    <w:rsid w:val="00CB4FCC"/>
    <w:rsid w:val="00CB72A2"/>
    <w:rsid w:val="00CB73AE"/>
    <w:rsid w:val="00CB7E53"/>
    <w:rsid w:val="00CC1B4D"/>
    <w:rsid w:val="00CC23CF"/>
    <w:rsid w:val="00CC2EE3"/>
    <w:rsid w:val="00CC63C2"/>
    <w:rsid w:val="00CD2E8D"/>
    <w:rsid w:val="00CD3B2D"/>
    <w:rsid w:val="00CD44C9"/>
    <w:rsid w:val="00CD462C"/>
    <w:rsid w:val="00CD5E15"/>
    <w:rsid w:val="00CE2FD7"/>
    <w:rsid w:val="00CE5474"/>
    <w:rsid w:val="00CF189B"/>
    <w:rsid w:val="00CF32CD"/>
    <w:rsid w:val="00CF507E"/>
    <w:rsid w:val="00D001E7"/>
    <w:rsid w:val="00D032AF"/>
    <w:rsid w:val="00D03435"/>
    <w:rsid w:val="00D041C4"/>
    <w:rsid w:val="00D11FC6"/>
    <w:rsid w:val="00D14D93"/>
    <w:rsid w:val="00D15BA3"/>
    <w:rsid w:val="00D17282"/>
    <w:rsid w:val="00D2109E"/>
    <w:rsid w:val="00D2293F"/>
    <w:rsid w:val="00D22CA9"/>
    <w:rsid w:val="00D262AE"/>
    <w:rsid w:val="00D27380"/>
    <w:rsid w:val="00D347CD"/>
    <w:rsid w:val="00D35F5E"/>
    <w:rsid w:val="00D37367"/>
    <w:rsid w:val="00D40949"/>
    <w:rsid w:val="00D4141A"/>
    <w:rsid w:val="00D41AA7"/>
    <w:rsid w:val="00D4465F"/>
    <w:rsid w:val="00D45138"/>
    <w:rsid w:val="00D46477"/>
    <w:rsid w:val="00D55F58"/>
    <w:rsid w:val="00D62008"/>
    <w:rsid w:val="00D62317"/>
    <w:rsid w:val="00D62687"/>
    <w:rsid w:val="00D6588A"/>
    <w:rsid w:val="00D66BB2"/>
    <w:rsid w:val="00D67FC3"/>
    <w:rsid w:val="00D706A3"/>
    <w:rsid w:val="00D73343"/>
    <w:rsid w:val="00D7539C"/>
    <w:rsid w:val="00D82422"/>
    <w:rsid w:val="00D827E9"/>
    <w:rsid w:val="00D83287"/>
    <w:rsid w:val="00D84114"/>
    <w:rsid w:val="00D84ADB"/>
    <w:rsid w:val="00D93C4F"/>
    <w:rsid w:val="00D96C43"/>
    <w:rsid w:val="00D9774C"/>
    <w:rsid w:val="00DA329D"/>
    <w:rsid w:val="00DA3885"/>
    <w:rsid w:val="00DB00B6"/>
    <w:rsid w:val="00DB0C7D"/>
    <w:rsid w:val="00DB1178"/>
    <w:rsid w:val="00DB18CB"/>
    <w:rsid w:val="00DB2A09"/>
    <w:rsid w:val="00DB7F63"/>
    <w:rsid w:val="00DC02A0"/>
    <w:rsid w:val="00DC09F7"/>
    <w:rsid w:val="00DC35FB"/>
    <w:rsid w:val="00DC3909"/>
    <w:rsid w:val="00DC6F1C"/>
    <w:rsid w:val="00DD3F29"/>
    <w:rsid w:val="00DD4AE4"/>
    <w:rsid w:val="00DD58DB"/>
    <w:rsid w:val="00DD5EA4"/>
    <w:rsid w:val="00DD7A62"/>
    <w:rsid w:val="00DE0F47"/>
    <w:rsid w:val="00DE1E68"/>
    <w:rsid w:val="00DE33D3"/>
    <w:rsid w:val="00DE4D40"/>
    <w:rsid w:val="00DE62C2"/>
    <w:rsid w:val="00DE6FC7"/>
    <w:rsid w:val="00DF107A"/>
    <w:rsid w:val="00DF1808"/>
    <w:rsid w:val="00DF2C67"/>
    <w:rsid w:val="00DF6778"/>
    <w:rsid w:val="00E0273A"/>
    <w:rsid w:val="00E02F5A"/>
    <w:rsid w:val="00E0304E"/>
    <w:rsid w:val="00E0388B"/>
    <w:rsid w:val="00E0490C"/>
    <w:rsid w:val="00E10467"/>
    <w:rsid w:val="00E209B2"/>
    <w:rsid w:val="00E210B2"/>
    <w:rsid w:val="00E220DF"/>
    <w:rsid w:val="00E25D99"/>
    <w:rsid w:val="00E2698D"/>
    <w:rsid w:val="00E2703B"/>
    <w:rsid w:val="00E3026D"/>
    <w:rsid w:val="00E322B2"/>
    <w:rsid w:val="00E333A8"/>
    <w:rsid w:val="00E33CD8"/>
    <w:rsid w:val="00E33DE4"/>
    <w:rsid w:val="00E341BF"/>
    <w:rsid w:val="00E36150"/>
    <w:rsid w:val="00E4286F"/>
    <w:rsid w:val="00E44CBC"/>
    <w:rsid w:val="00E44EAC"/>
    <w:rsid w:val="00E4624A"/>
    <w:rsid w:val="00E47AAA"/>
    <w:rsid w:val="00E52B5A"/>
    <w:rsid w:val="00E5390B"/>
    <w:rsid w:val="00E53D3B"/>
    <w:rsid w:val="00E55854"/>
    <w:rsid w:val="00E562B5"/>
    <w:rsid w:val="00E56590"/>
    <w:rsid w:val="00E60A55"/>
    <w:rsid w:val="00E61FED"/>
    <w:rsid w:val="00E637E6"/>
    <w:rsid w:val="00E739B8"/>
    <w:rsid w:val="00E75E2C"/>
    <w:rsid w:val="00E763FE"/>
    <w:rsid w:val="00E8442F"/>
    <w:rsid w:val="00E84463"/>
    <w:rsid w:val="00E8754A"/>
    <w:rsid w:val="00E90235"/>
    <w:rsid w:val="00E90475"/>
    <w:rsid w:val="00E9282A"/>
    <w:rsid w:val="00E94F4A"/>
    <w:rsid w:val="00E953DE"/>
    <w:rsid w:val="00E97280"/>
    <w:rsid w:val="00EA1048"/>
    <w:rsid w:val="00EA3447"/>
    <w:rsid w:val="00EB085E"/>
    <w:rsid w:val="00EB5379"/>
    <w:rsid w:val="00EB7D0C"/>
    <w:rsid w:val="00EC1559"/>
    <w:rsid w:val="00EC298E"/>
    <w:rsid w:val="00EC7A8A"/>
    <w:rsid w:val="00EE173D"/>
    <w:rsid w:val="00EE5202"/>
    <w:rsid w:val="00EE64F9"/>
    <w:rsid w:val="00EF0038"/>
    <w:rsid w:val="00EF1BDE"/>
    <w:rsid w:val="00EF2B4D"/>
    <w:rsid w:val="00EF5895"/>
    <w:rsid w:val="00EF6858"/>
    <w:rsid w:val="00EF6903"/>
    <w:rsid w:val="00EF6913"/>
    <w:rsid w:val="00EF76F2"/>
    <w:rsid w:val="00F0011F"/>
    <w:rsid w:val="00F02CC0"/>
    <w:rsid w:val="00F04101"/>
    <w:rsid w:val="00F04195"/>
    <w:rsid w:val="00F05031"/>
    <w:rsid w:val="00F05C7B"/>
    <w:rsid w:val="00F0618F"/>
    <w:rsid w:val="00F06EAB"/>
    <w:rsid w:val="00F1050F"/>
    <w:rsid w:val="00F11587"/>
    <w:rsid w:val="00F14386"/>
    <w:rsid w:val="00F14699"/>
    <w:rsid w:val="00F17042"/>
    <w:rsid w:val="00F207D2"/>
    <w:rsid w:val="00F211D3"/>
    <w:rsid w:val="00F219EC"/>
    <w:rsid w:val="00F24BCA"/>
    <w:rsid w:val="00F24E0F"/>
    <w:rsid w:val="00F25115"/>
    <w:rsid w:val="00F272BE"/>
    <w:rsid w:val="00F31028"/>
    <w:rsid w:val="00F40413"/>
    <w:rsid w:val="00F46CEC"/>
    <w:rsid w:val="00F47009"/>
    <w:rsid w:val="00F47D9E"/>
    <w:rsid w:val="00F5266B"/>
    <w:rsid w:val="00F52A63"/>
    <w:rsid w:val="00F5561D"/>
    <w:rsid w:val="00F604C9"/>
    <w:rsid w:val="00F62647"/>
    <w:rsid w:val="00F63EE6"/>
    <w:rsid w:val="00F661EE"/>
    <w:rsid w:val="00F67B08"/>
    <w:rsid w:val="00F70CAD"/>
    <w:rsid w:val="00F7389C"/>
    <w:rsid w:val="00F74369"/>
    <w:rsid w:val="00F773E3"/>
    <w:rsid w:val="00F81597"/>
    <w:rsid w:val="00F83C3F"/>
    <w:rsid w:val="00F8416C"/>
    <w:rsid w:val="00F90625"/>
    <w:rsid w:val="00F915D4"/>
    <w:rsid w:val="00F96DC6"/>
    <w:rsid w:val="00F97326"/>
    <w:rsid w:val="00F977EB"/>
    <w:rsid w:val="00FA03EC"/>
    <w:rsid w:val="00FA1E3B"/>
    <w:rsid w:val="00FA22F9"/>
    <w:rsid w:val="00FA323A"/>
    <w:rsid w:val="00FA3294"/>
    <w:rsid w:val="00FA54F4"/>
    <w:rsid w:val="00FA5BAB"/>
    <w:rsid w:val="00FA5DE4"/>
    <w:rsid w:val="00FA7BAF"/>
    <w:rsid w:val="00FB1D27"/>
    <w:rsid w:val="00FB4FCD"/>
    <w:rsid w:val="00FB5C37"/>
    <w:rsid w:val="00FB60E0"/>
    <w:rsid w:val="00FC4818"/>
    <w:rsid w:val="00FC6D96"/>
    <w:rsid w:val="00FC7F11"/>
    <w:rsid w:val="00FD35EE"/>
    <w:rsid w:val="00FD6D62"/>
    <w:rsid w:val="00FE3912"/>
    <w:rsid w:val="00FF0145"/>
    <w:rsid w:val="00FF12ED"/>
    <w:rsid w:val="00FF3B1E"/>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39FAAA"/>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ＭＳ 明朝" w:hAnsi="Cambria" w:cs="Times New Roman"/>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739B8"/>
    <w:pPr>
      <w:spacing w:line="276" w:lineRule="auto"/>
    </w:pPr>
    <w:rPr>
      <w:rFonts w:ascii="Times New Roman" w:eastAsia="Times New Roman" w:hAnsi="Times New Roman"/>
      <w:sz w:val="24"/>
      <w:szCs w:val="24"/>
      <w:lang w:val="en-US" w:eastAsia="en-US" w:bidi="en-US"/>
    </w:rPr>
  </w:style>
  <w:style w:type="paragraph" w:styleId="Heading1">
    <w:name w:val="heading 1"/>
    <w:basedOn w:val="Heading2"/>
    <w:next w:val="Normal"/>
    <w:link w:val="Heading1Char"/>
    <w:uiPriority w:val="9"/>
    <w:qFormat/>
    <w:rsid w:val="00E739B8"/>
    <w:pPr>
      <w:jc w:val="center"/>
      <w:outlineLvl w:val="0"/>
    </w:pPr>
    <w:rPr>
      <w:sz w:val="32"/>
      <w:lang w:bidi="en-US"/>
    </w:rPr>
  </w:style>
  <w:style w:type="paragraph" w:styleId="Heading2">
    <w:name w:val="heading 2"/>
    <w:basedOn w:val="Normal"/>
    <w:next w:val="Normal"/>
    <w:link w:val="Heading2Char"/>
    <w:uiPriority w:val="9"/>
    <w:qFormat/>
    <w:rsid w:val="00E739B8"/>
    <w:pPr>
      <w:jc w:val="both"/>
      <w:outlineLvl w:val="1"/>
    </w:pPr>
    <w:rPr>
      <w:b/>
      <w:sz w:val="28"/>
      <w:lang w:val="x-none" w:eastAsia="x-none" w:bidi="ar-SA"/>
    </w:rPr>
  </w:style>
  <w:style w:type="paragraph" w:styleId="Heading3">
    <w:name w:val="heading 3"/>
    <w:basedOn w:val="Normal"/>
    <w:next w:val="Normal"/>
    <w:link w:val="Heading3Char"/>
    <w:uiPriority w:val="9"/>
    <w:semiHidden/>
    <w:unhideWhenUsed/>
    <w:qFormat/>
    <w:rsid w:val="00C717F4"/>
    <w:pPr>
      <w:keepNext/>
      <w:spacing w:before="240" w:after="60"/>
      <w:outlineLvl w:val="2"/>
    </w:pPr>
    <w:rPr>
      <w:rFonts w:ascii="Calibri" w:eastAsia="ＭＳ ゴシック"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739B8"/>
    <w:rPr>
      <w:rFonts w:ascii="Times New Roman" w:eastAsia="Times New Roman" w:hAnsi="Times New Roman" w:cs="Times New Roman"/>
      <w:b/>
      <w:sz w:val="32"/>
      <w:lang w:val="x-none" w:eastAsia="x-none" w:bidi="en-US"/>
    </w:rPr>
  </w:style>
  <w:style w:type="character" w:customStyle="1" w:styleId="Heading2Char">
    <w:name w:val="Heading 2 Char"/>
    <w:link w:val="Heading2"/>
    <w:uiPriority w:val="9"/>
    <w:rsid w:val="00E739B8"/>
    <w:rPr>
      <w:rFonts w:ascii="Times New Roman" w:eastAsia="Times New Roman" w:hAnsi="Times New Roman" w:cs="Times New Roman"/>
      <w:b/>
      <w:sz w:val="28"/>
      <w:lang w:val="x-none" w:eastAsia="x-none"/>
    </w:rPr>
  </w:style>
  <w:style w:type="paragraph" w:styleId="Header">
    <w:name w:val="header"/>
    <w:basedOn w:val="Normal"/>
    <w:link w:val="HeaderChar"/>
    <w:uiPriority w:val="99"/>
    <w:unhideWhenUsed/>
    <w:rsid w:val="00E739B8"/>
    <w:pPr>
      <w:tabs>
        <w:tab w:val="center" w:pos="4320"/>
        <w:tab w:val="right" w:pos="8640"/>
      </w:tabs>
    </w:pPr>
  </w:style>
  <w:style w:type="character" w:customStyle="1" w:styleId="HeaderChar">
    <w:name w:val="Header Char"/>
    <w:link w:val="Header"/>
    <w:uiPriority w:val="99"/>
    <w:rsid w:val="00E739B8"/>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E739B8"/>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E739B8"/>
    <w:rPr>
      <w:rFonts w:ascii="Lucida Grande" w:eastAsia="Times New Roman" w:hAnsi="Lucida Grande" w:cs="Lucida Grande"/>
      <w:sz w:val="18"/>
      <w:szCs w:val="18"/>
      <w:lang w:bidi="en-US"/>
    </w:rPr>
  </w:style>
  <w:style w:type="paragraph" w:styleId="Footer">
    <w:name w:val="footer"/>
    <w:basedOn w:val="Normal"/>
    <w:link w:val="FooterChar"/>
    <w:uiPriority w:val="99"/>
    <w:unhideWhenUsed/>
    <w:rsid w:val="00E739B8"/>
    <w:pPr>
      <w:tabs>
        <w:tab w:val="center" w:pos="4320"/>
        <w:tab w:val="right" w:pos="8640"/>
      </w:tabs>
    </w:pPr>
  </w:style>
  <w:style w:type="character" w:customStyle="1" w:styleId="FooterChar">
    <w:name w:val="Footer Char"/>
    <w:link w:val="Footer"/>
    <w:uiPriority w:val="99"/>
    <w:rsid w:val="00E739B8"/>
    <w:rPr>
      <w:rFonts w:ascii="Times New Roman" w:eastAsia="Times New Roman" w:hAnsi="Times New Roman" w:cs="Times New Roman"/>
      <w:lang w:bidi="en-US"/>
    </w:rPr>
  </w:style>
  <w:style w:type="character" w:styleId="PageNumber">
    <w:name w:val="page number"/>
    <w:basedOn w:val="DefaultParagraphFont"/>
    <w:uiPriority w:val="99"/>
    <w:semiHidden/>
    <w:unhideWhenUsed/>
    <w:rsid w:val="00E739B8"/>
  </w:style>
  <w:style w:type="character" w:styleId="Hyperlink">
    <w:name w:val="Hyperlink"/>
    <w:uiPriority w:val="99"/>
    <w:unhideWhenUsed/>
    <w:rsid w:val="00D84ADB"/>
    <w:rPr>
      <w:color w:val="0000FF"/>
      <w:u w:val="single"/>
    </w:rPr>
  </w:style>
  <w:style w:type="character" w:styleId="FollowedHyperlink">
    <w:name w:val="FollowedHyperlink"/>
    <w:uiPriority w:val="99"/>
    <w:semiHidden/>
    <w:unhideWhenUsed/>
    <w:rsid w:val="007D7BD7"/>
    <w:rPr>
      <w:color w:val="800080"/>
      <w:u w:val="single"/>
    </w:rPr>
  </w:style>
  <w:style w:type="paragraph" w:styleId="TOCHeading">
    <w:name w:val="TOC Heading"/>
    <w:basedOn w:val="Heading1"/>
    <w:next w:val="Normal"/>
    <w:uiPriority w:val="39"/>
    <w:unhideWhenUsed/>
    <w:qFormat/>
    <w:rsid w:val="00597960"/>
    <w:pPr>
      <w:keepNext/>
      <w:keepLines/>
      <w:spacing w:before="240" w:line="259" w:lineRule="auto"/>
      <w:jc w:val="left"/>
      <w:outlineLvl w:val="9"/>
    </w:pPr>
    <w:rPr>
      <w:rFonts w:ascii="Calibri" w:eastAsia="ＭＳ ゴシック" w:hAnsi="Calibri"/>
      <w:b w:val="0"/>
      <w:color w:val="365F91"/>
      <w:szCs w:val="32"/>
      <w:lang w:val="en-US" w:eastAsia="en-US" w:bidi="ar-SA"/>
    </w:rPr>
  </w:style>
  <w:style w:type="paragraph" w:styleId="TOC1">
    <w:name w:val="toc 1"/>
    <w:basedOn w:val="Normal"/>
    <w:next w:val="Normal"/>
    <w:autoRedefine/>
    <w:uiPriority w:val="39"/>
    <w:unhideWhenUsed/>
    <w:rsid w:val="00597960"/>
    <w:pPr>
      <w:spacing w:after="100"/>
    </w:pPr>
  </w:style>
  <w:style w:type="paragraph" w:styleId="TOC2">
    <w:name w:val="toc 2"/>
    <w:basedOn w:val="Normal"/>
    <w:next w:val="Normal"/>
    <w:autoRedefine/>
    <w:uiPriority w:val="39"/>
    <w:unhideWhenUsed/>
    <w:rsid w:val="00597960"/>
    <w:pPr>
      <w:spacing w:after="100"/>
      <w:ind w:left="240"/>
    </w:pPr>
  </w:style>
  <w:style w:type="paragraph" w:styleId="ListParagraph">
    <w:name w:val="List Paragraph"/>
    <w:basedOn w:val="Normal"/>
    <w:uiPriority w:val="34"/>
    <w:qFormat/>
    <w:rsid w:val="00550130"/>
    <w:pPr>
      <w:ind w:left="720"/>
      <w:contextualSpacing/>
    </w:pPr>
  </w:style>
  <w:style w:type="paragraph" w:styleId="NoSpacing">
    <w:name w:val="No Spacing"/>
    <w:link w:val="NoSpacingChar"/>
    <w:qFormat/>
    <w:rsid w:val="005B2643"/>
    <w:rPr>
      <w:rFonts w:ascii="PMingLiU" w:hAnsi="PMingLiU"/>
      <w:sz w:val="22"/>
      <w:szCs w:val="22"/>
      <w:lang w:val="en-US" w:eastAsia="en-US"/>
    </w:rPr>
  </w:style>
  <w:style w:type="character" w:customStyle="1" w:styleId="NoSpacingChar">
    <w:name w:val="No Spacing Char"/>
    <w:link w:val="NoSpacing"/>
    <w:rsid w:val="005B2643"/>
    <w:rPr>
      <w:rFonts w:ascii="PMingLiU" w:hAnsi="PMingLiU"/>
      <w:sz w:val="22"/>
      <w:szCs w:val="22"/>
    </w:rPr>
  </w:style>
  <w:style w:type="paragraph" w:styleId="NormalWeb">
    <w:name w:val="Normal (Web)"/>
    <w:basedOn w:val="Normal"/>
    <w:uiPriority w:val="99"/>
    <w:semiHidden/>
    <w:unhideWhenUsed/>
    <w:rsid w:val="00690BCA"/>
    <w:pPr>
      <w:spacing w:before="100" w:beforeAutospacing="1" w:after="100" w:afterAutospacing="1" w:line="240" w:lineRule="auto"/>
    </w:pPr>
    <w:rPr>
      <w:rFonts w:ascii="Times" w:eastAsia="ＭＳ 明朝" w:hAnsi="Times"/>
      <w:sz w:val="20"/>
      <w:szCs w:val="20"/>
      <w:lang w:bidi="ar-SA"/>
    </w:rPr>
  </w:style>
  <w:style w:type="character" w:styleId="Strong">
    <w:name w:val="Strong"/>
    <w:uiPriority w:val="22"/>
    <w:qFormat/>
    <w:rsid w:val="00690BCA"/>
    <w:rPr>
      <w:b/>
      <w:bCs/>
    </w:rPr>
  </w:style>
  <w:style w:type="character" w:customStyle="1" w:styleId="apple-converted-space">
    <w:name w:val="apple-converted-space"/>
    <w:rsid w:val="00690BCA"/>
  </w:style>
  <w:style w:type="character" w:customStyle="1" w:styleId="Heading3Char">
    <w:name w:val="Heading 3 Char"/>
    <w:link w:val="Heading3"/>
    <w:uiPriority w:val="9"/>
    <w:semiHidden/>
    <w:rsid w:val="00C717F4"/>
    <w:rPr>
      <w:rFonts w:ascii="Calibri" w:eastAsia="ＭＳ ゴシック" w:hAnsi="Calibri" w:cs="Times New Roman"/>
      <w:b/>
      <w:bCs/>
      <w:sz w:val="26"/>
      <w:szCs w:val="26"/>
      <w:lang w:bidi="en-US"/>
    </w:rPr>
  </w:style>
  <w:style w:type="table" w:styleId="TableGrid">
    <w:name w:val="Table Grid"/>
    <w:basedOn w:val="TableNormal"/>
    <w:uiPriority w:val="59"/>
    <w:rsid w:val="00C63D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9325">
      <w:bodyDiv w:val="1"/>
      <w:marLeft w:val="0"/>
      <w:marRight w:val="0"/>
      <w:marTop w:val="0"/>
      <w:marBottom w:val="0"/>
      <w:divBdr>
        <w:top w:val="none" w:sz="0" w:space="0" w:color="auto"/>
        <w:left w:val="none" w:sz="0" w:space="0" w:color="auto"/>
        <w:bottom w:val="none" w:sz="0" w:space="0" w:color="auto"/>
        <w:right w:val="none" w:sz="0" w:space="0" w:color="auto"/>
      </w:divBdr>
    </w:div>
    <w:div w:id="50034125">
      <w:bodyDiv w:val="1"/>
      <w:marLeft w:val="0"/>
      <w:marRight w:val="0"/>
      <w:marTop w:val="0"/>
      <w:marBottom w:val="0"/>
      <w:divBdr>
        <w:top w:val="none" w:sz="0" w:space="0" w:color="auto"/>
        <w:left w:val="none" w:sz="0" w:space="0" w:color="auto"/>
        <w:bottom w:val="none" w:sz="0" w:space="0" w:color="auto"/>
        <w:right w:val="none" w:sz="0" w:space="0" w:color="auto"/>
      </w:divBdr>
    </w:div>
    <w:div w:id="62027476">
      <w:bodyDiv w:val="1"/>
      <w:marLeft w:val="0"/>
      <w:marRight w:val="0"/>
      <w:marTop w:val="0"/>
      <w:marBottom w:val="0"/>
      <w:divBdr>
        <w:top w:val="none" w:sz="0" w:space="0" w:color="auto"/>
        <w:left w:val="none" w:sz="0" w:space="0" w:color="auto"/>
        <w:bottom w:val="none" w:sz="0" w:space="0" w:color="auto"/>
        <w:right w:val="none" w:sz="0" w:space="0" w:color="auto"/>
      </w:divBdr>
      <w:divsChild>
        <w:div w:id="1459836331">
          <w:marLeft w:val="0"/>
          <w:marRight w:val="0"/>
          <w:marTop w:val="0"/>
          <w:marBottom w:val="0"/>
          <w:divBdr>
            <w:top w:val="none" w:sz="0" w:space="0" w:color="auto"/>
            <w:left w:val="none" w:sz="0" w:space="0" w:color="auto"/>
            <w:bottom w:val="none" w:sz="0" w:space="0" w:color="auto"/>
            <w:right w:val="none" w:sz="0" w:space="0" w:color="auto"/>
          </w:divBdr>
        </w:div>
      </w:divsChild>
    </w:div>
    <w:div w:id="66878276">
      <w:bodyDiv w:val="1"/>
      <w:marLeft w:val="0"/>
      <w:marRight w:val="0"/>
      <w:marTop w:val="0"/>
      <w:marBottom w:val="0"/>
      <w:divBdr>
        <w:top w:val="none" w:sz="0" w:space="0" w:color="auto"/>
        <w:left w:val="none" w:sz="0" w:space="0" w:color="auto"/>
        <w:bottom w:val="none" w:sz="0" w:space="0" w:color="auto"/>
        <w:right w:val="none" w:sz="0" w:space="0" w:color="auto"/>
      </w:divBdr>
    </w:div>
    <w:div w:id="99952125">
      <w:bodyDiv w:val="1"/>
      <w:marLeft w:val="0"/>
      <w:marRight w:val="0"/>
      <w:marTop w:val="0"/>
      <w:marBottom w:val="0"/>
      <w:divBdr>
        <w:top w:val="none" w:sz="0" w:space="0" w:color="auto"/>
        <w:left w:val="none" w:sz="0" w:space="0" w:color="auto"/>
        <w:bottom w:val="none" w:sz="0" w:space="0" w:color="auto"/>
        <w:right w:val="none" w:sz="0" w:space="0" w:color="auto"/>
      </w:divBdr>
    </w:div>
    <w:div w:id="107285209">
      <w:bodyDiv w:val="1"/>
      <w:marLeft w:val="0"/>
      <w:marRight w:val="0"/>
      <w:marTop w:val="0"/>
      <w:marBottom w:val="0"/>
      <w:divBdr>
        <w:top w:val="none" w:sz="0" w:space="0" w:color="auto"/>
        <w:left w:val="none" w:sz="0" w:space="0" w:color="auto"/>
        <w:bottom w:val="none" w:sz="0" w:space="0" w:color="auto"/>
        <w:right w:val="none" w:sz="0" w:space="0" w:color="auto"/>
      </w:divBdr>
    </w:div>
    <w:div w:id="157885339">
      <w:bodyDiv w:val="1"/>
      <w:marLeft w:val="0"/>
      <w:marRight w:val="0"/>
      <w:marTop w:val="0"/>
      <w:marBottom w:val="0"/>
      <w:divBdr>
        <w:top w:val="none" w:sz="0" w:space="0" w:color="auto"/>
        <w:left w:val="none" w:sz="0" w:space="0" w:color="auto"/>
        <w:bottom w:val="none" w:sz="0" w:space="0" w:color="auto"/>
        <w:right w:val="none" w:sz="0" w:space="0" w:color="auto"/>
      </w:divBdr>
    </w:div>
    <w:div w:id="167641766">
      <w:bodyDiv w:val="1"/>
      <w:marLeft w:val="0"/>
      <w:marRight w:val="0"/>
      <w:marTop w:val="0"/>
      <w:marBottom w:val="0"/>
      <w:divBdr>
        <w:top w:val="none" w:sz="0" w:space="0" w:color="auto"/>
        <w:left w:val="none" w:sz="0" w:space="0" w:color="auto"/>
        <w:bottom w:val="none" w:sz="0" w:space="0" w:color="auto"/>
        <w:right w:val="none" w:sz="0" w:space="0" w:color="auto"/>
      </w:divBdr>
    </w:div>
    <w:div w:id="211694244">
      <w:bodyDiv w:val="1"/>
      <w:marLeft w:val="0"/>
      <w:marRight w:val="0"/>
      <w:marTop w:val="0"/>
      <w:marBottom w:val="0"/>
      <w:divBdr>
        <w:top w:val="none" w:sz="0" w:space="0" w:color="auto"/>
        <w:left w:val="none" w:sz="0" w:space="0" w:color="auto"/>
        <w:bottom w:val="none" w:sz="0" w:space="0" w:color="auto"/>
        <w:right w:val="none" w:sz="0" w:space="0" w:color="auto"/>
      </w:divBdr>
    </w:div>
    <w:div w:id="241067178">
      <w:bodyDiv w:val="1"/>
      <w:marLeft w:val="0"/>
      <w:marRight w:val="0"/>
      <w:marTop w:val="0"/>
      <w:marBottom w:val="0"/>
      <w:divBdr>
        <w:top w:val="none" w:sz="0" w:space="0" w:color="auto"/>
        <w:left w:val="none" w:sz="0" w:space="0" w:color="auto"/>
        <w:bottom w:val="none" w:sz="0" w:space="0" w:color="auto"/>
        <w:right w:val="none" w:sz="0" w:space="0" w:color="auto"/>
      </w:divBdr>
    </w:div>
    <w:div w:id="256718225">
      <w:bodyDiv w:val="1"/>
      <w:marLeft w:val="0"/>
      <w:marRight w:val="0"/>
      <w:marTop w:val="0"/>
      <w:marBottom w:val="0"/>
      <w:divBdr>
        <w:top w:val="none" w:sz="0" w:space="0" w:color="auto"/>
        <w:left w:val="none" w:sz="0" w:space="0" w:color="auto"/>
        <w:bottom w:val="none" w:sz="0" w:space="0" w:color="auto"/>
        <w:right w:val="none" w:sz="0" w:space="0" w:color="auto"/>
      </w:divBdr>
    </w:div>
    <w:div w:id="297877645">
      <w:bodyDiv w:val="1"/>
      <w:marLeft w:val="0"/>
      <w:marRight w:val="0"/>
      <w:marTop w:val="0"/>
      <w:marBottom w:val="0"/>
      <w:divBdr>
        <w:top w:val="none" w:sz="0" w:space="0" w:color="auto"/>
        <w:left w:val="none" w:sz="0" w:space="0" w:color="auto"/>
        <w:bottom w:val="none" w:sz="0" w:space="0" w:color="auto"/>
        <w:right w:val="none" w:sz="0" w:space="0" w:color="auto"/>
      </w:divBdr>
    </w:div>
    <w:div w:id="315693914">
      <w:bodyDiv w:val="1"/>
      <w:marLeft w:val="0"/>
      <w:marRight w:val="0"/>
      <w:marTop w:val="0"/>
      <w:marBottom w:val="0"/>
      <w:divBdr>
        <w:top w:val="none" w:sz="0" w:space="0" w:color="auto"/>
        <w:left w:val="none" w:sz="0" w:space="0" w:color="auto"/>
        <w:bottom w:val="none" w:sz="0" w:space="0" w:color="auto"/>
        <w:right w:val="none" w:sz="0" w:space="0" w:color="auto"/>
      </w:divBdr>
    </w:div>
    <w:div w:id="315912238">
      <w:bodyDiv w:val="1"/>
      <w:marLeft w:val="0"/>
      <w:marRight w:val="0"/>
      <w:marTop w:val="0"/>
      <w:marBottom w:val="0"/>
      <w:divBdr>
        <w:top w:val="none" w:sz="0" w:space="0" w:color="auto"/>
        <w:left w:val="none" w:sz="0" w:space="0" w:color="auto"/>
        <w:bottom w:val="none" w:sz="0" w:space="0" w:color="auto"/>
        <w:right w:val="none" w:sz="0" w:space="0" w:color="auto"/>
      </w:divBdr>
    </w:div>
    <w:div w:id="324941147">
      <w:bodyDiv w:val="1"/>
      <w:marLeft w:val="0"/>
      <w:marRight w:val="0"/>
      <w:marTop w:val="0"/>
      <w:marBottom w:val="0"/>
      <w:divBdr>
        <w:top w:val="none" w:sz="0" w:space="0" w:color="auto"/>
        <w:left w:val="none" w:sz="0" w:space="0" w:color="auto"/>
        <w:bottom w:val="none" w:sz="0" w:space="0" w:color="auto"/>
        <w:right w:val="none" w:sz="0" w:space="0" w:color="auto"/>
      </w:divBdr>
    </w:div>
    <w:div w:id="346102242">
      <w:bodyDiv w:val="1"/>
      <w:marLeft w:val="0"/>
      <w:marRight w:val="0"/>
      <w:marTop w:val="0"/>
      <w:marBottom w:val="0"/>
      <w:divBdr>
        <w:top w:val="none" w:sz="0" w:space="0" w:color="auto"/>
        <w:left w:val="none" w:sz="0" w:space="0" w:color="auto"/>
        <w:bottom w:val="none" w:sz="0" w:space="0" w:color="auto"/>
        <w:right w:val="none" w:sz="0" w:space="0" w:color="auto"/>
      </w:divBdr>
    </w:div>
    <w:div w:id="346949444">
      <w:bodyDiv w:val="1"/>
      <w:marLeft w:val="0"/>
      <w:marRight w:val="0"/>
      <w:marTop w:val="0"/>
      <w:marBottom w:val="0"/>
      <w:divBdr>
        <w:top w:val="none" w:sz="0" w:space="0" w:color="auto"/>
        <w:left w:val="none" w:sz="0" w:space="0" w:color="auto"/>
        <w:bottom w:val="none" w:sz="0" w:space="0" w:color="auto"/>
        <w:right w:val="none" w:sz="0" w:space="0" w:color="auto"/>
      </w:divBdr>
    </w:div>
    <w:div w:id="362904956">
      <w:bodyDiv w:val="1"/>
      <w:marLeft w:val="0"/>
      <w:marRight w:val="0"/>
      <w:marTop w:val="0"/>
      <w:marBottom w:val="0"/>
      <w:divBdr>
        <w:top w:val="none" w:sz="0" w:space="0" w:color="auto"/>
        <w:left w:val="none" w:sz="0" w:space="0" w:color="auto"/>
        <w:bottom w:val="none" w:sz="0" w:space="0" w:color="auto"/>
        <w:right w:val="none" w:sz="0" w:space="0" w:color="auto"/>
      </w:divBdr>
    </w:div>
    <w:div w:id="381100987">
      <w:bodyDiv w:val="1"/>
      <w:marLeft w:val="0"/>
      <w:marRight w:val="0"/>
      <w:marTop w:val="0"/>
      <w:marBottom w:val="0"/>
      <w:divBdr>
        <w:top w:val="none" w:sz="0" w:space="0" w:color="auto"/>
        <w:left w:val="none" w:sz="0" w:space="0" w:color="auto"/>
        <w:bottom w:val="none" w:sz="0" w:space="0" w:color="auto"/>
        <w:right w:val="none" w:sz="0" w:space="0" w:color="auto"/>
      </w:divBdr>
      <w:divsChild>
        <w:div w:id="19818916">
          <w:marLeft w:val="0"/>
          <w:marRight w:val="0"/>
          <w:marTop w:val="0"/>
          <w:marBottom w:val="0"/>
          <w:divBdr>
            <w:top w:val="none" w:sz="0" w:space="0" w:color="auto"/>
            <w:left w:val="none" w:sz="0" w:space="0" w:color="auto"/>
            <w:bottom w:val="none" w:sz="0" w:space="0" w:color="auto"/>
            <w:right w:val="none" w:sz="0" w:space="0" w:color="auto"/>
          </w:divBdr>
        </w:div>
        <w:div w:id="264190871">
          <w:marLeft w:val="0"/>
          <w:marRight w:val="0"/>
          <w:marTop w:val="0"/>
          <w:marBottom w:val="0"/>
          <w:divBdr>
            <w:top w:val="none" w:sz="0" w:space="0" w:color="auto"/>
            <w:left w:val="none" w:sz="0" w:space="0" w:color="auto"/>
            <w:bottom w:val="none" w:sz="0" w:space="0" w:color="auto"/>
            <w:right w:val="none" w:sz="0" w:space="0" w:color="auto"/>
          </w:divBdr>
        </w:div>
        <w:div w:id="534120798">
          <w:marLeft w:val="0"/>
          <w:marRight w:val="0"/>
          <w:marTop w:val="0"/>
          <w:marBottom w:val="0"/>
          <w:divBdr>
            <w:top w:val="none" w:sz="0" w:space="0" w:color="auto"/>
            <w:left w:val="none" w:sz="0" w:space="0" w:color="auto"/>
            <w:bottom w:val="none" w:sz="0" w:space="0" w:color="auto"/>
            <w:right w:val="none" w:sz="0" w:space="0" w:color="auto"/>
          </w:divBdr>
        </w:div>
        <w:div w:id="1399402872">
          <w:marLeft w:val="0"/>
          <w:marRight w:val="0"/>
          <w:marTop w:val="0"/>
          <w:marBottom w:val="0"/>
          <w:divBdr>
            <w:top w:val="none" w:sz="0" w:space="0" w:color="auto"/>
            <w:left w:val="none" w:sz="0" w:space="0" w:color="auto"/>
            <w:bottom w:val="none" w:sz="0" w:space="0" w:color="auto"/>
            <w:right w:val="none" w:sz="0" w:space="0" w:color="auto"/>
          </w:divBdr>
        </w:div>
        <w:div w:id="1604341012">
          <w:marLeft w:val="0"/>
          <w:marRight w:val="0"/>
          <w:marTop w:val="0"/>
          <w:marBottom w:val="0"/>
          <w:divBdr>
            <w:top w:val="none" w:sz="0" w:space="0" w:color="auto"/>
            <w:left w:val="none" w:sz="0" w:space="0" w:color="auto"/>
            <w:bottom w:val="none" w:sz="0" w:space="0" w:color="auto"/>
            <w:right w:val="none" w:sz="0" w:space="0" w:color="auto"/>
          </w:divBdr>
        </w:div>
        <w:div w:id="1861582290">
          <w:marLeft w:val="0"/>
          <w:marRight w:val="0"/>
          <w:marTop w:val="0"/>
          <w:marBottom w:val="0"/>
          <w:divBdr>
            <w:top w:val="none" w:sz="0" w:space="0" w:color="auto"/>
            <w:left w:val="none" w:sz="0" w:space="0" w:color="auto"/>
            <w:bottom w:val="none" w:sz="0" w:space="0" w:color="auto"/>
            <w:right w:val="none" w:sz="0" w:space="0" w:color="auto"/>
          </w:divBdr>
        </w:div>
      </w:divsChild>
    </w:div>
    <w:div w:id="414594796">
      <w:bodyDiv w:val="1"/>
      <w:marLeft w:val="0"/>
      <w:marRight w:val="0"/>
      <w:marTop w:val="0"/>
      <w:marBottom w:val="0"/>
      <w:divBdr>
        <w:top w:val="none" w:sz="0" w:space="0" w:color="auto"/>
        <w:left w:val="none" w:sz="0" w:space="0" w:color="auto"/>
        <w:bottom w:val="none" w:sz="0" w:space="0" w:color="auto"/>
        <w:right w:val="none" w:sz="0" w:space="0" w:color="auto"/>
      </w:divBdr>
    </w:div>
    <w:div w:id="435952995">
      <w:bodyDiv w:val="1"/>
      <w:marLeft w:val="0"/>
      <w:marRight w:val="0"/>
      <w:marTop w:val="0"/>
      <w:marBottom w:val="0"/>
      <w:divBdr>
        <w:top w:val="none" w:sz="0" w:space="0" w:color="auto"/>
        <w:left w:val="none" w:sz="0" w:space="0" w:color="auto"/>
        <w:bottom w:val="none" w:sz="0" w:space="0" w:color="auto"/>
        <w:right w:val="none" w:sz="0" w:space="0" w:color="auto"/>
      </w:divBdr>
    </w:div>
    <w:div w:id="462311179">
      <w:bodyDiv w:val="1"/>
      <w:marLeft w:val="0"/>
      <w:marRight w:val="0"/>
      <w:marTop w:val="0"/>
      <w:marBottom w:val="0"/>
      <w:divBdr>
        <w:top w:val="none" w:sz="0" w:space="0" w:color="auto"/>
        <w:left w:val="none" w:sz="0" w:space="0" w:color="auto"/>
        <w:bottom w:val="none" w:sz="0" w:space="0" w:color="auto"/>
        <w:right w:val="none" w:sz="0" w:space="0" w:color="auto"/>
      </w:divBdr>
    </w:div>
    <w:div w:id="471946516">
      <w:bodyDiv w:val="1"/>
      <w:marLeft w:val="0"/>
      <w:marRight w:val="0"/>
      <w:marTop w:val="0"/>
      <w:marBottom w:val="0"/>
      <w:divBdr>
        <w:top w:val="none" w:sz="0" w:space="0" w:color="auto"/>
        <w:left w:val="none" w:sz="0" w:space="0" w:color="auto"/>
        <w:bottom w:val="none" w:sz="0" w:space="0" w:color="auto"/>
        <w:right w:val="none" w:sz="0" w:space="0" w:color="auto"/>
      </w:divBdr>
    </w:div>
    <w:div w:id="540821471">
      <w:bodyDiv w:val="1"/>
      <w:marLeft w:val="0"/>
      <w:marRight w:val="0"/>
      <w:marTop w:val="0"/>
      <w:marBottom w:val="0"/>
      <w:divBdr>
        <w:top w:val="none" w:sz="0" w:space="0" w:color="auto"/>
        <w:left w:val="none" w:sz="0" w:space="0" w:color="auto"/>
        <w:bottom w:val="none" w:sz="0" w:space="0" w:color="auto"/>
        <w:right w:val="none" w:sz="0" w:space="0" w:color="auto"/>
      </w:divBdr>
    </w:div>
    <w:div w:id="546112606">
      <w:bodyDiv w:val="1"/>
      <w:marLeft w:val="0"/>
      <w:marRight w:val="0"/>
      <w:marTop w:val="0"/>
      <w:marBottom w:val="0"/>
      <w:divBdr>
        <w:top w:val="none" w:sz="0" w:space="0" w:color="auto"/>
        <w:left w:val="none" w:sz="0" w:space="0" w:color="auto"/>
        <w:bottom w:val="none" w:sz="0" w:space="0" w:color="auto"/>
        <w:right w:val="none" w:sz="0" w:space="0" w:color="auto"/>
      </w:divBdr>
    </w:div>
    <w:div w:id="569585394">
      <w:bodyDiv w:val="1"/>
      <w:marLeft w:val="0"/>
      <w:marRight w:val="0"/>
      <w:marTop w:val="0"/>
      <w:marBottom w:val="0"/>
      <w:divBdr>
        <w:top w:val="none" w:sz="0" w:space="0" w:color="auto"/>
        <w:left w:val="none" w:sz="0" w:space="0" w:color="auto"/>
        <w:bottom w:val="none" w:sz="0" w:space="0" w:color="auto"/>
        <w:right w:val="none" w:sz="0" w:space="0" w:color="auto"/>
      </w:divBdr>
    </w:div>
    <w:div w:id="579370065">
      <w:bodyDiv w:val="1"/>
      <w:marLeft w:val="0"/>
      <w:marRight w:val="0"/>
      <w:marTop w:val="0"/>
      <w:marBottom w:val="0"/>
      <w:divBdr>
        <w:top w:val="none" w:sz="0" w:space="0" w:color="auto"/>
        <w:left w:val="none" w:sz="0" w:space="0" w:color="auto"/>
        <w:bottom w:val="none" w:sz="0" w:space="0" w:color="auto"/>
        <w:right w:val="none" w:sz="0" w:space="0" w:color="auto"/>
      </w:divBdr>
    </w:div>
    <w:div w:id="608048086">
      <w:bodyDiv w:val="1"/>
      <w:marLeft w:val="0"/>
      <w:marRight w:val="0"/>
      <w:marTop w:val="0"/>
      <w:marBottom w:val="0"/>
      <w:divBdr>
        <w:top w:val="none" w:sz="0" w:space="0" w:color="auto"/>
        <w:left w:val="none" w:sz="0" w:space="0" w:color="auto"/>
        <w:bottom w:val="none" w:sz="0" w:space="0" w:color="auto"/>
        <w:right w:val="none" w:sz="0" w:space="0" w:color="auto"/>
      </w:divBdr>
    </w:div>
    <w:div w:id="627735326">
      <w:bodyDiv w:val="1"/>
      <w:marLeft w:val="0"/>
      <w:marRight w:val="0"/>
      <w:marTop w:val="0"/>
      <w:marBottom w:val="0"/>
      <w:divBdr>
        <w:top w:val="none" w:sz="0" w:space="0" w:color="auto"/>
        <w:left w:val="none" w:sz="0" w:space="0" w:color="auto"/>
        <w:bottom w:val="none" w:sz="0" w:space="0" w:color="auto"/>
        <w:right w:val="none" w:sz="0" w:space="0" w:color="auto"/>
      </w:divBdr>
    </w:div>
    <w:div w:id="641617413">
      <w:bodyDiv w:val="1"/>
      <w:marLeft w:val="0"/>
      <w:marRight w:val="0"/>
      <w:marTop w:val="0"/>
      <w:marBottom w:val="0"/>
      <w:divBdr>
        <w:top w:val="none" w:sz="0" w:space="0" w:color="auto"/>
        <w:left w:val="none" w:sz="0" w:space="0" w:color="auto"/>
        <w:bottom w:val="none" w:sz="0" w:space="0" w:color="auto"/>
        <w:right w:val="none" w:sz="0" w:space="0" w:color="auto"/>
      </w:divBdr>
    </w:div>
    <w:div w:id="652100733">
      <w:bodyDiv w:val="1"/>
      <w:marLeft w:val="0"/>
      <w:marRight w:val="0"/>
      <w:marTop w:val="0"/>
      <w:marBottom w:val="0"/>
      <w:divBdr>
        <w:top w:val="none" w:sz="0" w:space="0" w:color="auto"/>
        <w:left w:val="none" w:sz="0" w:space="0" w:color="auto"/>
        <w:bottom w:val="none" w:sz="0" w:space="0" w:color="auto"/>
        <w:right w:val="none" w:sz="0" w:space="0" w:color="auto"/>
      </w:divBdr>
    </w:div>
    <w:div w:id="682126188">
      <w:bodyDiv w:val="1"/>
      <w:marLeft w:val="0"/>
      <w:marRight w:val="0"/>
      <w:marTop w:val="0"/>
      <w:marBottom w:val="0"/>
      <w:divBdr>
        <w:top w:val="none" w:sz="0" w:space="0" w:color="auto"/>
        <w:left w:val="none" w:sz="0" w:space="0" w:color="auto"/>
        <w:bottom w:val="none" w:sz="0" w:space="0" w:color="auto"/>
        <w:right w:val="none" w:sz="0" w:space="0" w:color="auto"/>
      </w:divBdr>
    </w:div>
    <w:div w:id="701907345">
      <w:bodyDiv w:val="1"/>
      <w:marLeft w:val="0"/>
      <w:marRight w:val="0"/>
      <w:marTop w:val="0"/>
      <w:marBottom w:val="0"/>
      <w:divBdr>
        <w:top w:val="none" w:sz="0" w:space="0" w:color="auto"/>
        <w:left w:val="none" w:sz="0" w:space="0" w:color="auto"/>
        <w:bottom w:val="none" w:sz="0" w:space="0" w:color="auto"/>
        <w:right w:val="none" w:sz="0" w:space="0" w:color="auto"/>
      </w:divBdr>
    </w:div>
    <w:div w:id="706181475">
      <w:bodyDiv w:val="1"/>
      <w:marLeft w:val="0"/>
      <w:marRight w:val="0"/>
      <w:marTop w:val="0"/>
      <w:marBottom w:val="0"/>
      <w:divBdr>
        <w:top w:val="none" w:sz="0" w:space="0" w:color="auto"/>
        <w:left w:val="none" w:sz="0" w:space="0" w:color="auto"/>
        <w:bottom w:val="none" w:sz="0" w:space="0" w:color="auto"/>
        <w:right w:val="none" w:sz="0" w:space="0" w:color="auto"/>
      </w:divBdr>
    </w:div>
    <w:div w:id="753815856">
      <w:bodyDiv w:val="1"/>
      <w:marLeft w:val="0"/>
      <w:marRight w:val="0"/>
      <w:marTop w:val="0"/>
      <w:marBottom w:val="0"/>
      <w:divBdr>
        <w:top w:val="none" w:sz="0" w:space="0" w:color="auto"/>
        <w:left w:val="none" w:sz="0" w:space="0" w:color="auto"/>
        <w:bottom w:val="none" w:sz="0" w:space="0" w:color="auto"/>
        <w:right w:val="none" w:sz="0" w:space="0" w:color="auto"/>
      </w:divBdr>
    </w:div>
    <w:div w:id="804546649">
      <w:bodyDiv w:val="1"/>
      <w:marLeft w:val="0"/>
      <w:marRight w:val="0"/>
      <w:marTop w:val="0"/>
      <w:marBottom w:val="0"/>
      <w:divBdr>
        <w:top w:val="none" w:sz="0" w:space="0" w:color="auto"/>
        <w:left w:val="none" w:sz="0" w:space="0" w:color="auto"/>
        <w:bottom w:val="none" w:sz="0" w:space="0" w:color="auto"/>
        <w:right w:val="none" w:sz="0" w:space="0" w:color="auto"/>
      </w:divBdr>
    </w:div>
    <w:div w:id="807088671">
      <w:bodyDiv w:val="1"/>
      <w:marLeft w:val="0"/>
      <w:marRight w:val="0"/>
      <w:marTop w:val="0"/>
      <w:marBottom w:val="0"/>
      <w:divBdr>
        <w:top w:val="none" w:sz="0" w:space="0" w:color="auto"/>
        <w:left w:val="none" w:sz="0" w:space="0" w:color="auto"/>
        <w:bottom w:val="none" w:sz="0" w:space="0" w:color="auto"/>
        <w:right w:val="none" w:sz="0" w:space="0" w:color="auto"/>
      </w:divBdr>
    </w:div>
    <w:div w:id="815486287">
      <w:bodyDiv w:val="1"/>
      <w:marLeft w:val="0"/>
      <w:marRight w:val="0"/>
      <w:marTop w:val="0"/>
      <w:marBottom w:val="0"/>
      <w:divBdr>
        <w:top w:val="none" w:sz="0" w:space="0" w:color="auto"/>
        <w:left w:val="none" w:sz="0" w:space="0" w:color="auto"/>
        <w:bottom w:val="none" w:sz="0" w:space="0" w:color="auto"/>
        <w:right w:val="none" w:sz="0" w:space="0" w:color="auto"/>
      </w:divBdr>
      <w:divsChild>
        <w:div w:id="1079330594">
          <w:marLeft w:val="0"/>
          <w:marRight w:val="0"/>
          <w:marTop w:val="0"/>
          <w:marBottom w:val="0"/>
          <w:divBdr>
            <w:top w:val="none" w:sz="0" w:space="0" w:color="auto"/>
            <w:left w:val="none" w:sz="0" w:space="0" w:color="auto"/>
            <w:bottom w:val="none" w:sz="0" w:space="0" w:color="auto"/>
            <w:right w:val="none" w:sz="0" w:space="0" w:color="auto"/>
          </w:divBdr>
        </w:div>
        <w:div w:id="1234658080">
          <w:marLeft w:val="0"/>
          <w:marRight w:val="0"/>
          <w:marTop w:val="0"/>
          <w:marBottom w:val="0"/>
          <w:divBdr>
            <w:top w:val="none" w:sz="0" w:space="0" w:color="auto"/>
            <w:left w:val="none" w:sz="0" w:space="0" w:color="auto"/>
            <w:bottom w:val="none" w:sz="0" w:space="0" w:color="auto"/>
            <w:right w:val="none" w:sz="0" w:space="0" w:color="auto"/>
          </w:divBdr>
        </w:div>
        <w:div w:id="1649289428">
          <w:marLeft w:val="0"/>
          <w:marRight w:val="0"/>
          <w:marTop w:val="0"/>
          <w:marBottom w:val="0"/>
          <w:divBdr>
            <w:top w:val="none" w:sz="0" w:space="0" w:color="auto"/>
            <w:left w:val="none" w:sz="0" w:space="0" w:color="auto"/>
            <w:bottom w:val="none" w:sz="0" w:space="0" w:color="auto"/>
            <w:right w:val="none" w:sz="0" w:space="0" w:color="auto"/>
          </w:divBdr>
        </w:div>
        <w:div w:id="1914316903">
          <w:marLeft w:val="0"/>
          <w:marRight w:val="0"/>
          <w:marTop w:val="0"/>
          <w:marBottom w:val="0"/>
          <w:divBdr>
            <w:top w:val="none" w:sz="0" w:space="0" w:color="auto"/>
            <w:left w:val="none" w:sz="0" w:space="0" w:color="auto"/>
            <w:bottom w:val="none" w:sz="0" w:space="0" w:color="auto"/>
            <w:right w:val="none" w:sz="0" w:space="0" w:color="auto"/>
          </w:divBdr>
        </w:div>
        <w:div w:id="2029409569">
          <w:marLeft w:val="0"/>
          <w:marRight w:val="0"/>
          <w:marTop w:val="0"/>
          <w:marBottom w:val="0"/>
          <w:divBdr>
            <w:top w:val="none" w:sz="0" w:space="0" w:color="auto"/>
            <w:left w:val="none" w:sz="0" w:space="0" w:color="auto"/>
            <w:bottom w:val="none" w:sz="0" w:space="0" w:color="auto"/>
            <w:right w:val="none" w:sz="0" w:space="0" w:color="auto"/>
          </w:divBdr>
        </w:div>
        <w:div w:id="2127112283">
          <w:marLeft w:val="0"/>
          <w:marRight w:val="0"/>
          <w:marTop w:val="0"/>
          <w:marBottom w:val="0"/>
          <w:divBdr>
            <w:top w:val="none" w:sz="0" w:space="0" w:color="auto"/>
            <w:left w:val="none" w:sz="0" w:space="0" w:color="auto"/>
            <w:bottom w:val="none" w:sz="0" w:space="0" w:color="auto"/>
            <w:right w:val="none" w:sz="0" w:space="0" w:color="auto"/>
          </w:divBdr>
        </w:div>
      </w:divsChild>
    </w:div>
    <w:div w:id="839854132">
      <w:bodyDiv w:val="1"/>
      <w:marLeft w:val="0"/>
      <w:marRight w:val="0"/>
      <w:marTop w:val="0"/>
      <w:marBottom w:val="0"/>
      <w:divBdr>
        <w:top w:val="none" w:sz="0" w:space="0" w:color="auto"/>
        <w:left w:val="none" w:sz="0" w:space="0" w:color="auto"/>
        <w:bottom w:val="none" w:sz="0" w:space="0" w:color="auto"/>
        <w:right w:val="none" w:sz="0" w:space="0" w:color="auto"/>
      </w:divBdr>
      <w:divsChild>
        <w:div w:id="1607732358">
          <w:marLeft w:val="0"/>
          <w:marRight w:val="0"/>
          <w:marTop w:val="0"/>
          <w:marBottom w:val="0"/>
          <w:divBdr>
            <w:top w:val="none" w:sz="0" w:space="0" w:color="auto"/>
            <w:left w:val="none" w:sz="0" w:space="0" w:color="auto"/>
            <w:bottom w:val="none" w:sz="0" w:space="0" w:color="auto"/>
            <w:right w:val="none" w:sz="0" w:space="0" w:color="auto"/>
          </w:divBdr>
          <w:divsChild>
            <w:div w:id="379284313">
              <w:marLeft w:val="0"/>
              <w:marRight w:val="60"/>
              <w:marTop w:val="0"/>
              <w:marBottom w:val="0"/>
              <w:divBdr>
                <w:top w:val="none" w:sz="0" w:space="0" w:color="auto"/>
                <w:left w:val="none" w:sz="0" w:space="0" w:color="auto"/>
                <w:bottom w:val="none" w:sz="0" w:space="0" w:color="auto"/>
                <w:right w:val="none" w:sz="0" w:space="0" w:color="auto"/>
              </w:divBdr>
              <w:divsChild>
                <w:div w:id="574169281">
                  <w:marLeft w:val="0"/>
                  <w:marRight w:val="0"/>
                  <w:marTop w:val="0"/>
                  <w:marBottom w:val="120"/>
                  <w:divBdr>
                    <w:top w:val="single" w:sz="6" w:space="0" w:color="C0C0C0"/>
                    <w:left w:val="single" w:sz="6" w:space="0" w:color="D9D9D9"/>
                    <w:bottom w:val="single" w:sz="6" w:space="0" w:color="D9D9D9"/>
                    <w:right w:val="single" w:sz="6" w:space="0" w:color="D9D9D9"/>
                  </w:divBdr>
                  <w:divsChild>
                    <w:div w:id="183136648">
                      <w:marLeft w:val="0"/>
                      <w:marRight w:val="0"/>
                      <w:marTop w:val="0"/>
                      <w:marBottom w:val="0"/>
                      <w:divBdr>
                        <w:top w:val="none" w:sz="0" w:space="0" w:color="auto"/>
                        <w:left w:val="none" w:sz="0" w:space="0" w:color="auto"/>
                        <w:bottom w:val="none" w:sz="0" w:space="0" w:color="auto"/>
                        <w:right w:val="none" w:sz="0" w:space="0" w:color="auto"/>
                      </w:divBdr>
                    </w:div>
                    <w:div w:id="2490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088889">
          <w:marLeft w:val="0"/>
          <w:marRight w:val="0"/>
          <w:marTop w:val="0"/>
          <w:marBottom w:val="0"/>
          <w:divBdr>
            <w:top w:val="none" w:sz="0" w:space="0" w:color="auto"/>
            <w:left w:val="none" w:sz="0" w:space="0" w:color="auto"/>
            <w:bottom w:val="none" w:sz="0" w:space="0" w:color="auto"/>
            <w:right w:val="none" w:sz="0" w:space="0" w:color="auto"/>
          </w:divBdr>
          <w:divsChild>
            <w:div w:id="1314986208">
              <w:marLeft w:val="60"/>
              <w:marRight w:val="0"/>
              <w:marTop w:val="0"/>
              <w:marBottom w:val="0"/>
              <w:divBdr>
                <w:top w:val="none" w:sz="0" w:space="0" w:color="auto"/>
                <w:left w:val="none" w:sz="0" w:space="0" w:color="auto"/>
                <w:bottom w:val="none" w:sz="0" w:space="0" w:color="auto"/>
                <w:right w:val="none" w:sz="0" w:space="0" w:color="auto"/>
              </w:divBdr>
              <w:divsChild>
                <w:div w:id="889803056">
                  <w:marLeft w:val="0"/>
                  <w:marRight w:val="0"/>
                  <w:marTop w:val="0"/>
                  <w:marBottom w:val="0"/>
                  <w:divBdr>
                    <w:top w:val="none" w:sz="0" w:space="0" w:color="auto"/>
                    <w:left w:val="none" w:sz="0" w:space="0" w:color="auto"/>
                    <w:bottom w:val="none" w:sz="0" w:space="0" w:color="auto"/>
                    <w:right w:val="none" w:sz="0" w:space="0" w:color="auto"/>
                  </w:divBdr>
                  <w:divsChild>
                    <w:div w:id="1787891901">
                      <w:marLeft w:val="0"/>
                      <w:marRight w:val="0"/>
                      <w:marTop w:val="0"/>
                      <w:marBottom w:val="750"/>
                      <w:divBdr>
                        <w:top w:val="single" w:sz="6" w:space="0" w:color="F5F5F5"/>
                        <w:left w:val="single" w:sz="6" w:space="0" w:color="F5F5F5"/>
                        <w:bottom w:val="single" w:sz="6" w:space="0" w:color="F5F5F5"/>
                        <w:right w:val="single" w:sz="6" w:space="0" w:color="F5F5F5"/>
                      </w:divBdr>
                      <w:divsChild>
                        <w:div w:id="1912813875">
                          <w:marLeft w:val="0"/>
                          <w:marRight w:val="0"/>
                          <w:marTop w:val="0"/>
                          <w:marBottom w:val="0"/>
                          <w:divBdr>
                            <w:top w:val="none" w:sz="0" w:space="0" w:color="auto"/>
                            <w:left w:val="none" w:sz="0" w:space="0" w:color="auto"/>
                            <w:bottom w:val="none" w:sz="0" w:space="0" w:color="auto"/>
                            <w:right w:val="none" w:sz="0" w:space="0" w:color="auto"/>
                          </w:divBdr>
                          <w:divsChild>
                            <w:div w:id="18858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1161535">
      <w:bodyDiv w:val="1"/>
      <w:marLeft w:val="0"/>
      <w:marRight w:val="0"/>
      <w:marTop w:val="0"/>
      <w:marBottom w:val="0"/>
      <w:divBdr>
        <w:top w:val="none" w:sz="0" w:space="0" w:color="auto"/>
        <w:left w:val="none" w:sz="0" w:space="0" w:color="auto"/>
        <w:bottom w:val="none" w:sz="0" w:space="0" w:color="auto"/>
        <w:right w:val="none" w:sz="0" w:space="0" w:color="auto"/>
      </w:divBdr>
    </w:div>
    <w:div w:id="867448468">
      <w:bodyDiv w:val="1"/>
      <w:marLeft w:val="0"/>
      <w:marRight w:val="0"/>
      <w:marTop w:val="0"/>
      <w:marBottom w:val="0"/>
      <w:divBdr>
        <w:top w:val="none" w:sz="0" w:space="0" w:color="auto"/>
        <w:left w:val="none" w:sz="0" w:space="0" w:color="auto"/>
        <w:bottom w:val="none" w:sz="0" w:space="0" w:color="auto"/>
        <w:right w:val="none" w:sz="0" w:space="0" w:color="auto"/>
      </w:divBdr>
    </w:div>
    <w:div w:id="869488625">
      <w:bodyDiv w:val="1"/>
      <w:marLeft w:val="0"/>
      <w:marRight w:val="0"/>
      <w:marTop w:val="0"/>
      <w:marBottom w:val="0"/>
      <w:divBdr>
        <w:top w:val="none" w:sz="0" w:space="0" w:color="auto"/>
        <w:left w:val="none" w:sz="0" w:space="0" w:color="auto"/>
        <w:bottom w:val="none" w:sz="0" w:space="0" w:color="auto"/>
        <w:right w:val="none" w:sz="0" w:space="0" w:color="auto"/>
      </w:divBdr>
    </w:div>
    <w:div w:id="894315099">
      <w:bodyDiv w:val="1"/>
      <w:marLeft w:val="0"/>
      <w:marRight w:val="0"/>
      <w:marTop w:val="0"/>
      <w:marBottom w:val="0"/>
      <w:divBdr>
        <w:top w:val="none" w:sz="0" w:space="0" w:color="auto"/>
        <w:left w:val="none" w:sz="0" w:space="0" w:color="auto"/>
        <w:bottom w:val="none" w:sz="0" w:space="0" w:color="auto"/>
        <w:right w:val="none" w:sz="0" w:space="0" w:color="auto"/>
      </w:divBdr>
    </w:div>
    <w:div w:id="913591584">
      <w:bodyDiv w:val="1"/>
      <w:marLeft w:val="0"/>
      <w:marRight w:val="0"/>
      <w:marTop w:val="0"/>
      <w:marBottom w:val="0"/>
      <w:divBdr>
        <w:top w:val="none" w:sz="0" w:space="0" w:color="auto"/>
        <w:left w:val="none" w:sz="0" w:space="0" w:color="auto"/>
        <w:bottom w:val="none" w:sz="0" w:space="0" w:color="auto"/>
        <w:right w:val="none" w:sz="0" w:space="0" w:color="auto"/>
      </w:divBdr>
    </w:div>
    <w:div w:id="922180330">
      <w:bodyDiv w:val="1"/>
      <w:marLeft w:val="0"/>
      <w:marRight w:val="0"/>
      <w:marTop w:val="0"/>
      <w:marBottom w:val="0"/>
      <w:divBdr>
        <w:top w:val="none" w:sz="0" w:space="0" w:color="auto"/>
        <w:left w:val="none" w:sz="0" w:space="0" w:color="auto"/>
        <w:bottom w:val="none" w:sz="0" w:space="0" w:color="auto"/>
        <w:right w:val="none" w:sz="0" w:space="0" w:color="auto"/>
      </w:divBdr>
    </w:div>
    <w:div w:id="935092473">
      <w:bodyDiv w:val="1"/>
      <w:marLeft w:val="0"/>
      <w:marRight w:val="0"/>
      <w:marTop w:val="0"/>
      <w:marBottom w:val="0"/>
      <w:divBdr>
        <w:top w:val="none" w:sz="0" w:space="0" w:color="auto"/>
        <w:left w:val="none" w:sz="0" w:space="0" w:color="auto"/>
        <w:bottom w:val="none" w:sz="0" w:space="0" w:color="auto"/>
        <w:right w:val="none" w:sz="0" w:space="0" w:color="auto"/>
      </w:divBdr>
    </w:div>
    <w:div w:id="1007175029">
      <w:bodyDiv w:val="1"/>
      <w:marLeft w:val="0"/>
      <w:marRight w:val="0"/>
      <w:marTop w:val="0"/>
      <w:marBottom w:val="0"/>
      <w:divBdr>
        <w:top w:val="none" w:sz="0" w:space="0" w:color="auto"/>
        <w:left w:val="none" w:sz="0" w:space="0" w:color="auto"/>
        <w:bottom w:val="none" w:sz="0" w:space="0" w:color="auto"/>
        <w:right w:val="none" w:sz="0" w:space="0" w:color="auto"/>
      </w:divBdr>
    </w:div>
    <w:div w:id="1048652719">
      <w:bodyDiv w:val="1"/>
      <w:marLeft w:val="0"/>
      <w:marRight w:val="0"/>
      <w:marTop w:val="0"/>
      <w:marBottom w:val="0"/>
      <w:divBdr>
        <w:top w:val="none" w:sz="0" w:space="0" w:color="auto"/>
        <w:left w:val="none" w:sz="0" w:space="0" w:color="auto"/>
        <w:bottom w:val="none" w:sz="0" w:space="0" w:color="auto"/>
        <w:right w:val="none" w:sz="0" w:space="0" w:color="auto"/>
      </w:divBdr>
    </w:div>
    <w:div w:id="1056393167">
      <w:bodyDiv w:val="1"/>
      <w:marLeft w:val="0"/>
      <w:marRight w:val="0"/>
      <w:marTop w:val="0"/>
      <w:marBottom w:val="0"/>
      <w:divBdr>
        <w:top w:val="none" w:sz="0" w:space="0" w:color="auto"/>
        <w:left w:val="none" w:sz="0" w:space="0" w:color="auto"/>
        <w:bottom w:val="none" w:sz="0" w:space="0" w:color="auto"/>
        <w:right w:val="none" w:sz="0" w:space="0" w:color="auto"/>
      </w:divBdr>
    </w:div>
    <w:div w:id="1061712727">
      <w:bodyDiv w:val="1"/>
      <w:marLeft w:val="0"/>
      <w:marRight w:val="0"/>
      <w:marTop w:val="0"/>
      <w:marBottom w:val="0"/>
      <w:divBdr>
        <w:top w:val="none" w:sz="0" w:space="0" w:color="auto"/>
        <w:left w:val="none" w:sz="0" w:space="0" w:color="auto"/>
        <w:bottom w:val="none" w:sz="0" w:space="0" w:color="auto"/>
        <w:right w:val="none" w:sz="0" w:space="0" w:color="auto"/>
      </w:divBdr>
    </w:div>
    <w:div w:id="1064134672">
      <w:bodyDiv w:val="1"/>
      <w:marLeft w:val="0"/>
      <w:marRight w:val="0"/>
      <w:marTop w:val="0"/>
      <w:marBottom w:val="0"/>
      <w:divBdr>
        <w:top w:val="none" w:sz="0" w:space="0" w:color="auto"/>
        <w:left w:val="none" w:sz="0" w:space="0" w:color="auto"/>
        <w:bottom w:val="none" w:sz="0" w:space="0" w:color="auto"/>
        <w:right w:val="none" w:sz="0" w:space="0" w:color="auto"/>
      </w:divBdr>
    </w:div>
    <w:div w:id="1071582090">
      <w:bodyDiv w:val="1"/>
      <w:marLeft w:val="0"/>
      <w:marRight w:val="0"/>
      <w:marTop w:val="0"/>
      <w:marBottom w:val="0"/>
      <w:divBdr>
        <w:top w:val="none" w:sz="0" w:space="0" w:color="auto"/>
        <w:left w:val="none" w:sz="0" w:space="0" w:color="auto"/>
        <w:bottom w:val="none" w:sz="0" w:space="0" w:color="auto"/>
        <w:right w:val="none" w:sz="0" w:space="0" w:color="auto"/>
      </w:divBdr>
    </w:div>
    <w:div w:id="1101340407">
      <w:bodyDiv w:val="1"/>
      <w:marLeft w:val="0"/>
      <w:marRight w:val="0"/>
      <w:marTop w:val="0"/>
      <w:marBottom w:val="0"/>
      <w:divBdr>
        <w:top w:val="none" w:sz="0" w:space="0" w:color="auto"/>
        <w:left w:val="none" w:sz="0" w:space="0" w:color="auto"/>
        <w:bottom w:val="none" w:sz="0" w:space="0" w:color="auto"/>
        <w:right w:val="none" w:sz="0" w:space="0" w:color="auto"/>
      </w:divBdr>
    </w:div>
    <w:div w:id="1122456650">
      <w:bodyDiv w:val="1"/>
      <w:marLeft w:val="0"/>
      <w:marRight w:val="0"/>
      <w:marTop w:val="0"/>
      <w:marBottom w:val="0"/>
      <w:divBdr>
        <w:top w:val="none" w:sz="0" w:space="0" w:color="auto"/>
        <w:left w:val="none" w:sz="0" w:space="0" w:color="auto"/>
        <w:bottom w:val="none" w:sz="0" w:space="0" w:color="auto"/>
        <w:right w:val="none" w:sz="0" w:space="0" w:color="auto"/>
      </w:divBdr>
    </w:div>
    <w:div w:id="1130365176">
      <w:bodyDiv w:val="1"/>
      <w:marLeft w:val="0"/>
      <w:marRight w:val="0"/>
      <w:marTop w:val="0"/>
      <w:marBottom w:val="0"/>
      <w:divBdr>
        <w:top w:val="none" w:sz="0" w:space="0" w:color="auto"/>
        <w:left w:val="none" w:sz="0" w:space="0" w:color="auto"/>
        <w:bottom w:val="none" w:sz="0" w:space="0" w:color="auto"/>
        <w:right w:val="none" w:sz="0" w:space="0" w:color="auto"/>
      </w:divBdr>
      <w:divsChild>
        <w:div w:id="675378486">
          <w:marLeft w:val="0"/>
          <w:marRight w:val="0"/>
          <w:marTop w:val="0"/>
          <w:marBottom w:val="0"/>
          <w:divBdr>
            <w:top w:val="none" w:sz="0" w:space="0" w:color="auto"/>
            <w:left w:val="none" w:sz="0" w:space="0" w:color="auto"/>
            <w:bottom w:val="none" w:sz="0" w:space="0" w:color="auto"/>
            <w:right w:val="none" w:sz="0" w:space="0" w:color="auto"/>
          </w:divBdr>
        </w:div>
        <w:div w:id="977413677">
          <w:marLeft w:val="0"/>
          <w:marRight w:val="0"/>
          <w:marTop w:val="0"/>
          <w:marBottom w:val="0"/>
          <w:divBdr>
            <w:top w:val="none" w:sz="0" w:space="0" w:color="auto"/>
            <w:left w:val="none" w:sz="0" w:space="0" w:color="auto"/>
            <w:bottom w:val="none" w:sz="0" w:space="0" w:color="auto"/>
            <w:right w:val="none" w:sz="0" w:space="0" w:color="auto"/>
          </w:divBdr>
        </w:div>
        <w:div w:id="1455713032">
          <w:marLeft w:val="0"/>
          <w:marRight w:val="0"/>
          <w:marTop w:val="0"/>
          <w:marBottom w:val="0"/>
          <w:divBdr>
            <w:top w:val="none" w:sz="0" w:space="0" w:color="auto"/>
            <w:left w:val="none" w:sz="0" w:space="0" w:color="auto"/>
            <w:bottom w:val="none" w:sz="0" w:space="0" w:color="auto"/>
            <w:right w:val="none" w:sz="0" w:space="0" w:color="auto"/>
          </w:divBdr>
        </w:div>
        <w:div w:id="1747217828">
          <w:marLeft w:val="0"/>
          <w:marRight w:val="0"/>
          <w:marTop w:val="0"/>
          <w:marBottom w:val="0"/>
          <w:divBdr>
            <w:top w:val="none" w:sz="0" w:space="0" w:color="auto"/>
            <w:left w:val="none" w:sz="0" w:space="0" w:color="auto"/>
            <w:bottom w:val="none" w:sz="0" w:space="0" w:color="auto"/>
            <w:right w:val="none" w:sz="0" w:space="0" w:color="auto"/>
          </w:divBdr>
        </w:div>
        <w:div w:id="1799295794">
          <w:marLeft w:val="0"/>
          <w:marRight w:val="0"/>
          <w:marTop w:val="0"/>
          <w:marBottom w:val="0"/>
          <w:divBdr>
            <w:top w:val="none" w:sz="0" w:space="0" w:color="auto"/>
            <w:left w:val="none" w:sz="0" w:space="0" w:color="auto"/>
            <w:bottom w:val="none" w:sz="0" w:space="0" w:color="auto"/>
            <w:right w:val="none" w:sz="0" w:space="0" w:color="auto"/>
          </w:divBdr>
        </w:div>
        <w:div w:id="1996833462">
          <w:marLeft w:val="0"/>
          <w:marRight w:val="0"/>
          <w:marTop w:val="0"/>
          <w:marBottom w:val="0"/>
          <w:divBdr>
            <w:top w:val="none" w:sz="0" w:space="0" w:color="auto"/>
            <w:left w:val="none" w:sz="0" w:space="0" w:color="auto"/>
            <w:bottom w:val="none" w:sz="0" w:space="0" w:color="auto"/>
            <w:right w:val="none" w:sz="0" w:space="0" w:color="auto"/>
          </w:divBdr>
        </w:div>
      </w:divsChild>
    </w:div>
    <w:div w:id="1141653812">
      <w:bodyDiv w:val="1"/>
      <w:marLeft w:val="0"/>
      <w:marRight w:val="0"/>
      <w:marTop w:val="0"/>
      <w:marBottom w:val="0"/>
      <w:divBdr>
        <w:top w:val="none" w:sz="0" w:space="0" w:color="auto"/>
        <w:left w:val="none" w:sz="0" w:space="0" w:color="auto"/>
        <w:bottom w:val="none" w:sz="0" w:space="0" w:color="auto"/>
        <w:right w:val="none" w:sz="0" w:space="0" w:color="auto"/>
      </w:divBdr>
    </w:div>
    <w:div w:id="1173690660">
      <w:bodyDiv w:val="1"/>
      <w:marLeft w:val="0"/>
      <w:marRight w:val="0"/>
      <w:marTop w:val="0"/>
      <w:marBottom w:val="0"/>
      <w:divBdr>
        <w:top w:val="none" w:sz="0" w:space="0" w:color="auto"/>
        <w:left w:val="none" w:sz="0" w:space="0" w:color="auto"/>
        <w:bottom w:val="none" w:sz="0" w:space="0" w:color="auto"/>
        <w:right w:val="none" w:sz="0" w:space="0" w:color="auto"/>
      </w:divBdr>
    </w:div>
    <w:div w:id="1182281446">
      <w:bodyDiv w:val="1"/>
      <w:marLeft w:val="0"/>
      <w:marRight w:val="0"/>
      <w:marTop w:val="0"/>
      <w:marBottom w:val="0"/>
      <w:divBdr>
        <w:top w:val="none" w:sz="0" w:space="0" w:color="auto"/>
        <w:left w:val="none" w:sz="0" w:space="0" w:color="auto"/>
        <w:bottom w:val="none" w:sz="0" w:space="0" w:color="auto"/>
        <w:right w:val="none" w:sz="0" w:space="0" w:color="auto"/>
      </w:divBdr>
    </w:div>
    <w:div w:id="1189560081">
      <w:bodyDiv w:val="1"/>
      <w:marLeft w:val="0"/>
      <w:marRight w:val="0"/>
      <w:marTop w:val="0"/>
      <w:marBottom w:val="0"/>
      <w:divBdr>
        <w:top w:val="none" w:sz="0" w:space="0" w:color="auto"/>
        <w:left w:val="none" w:sz="0" w:space="0" w:color="auto"/>
        <w:bottom w:val="none" w:sz="0" w:space="0" w:color="auto"/>
        <w:right w:val="none" w:sz="0" w:space="0" w:color="auto"/>
      </w:divBdr>
      <w:divsChild>
        <w:div w:id="300161686">
          <w:marLeft w:val="0"/>
          <w:marRight w:val="0"/>
          <w:marTop w:val="0"/>
          <w:marBottom w:val="0"/>
          <w:divBdr>
            <w:top w:val="none" w:sz="0" w:space="0" w:color="auto"/>
            <w:left w:val="none" w:sz="0" w:space="0" w:color="auto"/>
            <w:bottom w:val="none" w:sz="0" w:space="0" w:color="auto"/>
            <w:right w:val="none" w:sz="0" w:space="0" w:color="auto"/>
          </w:divBdr>
        </w:div>
        <w:div w:id="380524091">
          <w:marLeft w:val="0"/>
          <w:marRight w:val="0"/>
          <w:marTop w:val="0"/>
          <w:marBottom w:val="0"/>
          <w:divBdr>
            <w:top w:val="none" w:sz="0" w:space="0" w:color="auto"/>
            <w:left w:val="none" w:sz="0" w:space="0" w:color="auto"/>
            <w:bottom w:val="none" w:sz="0" w:space="0" w:color="auto"/>
            <w:right w:val="none" w:sz="0" w:space="0" w:color="auto"/>
          </w:divBdr>
        </w:div>
        <w:div w:id="719288398">
          <w:marLeft w:val="0"/>
          <w:marRight w:val="0"/>
          <w:marTop w:val="0"/>
          <w:marBottom w:val="0"/>
          <w:divBdr>
            <w:top w:val="none" w:sz="0" w:space="0" w:color="auto"/>
            <w:left w:val="none" w:sz="0" w:space="0" w:color="auto"/>
            <w:bottom w:val="none" w:sz="0" w:space="0" w:color="auto"/>
            <w:right w:val="none" w:sz="0" w:space="0" w:color="auto"/>
          </w:divBdr>
        </w:div>
        <w:div w:id="730424082">
          <w:marLeft w:val="0"/>
          <w:marRight w:val="0"/>
          <w:marTop w:val="0"/>
          <w:marBottom w:val="0"/>
          <w:divBdr>
            <w:top w:val="none" w:sz="0" w:space="0" w:color="auto"/>
            <w:left w:val="none" w:sz="0" w:space="0" w:color="auto"/>
            <w:bottom w:val="none" w:sz="0" w:space="0" w:color="auto"/>
            <w:right w:val="none" w:sz="0" w:space="0" w:color="auto"/>
          </w:divBdr>
        </w:div>
        <w:div w:id="2076969742">
          <w:marLeft w:val="0"/>
          <w:marRight w:val="0"/>
          <w:marTop w:val="0"/>
          <w:marBottom w:val="0"/>
          <w:divBdr>
            <w:top w:val="none" w:sz="0" w:space="0" w:color="auto"/>
            <w:left w:val="none" w:sz="0" w:space="0" w:color="auto"/>
            <w:bottom w:val="none" w:sz="0" w:space="0" w:color="auto"/>
            <w:right w:val="none" w:sz="0" w:space="0" w:color="auto"/>
          </w:divBdr>
        </w:div>
        <w:div w:id="2127582475">
          <w:marLeft w:val="0"/>
          <w:marRight w:val="0"/>
          <w:marTop w:val="0"/>
          <w:marBottom w:val="0"/>
          <w:divBdr>
            <w:top w:val="none" w:sz="0" w:space="0" w:color="auto"/>
            <w:left w:val="none" w:sz="0" w:space="0" w:color="auto"/>
            <w:bottom w:val="none" w:sz="0" w:space="0" w:color="auto"/>
            <w:right w:val="none" w:sz="0" w:space="0" w:color="auto"/>
          </w:divBdr>
        </w:div>
      </w:divsChild>
    </w:div>
    <w:div w:id="1194272533">
      <w:bodyDiv w:val="1"/>
      <w:marLeft w:val="0"/>
      <w:marRight w:val="0"/>
      <w:marTop w:val="0"/>
      <w:marBottom w:val="0"/>
      <w:divBdr>
        <w:top w:val="none" w:sz="0" w:space="0" w:color="auto"/>
        <w:left w:val="none" w:sz="0" w:space="0" w:color="auto"/>
        <w:bottom w:val="none" w:sz="0" w:space="0" w:color="auto"/>
        <w:right w:val="none" w:sz="0" w:space="0" w:color="auto"/>
      </w:divBdr>
    </w:div>
    <w:div w:id="1208295953">
      <w:bodyDiv w:val="1"/>
      <w:marLeft w:val="0"/>
      <w:marRight w:val="0"/>
      <w:marTop w:val="0"/>
      <w:marBottom w:val="0"/>
      <w:divBdr>
        <w:top w:val="none" w:sz="0" w:space="0" w:color="auto"/>
        <w:left w:val="none" w:sz="0" w:space="0" w:color="auto"/>
        <w:bottom w:val="none" w:sz="0" w:space="0" w:color="auto"/>
        <w:right w:val="none" w:sz="0" w:space="0" w:color="auto"/>
      </w:divBdr>
    </w:div>
    <w:div w:id="1249269572">
      <w:bodyDiv w:val="1"/>
      <w:marLeft w:val="0"/>
      <w:marRight w:val="0"/>
      <w:marTop w:val="0"/>
      <w:marBottom w:val="0"/>
      <w:divBdr>
        <w:top w:val="none" w:sz="0" w:space="0" w:color="auto"/>
        <w:left w:val="none" w:sz="0" w:space="0" w:color="auto"/>
        <w:bottom w:val="none" w:sz="0" w:space="0" w:color="auto"/>
        <w:right w:val="none" w:sz="0" w:space="0" w:color="auto"/>
      </w:divBdr>
    </w:div>
    <w:div w:id="1255624621">
      <w:bodyDiv w:val="1"/>
      <w:marLeft w:val="0"/>
      <w:marRight w:val="0"/>
      <w:marTop w:val="0"/>
      <w:marBottom w:val="0"/>
      <w:divBdr>
        <w:top w:val="none" w:sz="0" w:space="0" w:color="auto"/>
        <w:left w:val="none" w:sz="0" w:space="0" w:color="auto"/>
        <w:bottom w:val="none" w:sz="0" w:space="0" w:color="auto"/>
        <w:right w:val="none" w:sz="0" w:space="0" w:color="auto"/>
      </w:divBdr>
    </w:div>
    <w:div w:id="1262760008">
      <w:bodyDiv w:val="1"/>
      <w:marLeft w:val="0"/>
      <w:marRight w:val="0"/>
      <w:marTop w:val="0"/>
      <w:marBottom w:val="0"/>
      <w:divBdr>
        <w:top w:val="none" w:sz="0" w:space="0" w:color="auto"/>
        <w:left w:val="none" w:sz="0" w:space="0" w:color="auto"/>
        <w:bottom w:val="none" w:sz="0" w:space="0" w:color="auto"/>
        <w:right w:val="none" w:sz="0" w:space="0" w:color="auto"/>
      </w:divBdr>
    </w:div>
    <w:div w:id="1267234583">
      <w:bodyDiv w:val="1"/>
      <w:marLeft w:val="0"/>
      <w:marRight w:val="0"/>
      <w:marTop w:val="0"/>
      <w:marBottom w:val="0"/>
      <w:divBdr>
        <w:top w:val="none" w:sz="0" w:space="0" w:color="auto"/>
        <w:left w:val="none" w:sz="0" w:space="0" w:color="auto"/>
        <w:bottom w:val="none" w:sz="0" w:space="0" w:color="auto"/>
        <w:right w:val="none" w:sz="0" w:space="0" w:color="auto"/>
      </w:divBdr>
    </w:div>
    <w:div w:id="1278758507">
      <w:bodyDiv w:val="1"/>
      <w:marLeft w:val="0"/>
      <w:marRight w:val="0"/>
      <w:marTop w:val="0"/>
      <w:marBottom w:val="0"/>
      <w:divBdr>
        <w:top w:val="none" w:sz="0" w:space="0" w:color="auto"/>
        <w:left w:val="none" w:sz="0" w:space="0" w:color="auto"/>
        <w:bottom w:val="none" w:sz="0" w:space="0" w:color="auto"/>
        <w:right w:val="none" w:sz="0" w:space="0" w:color="auto"/>
      </w:divBdr>
    </w:div>
    <w:div w:id="1305817448">
      <w:bodyDiv w:val="1"/>
      <w:marLeft w:val="0"/>
      <w:marRight w:val="0"/>
      <w:marTop w:val="0"/>
      <w:marBottom w:val="0"/>
      <w:divBdr>
        <w:top w:val="none" w:sz="0" w:space="0" w:color="auto"/>
        <w:left w:val="none" w:sz="0" w:space="0" w:color="auto"/>
        <w:bottom w:val="none" w:sz="0" w:space="0" w:color="auto"/>
        <w:right w:val="none" w:sz="0" w:space="0" w:color="auto"/>
      </w:divBdr>
    </w:div>
    <w:div w:id="1328099237">
      <w:bodyDiv w:val="1"/>
      <w:marLeft w:val="0"/>
      <w:marRight w:val="0"/>
      <w:marTop w:val="0"/>
      <w:marBottom w:val="0"/>
      <w:divBdr>
        <w:top w:val="none" w:sz="0" w:space="0" w:color="auto"/>
        <w:left w:val="none" w:sz="0" w:space="0" w:color="auto"/>
        <w:bottom w:val="none" w:sz="0" w:space="0" w:color="auto"/>
        <w:right w:val="none" w:sz="0" w:space="0" w:color="auto"/>
      </w:divBdr>
    </w:div>
    <w:div w:id="1330522605">
      <w:bodyDiv w:val="1"/>
      <w:marLeft w:val="0"/>
      <w:marRight w:val="0"/>
      <w:marTop w:val="0"/>
      <w:marBottom w:val="0"/>
      <w:divBdr>
        <w:top w:val="none" w:sz="0" w:space="0" w:color="auto"/>
        <w:left w:val="none" w:sz="0" w:space="0" w:color="auto"/>
        <w:bottom w:val="none" w:sz="0" w:space="0" w:color="auto"/>
        <w:right w:val="none" w:sz="0" w:space="0" w:color="auto"/>
      </w:divBdr>
    </w:div>
    <w:div w:id="1344865386">
      <w:bodyDiv w:val="1"/>
      <w:marLeft w:val="0"/>
      <w:marRight w:val="0"/>
      <w:marTop w:val="0"/>
      <w:marBottom w:val="0"/>
      <w:divBdr>
        <w:top w:val="none" w:sz="0" w:space="0" w:color="auto"/>
        <w:left w:val="none" w:sz="0" w:space="0" w:color="auto"/>
        <w:bottom w:val="none" w:sz="0" w:space="0" w:color="auto"/>
        <w:right w:val="none" w:sz="0" w:space="0" w:color="auto"/>
      </w:divBdr>
    </w:div>
    <w:div w:id="1361200069">
      <w:bodyDiv w:val="1"/>
      <w:marLeft w:val="0"/>
      <w:marRight w:val="0"/>
      <w:marTop w:val="0"/>
      <w:marBottom w:val="0"/>
      <w:divBdr>
        <w:top w:val="none" w:sz="0" w:space="0" w:color="auto"/>
        <w:left w:val="none" w:sz="0" w:space="0" w:color="auto"/>
        <w:bottom w:val="none" w:sz="0" w:space="0" w:color="auto"/>
        <w:right w:val="none" w:sz="0" w:space="0" w:color="auto"/>
      </w:divBdr>
    </w:div>
    <w:div w:id="1373774074">
      <w:bodyDiv w:val="1"/>
      <w:marLeft w:val="0"/>
      <w:marRight w:val="0"/>
      <w:marTop w:val="0"/>
      <w:marBottom w:val="0"/>
      <w:divBdr>
        <w:top w:val="none" w:sz="0" w:space="0" w:color="auto"/>
        <w:left w:val="none" w:sz="0" w:space="0" w:color="auto"/>
        <w:bottom w:val="none" w:sz="0" w:space="0" w:color="auto"/>
        <w:right w:val="none" w:sz="0" w:space="0" w:color="auto"/>
      </w:divBdr>
      <w:divsChild>
        <w:div w:id="92020971">
          <w:marLeft w:val="0"/>
          <w:marRight w:val="0"/>
          <w:marTop w:val="0"/>
          <w:marBottom w:val="0"/>
          <w:divBdr>
            <w:top w:val="none" w:sz="0" w:space="0" w:color="auto"/>
            <w:left w:val="none" w:sz="0" w:space="0" w:color="auto"/>
            <w:bottom w:val="none" w:sz="0" w:space="0" w:color="auto"/>
            <w:right w:val="none" w:sz="0" w:space="0" w:color="auto"/>
          </w:divBdr>
        </w:div>
      </w:divsChild>
    </w:div>
    <w:div w:id="1379358360">
      <w:bodyDiv w:val="1"/>
      <w:marLeft w:val="0"/>
      <w:marRight w:val="0"/>
      <w:marTop w:val="0"/>
      <w:marBottom w:val="0"/>
      <w:divBdr>
        <w:top w:val="none" w:sz="0" w:space="0" w:color="auto"/>
        <w:left w:val="none" w:sz="0" w:space="0" w:color="auto"/>
        <w:bottom w:val="none" w:sz="0" w:space="0" w:color="auto"/>
        <w:right w:val="none" w:sz="0" w:space="0" w:color="auto"/>
      </w:divBdr>
      <w:divsChild>
        <w:div w:id="767651999">
          <w:marLeft w:val="0"/>
          <w:marRight w:val="0"/>
          <w:marTop w:val="0"/>
          <w:marBottom w:val="0"/>
          <w:divBdr>
            <w:top w:val="none" w:sz="0" w:space="0" w:color="auto"/>
            <w:left w:val="none" w:sz="0" w:space="0" w:color="auto"/>
            <w:bottom w:val="none" w:sz="0" w:space="0" w:color="auto"/>
            <w:right w:val="none" w:sz="0" w:space="0" w:color="auto"/>
          </w:divBdr>
          <w:divsChild>
            <w:div w:id="1502625063">
              <w:marLeft w:val="0"/>
              <w:marRight w:val="60"/>
              <w:marTop w:val="0"/>
              <w:marBottom w:val="0"/>
              <w:divBdr>
                <w:top w:val="none" w:sz="0" w:space="0" w:color="auto"/>
                <w:left w:val="none" w:sz="0" w:space="0" w:color="auto"/>
                <w:bottom w:val="none" w:sz="0" w:space="0" w:color="auto"/>
                <w:right w:val="none" w:sz="0" w:space="0" w:color="auto"/>
              </w:divBdr>
              <w:divsChild>
                <w:div w:id="1891114722">
                  <w:marLeft w:val="0"/>
                  <w:marRight w:val="0"/>
                  <w:marTop w:val="0"/>
                  <w:marBottom w:val="120"/>
                  <w:divBdr>
                    <w:top w:val="single" w:sz="6" w:space="0" w:color="C0C0C0"/>
                    <w:left w:val="single" w:sz="6" w:space="0" w:color="D9D9D9"/>
                    <w:bottom w:val="single" w:sz="6" w:space="0" w:color="D9D9D9"/>
                    <w:right w:val="single" w:sz="6" w:space="0" w:color="D9D9D9"/>
                  </w:divBdr>
                  <w:divsChild>
                    <w:div w:id="1711487907">
                      <w:marLeft w:val="0"/>
                      <w:marRight w:val="0"/>
                      <w:marTop w:val="0"/>
                      <w:marBottom w:val="0"/>
                      <w:divBdr>
                        <w:top w:val="none" w:sz="0" w:space="0" w:color="auto"/>
                        <w:left w:val="none" w:sz="0" w:space="0" w:color="auto"/>
                        <w:bottom w:val="none" w:sz="0" w:space="0" w:color="auto"/>
                        <w:right w:val="none" w:sz="0" w:space="0" w:color="auto"/>
                      </w:divBdr>
                    </w:div>
                    <w:div w:id="175789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417241">
          <w:marLeft w:val="0"/>
          <w:marRight w:val="0"/>
          <w:marTop w:val="0"/>
          <w:marBottom w:val="0"/>
          <w:divBdr>
            <w:top w:val="none" w:sz="0" w:space="0" w:color="auto"/>
            <w:left w:val="none" w:sz="0" w:space="0" w:color="auto"/>
            <w:bottom w:val="none" w:sz="0" w:space="0" w:color="auto"/>
            <w:right w:val="none" w:sz="0" w:space="0" w:color="auto"/>
          </w:divBdr>
          <w:divsChild>
            <w:div w:id="182328545">
              <w:marLeft w:val="60"/>
              <w:marRight w:val="0"/>
              <w:marTop w:val="0"/>
              <w:marBottom w:val="0"/>
              <w:divBdr>
                <w:top w:val="none" w:sz="0" w:space="0" w:color="auto"/>
                <w:left w:val="none" w:sz="0" w:space="0" w:color="auto"/>
                <w:bottom w:val="none" w:sz="0" w:space="0" w:color="auto"/>
                <w:right w:val="none" w:sz="0" w:space="0" w:color="auto"/>
              </w:divBdr>
              <w:divsChild>
                <w:div w:id="714354324">
                  <w:marLeft w:val="0"/>
                  <w:marRight w:val="0"/>
                  <w:marTop w:val="0"/>
                  <w:marBottom w:val="0"/>
                  <w:divBdr>
                    <w:top w:val="none" w:sz="0" w:space="0" w:color="auto"/>
                    <w:left w:val="none" w:sz="0" w:space="0" w:color="auto"/>
                    <w:bottom w:val="none" w:sz="0" w:space="0" w:color="auto"/>
                    <w:right w:val="none" w:sz="0" w:space="0" w:color="auto"/>
                  </w:divBdr>
                  <w:divsChild>
                    <w:div w:id="1910729370">
                      <w:marLeft w:val="0"/>
                      <w:marRight w:val="0"/>
                      <w:marTop w:val="0"/>
                      <w:marBottom w:val="750"/>
                      <w:divBdr>
                        <w:top w:val="single" w:sz="6" w:space="0" w:color="F5F5F5"/>
                        <w:left w:val="single" w:sz="6" w:space="0" w:color="F5F5F5"/>
                        <w:bottom w:val="single" w:sz="6" w:space="0" w:color="F5F5F5"/>
                        <w:right w:val="single" w:sz="6" w:space="0" w:color="F5F5F5"/>
                      </w:divBdr>
                      <w:divsChild>
                        <w:div w:id="1394354322">
                          <w:marLeft w:val="0"/>
                          <w:marRight w:val="0"/>
                          <w:marTop w:val="0"/>
                          <w:marBottom w:val="0"/>
                          <w:divBdr>
                            <w:top w:val="none" w:sz="0" w:space="0" w:color="auto"/>
                            <w:left w:val="none" w:sz="0" w:space="0" w:color="auto"/>
                            <w:bottom w:val="none" w:sz="0" w:space="0" w:color="auto"/>
                            <w:right w:val="none" w:sz="0" w:space="0" w:color="auto"/>
                          </w:divBdr>
                          <w:divsChild>
                            <w:div w:id="60025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975490">
      <w:bodyDiv w:val="1"/>
      <w:marLeft w:val="0"/>
      <w:marRight w:val="0"/>
      <w:marTop w:val="0"/>
      <w:marBottom w:val="0"/>
      <w:divBdr>
        <w:top w:val="none" w:sz="0" w:space="0" w:color="auto"/>
        <w:left w:val="none" w:sz="0" w:space="0" w:color="auto"/>
        <w:bottom w:val="none" w:sz="0" w:space="0" w:color="auto"/>
        <w:right w:val="none" w:sz="0" w:space="0" w:color="auto"/>
      </w:divBdr>
    </w:div>
    <w:div w:id="1387221800">
      <w:bodyDiv w:val="1"/>
      <w:marLeft w:val="0"/>
      <w:marRight w:val="0"/>
      <w:marTop w:val="0"/>
      <w:marBottom w:val="0"/>
      <w:divBdr>
        <w:top w:val="none" w:sz="0" w:space="0" w:color="auto"/>
        <w:left w:val="none" w:sz="0" w:space="0" w:color="auto"/>
        <w:bottom w:val="none" w:sz="0" w:space="0" w:color="auto"/>
        <w:right w:val="none" w:sz="0" w:space="0" w:color="auto"/>
      </w:divBdr>
      <w:divsChild>
        <w:div w:id="438527506">
          <w:marLeft w:val="0"/>
          <w:marRight w:val="0"/>
          <w:marTop w:val="0"/>
          <w:marBottom w:val="0"/>
          <w:divBdr>
            <w:top w:val="none" w:sz="0" w:space="0" w:color="auto"/>
            <w:left w:val="none" w:sz="0" w:space="0" w:color="auto"/>
            <w:bottom w:val="none" w:sz="0" w:space="0" w:color="auto"/>
            <w:right w:val="none" w:sz="0" w:space="0" w:color="auto"/>
          </w:divBdr>
        </w:div>
        <w:div w:id="1071997632">
          <w:marLeft w:val="0"/>
          <w:marRight w:val="0"/>
          <w:marTop w:val="0"/>
          <w:marBottom w:val="0"/>
          <w:divBdr>
            <w:top w:val="none" w:sz="0" w:space="0" w:color="auto"/>
            <w:left w:val="none" w:sz="0" w:space="0" w:color="auto"/>
            <w:bottom w:val="none" w:sz="0" w:space="0" w:color="auto"/>
            <w:right w:val="none" w:sz="0" w:space="0" w:color="auto"/>
          </w:divBdr>
        </w:div>
        <w:div w:id="1251700233">
          <w:marLeft w:val="0"/>
          <w:marRight w:val="0"/>
          <w:marTop w:val="0"/>
          <w:marBottom w:val="0"/>
          <w:divBdr>
            <w:top w:val="none" w:sz="0" w:space="0" w:color="auto"/>
            <w:left w:val="none" w:sz="0" w:space="0" w:color="auto"/>
            <w:bottom w:val="none" w:sz="0" w:space="0" w:color="auto"/>
            <w:right w:val="none" w:sz="0" w:space="0" w:color="auto"/>
          </w:divBdr>
        </w:div>
        <w:div w:id="1844322088">
          <w:marLeft w:val="0"/>
          <w:marRight w:val="0"/>
          <w:marTop w:val="0"/>
          <w:marBottom w:val="0"/>
          <w:divBdr>
            <w:top w:val="none" w:sz="0" w:space="0" w:color="auto"/>
            <w:left w:val="none" w:sz="0" w:space="0" w:color="auto"/>
            <w:bottom w:val="none" w:sz="0" w:space="0" w:color="auto"/>
            <w:right w:val="none" w:sz="0" w:space="0" w:color="auto"/>
          </w:divBdr>
        </w:div>
        <w:div w:id="1901744495">
          <w:marLeft w:val="0"/>
          <w:marRight w:val="0"/>
          <w:marTop w:val="0"/>
          <w:marBottom w:val="0"/>
          <w:divBdr>
            <w:top w:val="none" w:sz="0" w:space="0" w:color="auto"/>
            <w:left w:val="none" w:sz="0" w:space="0" w:color="auto"/>
            <w:bottom w:val="none" w:sz="0" w:space="0" w:color="auto"/>
            <w:right w:val="none" w:sz="0" w:space="0" w:color="auto"/>
          </w:divBdr>
        </w:div>
        <w:div w:id="2045400840">
          <w:marLeft w:val="0"/>
          <w:marRight w:val="0"/>
          <w:marTop w:val="0"/>
          <w:marBottom w:val="0"/>
          <w:divBdr>
            <w:top w:val="none" w:sz="0" w:space="0" w:color="auto"/>
            <w:left w:val="none" w:sz="0" w:space="0" w:color="auto"/>
            <w:bottom w:val="none" w:sz="0" w:space="0" w:color="auto"/>
            <w:right w:val="none" w:sz="0" w:space="0" w:color="auto"/>
          </w:divBdr>
        </w:div>
      </w:divsChild>
    </w:div>
    <w:div w:id="1410925503">
      <w:bodyDiv w:val="1"/>
      <w:marLeft w:val="0"/>
      <w:marRight w:val="0"/>
      <w:marTop w:val="0"/>
      <w:marBottom w:val="0"/>
      <w:divBdr>
        <w:top w:val="none" w:sz="0" w:space="0" w:color="auto"/>
        <w:left w:val="none" w:sz="0" w:space="0" w:color="auto"/>
        <w:bottom w:val="none" w:sz="0" w:space="0" w:color="auto"/>
        <w:right w:val="none" w:sz="0" w:space="0" w:color="auto"/>
      </w:divBdr>
    </w:div>
    <w:div w:id="1425998888">
      <w:bodyDiv w:val="1"/>
      <w:marLeft w:val="0"/>
      <w:marRight w:val="0"/>
      <w:marTop w:val="0"/>
      <w:marBottom w:val="0"/>
      <w:divBdr>
        <w:top w:val="none" w:sz="0" w:space="0" w:color="auto"/>
        <w:left w:val="none" w:sz="0" w:space="0" w:color="auto"/>
        <w:bottom w:val="none" w:sz="0" w:space="0" w:color="auto"/>
        <w:right w:val="none" w:sz="0" w:space="0" w:color="auto"/>
      </w:divBdr>
    </w:div>
    <w:div w:id="1426269790">
      <w:bodyDiv w:val="1"/>
      <w:marLeft w:val="0"/>
      <w:marRight w:val="0"/>
      <w:marTop w:val="0"/>
      <w:marBottom w:val="0"/>
      <w:divBdr>
        <w:top w:val="none" w:sz="0" w:space="0" w:color="auto"/>
        <w:left w:val="none" w:sz="0" w:space="0" w:color="auto"/>
        <w:bottom w:val="none" w:sz="0" w:space="0" w:color="auto"/>
        <w:right w:val="none" w:sz="0" w:space="0" w:color="auto"/>
      </w:divBdr>
    </w:div>
    <w:div w:id="1449936806">
      <w:bodyDiv w:val="1"/>
      <w:marLeft w:val="0"/>
      <w:marRight w:val="0"/>
      <w:marTop w:val="0"/>
      <w:marBottom w:val="0"/>
      <w:divBdr>
        <w:top w:val="none" w:sz="0" w:space="0" w:color="auto"/>
        <w:left w:val="none" w:sz="0" w:space="0" w:color="auto"/>
        <w:bottom w:val="none" w:sz="0" w:space="0" w:color="auto"/>
        <w:right w:val="none" w:sz="0" w:space="0" w:color="auto"/>
      </w:divBdr>
    </w:div>
    <w:div w:id="1454248692">
      <w:bodyDiv w:val="1"/>
      <w:marLeft w:val="0"/>
      <w:marRight w:val="0"/>
      <w:marTop w:val="0"/>
      <w:marBottom w:val="0"/>
      <w:divBdr>
        <w:top w:val="none" w:sz="0" w:space="0" w:color="auto"/>
        <w:left w:val="none" w:sz="0" w:space="0" w:color="auto"/>
        <w:bottom w:val="none" w:sz="0" w:space="0" w:color="auto"/>
        <w:right w:val="none" w:sz="0" w:space="0" w:color="auto"/>
      </w:divBdr>
    </w:div>
    <w:div w:id="1467313718">
      <w:bodyDiv w:val="1"/>
      <w:marLeft w:val="0"/>
      <w:marRight w:val="0"/>
      <w:marTop w:val="0"/>
      <w:marBottom w:val="0"/>
      <w:divBdr>
        <w:top w:val="none" w:sz="0" w:space="0" w:color="auto"/>
        <w:left w:val="none" w:sz="0" w:space="0" w:color="auto"/>
        <w:bottom w:val="none" w:sz="0" w:space="0" w:color="auto"/>
        <w:right w:val="none" w:sz="0" w:space="0" w:color="auto"/>
      </w:divBdr>
    </w:div>
    <w:div w:id="1470976382">
      <w:bodyDiv w:val="1"/>
      <w:marLeft w:val="0"/>
      <w:marRight w:val="0"/>
      <w:marTop w:val="0"/>
      <w:marBottom w:val="0"/>
      <w:divBdr>
        <w:top w:val="none" w:sz="0" w:space="0" w:color="auto"/>
        <w:left w:val="none" w:sz="0" w:space="0" w:color="auto"/>
        <w:bottom w:val="none" w:sz="0" w:space="0" w:color="auto"/>
        <w:right w:val="none" w:sz="0" w:space="0" w:color="auto"/>
      </w:divBdr>
    </w:div>
    <w:div w:id="1500384399">
      <w:bodyDiv w:val="1"/>
      <w:marLeft w:val="0"/>
      <w:marRight w:val="0"/>
      <w:marTop w:val="0"/>
      <w:marBottom w:val="0"/>
      <w:divBdr>
        <w:top w:val="none" w:sz="0" w:space="0" w:color="auto"/>
        <w:left w:val="none" w:sz="0" w:space="0" w:color="auto"/>
        <w:bottom w:val="none" w:sz="0" w:space="0" w:color="auto"/>
        <w:right w:val="none" w:sz="0" w:space="0" w:color="auto"/>
      </w:divBdr>
    </w:div>
    <w:div w:id="1509561574">
      <w:bodyDiv w:val="1"/>
      <w:marLeft w:val="0"/>
      <w:marRight w:val="0"/>
      <w:marTop w:val="0"/>
      <w:marBottom w:val="0"/>
      <w:divBdr>
        <w:top w:val="none" w:sz="0" w:space="0" w:color="auto"/>
        <w:left w:val="none" w:sz="0" w:space="0" w:color="auto"/>
        <w:bottom w:val="none" w:sz="0" w:space="0" w:color="auto"/>
        <w:right w:val="none" w:sz="0" w:space="0" w:color="auto"/>
      </w:divBdr>
    </w:div>
    <w:div w:id="1545019381">
      <w:bodyDiv w:val="1"/>
      <w:marLeft w:val="0"/>
      <w:marRight w:val="0"/>
      <w:marTop w:val="0"/>
      <w:marBottom w:val="0"/>
      <w:divBdr>
        <w:top w:val="none" w:sz="0" w:space="0" w:color="auto"/>
        <w:left w:val="none" w:sz="0" w:space="0" w:color="auto"/>
        <w:bottom w:val="none" w:sz="0" w:space="0" w:color="auto"/>
        <w:right w:val="none" w:sz="0" w:space="0" w:color="auto"/>
      </w:divBdr>
    </w:div>
    <w:div w:id="1554462823">
      <w:bodyDiv w:val="1"/>
      <w:marLeft w:val="0"/>
      <w:marRight w:val="0"/>
      <w:marTop w:val="0"/>
      <w:marBottom w:val="0"/>
      <w:divBdr>
        <w:top w:val="none" w:sz="0" w:space="0" w:color="auto"/>
        <w:left w:val="none" w:sz="0" w:space="0" w:color="auto"/>
        <w:bottom w:val="none" w:sz="0" w:space="0" w:color="auto"/>
        <w:right w:val="none" w:sz="0" w:space="0" w:color="auto"/>
      </w:divBdr>
    </w:div>
    <w:div w:id="1573659313">
      <w:bodyDiv w:val="1"/>
      <w:marLeft w:val="0"/>
      <w:marRight w:val="0"/>
      <w:marTop w:val="0"/>
      <w:marBottom w:val="0"/>
      <w:divBdr>
        <w:top w:val="none" w:sz="0" w:space="0" w:color="auto"/>
        <w:left w:val="none" w:sz="0" w:space="0" w:color="auto"/>
        <w:bottom w:val="none" w:sz="0" w:space="0" w:color="auto"/>
        <w:right w:val="none" w:sz="0" w:space="0" w:color="auto"/>
      </w:divBdr>
    </w:div>
    <w:div w:id="1580089900">
      <w:bodyDiv w:val="1"/>
      <w:marLeft w:val="0"/>
      <w:marRight w:val="0"/>
      <w:marTop w:val="0"/>
      <w:marBottom w:val="0"/>
      <w:divBdr>
        <w:top w:val="none" w:sz="0" w:space="0" w:color="auto"/>
        <w:left w:val="none" w:sz="0" w:space="0" w:color="auto"/>
        <w:bottom w:val="none" w:sz="0" w:space="0" w:color="auto"/>
        <w:right w:val="none" w:sz="0" w:space="0" w:color="auto"/>
      </w:divBdr>
    </w:div>
    <w:div w:id="1597057284">
      <w:bodyDiv w:val="1"/>
      <w:marLeft w:val="0"/>
      <w:marRight w:val="0"/>
      <w:marTop w:val="0"/>
      <w:marBottom w:val="0"/>
      <w:divBdr>
        <w:top w:val="none" w:sz="0" w:space="0" w:color="auto"/>
        <w:left w:val="none" w:sz="0" w:space="0" w:color="auto"/>
        <w:bottom w:val="none" w:sz="0" w:space="0" w:color="auto"/>
        <w:right w:val="none" w:sz="0" w:space="0" w:color="auto"/>
      </w:divBdr>
    </w:div>
    <w:div w:id="1609847662">
      <w:bodyDiv w:val="1"/>
      <w:marLeft w:val="0"/>
      <w:marRight w:val="0"/>
      <w:marTop w:val="0"/>
      <w:marBottom w:val="0"/>
      <w:divBdr>
        <w:top w:val="none" w:sz="0" w:space="0" w:color="auto"/>
        <w:left w:val="none" w:sz="0" w:space="0" w:color="auto"/>
        <w:bottom w:val="none" w:sz="0" w:space="0" w:color="auto"/>
        <w:right w:val="none" w:sz="0" w:space="0" w:color="auto"/>
      </w:divBdr>
    </w:div>
    <w:div w:id="1648196326">
      <w:bodyDiv w:val="1"/>
      <w:marLeft w:val="0"/>
      <w:marRight w:val="0"/>
      <w:marTop w:val="0"/>
      <w:marBottom w:val="0"/>
      <w:divBdr>
        <w:top w:val="none" w:sz="0" w:space="0" w:color="auto"/>
        <w:left w:val="none" w:sz="0" w:space="0" w:color="auto"/>
        <w:bottom w:val="none" w:sz="0" w:space="0" w:color="auto"/>
        <w:right w:val="none" w:sz="0" w:space="0" w:color="auto"/>
      </w:divBdr>
      <w:divsChild>
        <w:div w:id="392854213">
          <w:marLeft w:val="0"/>
          <w:marRight w:val="0"/>
          <w:marTop w:val="0"/>
          <w:marBottom w:val="0"/>
          <w:divBdr>
            <w:top w:val="none" w:sz="0" w:space="0" w:color="auto"/>
            <w:left w:val="none" w:sz="0" w:space="0" w:color="auto"/>
            <w:bottom w:val="none" w:sz="0" w:space="0" w:color="auto"/>
            <w:right w:val="none" w:sz="0" w:space="0" w:color="auto"/>
          </w:divBdr>
          <w:divsChild>
            <w:div w:id="27143862">
              <w:marLeft w:val="0"/>
              <w:marRight w:val="0"/>
              <w:marTop w:val="0"/>
              <w:marBottom w:val="0"/>
              <w:divBdr>
                <w:top w:val="none" w:sz="0" w:space="0" w:color="auto"/>
                <w:left w:val="none" w:sz="0" w:space="0" w:color="auto"/>
                <w:bottom w:val="none" w:sz="0" w:space="0" w:color="auto"/>
                <w:right w:val="none" w:sz="0" w:space="0" w:color="auto"/>
              </w:divBdr>
              <w:divsChild>
                <w:div w:id="17912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692607">
      <w:bodyDiv w:val="1"/>
      <w:marLeft w:val="0"/>
      <w:marRight w:val="0"/>
      <w:marTop w:val="0"/>
      <w:marBottom w:val="0"/>
      <w:divBdr>
        <w:top w:val="none" w:sz="0" w:space="0" w:color="auto"/>
        <w:left w:val="none" w:sz="0" w:space="0" w:color="auto"/>
        <w:bottom w:val="none" w:sz="0" w:space="0" w:color="auto"/>
        <w:right w:val="none" w:sz="0" w:space="0" w:color="auto"/>
      </w:divBdr>
    </w:div>
    <w:div w:id="1673100866">
      <w:bodyDiv w:val="1"/>
      <w:marLeft w:val="0"/>
      <w:marRight w:val="0"/>
      <w:marTop w:val="0"/>
      <w:marBottom w:val="0"/>
      <w:divBdr>
        <w:top w:val="none" w:sz="0" w:space="0" w:color="auto"/>
        <w:left w:val="none" w:sz="0" w:space="0" w:color="auto"/>
        <w:bottom w:val="none" w:sz="0" w:space="0" w:color="auto"/>
        <w:right w:val="none" w:sz="0" w:space="0" w:color="auto"/>
      </w:divBdr>
    </w:div>
    <w:div w:id="1678539661">
      <w:bodyDiv w:val="1"/>
      <w:marLeft w:val="0"/>
      <w:marRight w:val="0"/>
      <w:marTop w:val="0"/>
      <w:marBottom w:val="0"/>
      <w:divBdr>
        <w:top w:val="none" w:sz="0" w:space="0" w:color="auto"/>
        <w:left w:val="none" w:sz="0" w:space="0" w:color="auto"/>
        <w:bottom w:val="none" w:sz="0" w:space="0" w:color="auto"/>
        <w:right w:val="none" w:sz="0" w:space="0" w:color="auto"/>
      </w:divBdr>
    </w:div>
    <w:div w:id="1685478494">
      <w:bodyDiv w:val="1"/>
      <w:marLeft w:val="0"/>
      <w:marRight w:val="0"/>
      <w:marTop w:val="0"/>
      <w:marBottom w:val="0"/>
      <w:divBdr>
        <w:top w:val="none" w:sz="0" w:space="0" w:color="auto"/>
        <w:left w:val="none" w:sz="0" w:space="0" w:color="auto"/>
        <w:bottom w:val="none" w:sz="0" w:space="0" w:color="auto"/>
        <w:right w:val="none" w:sz="0" w:space="0" w:color="auto"/>
      </w:divBdr>
    </w:div>
    <w:div w:id="1687899750">
      <w:bodyDiv w:val="1"/>
      <w:marLeft w:val="0"/>
      <w:marRight w:val="0"/>
      <w:marTop w:val="0"/>
      <w:marBottom w:val="0"/>
      <w:divBdr>
        <w:top w:val="none" w:sz="0" w:space="0" w:color="auto"/>
        <w:left w:val="none" w:sz="0" w:space="0" w:color="auto"/>
        <w:bottom w:val="none" w:sz="0" w:space="0" w:color="auto"/>
        <w:right w:val="none" w:sz="0" w:space="0" w:color="auto"/>
      </w:divBdr>
    </w:div>
    <w:div w:id="1691250611">
      <w:bodyDiv w:val="1"/>
      <w:marLeft w:val="0"/>
      <w:marRight w:val="0"/>
      <w:marTop w:val="0"/>
      <w:marBottom w:val="0"/>
      <w:divBdr>
        <w:top w:val="none" w:sz="0" w:space="0" w:color="auto"/>
        <w:left w:val="none" w:sz="0" w:space="0" w:color="auto"/>
        <w:bottom w:val="none" w:sz="0" w:space="0" w:color="auto"/>
        <w:right w:val="none" w:sz="0" w:space="0" w:color="auto"/>
      </w:divBdr>
    </w:div>
    <w:div w:id="1713724164">
      <w:bodyDiv w:val="1"/>
      <w:marLeft w:val="0"/>
      <w:marRight w:val="0"/>
      <w:marTop w:val="0"/>
      <w:marBottom w:val="0"/>
      <w:divBdr>
        <w:top w:val="none" w:sz="0" w:space="0" w:color="auto"/>
        <w:left w:val="none" w:sz="0" w:space="0" w:color="auto"/>
        <w:bottom w:val="none" w:sz="0" w:space="0" w:color="auto"/>
        <w:right w:val="none" w:sz="0" w:space="0" w:color="auto"/>
      </w:divBdr>
    </w:div>
    <w:div w:id="1725525160">
      <w:bodyDiv w:val="1"/>
      <w:marLeft w:val="0"/>
      <w:marRight w:val="0"/>
      <w:marTop w:val="0"/>
      <w:marBottom w:val="0"/>
      <w:divBdr>
        <w:top w:val="none" w:sz="0" w:space="0" w:color="auto"/>
        <w:left w:val="none" w:sz="0" w:space="0" w:color="auto"/>
        <w:bottom w:val="none" w:sz="0" w:space="0" w:color="auto"/>
        <w:right w:val="none" w:sz="0" w:space="0" w:color="auto"/>
      </w:divBdr>
    </w:div>
    <w:div w:id="1731466754">
      <w:bodyDiv w:val="1"/>
      <w:marLeft w:val="0"/>
      <w:marRight w:val="0"/>
      <w:marTop w:val="0"/>
      <w:marBottom w:val="0"/>
      <w:divBdr>
        <w:top w:val="none" w:sz="0" w:space="0" w:color="auto"/>
        <w:left w:val="none" w:sz="0" w:space="0" w:color="auto"/>
        <w:bottom w:val="none" w:sz="0" w:space="0" w:color="auto"/>
        <w:right w:val="none" w:sz="0" w:space="0" w:color="auto"/>
      </w:divBdr>
    </w:div>
    <w:div w:id="1736735393">
      <w:bodyDiv w:val="1"/>
      <w:marLeft w:val="0"/>
      <w:marRight w:val="0"/>
      <w:marTop w:val="0"/>
      <w:marBottom w:val="0"/>
      <w:divBdr>
        <w:top w:val="none" w:sz="0" w:space="0" w:color="auto"/>
        <w:left w:val="none" w:sz="0" w:space="0" w:color="auto"/>
        <w:bottom w:val="none" w:sz="0" w:space="0" w:color="auto"/>
        <w:right w:val="none" w:sz="0" w:space="0" w:color="auto"/>
      </w:divBdr>
    </w:div>
    <w:div w:id="1738892242">
      <w:bodyDiv w:val="1"/>
      <w:marLeft w:val="0"/>
      <w:marRight w:val="0"/>
      <w:marTop w:val="0"/>
      <w:marBottom w:val="0"/>
      <w:divBdr>
        <w:top w:val="none" w:sz="0" w:space="0" w:color="auto"/>
        <w:left w:val="none" w:sz="0" w:space="0" w:color="auto"/>
        <w:bottom w:val="none" w:sz="0" w:space="0" w:color="auto"/>
        <w:right w:val="none" w:sz="0" w:space="0" w:color="auto"/>
      </w:divBdr>
    </w:div>
    <w:div w:id="1765413974">
      <w:bodyDiv w:val="1"/>
      <w:marLeft w:val="0"/>
      <w:marRight w:val="0"/>
      <w:marTop w:val="0"/>
      <w:marBottom w:val="0"/>
      <w:divBdr>
        <w:top w:val="none" w:sz="0" w:space="0" w:color="auto"/>
        <w:left w:val="none" w:sz="0" w:space="0" w:color="auto"/>
        <w:bottom w:val="none" w:sz="0" w:space="0" w:color="auto"/>
        <w:right w:val="none" w:sz="0" w:space="0" w:color="auto"/>
      </w:divBdr>
    </w:div>
    <w:div w:id="1770198805">
      <w:bodyDiv w:val="1"/>
      <w:marLeft w:val="0"/>
      <w:marRight w:val="0"/>
      <w:marTop w:val="0"/>
      <w:marBottom w:val="0"/>
      <w:divBdr>
        <w:top w:val="none" w:sz="0" w:space="0" w:color="auto"/>
        <w:left w:val="none" w:sz="0" w:space="0" w:color="auto"/>
        <w:bottom w:val="none" w:sz="0" w:space="0" w:color="auto"/>
        <w:right w:val="none" w:sz="0" w:space="0" w:color="auto"/>
      </w:divBdr>
    </w:div>
    <w:div w:id="1788770902">
      <w:bodyDiv w:val="1"/>
      <w:marLeft w:val="0"/>
      <w:marRight w:val="0"/>
      <w:marTop w:val="0"/>
      <w:marBottom w:val="0"/>
      <w:divBdr>
        <w:top w:val="none" w:sz="0" w:space="0" w:color="auto"/>
        <w:left w:val="none" w:sz="0" w:space="0" w:color="auto"/>
        <w:bottom w:val="none" w:sz="0" w:space="0" w:color="auto"/>
        <w:right w:val="none" w:sz="0" w:space="0" w:color="auto"/>
      </w:divBdr>
    </w:div>
    <w:div w:id="1805614344">
      <w:bodyDiv w:val="1"/>
      <w:marLeft w:val="0"/>
      <w:marRight w:val="0"/>
      <w:marTop w:val="0"/>
      <w:marBottom w:val="0"/>
      <w:divBdr>
        <w:top w:val="none" w:sz="0" w:space="0" w:color="auto"/>
        <w:left w:val="none" w:sz="0" w:space="0" w:color="auto"/>
        <w:bottom w:val="none" w:sz="0" w:space="0" w:color="auto"/>
        <w:right w:val="none" w:sz="0" w:space="0" w:color="auto"/>
      </w:divBdr>
    </w:div>
    <w:div w:id="1838376542">
      <w:bodyDiv w:val="1"/>
      <w:marLeft w:val="0"/>
      <w:marRight w:val="0"/>
      <w:marTop w:val="0"/>
      <w:marBottom w:val="0"/>
      <w:divBdr>
        <w:top w:val="none" w:sz="0" w:space="0" w:color="auto"/>
        <w:left w:val="none" w:sz="0" w:space="0" w:color="auto"/>
        <w:bottom w:val="none" w:sz="0" w:space="0" w:color="auto"/>
        <w:right w:val="none" w:sz="0" w:space="0" w:color="auto"/>
      </w:divBdr>
    </w:div>
    <w:div w:id="1843012271">
      <w:bodyDiv w:val="1"/>
      <w:marLeft w:val="0"/>
      <w:marRight w:val="0"/>
      <w:marTop w:val="0"/>
      <w:marBottom w:val="0"/>
      <w:divBdr>
        <w:top w:val="none" w:sz="0" w:space="0" w:color="auto"/>
        <w:left w:val="none" w:sz="0" w:space="0" w:color="auto"/>
        <w:bottom w:val="none" w:sz="0" w:space="0" w:color="auto"/>
        <w:right w:val="none" w:sz="0" w:space="0" w:color="auto"/>
      </w:divBdr>
    </w:div>
    <w:div w:id="1887983584">
      <w:bodyDiv w:val="1"/>
      <w:marLeft w:val="0"/>
      <w:marRight w:val="0"/>
      <w:marTop w:val="0"/>
      <w:marBottom w:val="0"/>
      <w:divBdr>
        <w:top w:val="none" w:sz="0" w:space="0" w:color="auto"/>
        <w:left w:val="none" w:sz="0" w:space="0" w:color="auto"/>
        <w:bottom w:val="none" w:sz="0" w:space="0" w:color="auto"/>
        <w:right w:val="none" w:sz="0" w:space="0" w:color="auto"/>
      </w:divBdr>
    </w:div>
    <w:div w:id="1889337561">
      <w:bodyDiv w:val="1"/>
      <w:marLeft w:val="0"/>
      <w:marRight w:val="0"/>
      <w:marTop w:val="0"/>
      <w:marBottom w:val="0"/>
      <w:divBdr>
        <w:top w:val="none" w:sz="0" w:space="0" w:color="auto"/>
        <w:left w:val="none" w:sz="0" w:space="0" w:color="auto"/>
        <w:bottom w:val="none" w:sz="0" w:space="0" w:color="auto"/>
        <w:right w:val="none" w:sz="0" w:space="0" w:color="auto"/>
      </w:divBdr>
    </w:div>
    <w:div w:id="1898008713">
      <w:bodyDiv w:val="1"/>
      <w:marLeft w:val="0"/>
      <w:marRight w:val="0"/>
      <w:marTop w:val="0"/>
      <w:marBottom w:val="0"/>
      <w:divBdr>
        <w:top w:val="none" w:sz="0" w:space="0" w:color="auto"/>
        <w:left w:val="none" w:sz="0" w:space="0" w:color="auto"/>
        <w:bottom w:val="none" w:sz="0" w:space="0" w:color="auto"/>
        <w:right w:val="none" w:sz="0" w:space="0" w:color="auto"/>
      </w:divBdr>
    </w:div>
    <w:div w:id="1911575795">
      <w:bodyDiv w:val="1"/>
      <w:marLeft w:val="0"/>
      <w:marRight w:val="0"/>
      <w:marTop w:val="0"/>
      <w:marBottom w:val="0"/>
      <w:divBdr>
        <w:top w:val="none" w:sz="0" w:space="0" w:color="auto"/>
        <w:left w:val="none" w:sz="0" w:space="0" w:color="auto"/>
        <w:bottom w:val="none" w:sz="0" w:space="0" w:color="auto"/>
        <w:right w:val="none" w:sz="0" w:space="0" w:color="auto"/>
      </w:divBdr>
    </w:div>
    <w:div w:id="1924950114">
      <w:bodyDiv w:val="1"/>
      <w:marLeft w:val="0"/>
      <w:marRight w:val="0"/>
      <w:marTop w:val="0"/>
      <w:marBottom w:val="0"/>
      <w:divBdr>
        <w:top w:val="none" w:sz="0" w:space="0" w:color="auto"/>
        <w:left w:val="none" w:sz="0" w:space="0" w:color="auto"/>
        <w:bottom w:val="none" w:sz="0" w:space="0" w:color="auto"/>
        <w:right w:val="none" w:sz="0" w:space="0" w:color="auto"/>
      </w:divBdr>
      <w:divsChild>
        <w:div w:id="382024878">
          <w:marLeft w:val="0"/>
          <w:marRight w:val="0"/>
          <w:marTop w:val="0"/>
          <w:marBottom w:val="0"/>
          <w:divBdr>
            <w:top w:val="none" w:sz="0" w:space="0" w:color="auto"/>
            <w:left w:val="none" w:sz="0" w:space="0" w:color="auto"/>
            <w:bottom w:val="none" w:sz="0" w:space="0" w:color="auto"/>
            <w:right w:val="none" w:sz="0" w:space="0" w:color="auto"/>
          </w:divBdr>
        </w:div>
      </w:divsChild>
    </w:div>
    <w:div w:id="1925264844">
      <w:bodyDiv w:val="1"/>
      <w:marLeft w:val="0"/>
      <w:marRight w:val="0"/>
      <w:marTop w:val="0"/>
      <w:marBottom w:val="0"/>
      <w:divBdr>
        <w:top w:val="none" w:sz="0" w:space="0" w:color="auto"/>
        <w:left w:val="none" w:sz="0" w:space="0" w:color="auto"/>
        <w:bottom w:val="none" w:sz="0" w:space="0" w:color="auto"/>
        <w:right w:val="none" w:sz="0" w:space="0" w:color="auto"/>
      </w:divBdr>
    </w:div>
    <w:div w:id="1963995176">
      <w:bodyDiv w:val="1"/>
      <w:marLeft w:val="0"/>
      <w:marRight w:val="0"/>
      <w:marTop w:val="0"/>
      <w:marBottom w:val="0"/>
      <w:divBdr>
        <w:top w:val="none" w:sz="0" w:space="0" w:color="auto"/>
        <w:left w:val="none" w:sz="0" w:space="0" w:color="auto"/>
        <w:bottom w:val="none" w:sz="0" w:space="0" w:color="auto"/>
        <w:right w:val="none" w:sz="0" w:space="0" w:color="auto"/>
      </w:divBdr>
    </w:div>
    <w:div w:id="2048331734">
      <w:bodyDiv w:val="1"/>
      <w:marLeft w:val="0"/>
      <w:marRight w:val="0"/>
      <w:marTop w:val="0"/>
      <w:marBottom w:val="0"/>
      <w:divBdr>
        <w:top w:val="none" w:sz="0" w:space="0" w:color="auto"/>
        <w:left w:val="none" w:sz="0" w:space="0" w:color="auto"/>
        <w:bottom w:val="none" w:sz="0" w:space="0" w:color="auto"/>
        <w:right w:val="none" w:sz="0" w:space="0" w:color="auto"/>
      </w:divBdr>
    </w:div>
    <w:div w:id="2075617959">
      <w:bodyDiv w:val="1"/>
      <w:marLeft w:val="0"/>
      <w:marRight w:val="0"/>
      <w:marTop w:val="0"/>
      <w:marBottom w:val="0"/>
      <w:divBdr>
        <w:top w:val="none" w:sz="0" w:space="0" w:color="auto"/>
        <w:left w:val="none" w:sz="0" w:space="0" w:color="auto"/>
        <w:bottom w:val="none" w:sz="0" w:space="0" w:color="auto"/>
        <w:right w:val="none" w:sz="0" w:space="0" w:color="auto"/>
      </w:divBdr>
      <w:divsChild>
        <w:div w:id="608859558">
          <w:marLeft w:val="0"/>
          <w:marRight w:val="0"/>
          <w:marTop w:val="0"/>
          <w:marBottom w:val="0"/>
          <w:divBdr>
            <w:top w:val="single" w:sz="6" w:space="0" w:color="CCCCCC"/>
            <w:left w:val="none" w:sz="0" w:space="0" w:color="auto"/>
            <w:bottom w:val="none" w:sz="0" w:space="0" w:color="auto"/>
            <w:right w:val="none" w:sz="0" w:space="0" w:color="auto"/>
          </w:divBdr>
        </w:div>
        <w:div w:id="1438406723">
          <w:marLeft w:val="0"/>
          <w:marRight w:val="0"/>
          <w:marTop w:val="0"/>
          <w:marBottom w:val="0"/>
          <w:divBdr>
            <w:top w:val="none" w:sz="0" w:space="0" w:color="auto"/>
            <w:left w:val="none" w:sz="0" w:space="0" w:color="auto"/>
            <w:bottom w:val="none" w:sz="0" w:space="0" w:color="auto"/>
            <w:right w:val="none" w:sz="0" w:space="0" w:color="auto"/>
          </w:divBdr>
          <w:divsChild>
            <w:div w:id="1436755277">
              <w:marLeft w:val="0"/>
              <w:marRight w:val="0"/>
              <w:marTop w:val="0"/>
              <w:marBottom w:val="0"/>
              <w:divBdr>
                <w:top w:val="none" w:sz="0" w:space="0" w:color="auto"/>
                <w:left w:val="none" w:sz="0" w:space="0" w:color="auto"/>
                <w:bottom w:val="single" w:sz="6" w:space="11" w:color="E5E5E5"/>
                <w:right w:val="none" w:sz="0" w:space="0" w:color="auto"/>
              </w:divBdr>
              <w:divsChild>
                <w:div w:id="83379894">
                  <w:marLeft w:val="0"/>
                  <w:marRight w:val="0"/>
                  <w:marTop w:val="0"/>
                  <w:marBottom w:val="0"/>
                  <w:divBdr>
                    <w:top w:val="none" w:sz="0" w:space="0" w:color="auto"/>
                    <w:left w:val="none" w:sz="0" w:space="0" w:color="auto"/>
                    <w:bottom w:val="none" w:sz="0" w:space="0" w:color="auto"/>
                    <w:right w:val="none" w:sz="0" w:space="0" w:color="auto"/>
                  </w:divBdr>
                  <w:divsChild>
                    <w:div w:id="138328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56408">
              <w:marLeft w:val="0"/>
              <w:marRight w:val="0"/>
              <w:marTop w:val="0"/>
              <w:marBottom w:val="0"/>
              <w:divBdr>
                <w:top w:val="none" w:sz="0" w:space="0" w:color="auto"/>
                <w:left w:val="none" w:sz="0" w:space="0" w:color="auto"/>
                <w:bottom w:val="none" w:sz="0" w:space="0" w:color="auto"/>
                <w:right w:val="none" w:sz="0" w:space="0" w:color="auto"/>
              </w:divBdr>
              <w:divsChild>
                <w:div w:id="98723847">
                  <w:marLeft w:val="0"/>
                  <w:marRight w:val="0"/>
                  <w:marTop w:val="0"/>
                  <w:marBottom w:val="0"/>
                  <w:divBdr>
                    <w:top w:val="none" w:sz="0" w:space="0" w:color="auto"/>
                    <w:left w:val="none" w:sz="0" w:space="0" w:color="auto"/>
                    <w:bottom w:val="none" w:sz="0" w:space="0" w:color="auto"/>
                    <w:right w:val="none" w:sz="0" w:space="0" w:color="auto"/>
                  </w:divBdr>
                  <w:divsChild>
                    <w:div w:id="763233093">
                      <w:marLeft w:val="0"/>
                      <w:marRight w:val="0"/>
                      <w:marTop w:val="0"/>
                      <w:marBottom w:val="0"/>
                      <w:divBdr>
                        <w:top w:val="none" w:sz="0" w:space="0" w:color="auto"/>
                        <w:left w:val="none" w:sz="0" w:space="0" w:color="auto"/>
                        <w:bottom w:val="none" w:sz="0" w:space="0" w:color="auto"/>
                        <w:right w:val="none" w:sz="0" w:space="0" w:color="auto"/>
                      </w:divBdr>
                      <w:divsChild>
                        <w:div w:id="707686125">
                          <w:marLeft w:val="0"/>
                          <w:marRight w:val="0"/>
                          <w:marTop w:val="240"/>
                          <w:marBottom w:val="525"/>
                          <w:divBdr>
                            <w:top w:val="none" w:sz="0" w:space="0" w:color="auto"/>
                            <w:left w:val="none" w:sz="0" w:space="0" w:color="auto"/>
                            <w:bottom w:val="none" w:sz="0" w:space="0" w:color="auto"/>
                            <w:right w:val="none" w:sz="0" w:space="0" w:color="auto"/>
                          </w:divBdr>
                          <w:divsChild>
                            <w:div w:id="922296807">
                              <w:marLeft w:val="0"/>
                              <w:marRight w:val="0"/>
                              <w:marTop w:val="0"/>
                              <w:marBottom w:val="0"/>
                              <w:divBdr>
                                <w:top w:val="none" w:sz="0" w:space="0" w:color="auto"/>
                                <w:left w:val="none" w:sz="0" w:space="0" w:color="auto"/>
                                <w:bottom w:val="none" w:sz="0" w:space="0" w:color="auto"/>
                                <w:right w:val="none" w:sz="0" w:space="0" w:color="auto"/>
                              </w:divBdr>
                            </w:div>
                          </w:divsChild>
                        </w:div>
                        <w:div w:id="2075352487">
                          <w:marLeft w:val="0"/>
                          <w:marRight w:val="0"/>
                          <w:marTop w:val="105"/>
                          <w:marBottom w:val="30"/>
                          <w:divBdr>
                            <w:top w:val="none" w:sz="0" w:space="0" w:color="auto"/>
                            <w:left w:val="none" w:sz="0" w:space="0" w:color="auto"/>
                            <w:bottom w:val="none" w:sz="0" w:space="0" w:color="auto"/>
                            <w:right w:val="none" w:sz="0" w:space="0" w:color="auto"/>
                          </w:divBdr>
                          <w:divsChild>
                            <w:div w:id="1525438173">
                              <w:marLeft w:val="0"/>
                              <w:marRight w:val="0"/>
                              <w:marTop w:val="0"/>
                              <w:marBottom w:val="0"/>
                              <w:divBdr>
                                <w:top w:val="none" w:sz="0" w:space="0" w:color="auto"/>
                                <w:left w:val="none" w:sz="0" w:space="0" w:color="auto"/>
                                <w:bottom w:val="none" w:sz="0" w:space="0" w:color="auto"/>
                                <w:right w:val="none" w:sz="0" w:space="0" w:color="auto"/>
                              </w:divBdr>
                              <w:divsChild>
                                <w:div w:id="1994484415">
                                  <w:marLeft w:val="0"/>
                                  <w:marRight w:val="0"/>
                                  <w:marTop w:val="0"/>
                                  <w:marBottom w:val="0"/>
                                  <w:divBdr>
                                    <w:top w:val="none" w:sz="0" w:space="0" w:color="auto"/>
                                    <w:left w:val="none" w:sz="0" w:space="0" w:color="auto"/>
                                    <w:bottom w:val="none" w:sz="0" w:space="0" w:color="auto"/>
                                    <w:right w:val="none" w:sz="0" w:space="0" w:color="auto"/>
                                  </w:divBdr>
                                  <w:divsChild>
                                    <w:div w:id="1653945290">
                                      <w:marLeft w:val="0"/>
                                      <w:marRight w:val="0"/>
                                      <w:marTop w:val="0"/>
                                      <w:marBottom w:val="45"/>
                                      <w:divBdr>
                                        <w:top w:val="none" w:sz="0" w:space="0" w:color="auto"/>
                                        <w:left w:val="none" w:sz="0" w:space="0" w:color="auto"/>
                                        <w:bottom w:val="none" w:sz="0" w:space="0" w:color="auto"/>
                                        <w:right w:val="none" w:sz="0" w:space="0" w:color="auto"/>
                                      </w:divBdr>
                                      <w:divsChild>
                                        <w:div w:id="271480355">
                                          <w:marLeft w:val="-15"/>
                                          <w:marRight w:val="0"/>
                                          <w:marTop w:val="0"/>
                                          <w:marBottom w:val="0"/>
                                          <w:divBdr>
                                            <w:top w:val="none" w:sz="0" w:space="0" w:color="auto"/>
                                            <w:left w:val="none" w:sz="0" w:space="0" w:color="auto"/>
                                            <w:bottom w:val="none" w:sz="0" w:space="0" w:color="auto"/>
                                            <w:right w:val="none" w:sz="0" w:space="0" w:color="auto"/>
                                          </w:divBdr>
                                        </w:div>
                                        <w:div w:id="1175918032">
                                          <w:marLeft w:val="-15"/>
                                          <w:marRight w:val="0"/>
                                          <w:marTop w:val="0"/>
                                          <w:marBottom w:val="0"/>
                                          <w:divBdr>
                                            <w:top w:val="none" w:sz="0" w:space="0" w:color="auto"/>
                                            <w:left w:val="none" w:sz="0" w:space="0" w:color="auto"/>
                                            <w:bottom w:val="none" w:sz="0" w:space="0" w:color="auto"/>
                                            <w:right w:val="none" w:sz="0" w:space="0" w:color="auto"/>
                                          </w:divBdr>
                                        </w:div>
                                        <w:div w:id="1505901884">
                                          <w:marLeft w:val="-15"/>
                                          <w:marRight w:val="0"/>
                                          <w:marTop w:val="0"/>
                                          <w:marBottom w:val="0"/>
                                          <w:divBdr>
                                            <w:top w:val="none" w:sz="0" w:space="0" w:color="auto"/>
                                            <w:left w:val="none" w:sz="0" w:space="0" w:color="auto"/>
                                            <w:bottom w:val="none" w:sz="0" w:space="0" w:color="auto"/>
                                            <w:right w:val="none" w:sz="0" w:space="0" w:color="auto"/>
                                          </w:divBdr>
                                        </w:div>
                                        <w:div w:id="2139563591">
                                          <w:marLeft w:val="0"/>
                                          <w:marRight w:val="0"/>
                                          <w:marTop w:val="0"/>
                                          <w:marBottom w:val="0"/>
                                          <w:divBdr>
                                            <w:top w:val="single" w:sz="6" w:space="0" w:color="CCCCCC"/>
                                            <w:left w:val="single" w:sz="6" w:space="6" w:color="CCCCCC"/>
                                            <w:bottom w:val="single" w:sz="6" w:space="0" w:color="CCCCCC"/>
                                            <w:right w:val="single" w:sz="6" w:space="6" w:color="CCCCCC"/>
                                          </w:divBdr>
                                        </w:div>
                                      </w:divsChild>
                                    </w:div>
                                  </w:divsChild>
                                </w:div>
                              </w:divsChild>
                            </w:div>
                            <w:div w:id="2007592938">
                              <w:marLeft w:val="0"/>
                              <w:marRight w:val="0"/>
                              <w:marTop w:val="0"/>
                              <w:marBottom w:val="0"/>
                              <w:divBdr>
                                <w:top w:val="none" w:sz="0" w:space="0" w:color="auto"/>
                                <w:left w:val="none" w:sz="0" w:space="0" w:color="auto"/>
                                <w:bottom w:val="none" w:sz="0" w:space="0" w:color="auto"/>
                                <w:right w:val="none" w:sz="0" w:space="0" w:color="auto"/>
                              </w:divBdr>
                              <w:divsChild>
                                <w:div w:id="292949343">
                                  <w:marLeft w:val="0"/>
                                  <w:marRight w:val="0"/>
                                  <w:marTop w:val="0"/>
                                  <w:marBottom w:val="0"/>
                                  <w:divBdr>
                                    <w:top w:val="none" w:sz="0" w:space="0" w:color="auto"/>
                                    <w:left w:val="none" w:sz="0" w:space="0" w:color="auto"/>
                                    <w:bottom w:val="none" w:sz="0" w:space="0" w:color="auto"/>
                                    <w:right w:val="none" w:sz="0" w:space="0" w:color="auto"/>
                                  </w:divBdr>
                                </w:div>
                                <w:div w:id="1067606457">
                                  <w:marLeft w:val="60"/>
                                  <w:marRight w:val="0"/>
                                  <w:marTop w:val="0"/>
                                  <w:marBottom w:val="0"/>
                                  <w:divBdr>
                                    <w:top w:val="none" w:sz="0" w:space="0" w:color="auto"/>
                                    <w:left w:val="none" w:sz="0" w:space="0" w:color="auto"/>
                                    <w:bottom w:val="none" w:sz="0" w:space="0" w:color="auto"/>
                                    <w:right w:val="none" w:sz="0" w:space="0" w:color="auto"/>
                                  </w:divBdr>
                                  <w:divsChild>
                                    <w:div w:id="136339311">
                                      <w:marLeft w:val="0"/>
                                      <w:marRight w:val="0"/>
                                      <w:marTop w:val="0"/>
                                      <w:marBottom w:val="45"/>
                                      <w:divBdr>
                                        <w:top w:val="none" w:sz="0" w:space="0" w:color="auto"/>
                                        <w:left w:val="none" w:sz="0" w:space="0" w:color="auto"/>
                                        <w:bottom w:val="none" w:sz="0" w:space="0" w:color="auto"/>
                                        <w:right w:val="none" w:sz="0" w:space="0" w:color="auto"/>
                                      </w:divBdr>
                                      <w:divsChild>
                                        <w:div w:id="59525825">
                                          <w:marLeft w:val="-15"/>
                                          <w:marRight w:val="0"/>
                                          <w:marTop w:val="0"/>
                                          <w:marBottom w:val="0"/>
                                          <w:divBdr>
                                            <w:top w:val="none" w:sz="0" w:space="0" w:color="auto"/>
                                            <w:left w:val="none" w:sz="0" w:space="0" w:color="auto"/>
                                            <w:bottom w:val="none" w:sz="0" w:space="0" w:color="auto"/>
                                            <w:right w:val="none" w:sz="0" w:space="0" w:color="auto"/>
                                          </w:divBdr>
                                        </w:div>
                                        <w:div w:id="1878590618">
                                          <w:marLeft w:val="-15"/>
                                          <w:marRight w:val="0"/>
                                          <w:marTop w:val="0"/>
                                          <w:marBottom w:val="0"/>
                                          <w:divBdr>
                                            <w:top w:val="none" w:sz="0" w:space="0" w:color="auto"/>
                                            <w:left w:val="none" w:sz="0" w:space="0" w:color="auto"/>
                                            <w:bottom w:val="none" w:sz="0" w:space="0" w:color="auto"/>
                                            <w:right w:val="none" w:sz="0" w:space="0" w:color="auto"/>
                                          </w:divBdr>
                                        </w:div>
                                        <w:div w:id="1977830776">
                                          <w:marLeft w:val="0"/>
                                          <w:marRight w:val="0"/>
                                          <w:marTop w:val="0"/>
                                          <w:marBottom w:val="0"/>
                                          <w:divBdr>
                                            <w:top w:val="single" w:sz="6" w:space="0" w:color="CCCCCC"/>
                                            <w:left w:val="single" w:sz="6" w:space="6" w:color="CCCCCC"/>
                                            <w:bottom w:val="single" w:sz="6" w:space="0" w:color="CCCCCC"/>
                                            <w:right w:val="single" w:sz="6" w:space="6" w:color="CCCCCC"/>
                                          </w:divBdr>
                                        </w:div>
                                      </w:divsChild>
                                    </w:div>
                                  </w:divsChild>
                                </w:div>
                              </w:divsChild>
                            </w:div>
                          </w:divsChild>
                        </w:div>
                        <w:div w:id="2125154407">
                          <w:marLeft w:val="0"/>
                          <w:marRight w:val="0"/>
                          <w:marTop w:val="0"/>
                          <w:marBottom w:val="0"/>
                          <w:divBdr>
                            <w:top w:val="none" w:sz="0" w:space="0" w:color="auto"/>
                            <w:left w:val="none" w:sz="0" w:space="0" w:color="auto"/>
                            <w:bottom w:val="none" w:sz="0" w:space="0" w:color="auto"/>
                            <w:right w:val="none" w:sz="0" w:space="0" w:color="auto"/>
                          </w:divBdr>
                          <w:divsChild>
                            <w:div w:id="363558436">
                              <w:marLeft w:val="0"/>
                              <w:marRight w:val="0"/>
                              <w:marTop w:val="0"/>
                              <w:marBottom w:val="0"/>
                              <w:divBdr>
                                <w:top w:val="none" w:sz="0" w:space="0" w:color="auto"/>
                                <w:left w:val="none" w:sz="0" w:space="0" w:color="auto"/>
                                <w:bottom w:val="none" w:sz="0" w:space="0" w:color="auto"/>
                                <w:right w:val="none" w:sz="0" w:space="0" w:color="auto"/>
                              </w:divBdr>
                              <w:divsChild>
                                <w:div w:id="2035693322">
                                  <w:marLeft w:val="60"/>
                                  <w:marRight w:val="0"/>
                                  <w:marTop w:val="0"/>
                                  <w:marBottom w:val="0"/>
                                  <w:divBdr>
                                    <w:top w:val="none" w:sz="0" w:space="0" w:color="auto"/>
                                    <w:left w:val="none" w:sz="0" w:space="0" w:color="auto"/>
                                    <w:bottom w:val="none" w:sz="0" w:space="0" w:color="auto"/>
                                    <w:right w:val="none" w:sz="0" w:space="0" w:color="auto"/>
                                  </w:divBdr>
                                  <w:divsChild>
                                    <w:div w:id="1191533708">
                                      <w:marLeft w:val="0"/>
                                      <w:marRight w:val="0"/>
                                      <w:marTop w:val="0"/>
                                      <w:marBottom w:val="0"/>
                                      <w:divBdr>
                                        <w:top w:val="none" w:sz="0" w:space="0" w:color="auto"/>
                                        <w:left w:val="none" w:sz="0" w:space="0" w:color="auto"/>
                                        <w:bottom w:val="none" w:sz="0" w:space="0" w:color="auto"/>
                                        <w:right w:val="none" w:sz="0" w:space="0" w:color="auto"/>
                                      </w:divBdr>
                                      <w:divsChild>
                                        <w:div w:id="863248304">
                                          <w:marLeft w:val="0"/>
                                          <w:marRight w:val="0"/>
                                          <w:marTop w:val="0"/>
                                          <w:marBottom w:val="750"/>
                                          <w:divBdr>
                                            <w:top w:val="single" w:sz="6" w:space="0" w:color="F5F5F5"/>
                                            <w:left w:val="single" w:sz="6" w:space="0" w:color="F5F5F5"/>
                                            <w:bottom w:val="single" w:sz="6" w:space="0" w:color="F5F5F5"/>
                                            <w:right w:val="single" w:sz="6" w:space="0" w:color="F5F5F5"/>
                                          </w:divBdr>
                                          <w:divsChild>
                                            <w:div w:id="16855146">
                                              <w:marLeft w:val="0"/>
                                              <w:marRight w:val="0"/>
                                              <w:marTop w:val="0"/>
                                              <w:marBottom w:val="0"/>
                                              <w:divBdr>
                                                <w:top w:val="none" w:sz="0" w:space="0" w:color="auto"/>
                                                <w:left w:val="none" w:sz="0" w:space="0" w:color="auto"/>
                                                <w:bottom w:val="none" w:sz="0" w:space="0" w:color="auto"/>
                                                <w:right w:val="none" w:sz="0" w:space="0" w:color="auto"/>
                                              </w:divBdr>
                                              <w:divsChild>
                                                <w:div w:id="1416438953">
                                                  <w:marLeft w:val="0"/>
                                                  <w:marRight w:val="0"/>
                                                  <w:marTop w:val="0"/>
                                                  <w:marBottom w:val="0"/>
                                                  <w:divBdr>
                                                    <w:top w:val="none" w:sz="0" w:space="0" w:color="auto"/>
                                                    <w:left w:val="none" w:sz="0" w:space="0" w:color="auto"/>
                                                    <w:bottom w:val="none" w:sz="0" w:space="0" w:color="auto"/>
                                                    <w:right w:val="none" w:sz="0" w:space="0" w:color="auto"/>
                                                  </w:divBdr>
                                                </w:div>
                                              </w:divsChild>
                                            </w:div>
                                            <w:div w:id="266232790">
                                              <w:marLeft w:val="0"/>
                                              <w:marRight w:val="0"/>
                                              <w:marTop w:val="0"/>
                                              <w:marBottom w:val="0"/>
                                              <w:divBdr>
                                                <w:top w:val="none" w:sz="0" w:space="0" w:color="auto"/>
                                                <w:left w:val="none" w:sz="0" w:space="0" w:color="auto"/>
                                                <w:bottom w:val="none" w:sz="0" w:space="0" w:color="auto"/>
                                                <w:right w:val="none" w:sz="0" w:space="0" w:color="auto"/>
                                              </w:divBdr>
                                              <w:divsChild>
                                                <w:div w:id="247541647">
                                                  <w:marLeft w:val="0"/>
                                                  <w:marRight w:val="0"/>
                                                  <w:marTop w:val="0"/>
                                                  <w:marBottom w:val="0"/>
                                                  <w:divBdr>
                                                    <w:top w:val="none" w:sz="0" w:space="0" w:color="auto"/>
                                                    <w:left w:val="none" w:sz="0" w:space="0" w:color="auto"/>
                                                    <w:bottom w:val="none" w:sz="0" w:space="0" w:color="auto"/>
                                                    <w:right w:val="none" w:sz="0" w:space="0" w:color="auto"/>
                                                  </w:divBdr>
                                                  <w:divsChild>
                                                    <w:div w:id="2044165830">
                                                      <w:marLeft w:val="0"/>
                                                      <w:marRight w:val="0"/>
                                                      <w:marTop w:val="0"/>
                                                      <w:marBottom w:val="0"/>
                                                      <w:divBdr>
                                                        <w:top w:val="single" w:sz="6" w:space="0" w:color="auto"/>
                                                        <w:left w:val="single" w:sz="6" w:space="2" w:color="auto"/>
                                                        <w:bottom w:val="single" w:sz="6" w:space="0" w:color="auto"/>
                                                        <w:right w:val="single" w:sz="6" w:space="4" w:color="auto"/>
                                                      </w:divBdr>
                                                    </w:div>
                                                  </w:divsChild>
                                                </w:div>
                                              </w:divsChild>
                                            </w:div>
                                          </w:divsChild>
                                        </w:div>
                                      </w:divsChild>
                                    </w:div>
                                  </w:divsChild>
                                </w:div>
                              </w:divsChild>
                            </w:div>
                            <w:div w:id="1055855633">
                              <w:marLeft w:val="0"/>
                              <w:marRight w:val="0"/>
                              <w:marTop w:val="0"/>
                              <w:marBottom w:val="0"/>
                              <w:divBdr>
                                <w:top w:val="none" w:sz="0" w:space="0" w:color="auto"/>
                                <w:left w:val="none" w:sz="0" w:space="0" w:color="auto"/>
                                <w:bottom w:val="none" w:sz="0" w:space="0" w:color="auto"/>
                                <w:right w:val="none" w:sz="0" w:space="0" w:color="auto"/>
                              </w:divBdr>
                              <w:divsChild>
                                <w:div w:id="1344697941">
                                  <w:marLeft w:val="0"/>
                                  <w:marRight w:val="60"/>
                                  <w:marTop w:val="0"/>
                                  <w:marBottom w:val="0"/>
                                  <w:divBdr>
                                    <w:top w:val="none" w:sz="0" w:space="0" w:color="auto"/>
                                    <w:left w:val="none" w:sz="0" w:space="0" w:color="auto"/>
                                    <w:bottom w:val="none" w:sz="0" w:space="0" w:color="auto"/>
                                    <w:right w:val="none" w:sz="0" w:space="0" w:color="auto"/>
                                  </w:divBdr>
                                  <w:divsChild>
                                    <w:div w:id="1694376381">
                                      <w:marLeft w:val="0"/>
                                      <w:marRight w:val="0"/>
                                      <w:marTop w:val="0"/>
                                      <w:marBottom w:val="120"/>
                                      <w:divBdr>
                                        <w:top w:val="single" w:sz="6" w:space="0" w:color="C0C0C0"/>
                                        <w:left w:val="single" w:sz="6" w:space="0" w:color="D9D9D9"/>
                                        <w:bottom w:val="single" w:sz="6" w:space="0" w:color="D9D9D9"/>
                                        <w:right w:val="single" w:sz="6" w:space="0" w:color="D9D9D9"/>
                                      </w:divBdr>
                                      <w:divsChild>
                                        <w:div w:id="329647287">
                                          <w:marLeft w:val="0"/>
                                          <w:marRight w:val="0"/>
                                          <w:marTop w:val="0"/>
                                          <w:marBottom w:val="0"/>
                                          <w:divBdr>
                                            <w:top w:val="none" w:sz="0" w:space="0" w:color="auto"/>
                                            <w:left w:val="none" w:sz="0" w:space="0" w:color="auto"/>
                                            <w:bottom w:val="none" w:sz="0" w:space="0" w:color="auto"/>
                                            <w:right w:val="none" w:sz="0" w:space="0" w:color="auto"/>
                                          </w:divBdr>
                                        </w:div>
                                        <w:div w:id="18314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97116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header" Target="header3.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yperlink" Target="https://en.wikipedia.org/wiki/Pre-shared_key" TargetMode="External"/><Relationship Id="rId14" Type="http://schemas.openxmlformats.org/officeDocument/2006/relationships/hyperlink" Target="https://en.wikipedia.org/wiki/RTT" TargetMode="External"/><Relationship Id="rId15" Type="http://schemas.openxmlformats.org/officeDocument/2006/relationships/hyperlink" Target="https://en.wikipedia.org/wiki/RTT" TargetMode="External"/><Relationship Id="rId16" Type="http://schemas.openxmlformats.org/officeDocument/2006/relationships/hyperlink" Target="https://en.wikipedia.org/wiki/Authenticated_encryption" TargetMode="External"/><Relationship Id="rId17" Type="http://schemas.openxmlformats.org/officeDocument/2006/relationships/hyperlink" Target="https://en.wikipedia.org/wiki/Authenticated_encryption" TargetMode="External"/><Relationship Id="rId18" Type="http://schemas.openxmlformats.org/officeDocument/2006/relationships/hyperlink" Target="https://en.wikipedia.org/wiki/OpenVPN" TargetMode="External"/><Relationship Id="rId19" Type="http://schemas.openxmlformats.org/officeDocument/2006/relationships/hyperlink" Target="https://openvpn.net/index.php/open-source/documentation/howto.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87793-CDC7-784F-A047-EA20CA8AE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0</Pages>
  <Words>4568</Words>
  <Characters>26041</Characters>
  <Application>Microsoft Macintosh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48</CharactersWithSpaces>
  <SharedDoc>false</SharedDoc>
  <HLinks>
    <vt:vector size="96" baseType="variant">
      <vt:variant>
        <vt:i4>4128885</vt:i4>
      </vt:variant>
      <vt:variant>
        <vt:i4>72</vt:i4>
      </vt:variant>
      <vt:variant>
        <vt:i4>0</vt:i4>
      </vt:variant>
      <vt:variant>
        <vt:i4>5</vt:i4>
      </vt:variant>
      <vt:variant>
        <vt:lpwstr>https://openvpn.net/index.php/open-source/documentation/howto.html</vt:lpwstr>
      </vt:variant>
      <vt:variant>
        <vt:lpwstr/>
      </vt:variant>
      <vt:variant>
        <vt:i4>4391014</vt:i4>
      </vt:variant>
      <vt:variant>
        <vt:i4>69</vt:i4>
      </vt:variant>
      <vt:variant>
        <vt:i4>0</vt:i4>
      </vt:variant>
      <vt:variant>
        <vt:i4>5</vt:i4>
      </vt:variant>
      <vt:variant>
        <vt:lpwstr>https://en.wikipedia.org/wiki/OpenVPN</vt:lpwstr>
      </vt:variant>
      <vt:variant>
        <vt:lpwstr/>
      </vt:variant>
      <vt:variant>
        <vt:i4>1638400</vt:i4>
      </vt:variant>
      <vt:variant>
        <vt:i4>62</vt:i4>
      </vt:variant>
      <vt:variant>
        <vt:i4>0</vt:i4>
      </vt:variant>
      <vt:variant>
        <vt:i4>5</vt:i4>
      </vt:variant>
      <vt:variant>
        <vt:lpwstr/>
      </vt:variant>
      <vt:variant>
        <vt:lpwstr>_Toc473905057</vt:lpwstr>
      </vt:variant>
      <vt:variant>
        <vt:i4>1638401</vt:i4>
      </vt:variant>
      <vt:variant>
        <vt:i4>56</vt:i4>
      </vt:variant>
      <vt:variant>
        <vt:i4>0</vt:i4>
      </vt:variant>
      <vt:variant>
        <vt:i4>5</vt:i4>
      </vt:variant>
      <vt:variant>
        <vt:lpwstr/>
      </vt:variant>
      <vt:variant>
        <vt:lpwstr>_Toc473905056</vt:lpwstr>
      </vt:variant>
      <vt:variant>
        <vt:i4>1638402</vt:i4>
      </vt:variant>
      <vt:variant>
        <vt:i4>50</vt:i4>
      </vt:variant>
      <vt:variant>
        <vt:i4>0</vt:i4>
      </vt:variant>
      <vt:variant>
        <vt:i4>5</vt:i4>
      </vt:variant>
      <vt:variant>
        <vt:lpwstr/>
      </vt:variant>
      <vt:variant>
        <vt:lpwstr>_Toc473905055</vt:lpwstr>
      </vt:variant>
      <vt:variant>
        <vt:i4>1638403</vt:i4>
      </vt:variant>
      <vt:variant>
        <vt:i4>44</vt:i4>
      </vt:variant>
      <vt:variant>
        <vt:i4>0</vt:i4>
      </vt:variant>
      <vt:variant>
        <vt:i4>5</vt:i4>
      </vt:variant>
      <vt:variant>
        <vt:lpwstr/>
      </vt:variant>
      <vt:variant>
        <vt:lpwstr>_Toc473905054</vt:lpwstr>
      </vt:variant>
      <vt:variant>
        <vt:i4>1638404</vt:i4>
      </vt:variant>
      <vt:variant>
        <vt:i4>38</vt:i4>
      </vt:variant>
      <vt:variant>
        <vt:i4>0</vt:i4>
      </vt:variant>
      <vt:variant>
        <vt:i4>5</vt:i4>
      </vt:variant>
      <vt:variant>
        <vt:lpwstr/>
      </vt:variant>
      <vt:variant>
        <vt:lpwstr>_Toc473905053</vt:lpwstr>
      </vt:variant>
      <vt:variant>
        <vt:i4>1638405</vt:i4>
      </vt:variant>
      <vt:variant>
        <vt:i4>32</vt:i4>
      </vt:variant>
      <vt:variant>
        <vt:i4>0</vt:i4>
      </vt:variant>
      <vt:variant>
        <vt:i4>5</vt:i4>
      </vt:variant>
      <vt:variant>
        <vt:lpwstr/>
      </vt:variant>
      <vt:variant>
        <vt:lpwstr>_Toc473905052</vt:lpwstr>
      </vt:variant>
      <vt:variant>
        <vt:i4>1638406</vt:i4>
      </vt:variant>
      <vt:variant>
        <vt:i4>26</vt:i4>
      </vt:variant>
      <vt:variant>
        <vt:i4>0</vt:i4>
      </vt:variant>
      <vt:variant>
        <vt:i4>5</vt:i4>
      </vt:variant>
      <vt:variant>
        <vt:lpwstr/>
      </vt:variant>
      <vt:variant>
        <vt:lpwstr>_Toc473905051</vt:lpwstr>
      </vt:variant>
      <vt:variant>
        <vt:i4>1638407</vt:i4>
      </vt:variant>
      <vt:variant>
        <vt:i4>20</vt:i4>
      </vt:variant>
      <vt:variant>
        <vt:i4>0</vt:i4>
      </vt:variant>
      <vt:variant>
        <vt:i4>5</vt:i4>
      </vt:variant>
      <vt:variant>
        <vt:lpwstr/>
      </vt:variant>
      <vt:variant>
        <vt:lpwstr>_Toc473905050</vt:lpwstr>
      </vt:variant>
      <vt:variant>
        <vt:i4>1572878</vt:i4>
      </vt:variant>
      <vt:variant>
        <vt:i4>14</vt:i4>
      </vt:variant>
      <vt:variant>
        <vt:i4>0</vt:i4>
      </vt:variant>
      <vt:variant>
        <vt:i4>5</vt:i4>
      </vt:variant>
      <vt:variant>
        <vt:lpwstr/>
      </vt:variant>
      <vt:variant>
        <vt:lpwstr>_Toc473905049</vt:lpwstr>
      </vt:variant>
      <vt:variant>
        <vt:i4>1572879</vt:i4>
      </vt:variant>
      <vt:variant>
        <vt:i4>8</vt:i4>
      </vt:variant>
      <vt:variant>
        <vt:i4>0</vt:i4>
      </vt:variant>
      <vt:variant>
        <vt:i4>5</vt:i4>
      </vt:variant>
      <vt:variant>
        <vt:lpwstr/>
      </vt:variant>
      <vt:variant>
        <vt:lpwstr>_Toc473905048</vt:lpwstr>
      </vt:variant>
      <vt:variant>
        <vt:i4>1572864</vt:i4>
      </vt:variant>
      <vt:variant>
        <vt:i4>2</vt:i4>
      </vt:variant>
      <vt:variant>
        <vt:i4>0</vt:i4>
      </vt:variant>
      <vt:variant>
        <vt:i4>5</vt:i4>
      </vt:variant>
      <vt:variant>
        <vt:lpwstr/>
      </vt:variant>
      <vt:variant>
        <vt:lpwstr>_Toc473905047</vt:lpwstr>
      </vt:variant>
      <vt:variant>
        <vt:i4>262152</vt:i4>
      </vt:variant>
      <vt:variant>
        <vt:i4>4691</vt:i4>
      </vt:variant>
      <vt:variant>
        <vt:i4>1025</vt:i4>
      </vt:variant>
      <vt:variant>
        <vt:i4>1</vt:i4>
      </vt:variant>
      <vt:variant>
        <vt:lpwstr>Ssh-L-Tunnel</vt:lpwstr>
      </vt:variant>
      <vt:variant>
        <vt:lpwstr/>
      </vt:variant>
      <vt:variant>
        <vt:i4>5701650</vt:i4>
      </vt:variant>
      <vt:variant>
        <vt:i4>18816</vt:i4>
      </vt:variant>
      <vt:variant>
        <vt:i4>1027</vt:i4>
      </vt:variant>
      <vt:variant>
        <vt:i4>1</vt:i4>
      </vt:variant>
      <vt:variant>
        <vt:lpwstr>Arhitectura_vpn</vt:lpwstr>
      </vt:variant>
      <vt:variant>
        <vt:lpwstr/>
      </vt:variant>
      <vt:variant>
        <vt:i4>5374047</vt:i4>
      </vt:variant>
      <vt:variant>
        <vt:i4>23440</vt:i4>
      </vt:variant>
      <vt:variant>
        <vt:i4>1026</vt:i4>
      </vt:variant>
      <vt:variant>
        <vt:i4>1</vt:i4>
      </vt:variant>
      <vt:variant>
        <vt:lpwstr>IC19681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 Gabriel</dc:creator>
  <cp:keywords/>
  <dc:description/>
  <cp:lastModifiedBy>Gabriel Petrescu</cp:lastModifiedBy>
  <cp:revision>76</cp:revision>
  <dcterms:created xsi:type="dcterms:W3CDTF">2017-02-03T15:44:00Z</dcterms:created>
  <dcterms:modified xsi:type="dcterms:W3CDTF">2017-02-06T15:28:00Z</dcterms:modified>
</cp:coreProperties>
</file>